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EAA84" w14:textId="77777777" w:rsidR="00302542" w:rsidRDefault="00302542" w:rsidP="00314F6B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A5ABCD" w14:textId="5B1FA48A" w:rsidR="00314F6B" w:rsidRDefault="008C63A3" w:rsidP="00302542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3A3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67F82E7A" w14:textId="77777777" w:rsidR="00302542" w:rsidRPr="008C63A3" w:rsidRDefault="00302542" w:rsidP="00302542">
      <w:pPr>
        <w:spacing w:after="0" w:line="360" w:lineRule="exact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2239C3" w14:textId="77777777" w:rsidR="00AC7379" w:rsidRPr="008C63A3" w:rsidRDefault="00AC7379" w:rsidP="00314F6B">
      <w:pPr>
        <w:pStyle w:val="ae"/>
        <w:spacing w:line="360" w:lineRule="exact"/>
        <w:ind w:firstLine="851"/>
        <w:jc w:val="both"/>
        <w:rPr>
          <w:sz w:val="28"/>
          <w:szCs w:val="28"/>
        </w:rPr>
      </w:pPr>
      <w:r w:rsidRPr="008C63A3">
        <w:rPr>
          <w:sz w:val="28"/>
          <w:szCs w:val="28"/>
        </w:rPr>
        <w:t xml:space="preserve">Современные подходы к изучению анатомии человека требуют не только теоретических знаний, но и эффективных визуальных средств, способных облегчить восприятие информации. В этом контексте особую ценность приобретает разработка </w:t>
      </w:r>
      <w:r w:rsidRPr="008C63A3">
        <w:rPr>
          <w:rStyle w:val="af"/>
          <w:b w:val="0"/>
          <w:sz w:val="28"/>
          <w:szCs w:val="28"/>
        </w:rPr>
        <w:t>интерактивного</w:t>
      </w:r>
      <w:r w:rsidRPr="008C63A3">
        <w:rPr>
          <w:rStyle w:val="af"/>
          <w:sz w:val="28"/>
          <w:szCs w:val="28"/>
        </w:rPr>
        <w:t xml:space="preserve"> </w:t>
      </w:r>
      <w:r w:rsidRPr="008C63A3">
        <w:rPr>
          <w:rStyle w:val="af"/>
          <w:b w:val="0"/>
          <w:sz w:val="28"/>
          <w:szCs w:val="28"/>
        </w:rPr>
        <w:t>познавательного</w:t>
      </w:r>
      <w:r w:rsidRPr="008C63A3">
        <w:rPr>
          <w:rStyle w:val="af"/>
          <w:sz w:val="28"/>
          <w:szCs w:val="28"/>
        </w:rPr>
        <w:t xml:space="preserve"> </w:t>
      </w:r>
      <w:r w:rsidRPr="008C63A3">
        <w:rPr>
          <w:rStyle w:val="af"/>
          <w:b w:val="0"/>
          <w:sz w:val="28"/>
          <w:szCs w:val="28"/>
        </w:rPr>
        <w:t>приложения</w:t>
      </w:r>
      <w:r w:rsidRPr="008C63A3">
        <w:rPr>
          <w:sz w:val="28"/>
          <w:szCs w:val="28"/>
        </w:rPr>
        <w:t>, которое позволяет пользователю визуализировать анатомические системы человеческого тела (с возможностью выбора пола) и получать подробные сведения о каждой структуре: органах, сосудах, костях и мышцах.</w:t>
      </w:r>
    </w:p>
    <w:p w14:paraId="580EC953" w14:textId="77777777" w:rsidR="00AC7379" w:rsidRPr="008C63A3" w:rsidRDefault="00AC7379" w:rsidP="00314F6B">
      <w:pPr>
        <w:pStyle w:val="ae"/>
        <w:spacing w:line="360" w:lineRule="exact"/>
        <w:ind w:firstLine="851"/>
        <w:jc w:val="both"/>
        <w:rPr>
          <w:sz w:val="28"/>
          <w:szCs w:val="28"/>
        </w:rPr>
      </w:pPr>
      <w:r w:rsidRPr="008C63A3">
        <w:rPr>
          <w:sz w:val="28"/>
          <w:szCs w:val="28"/>
        </w:rPr>
        <w:t>Цель разработки заключается в создании доступного и понятного инструмента для изучения анатомии, ориентированного в первую очередь на образовательную аудиторию. В отличие от традиционных бумажных пособий или дорогостоящих 3D-платформ, данное приложение сочетает интерактивность, простоту использования и автономность работы, поскольку все материалы хранятся локально. Это делает его особенно актуальным в условиях ограниченного доступа к интернету или специализированному оборудованию.</w:t>
      </w:r>
    </w:p>
    <w:p w14:paraId="52D14624" w14:textId="6D926095" w:rsidR="002A5402" w:rsidRDefault="00AC7379" w:rsidP="00314F6B">
      <w:pPr>
        <w:pStyle w:val="ae"/>
        <w:spacing w:line="360" w:lineRule="exact"/>
        <w:ind w:firstLine="851"/>
        <w:jc w:val="both"/>
        <w:rPr>
          <w:sz w:val="28"/>
          <w:szCs w:val="28"/>
        </w:rPr>
      </w:pPr>
      <w:r w:rsidRPr="008C63A3">
        <w:rPr>
          <w:sz w:val="28"/>
          <w:szCs w:val="28"/>
        </w:rPr>
        <w:t xml:space="preserve">В пояснительной записке подробно рассматриваются основные аспекты разработки. В разделах приведён </w:t>
      </w:r>
      <w:r w:rsidRPr="008C63A3">
        <w:rPr>
          <w:rStyle w:val="af"/>
          <w:b w:val="0"/>
          <w:sz w:val="28"/>
          <w:szCs w:val="28"/>
        </w:rPr>
        <w:t>анализ задачи</w:t>
      </w:r>
      <w:r w:rsidRPr="008C63A3">
        <w:rPr>
          <w:b/>
          <w:sz w:val="28"/>
          <w:szCs w:val="28"/>
        </w:rPr>
        <w:t>:</w:t>
      </w:r>
      <w:r w:rsidRPr="008C63A3">
        <w:rPr>
          <w:sz w:val="28"/>
          <w:szCs w:val="28"/>
        </w:rPr>
        <w:t xml:space="preserve"> обоснование, выбор технологий и инструментов; далее следует </w:t>
      </w:r>
      <w:r w:rsidRPr="008C63A3">
        <w:rPr>
          <w:rStyle w:val="af"/>
          <w:b w:val="0"/>
          <w:sz w:val="28"/>
          <w:szCs w:val="28"/>
        </w:rPr>
        <w:t>проектирование</w:t>
      </w:r>
      <w:r w:rsidRPr="008C63A3">
        <w:rPr>
          <w:sz w:val="28"/>
          <w:szCs w:val="28"/>
        </w:rPr>
        <w:t xml:space="preserve">, включающее описание логики работы, структуры данных и интерфейсных решений. Особое внимание уделено </w:t>
      </w:r>
      <w:r w:rsidRPr="008C63A3">
        <w:rPr>
          <w:rStyle w:val="af"/>
          <w:b w:val="0"/>
          <w:sz w:val="28"/>
          <w:szCs w:val="28"/>
        </w:rPr>
        <w:t>реализации</w:t>
      </w:r>
      <w:r w:rsidRPr="008C63A3">
        <w:rPr>
          <w:sz w:val="28"/>
          <w:szCs w:val="28"/>
        </w:rPr>
        <w:t xml:space="preserve"> основных компонентов приложения, их функции и взаимодействию. Завершающие разделы содержат информацию о процессе </w:t>
      </w:r>
      <w:r w:rsidRPr="008C63A3">
        <w:rPr>
          <w:rStyle w:val="af"/>
          <w:b w:val="0"/>
          <w:sz w:val="28"/>
          <w:szCs w:val="28"/>
        </w:rPr>
        <w:t>тестирования</w:t>
      </w:r>
      <w:r w:rsidRPr="008C63A3">
        <w:rPr>
          <w:b/>
          <w:sz w:val="28"/>
          <w:szCs w:val="28"/>
        </w:rPr>
        <w:t xml:space="preserve">, </w:t>
      </w:r>
      <w:r w:rsidRPr="008C63A3">
        <w:rPr>
          <w:rStyle w:val="af"/>
          <w:b w:val="0"/>
          <w:sz w:val="28"/>
          <w:szCs w:val="28"/>
        </w:rPr>
        <w:t>руководство пользователя</w:t>
      </w:r>
      <w:r w:rsidRPr="008C63A3">
        <w:rPr>
          <w:b/>
          <w:sz w:val="28"/>
          <w:szCs w:val="28"/>
        </w:rPr>
        <w:t>,</w:t>
      </w:r>
      <w:r w:rsidRPr="008C63A3">
        <w:rPr>
          <w:sz w:val="28"/>
          <w:szCs w:val="28"/>
        </w:rPr>
        <w:t xml:space="preserve"> а также заключение, перечень использованных источников и приложения с техническими материалами (листинг и схема архитектуры решения).</w:t>
      </w:r>
      <w:r w:rsidR="002A5402">
        <w:rPr>
          <w:sz w:val="28"/>
          <w:szCs w:val="28"/>
        </w:rPr>
        <w:br w:type="page"/>
      </w:r>
    </w:p>
    <w:p w14:paraId="4763F768" w14:textId="77777777" w:rsidR="00AA25F6" w:rsidRPr="008C63A3" w:rsidRDefault="00AA25F6" w:rsidP="00594B99">
      <w:pPr>
        <w:pStyle w:val="a8"/>
        <w:numPr>
          <w:ilvl w:val="0"/>
          <w:numId w:val="1"/>
        </w:num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3A3">
        <w:rPr>
          <w:rFonts w:ascii="Times New Roman" w:hAnsi="Times New Roman" w:cs="Times New Roman"/>
          <w:b/>
          <w:sz w:val="28"/>
          <w:szCs w:val="28"/>
        </w:rPr>
        <w:lastRenderedPageBreak/>
        <w:t>Анализ задачи</w:t>
      </w:r>
    </w:p>
    <w:p w14:paraId="61172FCA" w14:textId="225D6CEA" w:rsidR="00AA25F6" w:rsidRPr="002A5402" w:rsidRDefault="008C63A3" w:rsidP="00594B99">
      <w:pPr>
        <w:pStyle w:val="a8"/>
        <w:numPr>
          <w:ilvl w:val="1"/>
          <w:numId w:val="1"/>
        </w:num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402">
        <w:rPr>
          <w:rFonts w:ascii="Times New Roman" w:hAnsi="Times New Roman" w:cs="Times New Roman"/>
          <w:b/>
          <w:sz w:val="28"/>
          <w:szCs w:val="28"/>
        </w:rPr>
        <w:t xml:space="preserve">Постановка задачи </w:t>
      </w:r>
    </w:p>
    <w:p w14:paraId="75280F51" w14:textId="77777777" w:rsidR="002A5402" w:rsidRPr="008C63A3" w:rsidRDefault="002A5402" w:rsidP="002A5402">
      <w:pPr>
        <w:pStyle w:val="a8"/>
        <w:spacing w:after="0" w:line="360" w:lineRule="exact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14:paraId="1E9AFD0D" w14:textId="790D809A" w:rsidR="002A5A4A" w:rsidRPr="008C63A3" w:rsidRDefault="002A5A4A" w:rsidP="009C0659">
      <w:pPr>
        <w:pStyle w:val="ae"/>
        <w:spacing w:line="360" w:lineRule="exact"/>
        <w:ind w:left="357" w:firstLine="851"/>
        <w:jc w:val="both"/>
        <w:rPr>
          <w:sz w:val="28"/>
          <w:szCs w:val="28"/>
        </w:rPr>
      </w:pPr>
      <w:r w:rsidRPr="008C63A3">
        <w:rPr>
          <w:sz w:val="28"/>
          <w:szCs w:val="28"/>
        </w:rPr>
        <w:t>Традиционные подходы — такие как бумажные атласы, учебники и даже профессиональные 3D-модели — имеют ряд ограничений. Атласы лишены интерактивности, специализированное программное обеспечение зачастую сложное и дорогостоящее, а веб-решения требуют постоянного подключения к интернету. Всё это делает процесс изучения менее гибким и удобным, особенно для студентов.</w:t>
      </w:r>
    </w:p>
    <w:p w14:paraId="3AEAAAB3" w14:textId="65F5ACB8" w:rsidR="002A5A4A" w:rsidRPr="008C63A3" w:rsidRDefault="002A5A4A" w:rsidP="00314F6B">
      <w:pPr>
        <w:pStyle w:val="ae"/>
        <w:spacing w:line="360" w:lineRule="exact"/>
        <w:ind w:left="360" w:firstLine="851"/>
        <w:jc w:val="both"/>
        <w:rPr>
          <w:sz w:val="28"/>
          <w:szCs w:val="28"/>
        </w:rPr>
      </w:pPr>
      <w:r w:rsidRPr="008C63A3">
        <w:rPr>
          <w:sz w:val="28"/>
          <w:szCs w:val="28"/>
        </w:rPr>
        <w:t>В ответ на эти преграды предлагается разработка простого в использовании и установке приложения, предназначенного для визуализации систем человеческого организма. Основной фокус такого решения — на доступности и образовательной направленности. Приложение позволит пользователю выбрать пол человека, затем нужную систему (кровеносную, лимфатическую, нервную, мышечную, скелетную или внутренние органы), после чего отобразит соответствующую анатомическую схему.</w:t>
      </w:r>
    </w:p>
    <w:p w14:paraId="57A359BC" w14:textId="6CECB0F1" w:rsidR="002A5A4A" w:rsidRPr="008C63A3" w:rsidRDefault="002A5A4A" w:rsidP="00314F6B">
      <w:pPr>
        <w:pStyle w:val="ae"/>
        <w:spacing w:line="360" w:lineRule="exact"/>
        <w:ind w:left="360" w:firstLine="851"/>
        <w:jc w:val="both"/>
        <w:rPr>
          <w:sz w:val="28"/>
          <w:szCs w:val="28"/>
        </w:rPr>
      </w:pPr>
      <w:r w:rsidRPr="008C63A3">
        <w:rPr>
          <w:sz w:val="28"/>
          <w:szCs w:val="28"/>
        </w:rPr>
        <w:t>Каждый элемент схемы будет интерактивным: при нажатии на орган, мышцу или сосуд пользователь получит п</w:t>
      </w:r>
      <w:r w:rsidR="007201D8">
        <w:rPr>
          <w:sz w:val="28"/>
          <w:szCs w:val="28"/>
        </w:rPr>
        <w:t xml:space="preserve">одробную информацию о нём — его </w:t>
      </w:r>
      <w:proofErr w:type="gramStart"/>
      <w:r w:rsidRPr="008C63A3">
        <w:rPr>
          <w:sz w:val="28"/>
          <w:szCs w:val="28"/>
        </w:rPr>
        <w:t xml:space="preserve">функции, </w:t>
      </w:r>
      <w:r w:rsidR="007201D8" w:rsidRPr="007201D8">
        <w:rPr>
          <w:sz w:val="28"/>
          <w:szCs w:val="28"/>
        </w:rPr>
        <w:t xml:space="preserve"> </w:t>
      </w:r>
      <w:r w:rsidRPr="008C63A3">
        <w:rPr>
          <w:sz w:val="28"/>
          <w:szCs w:val="28"/>
        </w:rPr>
        <w:t>размеры</w:t>
      </w:r>
      <w:proofErr w:type="gramEnd"/>
      <w:r w:rsidRPr="008C63A3">
        <w:rPr>
          <w:sz w:val="28"/>
          <w:szCs w:val="28"/>
        </w:rPr>
        <w:t xml:space="preserve">  и интересные факты. Такая информация будет представлена в виде удобных панелей с текстом и изображением подробного строения выбранного анатомического элемента. Программная структура будет включать экраны выбора пола и системы, </w:t>
      </w:r>
      <w:proofErr w:type="spellStart"/>
      <w:r w:rsidRPr="008C63A3">
        <w:rPr>
          <w:sz w:val="28"/>
          <w:szCs w:val="28"/>
        </w:rPr>
        <w:t>визуализационное</w:t>
      </w:r>
      <w:proofErr w:type="spellEnd"/>
      <w:r w:rsidRPr="008C63A3">
        <w:rPr>
          <w:sz w:val="28"/>
          <w:szCs w:val="28"/>
        </w:rPr>
        <w:t xml:space="preserve"> поле и информационные панели. Таким образом, обучение станет наглядным, последовательным и адаптированным к потребностям пользователя.</w:t>
      </w:r>
    </w:p>
    <w:p w14:paraId="30B670CB" w14:textId="77777777" w:rsidR="002A5A4A" w:rsidRPr="008C63A3" w:rsidRDefault="002A5A4A" w:rsidP="00314F6B">
      <w:pPr>
        <w:pStyle w:val="ae"/>
        <w:spacing w:line="360" w:lineRule="exact"/>
        <w:ind w:left="360" w:firstLine="851"/>
        <w:jc w:val="both"/>
        <w:rPr>
          <w:sz w:val="28"/>
          <w:szCs w:val="28"/>
        </w:rPr>
      </w:pPr>
      <w:r w:rsidRPr="008C63A3">
        <w:rPr>
          <w:sz w:val="28"/>
          <w:szCs w:val="28"/>
        </w:rPr>
        <w:t>Все необходимые графические и текстовые данные будут храниться локально в структуре папок приложения, что устранит зависимость от интернета. Это особенно ценно для использования в учебных заведениях, где доступ к сети может быть ограничен.</w:t>
      </w:r>
    </w:p>
    <w:p w14:paraId="42866462" w14:textId="385CD95D" w:rsidR="005F2980" w:rsidRPr="008C63A3" w:rsidRDefault="002A5A4A" w:rsidP="00314F6B">
      <w:pPr>
        <w:pStyle w:val="ae"/>
        <w:spacing w:line="360" w:lineRule="exact"/>
        <w:ind w:left="360" w:firstLine="851"/>
        <w:jc w:val="both"/>
        <w:rPr>
          <w:sz w:val="28"/>
          <w:szCs w:val="28"/>
        </w:rPr>
      </w:pPr>
      <w:r w:rsidRPr="008C63A3">
        <w:rPr>
          <w:sz w:val="28"/>
          <w:szCs w:val="28"/>
        </w:rPr>
        <w:t xml:space="preserve">Аналоги такого решения уже существуют, например, </w:t>
      </w:r>
      <w:proofErr w:type="spellStart"/>
      <w:r w:rsidRPr="008C63A3">
        <w:rPr>
          <w:sz w:val="28"/>
          <w:szCs w:val="28"/>
        </w:rPr>
        <w:t>Visible</w:t>
      </w:r>
      <w:proofErr w:type="spellEnd"/>
      <w:r w:rsidRPr="008C63A3">
        <w:rPr>
          <w:sz w:val="28"/>
          <w:szCs w:val="28"/>
        </w:rPr>
        <w:t xml:space="preserve"> </w:t>
      </w:r>
      <w:proofErr w:type="spellStart"/>
      <w:r w:rsidRPr="008C63A3">
        <w:rPr>
          <w:sz w:val="28"/>
          <w:szCs w:val="28"/>
        </w:rPr>
        <w:t>Body</w:t>
      </w:r>
      <w:proofErr w:type="spellEnd"/>
      <w:r w:rsidRPr="008C63A3">
        <w:rPr>
          <w:sz w:val="28"/>
          <w:szCs w:val="28"/>
        </w:rPr>
        <w:t xml:space="preserve">, </w:t>
      </w:r>
      <w:proofErr w:type="spellStart"/>
      <w:r w:rsidRPr="008C63A3">
        <w:rPr>
          <w:sz w:val="28"/>
          <w:szCs w:val="28"/>
        </w:rPr>
        <w:t>Complete</w:t>
      </w:r>
      <w:proofErr w:type="spellEnd"/>
      <w:r w:rsidRPr="008C63A3">
        <w:rPr>
          <w:sz w:val="28"/>
          <w:szCs w:val="28"/>
        </w:rPr>
        <w:t xml:space="preserve"> </w:t>
      </w:r>
      <w:proofErr w:type="spellStart"/>
      <w:r w:rsidRPr="008C63A3">
        <w:rPr>
          <w:sz w:val="28"/>
          <w:szCs w:val="28"/>
        </w:rPr>
        <w:t>Anatomy</w:t>
      </w:r>
      <w:proofErr w:type="spellEnd"/>
      <w:r w:rsidRPr="008C63A3">
        <w:rPr>
          <w:sz w:val="28"/>
          <w:szCs w:val="28"/>
        </w:rPr>
        <w:t xml:space="preserve"> и веб-платформа </w:t>
      </w:r>
      <w:proofErr w:type="spellStart"/>
      <w:r w:rsidRPr="008C63A3">
        <w:rPr>
          <w:sz w:val="28"/>
          <w:szCs w:val="28"/>
        </w:rPr>
        <w:t>Biodigital</w:t>
      </w:r>
      <w:proofErr w:type="spellEnd"/>
      <w:r w:rsidRPr="008C63A3">
        <w:rPr>
          <w:sz w:val="28"/>
          <w:szCs w:val="28"/>
        </w:rPr>
        <w:t xml:space="preserve"> </w:t>
      </w:r>
      <w:proofErr w:type="spellStart"/>
      <w:r w:rsidRPr="008C63A3">
        <w:rPr>
          <w:sz w:val="28"/>
          <w:szCs w:val="28"/>
        </w:rPr>
        <w:t>Human</w:t>
      </w:r>
      <w:proofErr w:type="spellEnd"/>
      <w:r w:rsidRPr="008C63A3">
        <w:rPr>
          <w:sz w:val="28"/>
          <w:szCs w:val="28"/>
        </w:rPr>
        <w:t>. Однако предлагаемое приложение отличается упрощённой базовой функциональностью, что делает его идеальным вариантом для учебных целей и первичного погружения в анатомию.</w:t>
      </w:r>
    </w:p>
    <w:p w14:paraId="448FD21A" w14:textId="53B55014" w:rsidR="005F2980" w:rsidRDefault="005F2980" w:rsidP="00594B99">
      <w:pPr>
        <w:pStyle w:val="a8"/>
        <w:numPr>
          <w:ilvl w:val="1"/>
          <w:numId w:val="1"/>
        </w:num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402">
        <w:rPr>
          <w:rFonts w:ascii="Times New Roman" w:hAnsi="Times New Roman" w:cs="Times New Roman"/>
          <w:b/>
          <w:sz w:val="28"/>
          <w:szCs w:val="28"/>
        </w:rPr>
        <w:t>И</w:t>
      </w:r>
      <w:r w:rsidR="008C63A3" w:rsidRPr="002A5402">
        <w:rPr>
          <w:rFonts w:ascii="Times New Roman" w:hAnsi="Times New Roman" w:cs="Times New Roman"/>
          <w:b/>
          <w:sz w:val="28"/>
          <w:szCs w:val="28"/>
        </w:rPr>
        <w:t xml:space="preserve">нструменты разработки </w:t>
      </w:r>
    </w:p>
    <w:p w14:paraId="6DCDF0F8" w14:textId="77777777" w:rsidR="002A5402" w:rsidRPr="002A5402" w:rsidRDefault="002A5402" w:rsidP="002A5402">
      <w:pPr>
        <w:pStyle w:val="a8"/>
        <w:spacing w:after="0" w:line="360" w:lineRule="exact"/>
        <w:ind w:left="121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8D7341" w14:textId="651E7788" w:rsidR="002A5A4A" w:rsidRPr="008C63A3" w:rsidRDefault="002A5A4A" w:rsidP="00314F6B">
      <w:pPr>
        <w:pStyle w:val="ae"/>
        <w:spacing w:line="360" w:lineRule="exact"/>
        <w:ind w:left="360" w:firstLine="851"/>
        <w:jc w:val="both"/>
        <w:rPr>
          <w:sz w:val="28"/>
          <w:szCs w:val="28"/>
        </w:rPr>
      </w:pPr>
      <w:r w:rsidRPr="008C63A3">
        <w:rPr>
          <w:sz w:val="28"/>
          <w:szCs w:val="28"/>
        </w:rPr>
        <w:lastRenderedPageBreak/>
        <w:t xml:space="preserve">Для разработки интерактивного анатомического приложения, основным требованием является надёжность, простота реализации и гибкость пользовательского интерфейса. Именно поэтому в качестве среды разработки выбрана </w:t>
      </w:r>
      <w:proofErr w:type="spellStart"/>
      <w:r w:rsidRPr="008C63A3">
        <w:rPr>
          <w:rStyle w:val="af"/>
          <w:b w:val="0"/>
          <w:sz w:val="28"/>
          <w:szCs w:val="28"/>
        </w:rPr>
        <w:t>Microsoft</w:t>
      </w:r>
      <w:proofErr w:type="spellEnd"/>
      <w:r w:rsidRPr="008C63A3">
        <w:rPr>
          <w:rStyle w:val="af"/>
          <w:b w:val="0"/>
          <w:sz w:val="28"/>
          <w:szCs w:val="28"/>
        </w:rPr>
        <w:t xml:space="preserve"> </w:t>
      </w:r>
      <w:proofErr w:type="spellStart"/>
      <w:r w:rsidRPr="008C63A3">
        <w:rPr>
          <w:rStyle w:val="af"/>
          <w:b w:val="0"/>
          <w:sz w:val="28"/>
          <w:szCs w:val="28"/>
        </w:rPr>
        <w:t>Visual</w:t>
      </w:r>
      <w:proofErr w:type="spellEnd"/>
      <w:r w:rsidRPr="008C63A3">
        <w:rPr>
          <w:rStyle w:val="af"/>
          <w:b w:val="0"/>
          <w:sz w:val="28"/>
          <w:szCs w:val="28"/>
        </w:rPr>
        <w:t xml:space="preserve"> </w:t>
      </w:r>
      <w:proofErr w:type="spellStart"/>
      <w:r w:rsidRPr="008C63A3">
        <w:rPr>
          <w:rStyle w:val="af"/>
          <w:b w:val="0"/>
          <w:sz w:val="28"/>
          <w:szCs w:val="28"/>
        </w:rPr>
        <w:t>Studio</w:t>
      </w:r>
      <w:proofErr w:type="spellEnd"/>
      <w:r w:rsidRPr="008C63A3">
        <w:rPr>
          <w:rStyle w:val="af"/>
          <w:b w:val="0"/>
          <w:sz w:val="28"/>
          <w:szCs w:val="28"/>
        </w:rPr>
        <w:t xml:space="preserve"> 2022</w:t>
      </w:r>
      <w:r w:rsidRPr="008C63A3">
        <w:rPr>
          <w:sz w:val="28"/>
          <w:szCs w:val="28"/>
        </w:rPr>
        <w:t xml:space="preserve"> — одна из самых современных и полнофункциональных IDE, ориентированных на язык C++. Она предоставляет обширный набор инструментов для отладки, проектирования интерфейсов и управления проектами, что делает её идеальным выбором для создания </w:t>
      </w:r>
      <w:proofErr w:type="spellStart"/>
      <w:r w:rsidRPr="008C63A3">
        <w:rPr>
          <w:sz w:val="28"/>
          <w:szCs w:val="28"/>
        </w:rPr>
        <w:t>Windows</w:t>
      </w:r>
      <w:proofErr w:type="spellEnd"/>
      <w:r w:rsidRPr="008C63A3">
        <w:rPr>
          <w:sz w:val="28"/>
          <w:szCs w:val="28"/>
        </w:rPr>
        <w:t>-приложений с графическим интерфейсом.</w:t>
      </w:r>
    </w:p>
    <w:p w14:paraId="378B809F" w14:textId="40EAE89C" w:rsidR="002A5A4A" w:rsidRPr="008C63A3" w:rsidRDefault="002A5A4A" w:rsidP="00314F6B">
      <w:pPr>
        <w:pStyle w:val="ae"/>
        <w:spacing w:line="360" w:lineRule="exact"/>
        <w:ind w:left="360" w:firstLine="851"/>
        <w:jc w:val="both"/>
        <w:rPr>
          <w:sz w:val="28"/>
          <w:szCs w:val="28"/>
        </w:rPr>
      </w:pPr>
      <w:r w:rsidRPr="008C63A3">
        <w:rPr>
          <w:sz w:val="28"/>
          <w:szCs w:val="28"/>
        </w:rPr>
        <w:t xml:space="preserve">В качестве технологии разработки используется </w:t>
      </w:r>
      <w:r w:rsidRPr="008C63A3">
        <w:rPr>
          <w:rStyle w:val="af"/>
          <w:b w:val="0"/>
          <w:sz w:val="28"/>
          <w:szCs w:val="28"/>
        </w:rPr>
        <w:t>C++/CLI (</w:t>
      </w:r>
      <w:proofErr w:type="spellStart"/>
      <w:r w:rsidRPr="008C63A3">
        <w:rPr>
          <w:rStyle w:val="af"/>
          <w:b w:val="0"/>
          <w:sz w:val="28"/>
          <w:szCs w:val="28"/>
        </w:rPr>
        <w:t>Managed</w:t>
      </w:r>
      <w:proofErr w:type="spellEnd"/>
      <w:r w:rsidRPr="008C63A3">
        <w:rPr>
          <w:rStyle w:val="af"/>
          <w:sz w:val="28"/>
          <w:szCs w:val="28"/>
        </w:rPr>
        <w:t xml:space="preserve"> C++) </w:t>
      </w:r>
      <w:r w:rsidRPr="008C63A3">
        <w:rPr>
          <w:rStyle w:val="af"/>
          <w:b w:val="0"/>
          <w:sz w:val="28"/>
          <w:szCs w:val="28"/>
        </w:rPr>
        <w:t xml:space="preserve">в сочетании с </w:t>
      </w:r>
      <w:proofErr w:type="spellStart"/>
      <w:r w:rsidRPr="008C63A3">
        <w:rPr>
          <w:rStyle w:val="af"/>
          <w:b w:val="0"/>
          <w:sz w:val="28"/>
          <w:szCs w:val="28"/>
        </w:rPr>
        <w:t>Windows</w:t>
      </w:r>
      <w:proofErr w:type="spellEnd"/>
      <w:r w:rsidRPr="008C63A3">
        <w:rPr>
          <w:rStyle w:val="af"/>
          <w:b w:val="0"/>
          <w:sz w:val="28"/>
          <w:szCs w:val="28"/>
        </w:rPr>
        <w:t xml:space="preserve"> </w:t>
      </w:r>
      <w:proofErr w:type="spellStart"/>
      <w:r w:rsidRPr="008C63A3">
        <w:rPr>
          <w:rStyle w:val="af"/>
          <w:b w:val="0"/>
          <w:sz w:val="28"/>
          <w:szCs w:val="28"/>
        </w:rPr>
        <w:t>Forms</w:t>
      </w:r>
      <w:proofErr w:type="spellEnd"/>
      <w:r w:rsidRPr="008C63A3">
        <w:rPr>
          <w:sz w:val="28"/>
          <w:szCs w:val="28"/>
        </w:rPr>
        <w:t xml:space="preserve">. Это решение позволяет объединить мощность языка C++ с удобством платформы .NET </w:t>
      </w:r>
      <w:proofErr w:type="spellStart"/>
      <w:r w:rsidRPr="008C63A3">
        <w:rPr>
          <w:sz w:val="28"/>
          <w:szCs w:val="28"/>
        </w:rPr>
        <w:t>Framework</w:t>
      </w:r>
      <w:proofErr w:type="spellEnd"/>
      <w:r w:rsidRPr="008C63A3">
        <w:rPr>
          <w:sz w:val="28"/>
          <w:szCs w:val="28"/>
        </w:rPr>
        <w:t xml:space="preserve">. C++/CLI обеспечивает тесную интеграцию с визуальными компонентами </w:t>
      </w:r>
      <w:proofErr w:type="spellStart"/>
      <w:r w:rsidRPr="008C63A3">
        <w:rPr>
          <w:sz w:val="28"/>
          <w:szCs w:val="28"/>
        </w:rPr>
        <w:t>Windows</w:t>
      </w:r>
      <w:proofErr w:type="spellEnd"/>
      <w:r w:rsidRPr="008C63A3">
        <w:rPr>
          <w:sz w:val="28"/>
          <w:szCs w:val="28"/>
        </w:rPr>
        <w:t xml:space="preserve"> </w:t>
      </w:r>
      <w:proofErr w:type="spellStart"/>
      <w:r w:rsidRPr="008C63A3">
        <w:rPr>
          <w:sz w:val="28"/>
          <w:szCs w:val="28"/>
        </w:rPr>
        <w:t>Forms</w:t>
      </w:r>
      <w:proofErr w:type="spellEnd"/>
      <w:r w:rsidRPr="008C63A3">
        <w:rPr>
          <w:sz w:val="28"/>
          <w:szCs w:val="28"/>
        </w:rPr>
        <w:t>, что значительно упрощает создание пользовательских форм, кнопок, областей отображения и других элементов интерфейса. Этот подход не требует глубокого погружения в низкоуровневое программирование или дополнительных зависимостей, что особенно важно при реализации учебного, компактного приложения.</w:t>
      </w:r>
    </w:p>
    <w:p w14:paraId="7DD21EE9" w14:textId="77777777" w:rsidR="002A5A4A" w:rsidRPr="008C63A3" w:rsidRDefault="002A5A4A" w:rsidP="00314F6B">
      <w:pPr>
        <w:pStyle w:val="ae"/>
        <w:spacing w:line="360" w:lineRule="exact"/>
        <w:ind w:left="360" w:firstLine="851"/>
        <w:jc w:val="both"/>
        <w:rPr>
          <w:sz w:val="28"/>
          <w:szCs w:val="28"/>
        </w:rPr>
      </w:pPr>
      <w:r w:rsidRPr="008C63A3">
        <w:rPr>
          <w:sz w:val="28"/>
          <w:szCs w:val="28"/>
        </w:rPr>
        <w:t xml:space="preserve">Для визуализации анатомических схем и органов используются </w:t>
      </w:r>
      <w:r w:rsidRPr="008C63A3">
        <w:rPr>
          <w:rStyle w:val="af"/>
          <w:b w:val="0"/>
          <w:sz w:val="28"/>
          <w:szCs w:val="28"/>
        </w:rPr>
        <w:t>стандартные графические библиотеки GDI</w:t>
      </w:r>
      <w:r w:rsidRPr="008C63A3">
        <w:rPr>
          <w:rStyle w:val="af"/>
          <w:sz w:val="28"/>
          <w:szCs w:val="28"/>
        </w:rPr>
        <w:t>+</w:t>
      </w:r>
      <w:r w:rsidRPr="008C63A3">
        <w:rPr>
          <w:sz w:val="28"/>
          <w:szCs w:val="28"/>
        </w:rPr>
        <w:t xml:space="preserve">, входящие в состав </w:t>
      </w:r>
      <w:proofErr w:type="spellStart"/>
      <w:r w:rsidRPr="008C63A3">
        <w:rPr>
          <w:sz w:val="28"/>
          <w:szCs w:val="28"/>
        </w:rPr>
        <w:t>Windows</w:t>
      </w:r>
      <w:proofErr w:type="spellEnd"/>
      <w:r w:rsidRPr="008C63A3">
        <w:rPr>
          <w:sz w:val="28"/>
          <w:szCs w:val="28"/>
        </w:rPr>
        <w:t xml:space="preserve"> </w:t>
      </w:r>
      <w:proofErr w:type="spellStart"/>
      <w:r w:rsidRPr="008C63A3">
        <w:rPr>
          <w:sz w:val="28"/>
          <w:szCs w:val="28"/>
        </w:rPr>
        <w:t>Forms</w:t>
      </w:r>
      <w:proofErr w:type="spellEnd"/>
      <w:r w:rsidRPr="008C63A3">
        <w:rPr>
          <w:sz w:val="28"/>
          <w:szCs w:val="28"/>
        </w:rPr>
        <w:t xml:space="preserve"> (пространство имён </w:t>
      </w:r>
      <w:proofErr w:type="spellStart"/>
      <w:proofErr w:type="gramStart"/>
      <w:r w:rsidRPr="008C63A3">
        <w:rPr>
          <w:rStyle w:val="HTML"/>
          <w:rFonts w:ascii="Times New Roman" w:eastAsiaTheme="minorEastAsia" w:hAnsi="Times New Roman" w:cs="Times New Roman"/>
          <w:sz w:val="28"/>
          <w:szCs w:val="28"/>
        </w:rPr>
        <w:t>System</w:t>
      </w:r>
      <w:proofErr w:type="spellEnd"/>
      <w:r w:rsidRPr="008C63A3">
        <w:rPr>
          <w:rStyle w:val="HTML"/>
          <w:rFonts w:ascii="Times New Roman" w:eastAsiaTheme="minorEastAsia" w:hAnsi="Times New Roman" w:cs="Times New Roman"/>
          <w:sz w:val="28"/>
          <w:szCs w:val="28"/>
        </w:rPr>
        <w:t>::</w:t>
      </w:r>
      <w:proofErr w:type="spellStart"/>
      <w:proofErr w:type="gramEnd"/>
      <w:r w:rsidRPr="008C63A3">
        <w:rPr>
          <w:rStyle w:val="HTML"/>
          <w:rFonts w:ascii="Times New Roman" w:eastAsiaTheme="minorEastAsia" w:hAnsi="Times New Roman" w:cs="Times New Roman"/>
          <w:sz w:val="28"/>
          <w:szCs w:val="28"/>
        </w:rPr>
        <w:t>Drawing</w:t>
      </w:r>
      <w:proofErr w:type="spellEnd"/>
      <w:r w:rsidRPr="008C63A3">
        <w:rPr>
          <w:sz w:val="28"/>
          <w:szCs w:val="28"/>
        </w:rPr>
        <w:t>). Эти средства позволяют работать как с векторной, так и с растровой графикой, чего вполне достаточно для отображения систем организма, органов, мышц и других компонентов. Использование GDI+ обеспечивает совместимость, стабильность и приемлемую производительность без необходимости подключать сторонние движки или библиотеки визуализации.</w:t>
      </w:r>
    </w:p>
    <w:p w14:paraId="00F8D7F8" w14:textId="77777777" w:rsidR="002A5A4A" w:rsidRPr="008C63A3" w:rsidRDefault="002A5A4A" w:rsidP="00314F6B">
      <w:pPr>
        <w:pStyle w:val="ae"/>
        <w:spacing w:line="360" w:lineRule="exact"/>
        <w:ind w:left="360" w:firstLine="851"/>
        <w:jc w:val="both"/>
        <w:rPr>
          <w:sz w:val="28"/>
          <w:szCs w:val="28"/>
        </w:rPr>
      </w:pPr>
      <w:r w:rsidRPr="008C63A3">
        <w:rPr>
          <w:sz w:val="28"/>
          <w:szCs w:val="28"/>
        </w:rPr>
        <w:t xml:space="preserve">Также определены </w:t>
      </w:r>
      <w:r w:rsidRPr="008C63A3">
        <w:rPr>
          <w:rStyle w:val="af"/>
          <w:b w:val="0"/>
          <w:sz w:val="28"/>
          <w:szCs w:val="28"/>
        </w:rPr>
        <w:t>системные требования</w:t>
      </w:r>
      <w:r w:rsidRPr="008C63A3">
        <w:rPr>
          <w:sz w:val="28"/>
          <w:szCs w:val="28"/>
        </w:rPr>
        <w:t xml:space="preserve"> к приложению. Минимальная конфигурация предусматривает работу на устаревших, но всё ещё распространённых версиях </w:t>
      </w:r>
      <w:proofErr w:type="spellStart"/>
      <w:r w:rsidRPr="008C63A3">
        <w:rPr>
          <w:sz w:val="28"/>
          <w:szCs w:val="28"/>
        </w:rPr>
        <w:t>Windows</w:t>
      </w:r>
      <w:proofErr w:type="spellEnd"/>
      <w:r w:rsidRPr="008C63A3">
        <w:rPr>
          <w:sz w:val="28"/>
          <w:szCs w:val="28"/>
        </w:rPr>
        <w:t xml:space="preserve"> (7 и выше), 1 ГГц процессор, 2 ГБ ОЗУ и экран с разрешением от 1024×768 пикселей. Однако для наиболее комфортной работы, особенно при визуализации крупных схем, рекомендуется использовать </w:t>
      </w:r>
      <w:proofErr w:type="spellStart"/>
      <w:r w:rsidRPr="008C63A3">
        <w:rPr>
          <w:sz w:val="28"/>
          <w:szCs w:val="28"/>
        </w:rPr>
        <w:t>Windows</w:t>
      </w:r>
      <w:proofErr w:type="spellEnd"/>
      <w:r w:rsidRPr="008C63A3">
        <w:rPr>
          <w:sz w:val="28"/>
          <w:szCs w:val="28"/>
        </w:rPr>
        <w:t xml:space="preserve"> 10 или 11, двухъядерный процессор с тактовой частотой от 2 ГГц, не менее 4 ГБ оперативной памяти, SSD-диск и видеокарту с поддержкой </w:t>
      </w:r>
      <w:proofErr w:type="spellStart"/>
      <w:r w:rsidRPr="008C63A3">
        <w:rPr>
          <w:sz w:val="28"/>
          <w:szCs w:val="28"/>
        </w:rPr>
        <w:t>DirectX</w:t>
      </w:r>
      <w:proofErr w:type="spellEnd"/>
      <w:r w:rsidRPr="008C63A3">
        <w:rPr>
          <w:sz w:val="28"/>
          <w:szCs w:val="28"/>
        </w:rPr>
        <w:t xml:space="preserve"> 11. Приложение ориентировано исключительно на операционную систему </w:t>
      </w:r>
      <w:proofErr w:type="spellStart"/>
      <w:r w:rsidRPr="008C63A3">
        <w:rPr>
          <w:sz w:val="28"/>
          <w:szCs w:val="28"/>
        </w:rPr>
        <w:t>Microsoft</w:t>
      </w:r>
      <w:proofErr w:type="spellEnd"/>
      <w:r w:rsidRPr="008C63A3">
        <w:rPr>
          <w:sz w:val="28"/>
          <w:szCs w:val="28"/>
        </w:rPr>
        <w:t xml:space="preserve"> </w:t>
      </w:r>
      <w:proofErr w:type="spellStart"/>
      <w:r w:rsidRPr="008C63A3">
        <w:rPr>
          <w:sz w:val="28"/>
          <w:szCs w:val="28"/>
        </w:rPr>
        <w:t>Windows</w:t>
      </w:r>
      <w:proofErr w:type="spellEnd"/>
      <w:r w:rsidRPr="008C63A3">
        <w:rPr>
          <w:sz w:val="28"/>
          <w:szCs w:val="28"/>
        </w:rPr>
        <w:t>, поддержка других платформ не предусмотрена.</w:t>
      </w:r>
    </w:p>
    <w:p w14:paraId="04A69862" w14:textId="3793DFA9" w:rsidR="005F2980" w:rsidRDefault="005F2980" w:rsidP="00594B99">
      <w:pPr>
        <w:pStyle w:val="a8"/>
        <w:numPr>
          <w:ilvl w:val="1"/>
          <w:numId w:val="1"/>
        </w:num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402">
        <w:rPr>
          <w:rFonts w:ascii="Times New Roman" w:hAnsi="Times New Roman" w:cs="Times New Roman"/>
          <w:b/>
          <w:sz w:val="28"/>
          <w:szCs w:val="28"/>
        </w:rPr>
        <w:t xml:space="preserve">Требования к приложению </w:t>
      </w:r>
    </w:p>
    <w:p w14:paraId="3EF83927" w14:textId="77777777" w:rsidR="002A5402" w:rsidRPr="002A5402" w:rsidRDefault="002A5402" w:rsidP="002A5402">
      <w:pPr>
        <w:pStyle w:val="a8"/>
        <w:spacing w:after="0" w:line="360" w:lineRule="exact"/>
        <w:ind w:left="121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7231BB" w14:textId="77777777" w:rsidR="002A5A4A" w:rsidRPr="008C63A3" w:rsidRDefault="002A5A4A" w:rsidP="00314F6B">
      <w:pPr>
        <w:pStyle w:val="ae"/>
        <w:spacing w:line="360" w:lineRule="exact"/>
        <w:ind w:left="360" w:firstLine="851"/>
        <w:jc w:val="both"/>
        <w:rPr>
          <w:sz w:val="28"/>
          <w:szCs w:val="28"/>
        </w:rPr>
      </w:pPr>
      <w:r w:rsidRPr="008C63A3">
        <w:rPr>
          <w:sz w:val="28"/>
          <w:szCs w:val="28"/>
        </w:rPr>
        <w:lastRenderedPageBreak/>
        <w:t>Разработка учебного анатомического приложения требует чёткого определения технических и пользовательских требований, которые обеспечат стабильную работу, удобство взаимодействия и соответствие образовательным целям. В рамках данного проекта выделяются три ключевых направления требований: ограничения, требования к интерфейсу и особенности защиты данных.</w:t>
      </w:r>
    </w:p>
    <w:p w14:paraId="4AEA958B" w14:textId="77777777" w:rsidR="002A5A4A" w:rsidRPr="008C63A3" w:rsidRDefault="002A5A4A" w:rsidP="00314F6B">
      <w:pPr>
        <w:pStyle w:val="ae"/>
        <w:spacing w:line="360" w:lineRule="exact"/>
        <w:ind w:left="360" w:firstLine="851"/>
        <w:jc w:val="both"/>
        <w:rPr>
          <w:sz w:val="28"/>
          <w:szCs w:val="28"/>
        </w:rPr>
      </w:pPr>
      <w:r w:rsidRPr="008C63A3">
        <w:rPr>
          <w:sz w:val="28"/>
          <w:szCs w:val="28"/>
        </w:rPr>
        <w:t xml:space="preserve">Прежде всего, приложение разрабатывается </w:t>
      </w:r>
      <w:r w:rsidRPr="008C63A3">
        <w:rPr>
          <w:rStyle w:val="ad"/>
          <w:i w:val="0"/>
          <w:sz w:val="28"/>
          <w:szCs w:val="28"/>
        </w:rPr>
        <w:t xml:space="preserve">исключительно для операционной системы </w:t>
      </w:r>
      <w:proofErr w:type="spellStart"/>
      <w:r w:rsidRPr="008C63A3">
        <w:rPr>
          <w:rStyle w:val="ad"/>
          <w:i w:val="0"/>
          <w:sz w:val="28"/>
          <w:szCs w:val="28"/>
        </w:rPr>
        <w:t>Windows</w:t>
      </w:r>
      <w:proofErr w:type="spellEnd"/>
      <w:r w:rsidRPr="008C63A3">
        <w:rPr>
          <w:sz w:val="28"/>
          <w:szCs w:val="28"/>
        </w:rPr>
        <w:t xml:space="preserve">, что позволяет сосредоточиться на одной платформе и максимально использовать её возможности. Поддержка других операционных систем, включая </w:t>
      </w:r>
      <w:proofErr w:type="spellStart"/>
      <w:r w:rsidRPr="008C63A3">
        <w:rPr>
          <w:sz w:val="28"/>
          <w:szCs w:val="28"/>
        </w:rPr>
        <w:t>macOS</w:t>
      </w:r>
      <w:proofErr w:type="spellEnd"/>
      <w:r w:rsidRPr="008C63A3">
        <w:rPr>
          <w:sz w:val="28"/>
          <w:szCs w:val="28"/>
        </w:rPr>
        <w:t xml:space="preserve"> и </w:t>
      </w:r>
      <w:proofErr w:type="spellStart"/>
      <w:r w:rsidRPr="008C63A3">
        <w:rPr>
          <w:sz w:val="28"/>
          <w:szCs w:val="28"/>
        </w:rPr>
        <w:t>Linux</w:t>
      </w:r>
      <w:proofErr w:type="spellEnd"/>
      <w:r w:rsidRPr="008C63A3">
        <w:rPr>
          <w:sz w:val="28"/>
          <w:szCs w:val="28"/>
        </w:rPr>
        <w:t xml:space="preserve">, не предусмотрена. Язык интерфейса и информационного контента — </w:t>
      </w:r>
      <w:r w:rsidRPr="008C63A3">
        <w:rPr>
          <w:rStyle w:val="af"/>
          <w:rFonts w:eastAsiaTheme="minorEastAsia"/>
          <w:b w:val="0"/>
          <w:sz w:val="28"/>
          <w:szCs w:val="28"/>
        </w:rPr>
        <w:t>русский</w:t>
      </w:r>
      <w:r w:rsidRPr="008C63A3">
        <w:rPr>
          <w:sz w:val="28"/>
          <w:szCs w:val="28"/>
        </w:rPr>
        <w:t xml:space="preserve">, что делает приложение доступным для русскоязычной аудитории и соответствует целям локального учебного использования. Для упрощения и повышения производительности в визуализации анатомических систем используются </w:t>
      </w:r>
      <w:r w:rsidRPr="008C63A3">
        <w:rPr>
          <w:rStyle w:val="af"/>
          <w:rFonts w:eastAsiaTheme="minorEastAsia"/>
          <w:b w:val="0"/>
          <w:sz w:val="28"/>
          <w:szCs w:val="28"/>
        </w:rPr>
        <w:t>схематические изображения</w:t>
      </w:r>
      <w:r w:rsidRPr="008C63A3">
        <w:rPr>
          <w:sz w:val="28"/>
          <w:szCs w:val="28"/>
        </w:rPr>
        <w:t xml:space="preserve">, а не фотореалистичные 3D-модели, что также снижает нагрузку на систему и требования к оборудованию. База знаний ограничивается </w:t>
      </w:r>
      <w:r w:rsidRPr="008C63A3">
        <w:rPr>
          <w:rStyle w:val="ad"/>
          <w:i w:val="0"/>
          <w:sz w:val="28"/>
          <w:szCs w:val="28"/>
        </w:rPr>
        <w:t>предустановленными данными</w:t>
      </w:r>
      <w:r w:rsidRPr="008C63A3">
        <w:rPr>
          <w:sz w:val="28"/>
          <w:szCs w:val="28"/>
        </w:rPr>
        <w:t>, без подключения к интернету или возможности онлайн-обновлений, что подчёркивает автономный характер продукта.</w:t>
      </w:r>
    </w:p>
    <w:p w14:paraId="2477E1B2" w14:textId="77777777" w:rsidR="002A5A4A" w:rsidRPr="008C63A3" w:rsidRDefault="002A5A4A" w:rsidP="00314F6B">
      <w:pPr>
        <w:pStyle w:val="ae"/>
        <w:spacing w:line="360" w:lineRule="exact"/>
        <w:ind w:left="360" w:firstLine="851"/>
        <w:jc w:val="both"/>
        <w:rPr>
          <w:sz w:val="28"/>
          <w:szCs w:val="28"/>
        </w:rPr>
      </w:pPr>
      <w:r w:rsidRPr="008C63A3">
        <w:rPr>
          <w:sz w:val="28"/>
          <w:szCs w:val="28"/>
        </w:rPr>
        <w:t xml:space="preserve">Интерфейс приложения должен быть </w:t>
      </w:r>
      <w:r w:rsidRPr="008C63A3">
        <w:rPr>
          <w:rStyle w:val="af"/>
          <w:rFonts w:eastAsiaTheme="minorEastAsia"/>
          <w:b w:val="0"/>
          <w:sz w:val="28"/>
          <w:szCs w:val="28"/>
        </w:rPr>
        <w:t>интуитивно понятным и логически</w:t>
      </w:r>
      <w:r w:rsidRPr="008C63A3">
        <w:rPr>
          <w:rStyle w:val="af"/>
          <w:rFonts w:eastAsiaTheme="minorEastAsia"/>
          <w:sz w:val="28"/>
          <w:szCs w:val="28"/>
        </w:rPr>
        <w:t xml:space="preserve"> </w:t>
      </w:r>
      <w:r w:rsidRPr="008C63A3">
        <w:rPr>
          <w:rStyle w:val="af"/>
          <w:rFonts w:eastAsiaTheme="minorEastAsia"/>
          <w:b w:val="0"/>
          <w:sz w:val="28"/>
          <w:szCs w:val="28"/>
        </w:rPr>
        <w:t>структурированным</w:t>
      </w:r>
      <w:r w:rsidRPr="008C63A3">
        <w:rPr>
          <w:sz w:val="28"/>
          <w:szCs w:val="28"/>
        </w:rPr>
        <w:t xml:space="preserve">. Основная навигация построена по простой и последовательной схеме: </w:t>
      </w:r>
      <w:r w:rsidRPr="008C63A3">
        <w:rPr>
          <w:rStyle w:val="af"/>
          <w:rFonts w:eastAsiaTheme="minorEastAsia"/>
          <w:b w:val="0"/>
          <w:sz w:val="28"/>
          <w:szCs w:val="28"/>
        </w:rPr>
        <w:t>выбор пола → выбор системы организма → изучение структуры</w:t>
      </w:r>
      <w:r w:rsidRPr="008C63A3">
        <w:rPr>
          <w:sz w:val="28"/>
          <w:szCs w:val="28"/>
        </w:rPr>
        <w:t xml:space="preserve">. Такой подход облегчает понимание и позволяет пользователю сосредоточиться на содержании, а не на управлении интерфейсом. Дизайн должен оставаться </w:t>
      </w:r>
      <w:proofErr w:type="spellStart"/>
      <w:r w:rsidRPr="008C63A3">
        <w:rPr>
          <w:rStyle w:val="af"/>
          <w:rFonts w:eastAsiaTheme="minorEastAsia"/>
          <w:b w:val="0"/>
          <w:sz w:val="28"/>
          <w:szCs w:val="28"/>
        </w:rPr>
        <w:t>минималистичным</w:t>
      </w:r>
      <w:proofErr w:type="spellEnd"/>
      <w:r w:rsidRPr="008C63A3">
        <w:rPr>
          <w:sz w:val="28"/>
          <w:szCs w:val="28"/>
        </w:rPr>
        <w:t xml:space="preserve">, не перегруженным лишними элементами, с акцентом на образовательную информацию. Элементы управления должны обеспечивать </w:t>
      </w:r>
      <w:r w:rsidRPr="008C63A3">
        <w:rPr>
          <w:rStyle w:val="af"/>
          <w:rFonts w:eastAsiaTheme="minorEastAsia"/>
          <w:b w:val="0"/>
          <w:sz w:val="28"/>
          <w:szCs w:val="28"/>
        </w:rPr>
        <w:t>четкую визуальную обратную связь</w:t>
      </w:r>
      <w:r w:rsidRPr="008C63A3">
        <w:rPr>
          <w:sz w:val="28"/>
          <w:szCs w:val="28"/>
        </w:rPr>
        <w:t xml:space="preserve"> при взаимодействии — например, подсветку выбранных органов или анимацию при открытии справочной информации. </w:t>
      </w:r>
      <w:r w:rsidRPr="008C63A3">
        <w:rPr>
          <w:rStyle w:val="af"/>
          <w:rFonts w:eastAsiaTheme="minorEastAsia"/>
          <w:b w:val="0"/>
          <w:sz w:val="28"/>
          <w:szCs w:val="28"/>
        </w:rPr>
        <w:t>Текстовые блоки</w:t>
      </w:r>
      <w:r w:rsidRPr="008C63A3">
        <w:rPr>
          <w:sz w:val="28"/>
          <w:szCs w:val="28"/>
        </w:rPr>
        <w:t xml:space="preserve"> с описаниями должны быть хорошо читаемыми и легко воспринимаемыми на экране любого размера, соответствующего минимальным системным требованиям.</w:t>
      </w:r>
    </w:p>
    <w:p w14:paraId="268C7A4C" w14:textId="7D1C9A7F" w:rsidR="002A5402" w:rsidRDefault="002A5A4A" w:rsidP="00314F6B">
      <w:pPr>
        <w:pStyle w:val="ae"/>
        <w:spacing w:line="360" w:lineRule="exact"/>
        <w:ind w:left="360" w:firstLine="851"/>
        <w:jc w:val="both"/>
        <w:rPr>
          <w:sz w:val="28"/>
          <w:szCs w:val="28"/>
        </w:rPr>
      </w:pPr>
      <w:r w:rsidRPr="008C63A3">
        <w:rPr>
          <w:sz w:val="28"/>
          <w:szCs w:val="28"/>
        </w:rPr>
        <w:t xml:space="preserve">Что касается </w:t>
      </w:r>
      <w:r w:rsidRPr="008C63A3">
        <w:rPr>
          <w:rStyle w:val="af"/>
          <w:rFonts w:eastAsiaTheme="minorEastAsia"/>
          <w:b w:val="0"/>
          <w:sz w:val="28"/>
          <w:szCs w:val="28"/>
        </w:rPr>
        <w:t>средств защиты</w:t>
      </w:r>
      <w:r w:rsidRPr="008C63A3">
        <w:rPr>
          <w:sz w:val="28"/>
          <w:szCs w:val="28"/>
        </w:rPr>
        <w:t xml:space="preserve">, то, учитывая локальный и учебный характер приложения, </w:t>
      </w:r>
      <w:r w:rsidRPr="008C63A3">
        <w:rPr>
          <w:rStyle w:val="af"/>
          <w:rFonts w:eastAsiaTheme="minorEastAsia"/>
          <w:b w:val="0"/>
          <w:sz w:val="28"/>
          <w:szCs w:val="28"/>
        </w:rPr>
        <w:t>не требуется реализация сложных механизмов авторизации или шифрования данных</w:t>
      </w:r>
      <w:r w:rsidRPr="008C63A3">
        <w:rPr>
          <w:sz w:val="28"/>
          <w:szCs w:val="28"/>
        </w:rPr>
        <w:t xml:space="preserve">. Однако если в будущем пользователь получит возможность добавлять свои заметки или расширять базу, рекомендуется реализовать механизмы </w:t>
      </w:r>
      <w:r w:rsidRPr="008C63A3">
        <w:rPr>
          <w:rStyle w:val="af"/>
          <w:rFonts w:eastAsiaTheme="minorEastAsia"/>
          <w:b w:val="0"/>
          <w:sz w:val="28"/>
          <w:szCs w:val="28"/>
        </w:rPr>
        <w:t>резервного копирования данных</w:t>
      </w:r>
      <w:r w:rsidRPr="008C63A3">
        <w:rPr>
          <w:sz w:val="28"/>
          <w:szCs w:val="28"/>
        </w:rPr>
        <w:t>, чтобы обеспечить сохранность пользовательской информации.</w:t>
      </w:r>
      <w:r w:rsidR="002A5402">
        <w:rPr>
          <w:sz w:val="28"/>
          <w:szCs w:val="28"/>
        </w:rPr>
        <w:br w:type="page"/>
      </w:r>
    </w:p>
    <w:p w14:paraId="675E1D90" w14:textId="7FB2DB28" w:rsidR="00C8033C" w:rsidRPr="008C63A3" w:rsidRDefault="00C8033C" w:rsidP="00594B99">
      <w:pPr>
        <w:pStyle w:val="a8"/>
        <w:numPr>
          <w:ilvl w:val="0"/>
          <w:numId w:val="2"/>
        </w:num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3A3">
        <w:rPr>
          <w:rFonts w:ascii="Times New Roman" w:hAnsi="Times New Roman" w:cs="Times New Roman"/>
          <w:b/>
          <w:sz w:val="28"/>
          <w:szCs w:val="28"/>
        </w:rPr>
        <w:lastRenderedPageBreak/>
        <w:t>Проектирование задачи</w:t>
      </w:r>
    </w:p>
    <w:p w14:paraId="2AEB106C" w14:textId="55B6D58D" w:rsidR="00C8033C" w:rsidRDefault="00C8033C" w:rsidP="00594B99">
      <w:pPr>
        <w:pStyle w:val="a8"/>
        <w:numPr>
          <w:ilvl w:val="1"/>
          <w:numId w:val="2"/>
        </w:num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402">
        <w:rPr>
          <w:rFonts w:ascii="Times New Roman" w:hAnsi="Times New Roman" w:cs="Times New Roman"/>
          <w:b/>
          <w:sz w:val="28"/>
          <w:szCs w:val="28"/>
        </w:rPr>
        <w:t xml:space="preserve">Организация данных </w:t>
      </w:r>
    </w:p>
    <w:p w14:paraId="622B70D1" w14:textId="77777777" w:rsidR="002A5402" w:rsidRPr="002A5402" w:rsidRDefault="002A5402" w:rsidP="002A5402">
      <w:pPr>
        <w:pStyle w:val="a8"/>
        <w:spacing w:after="0" w:line="360" w:lineRule="exact"/>
        <w:ind w:left="164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4477F5" w14:textId="77777777" w:rsidR="00E859DE" w:rsidRPr="008C63A3" w:rsidRDefault="00E859DE" w:rsidP="00314F6B">
      <w:pPr>
        <w:pStyle w:val="ae"/>
        <w:spacing w:line="360" w:lineRule="exact"/>
        <w:ind w:left="360" w:firstLine="851"/>
        <w:jc w:val="both"/>
        <w:rPr>
          <w:sz w:val="28"/>
          <w:szCs w:val="28"/>
        </w:rPr>
      </w:pPr>
      <w:r w:rsidRPr="008C63A3">
        <w:rPr>
          <w:sz w:val="28"/>
          <w:szCs w:val="28"/>
        </w:rPr>
        <w:t>Эффективная организация данных — ключевой компонент в разработке учебного анатомического приложения. Грамотная структуризация обеспечивает не только удобство в навигации, но и быструю обработку информации, что особенно важно для интерактивного интерфейса. В логике приложения предусмотрено иерархическое построение данных, отражающее естественную структуру человеческого тела и обеспечивающее гибкую маршрутизацию пользовательского взаимодействия.</w:t>
      </w:r>
    </w:p>
    <w:p w14:paraId="48BACCF7" w14:textId="7B7221F4" w:rsidR="00E859DE" w:rsidRPr="008C63A3" w:rsidRDefault="00E859DE" w:rsidP="00314F6B">
      <w:pPr>
        <w:pStyle w:val="ae"/>
        <w:spacing w:line="360" w:lineRule="exact"/>
        <w:ind w:left="360" w:firstLine="851"/>
        <w:jc w:val="both"/>
        <w:rPr>
          <w:sz w:val="28"/>
          <w:szCs w:val="28"/>
        </w:rPr>
      </w:pPr>
      <w:r w:rsidRPr="008C63A3">
        <w:rPr>
          <w:sz w:val="28"/>
          <w:szCs w:val="28"/>
        </w:rPr>
        <w:t xml:space="preserve">В основе логической модели находится сущность </w:t>
      </w:r>
      <w:r w:rsidRPr="008C63A3">
        <w:rPr>
          <w:rStyle w:val="af"/>
          <w:sz w:val="28"/>
          <w:szCs w:val="28"/>
        </w:rPr>
        <w:t>«</w:t>
      </w:r>
      <w:r w:rsidRPr="008C63A3">
        <w:rPr>
          <w:rStyle w:val="af"/>
          <w:b w:val="0"/>
          <w:sz w:val="28"/>
          <w:szCs w:val="28"/>
        </w:rPr>
        <w:t>Организм</w:t>
      </w:r>
      <w:r w:rsidRPr="008C63A3">
        <w:rPr>
          <w:rStyle w:val="af"/>
          <w:sz w:val="28"/>
          <w:szCs w:val="28"/>
        </w:rPr>
        <w:t>»</w:t>
      </w:r>
      <w:r w:rsidRPr="008C63A3">
        <w:rPr>
          <w:sz w:val="28"/>
          <w:szCs w:val="28"/>
        </w:rPr>
        <w:t xml:space="preserve">, содержащая две группы — </w:t>
      </w:r>
      <w:r w:rsidRPr="008C63A3">
        <w:rPr>
          <w:rStyle w:val="af"/>
          <w:b w:val="0"/>
          <w:sz w:val="28"/>
          <w:szCs w:val="28"/>
        </w:rPr>
        <w:t>мужскую</w:t>
      </w:r>
      <w:r w:rsidRPr="008C63A3">
        <w:rPr>
          <w:sz w:val="28"/>
          <w:szCs w:val="28"/>
        </w:rPr>
        <w:t xml:space="preserve"> и </w:t>
      </w:r>
      <w:r w:rsidRPr="008C63A3">
        <w:rPr>
          <w:rStyle w:val="af"/>
          <w:b w:val="0"/>
          <w:sz w:val="28"/>
          <w:szCs w:val="28"/>
        </w:rPr>
        <w:t>женскую</w:t>
      </w:r>
      <w:r w:rsidRPr="008C63A3">
        <w:rPr>
          <w:sz w:val="28"/>
          <w:szCs w:val="28"/>
        </w:rPr>
        <w:t xml:space="preserve">. Каждая из них, в свою очередь, включает </w:t>
      </w:r>
      <w:r w:rsidRPr="008C63A3">
        <w:rPr>
          <w:rStyle w:val="af"/>
          <w:b w:val="0"/>
          <w:sz w:val="28"/>
          <w:szCs w:val="28"/>
        </w:rPr>
        <w:t>список</w:t>
      </w:r>
      <w:r w:rsidRPr="008C63A3">
        <w:rPr>
          <w:rStyle w:val="af"/>
          <w:sz w:val="28"/>
          <w:szCs w:val="28"/>
        </w:rPr>
        <w:t xml:space="preserve"> </w:t>
      </w:r>
      <w:r w:rsidRPr="008C63A3">
        <w:rPr>
          <w:rStyle w:val="af"/>
          <w:b w:val="0"/>
          <w:sz w:val="28"/>
          <w:szCs w:val="28"/>
        </w:rPr>
        <w:t>систем</w:t>
      </w:r>
      <w:r w:rsidRPr="008C63A3">
        <w:rPr>
          <w:rStyle w:val="af"/>
          <w:sz w:val="28"/>
          <w:szCs w:val="28"/>
        </w:rPr>
        <w:t xml:space="preserve"> </w:t>
      </w:r>
      <w:r w:rsidRPr="008C63A3">
        <w:rPr>
          <w:rStyle w:val="af"/>
          <w:b w:val="0"/>
          <w:sz w:val="28"/>
          <w:szCs w:val="28"/>
        </w:rPr>
        <w:t>организма</w:t>
      </w:r>
      <w:r w:rsidRPr="008C63A3">
        <w:rPr>
          <w:sz w:val="28"/>
          <w:szCs w:val="28"/>
        </w:rPr>
        <w:t xml:space="preserve">, таких как кровеносная, нервная, мышечная, лимфатическая, костная, репродуктивная и системы внутренних органов. Каждая система представлена собственным </w:t>
      </w:r>
      <w:r w:rsidRPr="008C63A3">
        <w:rPr>
          <w:rStyle w:val="af"/>
          <w:b w:val="0"/>
          <w:sz w:val="28"/>
          <w:szCs w:val="28"/>
        </w:rPr>
        <w:t>названием</w:t>
      </w:r>
      <w:r w:rsidRPr="008C63A3">
        <w:rPr>
          <w:sz w:val="28"/>
          <w:szCs w:val="28"/>
        </w:rPr>
        <w:t xml:space="preserve">, </w:t>
      </w:r>
      <w:r w:rsidRPr="008C63A3">
        <w:rPr>
          <w:rStyle w:val="af"/>
          <w:b w:val="0"/>
          <w:sz w:val="28"/>
          <w:szCs w:val="28"/>
        </w:rPr>
        <w:t>графической</w:t>
      </w:r>
      <w:r w:rsidRPr="008C63A3">
        <w:rPr>
          <w:rStyle w:val="af"/>
          <w:sz w:val="28"/>
          <w:szCs w:val="28"/>
        </w:rPr>
        <w:t xml:space="preserve"> </w:t>
      </w:r>
      <w:r w:rsidRPr="008C63A3">
        <w:rPr>
          <w:rStyle w:val="af"/>
          <w:b w:val="0"/>
          <w:sz w:val="28"/>
          <w:szCs w:val="28"/>
        </w:rPr>
        <w:t>схемой</w:t>
      </w:r>
      <w:r w:rsidRPr="008C63A3">
        <w:rPr>
          <w:sz w:val="28"/>
          <w:szCs w:val="28"/>
        </w:rPr>
        <w:t xml:space="preserve">, а также набором </w:t>
      </w:r>
      <w:r w:rsidRPr="008C63A3">
        <w:rPr>
          <w:rStyle w:val="af"/>
          <w:b w:val="0"/>
          <w:sz w:val="28"/>
          <w:szCs w:val="28"/>
        </w:rPr>
        <w:t>анатомических</w:t>
      </w:r>
      <w:r w:rsidRPr="008C63A3">
        <w:rPr>
          <w:rStyle w:val="af"/>
          <w:sz w:val="28"/>
          <w:szCs w:val="28"/>
        </w:rPr>
        <w:t xml:space="preserve"> </w:t>
      </w:r>
      <w:r w:rsidRPr="008C63A3">
        <w:rPr>
          <w:rStyle w:val="af"/>
          <w:b w:val="0"/>
          <w:sz w:val="28"/>
          <w:szCs w:val="28"/>
        </w:rPr>
        <w:t>элементов</w:t>
      </w:r>
      <w:r w:rsidRPr="008C63A3">
        <w:rPr>
          <w:sz w:val="28"/>
          <w:szCs w:val="28"/>
        </w:rPr>
        <w:t>, отображаемых в интерфейсе.</w:t>
      </w:r>
    </w:p>
    <w:p w14:paraId="41560D33" w14:textId="324AE160" w:rsidR="00E859DE" w:rsidRPr="008C63A3" w:rsidRDefault="00E859DE" w:rsidP="00314F6B">
      <w:pPr>
        <w:pStyle w:val="ae"/>
        <w:spacing w:line="360" w:lineRule="exact"/>
        <w:ind w:left="360" w:firstLine="851"/>
        <w:jc w:val="both"/>
        <w:rPr>
          <w:sz w:val="28"/>
          <w:szCs w:val="28"/>
        </w:rPr>
      </w:pPr>
      <w:r w:rsidRPr="008C63A3">
        <w:rPr>
          <w:rStyle w:val="af"/>
          <w:b w:val="0"/>
          <w:sz w:val="28"/>
          <w:szCs w:val="28"/>
        </w:rPr>
        <w:t>Анатомический</w:t>
      </w:r>
      <w:r w:rsidRPr="008C63A3">
        <w:rPr>
          <w:rStyle w:val="af"/>
          <w:sz w:val="28"/>
          <w:szCs w:val="28"/>
        </w:rPr>
        <w:t xml:space="preserve"> </w:t>
      </w:r>
      <w:r w:rsidRPr="008C63A3">
        <w:rPr>
          <w:rStyle w:val="af"/>
          <w:b w:val="0"/>
          <w:sz w:val="28"/>
          <w:szCs w:val="28"/>
        </w:rPr>
        <w:t>элемент</w:t>
      </w:r>
      <w:r w:rsidRPr="008C63A3">
        <w:rPr>
          <w:sz w:val="28"/>
          <w:szCs w:val="28"/>
        </w:rPr>
        <w:t xml:space="preserve"> — это ключевая единица приложения, включающая </w:t>
      </w:r>
      <w:r w:rsidRPr="008C63A3">
        <w:rPr>
          <w:rStyle w:val="af"/>
          <w:b w:val="0"/>
          <w:sz w:val="28"/>
          <w:szCs w:val="28"/>
        </w:rPr>
        <w:t>название</w:t>
      </w:r>
      <w:r w:rsidRPr="008C63A3">
        <w:rPr>
          <w:sz w:val="28"/>
          <w:szCs w:val="28"/>
        </w:rPr>
        <w:t xml:space="preserve">, </w:t>
      </w:r>
      <w:r w:rsidRPr="008C63A3">
        <w:rPr>
          <w:rStyle w:val="af"/>
          <w:b w:val="0"/>
          <w:sz w:val="28"/>
          <w:szCs w:val="28"/>
        </w:rPr>
        <w:t>тип</w:t>
      </w:r>
      <w:r w:rsidRPr="008C63A3">
        <w:rPr>
          <w:sz w:val="28"/>
          <w:szCs w:val="28"/>
        </w:rPr>
        <w:t xml:space="preserve"> (например, орган, вена, кость или мышца), </w:t>
      </w:r>
      <w:r w:rsidRPr="008C63A3">
        <w:rPr>
          <w:rStyle w:val="af"/>
          <w:b w:val="0"/>
          <w:sz w:val="28"/>
          <w:szCs w:val="28"/>
        </w:rPr>
        <w:t>координаты</w:t>
      </w:r>
      <w:r w:rsidRPr="008C63A3">
        <w:rPr>
          <w:rStyle w:val="af"/>
          <w:sz w:val="28"/>
          <w:szCs w:val="28"/>
        </w:rPr>
        <w:t xml:space="preserve"> </w:t>
      </w:r>
      <w:r w:rsidRPr="008C63A3">
        <w:rPr>
          <w:rStyle w:val="af"/>
          <w:b w:val="0"/>
          <w:sz w:val="28"/>
          <w:szCs w:val="28"/>
        </w:rPr>
        <w:t>на</w:t>
      </w:r>
      <w:r w:rsidRPr="008C63A3">
        <w:rPr>
          <w:rStyle w:val="af"/>
          <w:sz w:val="28"/>
          <w:szCs w:val="28"/>
        </w:rPr>
        <w:t xml:space="preserve"> </w:t>
      </w:r>
      <w:r w:rsidRPr="008C63A3">
        <w:rPr>
          <w:rStyle w:val="af"/>
          <w:b w:val="0"/>
          <w:sz w:val="28"/>
          <w:szCs w:val="28"/>
        </w:rPr>
        <w:t>схеме</w:t>
      </w:r>
      <w:r w:rsidRPr="008C63A3">
        <w:rPr>
          <w:sz w:val="28"/>
          <w:szCs w:val="28"/>
        </w:rPr>
        <w:t xml:space="preserve"> и возможность взаимодействия — при клике на элемент появляется </w:t>
      </w:r>
      <w:r w:rsidRPr="008C63A3">
        <w:rPr>
          <w:rStyle w:val="af"/>
          <w:b w:val="0"/>
          <w:sz w:val="28"/>
          <w:szCs w:val="28"/>
        </w:rPr>
        <w:t>детальная</w:t>
      </w:r>
      <w:r w:rsidRPr="008C63A3">
        <w:rPr>
          <w:rStyle w:val="af"/>
          <w:sz w:val="28"/>
          <w:szCs w:val="28"/>
        </w:rPr>
        <w:t xml:space="preserve"> </w:t>
      </w:r>
      <w:r w:rsidRPr="008C63A3">
        <w:rPr>
          <w:rStyle w:val="af"/>
          <w:b w:val="0"/>
          <w:sz w:val="28"/>
          <w:szCs w:val="28"/>
        </w:rPr>
        <w:t>информация</w:t>
      </w:r>
      <w:r w:rsidRPr="008C63A3">
        <w:rPr>
          <w:sz w:val="28"/>
          <w:szCs w:val="28"/>
        </w:rPr>
        <w:t xml:space="preserve">. Последняя содержит текстовое описание функций, определения, интересных фактов, а также </w:t>
      </w:r>
      <w:r w:rsidRPr="008C63A3">
        <w:rPr>
          <w:rStyle w:val="af"/>
          <w:b w:val="0"/>
          <w:sz w:val="28"/>
          <w:szCs w:val="28"/>
        </w:rPr>
        <w:t>отдельное изображение строения</w:t>
      </w:r>
      <w:r w:rsidRPr="008C63A3">
        <w:rPr>
          <w:sz w:val="28"/>
          <w:szCs w:val="28"/>
        </w:rPr>
        <w:t xml:space="preserve"> выбранной структуры. Таким образом, обеспечивается глубокий уровень детализации без перегрузки основной визуальной схемы.</w:t>
      </w:r>
    </w:p>
    <w:p w14:paraId="1D4545D4" w14:textId="77777777" w:rsidR="00E859DE" w:rsidRPr="008C63A3" w:rsidRDefault="00E859DE" w:rsidP="00314F6B">
      <w:pPr>
        <w:pStyle w:val="ae"/>
        <w:spacing w:line="360" w:lineRule="exact"/>
        <w:ind w:left="360" w:firstLine="851"/>
        <w:jc w:val="both"/>
        <w:rPr>
          <w:sz w:val="28"/>
          <w:szCs w:val="28"/>
        </w:rPr>
      </w:pPr>
      <w:r w:rsidRPr="008C63A3">
        <w:rPr>
          <w:sz w:val="28"/>
          <w:szCs w:val="28"/>
        </w:rPr>
        <w:t xml:space="preserve">На уровне физической реализации, все данные хранятся </w:t>
      </w:r>
      <w:r w:rsidRPr="008C63A3">
        <w:rPr>
          <w:rStyle w:val="af"/>
          <w:b w:val="0"/>
          <w:sz w:val="28"/>
          <w:szCs w:val="28"/>
        </w:rPr>
        <w:t>локально</w:t>
      </w:r>
      <w:r w:rsidRPr="008C63A3">
        <w:rPr>
          <w:sz w:val="28"/>
          <w:szCs w:val="28"/>
        </w:rPr>
        <w:t xml:space="preserve"> в виде </w:t>
      </w:r>
      <w:r w:rsidRPr="008C63A3">
        <w:rPr>
          <w:rStyle w:val="af"/>
          <w:b w:val="0"/>
          <w:sz w:val="28"/>
          <w:szCs w:val="28"/>
        </w:rPr>
        <w:t>структурированных</w:t>
      </w:r>
      <w:r w:rsidRPr="008C63A3">
        <w:rPr>
          <w:rStyle w:val="af"/>
          <w:sz w:val="28"/>
          <w:szCs w:val="28"/>
        </w:rPr>
        <w:t xml:space="preserve"> </w:t>
      </w:r>
      <w:r w:rsidRPr="008C63A3">
        <w:rPr>
          <w:rStyle w:val="af"/>
          <w:b w:val="0"/>
          <w:sz w:val="28"/>
          <w:szCs w:val="28"/>
        </w:rPr>
        <w:t>файлов</w:t>
      </w:r>
      <w:r w:rsidRPr="008C63A3">
        <w:rPr>
          <w:sz w:val="28"/>
          <w:szCs w:val="28"/>
        </w:rPr>
        <w:t xml:space="preserve">. Это позволяет обеспечить автономность работы приложения, независимо от </w:t>
      </w:r>
      <w:proofErr w:type="spellStart"/>
      <w:r w:rsidRPr="008C63A3">
        <w:rPr>
          <w:sz w:val="28"/>
          <w:szCs w:val="28"/>
        </w:rPr>
        <w:t>интернет-соединения</w:t>
      </w:r>
      <w:proofErr w:type="spellEnd"/>
      <w:r w:rsidRPr="008C63A3">
        <w:rPr>
          <w:sz w:val="28"/>
          <w:szCs w:val="28"/>
        </w:rPr>
        <w:t xml:space="preserve">. </w:t>
      </w:r>
      <w:r w:rsidRPr="008C63A3">
        <w:rPr>
          <w:rStyle w:val="af"/>
          <w:b w:val="0"/>
          <w:sz w:val="28"/>
          <w:szCs w:val="28"/>
        </w:rPr>
        <w:t>Графические</w:t>
      </w:r>
      <w:r w:rsidRPr="008C63A3">
        <w:rPr>
          <w:rStyle w:val="af"/>
          <w:sz w:val="28"/>
          <w:szCs w:val="28"/>
        </w:rPr>
        <w:t xml:space="preserve"> </w:t>
      </w:r>
      <w:r w:rsidRPr="008C63A3">
        <w:rPr>
          <w:rStyle w:val="af"/>
          <w:b w:val="0"/>
          <w:sz w:val="28"/>
          <w:szCs w:val="28"/>
        </w:rPr>
        <w:t>ресурсы</w:t>
      </w:r>
      <w:r w:rsidRPr="008C63A3">
        <w:rPr>
          <w:sz w:val="28"/>
          <w:szCs w:val="28"/>
        </w:rPr>
        <w:t xml:space="preserve">, такие как схемы систем и строения элементов, сохраняются в популярных форматах </w:t>
      </w:r>
      <w:r w:rsidRPr="008C63A3">
        <w:rPr>
          <w:rStyle w:val="af"/>
          <w:b w:val="0"/>
          <w:sz w:val="28"/>
          <w:szCs w:val="28"/>
        </w:rPr>
        <w:t>PNG и JPG</w:t>
      </w:r>
      <w:r w:rsidRPr="008C63A3">
        <w:rPr>
          <w:sz w:val="28"/>
          <w:szCs w:val="28"/>
        </w:rPr>
        <w:t xml:space="preserve">, что облегчает их обработку средствами </w:t>
      </w:r>
      <w:proofErr w:type="spellStart"/>
      <w:r w:rsidRPr="008C63A3">
        <w:rPr>
          <w:sz w:val="28"/>
          <w:szCs w:val="28"/>
        </w:rPr>
        <w:t>Windows</w:t>
      </w:r>
      <w:proofErr w:type="spellEnd"/>
      <w:r w:rsidRPr="008C63A3">
        <w:rPr>
          <w:sz w:val="28"/>
          <w:szCs w:val="28"/>
        </w:rPr>
        <w:t xml:space="preserve"> </w:t>
      </w:r>
      <w:proofErr w:type="spellStart"/>
      <w:r w:rsidRPr="008C63A3">
        <w:rPr>
          <w:sz w:val="28"/>
          <w:szCs w:val="28"/>
        </w:rPr>
        <w:t>Forms</w:t>
      </w:r>
      <w:proofErr w:type="spellEnd"/>
      <w:r w:rsidRPr="008C63A3">
        <w:rPr>
          <w:sz w:val="28"/>
          <w:szCs w:val="28"/>
        </w:rPr>
        <w:t xml:space="preserve"> и упрощает замену или обновление при необходимости.</w:t>
      </w:r>
    </w:p>
    <w:p w14:paraId="0594A9DD" w14:textId="7DB4E2DC" w:rsidR="00E859DE" w:rsidRPr="008C63A3" w:rsidRDefault="00E859DE" w:rsidP="00314F6B">
      <w:pPr>
        <w:pStyle w:val="ae"/>
        <w:spacing w:line="360" w:lineRule="exact"/>
        <w:ind w:left="360" w:firstLine="851"/>
        <w:jc w:val="both"/>
        <w:rPr>
          <w:sz w:val="28"/>
          <w:szCs w:val="28"/>
        </w:rPr>
      </w:pPr>
      <w:r w:rsidRPr="008C63A3">
        <w:rPr>
          <w:sz w:val="28"/>
          <w:szCs w:val="28"/>
        </w:rPr>
        <w:t xml:space="preserve">Подобная организация данных делает приложение масштабируемым, структурно ясным и готовым к расширению — как в направлении добавления новых анатомических систем, так и при внедрении персонализированных заметок или пользовательских данных. </w:t>
      </w:r>
    </w:p>
    <w:p w14:paraId="37A8B6B4" w14:textId="6E5A9C5B" w:rsidR="00CA3356" w:rsidRDefault="00CA3356" w:rsidP="00594B99">
      <w:pPr>
        <w:pStyle w:val="a8"/>
        <w:numPr>
          <w:ilvl w:val="1"/>
          <w:numId w:val="2"/>
        </w:num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402">
        <w:rPr>
          <w:rFonts w:ascii="Times New Roman" w:hAnsi="Times New Roman" w:cs="Times New Roman"/>
          <w:b/>
          <w:sz w:val="28"/>
          <w:szCs w:val="28"/>
        </w:rPr>
        <w:t xml:space="preserve">Процессы (Основные функции) </w:t>
      </w:r>
    </w:p>
    <w:p w14:paraId="252D4B84" w14:textId="77777777" w:rsidR="002A5402" w:rsidRPr="002A5402" w:rsidRDefault="002A5402" w:rsidP="002A5402">
      <w:pPr>
        <w:pStyle w:val="a8"/>
        <w:spacing w:after="0" w:line="360" w:lineRule="exact"/>
        <w:ind w:left="164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829965" w14:textId="77777777" w:rsidR="00E859DE" w:rsidRPr="008C63A3" w:rsidRDefault="00E859DE" w:rsidP="00314F6B">
      <w:pPr>
        <w:pStyle w:val="ae"/>
        <w:spacing w:line="360" w:lineRule="exact"/>
        <w:ind w:left="360" w:firstLine="851"/>
        <w:jc w:val="both"/>
        <w:rPr>
          <w:sz w:val="28"/>
          <w:szCs w:val="28"/>
        </w:rPr>
      </w:pPr>
      <w:r w:rsidRPr="008C63A3">
        <w:rPr>
          <w:sz w:val="28"/>
          <w:szCs w:val="28"/>
        </w:rPr>
        <w:lastRenderedPageBreak/>
        <w:t>Функциональная структура анатомического приложения строится вокруг последовательных пользовательских действий, охватывающих основные этапы взаимодействия — от запуска до получения информации об анатомических объектах. Эти процессы обеспечивают интуитивную логику работы и способствуют эффективному обучению.</w:t>
      </w:r>
    </w:p>
    <w:p w14:paraId="75439E91" w14:textId="77777777" w:rsidR="00E859DE" w:rsidRPr="008C63A3" w:rsidRDefault="00E859DE" w:rsidP="00314F6B">
      <w:pPr>
        <w:pStyle w:val="ae"/>
        <w:spacing w:line="360" w:lineRule="exact"/>
        <w:ind w:left="360" w:firstLine="851"/>
        <w:jc w:val="both"/>
        <w:rPr>
          <w:sz w:val="28"/>
          <w:szCs w:val="28"/>
        </w:rPr>
      </w:pPr>
      <w:r w:rsidRPr="008C63A3">
        <w:rPr>
          <w:sz w:val="28"/>
          <w:szCs w:val="28"/>
        </w:rPr>
        <w:t xml:space="preserve">Первоначальный этап — </w:t>
      </w:r>
      <w:r w:rsidRPr="008C63A3">
        <w:rPr>
          <w:rStyle w:val="af"/>
          <w:b w:val="0"/>
          <w:sz w:val="28"/>
          <w:szCs w:val="28"/>
        </w:rPr>
        <w:t>главное меню</w:t>
      </w:r>
      <w:r w:rsidRPr="008C63A3">
        <w:rPr>
          <w:sz w:val="28"/>
          <w:szCs w:val="28"/>
        </w:rPr>
        <w:t xml:space="preserve">, в котором пользователь выбирает пол изучаемого организма. Этот шаг определяет дальнейшее отображение визуальных схем и позволяет персонализировать анатомическую информацию. После выбора пола осуществляется переход к следующему экрану, где представлены доступные </w:t>
      </w:r>
      <w:r w:rsidRPr="008C63A3">
        <w:rPr>
          <w:rStyle w:val="af"/>
          <w:b w:val="0"/>
          <w:sz w:val="28"/>
          <w:szCs w:val="28"/>
        </w:rPr>
        <w:t>системы организма</w:t>
      </w:r>
      <w:r w:rsidRPr="008C63A3">
        <w:rPr>
          <w:sz w:val="28"/>
          <w:szCs w:val="28"/>
        </w:rPr>
        <w:t>: кровеносная, нервная, мышечная и другие.</w:t>
      </w:r>
    </w:p>
    <w:p w14:paraId="3E270993" w14:textId="731C96C8" w:rsidR="00E859DE" w:rsidRPr="008C63A3" w:rsidRDefault="00E859DE" w:rsidP="00314F6B">
      <w:pPr>
        <w:pStyle w:val="ae"/>
        <w:spacing w:line="360" w:lineRule="exact"/>
        <w:ind w:left="360" w:firstLine="851"/>
        <w:jc w:val="both"/>
        <w:rPr>
          <w:sz w:val="28"/>
          <w:szCs w:val="28"/>
        </w:rPr>
      </w:pPr>
      <w:r w:rsidRPr="008C63A3">
        <w:rPr>
          <w:sz w:val="28"/>
          <w:szCs w:val="28"/>
        </w:rPr>
        <w:t xml:space="preserve">На экране </w:t>
      </w:r>
      <w:r w:rsidRPr="008C63A3">
        <w:rPr>
          <w:rStyle w:val="af"/>
          <w:b w:val="0"/>
          <w:sz w:val="28"/>
          <w:szCs w:val="28"/>
        </w:rPr>
        <w:t>выбора системы</w:t>
      </w:r>
      <w:r w:rsidRPr="008C63A3">
        <w:rPr>
          <w:sz w:val="28"/>
          <w:szCs w:val="28"/>
        </w:rPr>
        <w:t xml:space="preserve"> пользователь видит набор </w:t>
      </w:r>
      <w:r w:rsidR="00FB344F" w:rsidRPr="008C63A3">
        <w:rPr>
          <w:sz w:val="28"/>
          <w:szCs w:val="28"/>
        </w:rPr>
        <w:t>строк выпадающего списка (</w:t>
      </w:r>
      <w:proofErr w:type="spellStart"/>
      <w:r w:rsidR="00FB344F" w:rsidRPr="008C63A3">
        <w:rPr>
          <w:sz w:val="28"/>
          <w:szCs w:val="28"/>
          <w:lang w:val="en-US"/>
        </w:rPr>
        <w:t>ComboBox</w:t>
      </w:r>
      <w:proofErr w:type="spellEnd"/>
      <w:r w:rsidR="00FB344F" w:rsidRPr="008C63A3">
        <w:rPr>
          <w:sz w:val="28"/>
          <w:szCs w:val="28"/>
        </w:rPr>
        <w:t>)</w:t>
      </w:r>
      <w:r w:rsidRPr="008C63A3">
        <w:rPr>
          <w:sz w:val="28"/>
          <w:szCs w:val="28"/>
        </w:rPr>
        <w:t xml:space="preserve"> с названиями систем. Каждая кнопка запускает загрузку соответствующей графики — схемы выбранной системы организма. Визуализация происходит в </w:t>
      </w:r>
      <w:r w:rsidRPr="008C63A3">
        <w:rPr>
          <w:rStyle w:val="af"/>
          <w:b w:val="0"/>
          <w:sz w:val="28"/>
          <w:szCs w:val="28"/>
        </w:rPr>
        <w:t>области</w:t>
      </w:r>
      <w:r w:rsidRPr="008C63A3">
        <w:rPr>
          <w:rStyle w:val="af"/>
          <w:sz w:val="28"/>
          <w:szCs w:val="28"/>
        </w:rPr>
        <w:t xml:space="preserve"> </w:t>
      </w:r>
      <w:r w:rsidRPr="008C63A3">
        <w:rPr>
          <w:rStyle w:val="af"/>
          <w:b w:val="0"/>
          <w:sz w:val="28"/>
          <w:szCs w:val="28"/>
        </w:rPr>
        <w:t>отображения</w:t>
      </w:r>
      <w:r w:rsidRPr="008C63A3">
        <w:rPr>
          <w:sz w:val="28"/>
          <w:szCs w:val="28"/>
        </w:rPr>
        <w:t>, где динамически подгружаются изображения, соответствующие конкретной анатомической системе. Особенность реализации в том, что анатомические объекты распознаются как интерактивные кнопки (</w:t>
      </w:r>
      <w:proofErr w:type="spellStart"/>
      <w:r w:rsidRPr="008C63A3">
        <w:rPr>
          <w:rStyle w:val="HTML"/>
          <w:rFonts w:ascii="Times New Roman" w:eastAsiaTheme="minorEastAsia" w:hAnsi="Times New Roman" w:cs="Times New Roman"/>
          <w:sz w:val="28"/>
          <w:szCs w:val="28"/>
        </w:rPr>
        <w:t>Button</w:t>
      </w:r>
      <w:proofErr w:type="spellEnd"/>
      <w:r w:rsidRPr="008C63A3">
        <w:rPr>
          <w:sz w:val="28"/>
          <w:szCs w:val="28"/>
        </w:rPr>
        <w:t>), привязанные к определённым координатам. При нажатии на такой элемент система отслеживает клик и инициирует вызов справочного окна</w:t>
      </w:r>
      <w:r w:rsidR="00FB344F" w:rsidRPr="008C63A3">
        <w:rPr>
          <w:sz w:val="28"/>
          <w:szCs w:val="28"/>
        </w:rPr>
        <w:t xml:space="preserve"> (</w:t>
      </w:r>
      <w:r w:rsidR="00FB344F" w:rsidRPr="008C63A3">
        <w:rPr>
          <w:sz w:val="28"/>
          <w:szCs w:val="28"/>
          <w:lang w:val="en-US"/>
        </w:rPr>
        <w:t>Panel</w:t>
      </w:r>
      <w:r w:rsidR="00FB344F" w:rsidRPr="008C63A3">
        <w:rPr>
          <w:sz w:val="28"/>
          <w:szCs w:val="28"/>
        </w:rPr>
        <w:t>)</w:t>
      </w:r>
      <w:r w:rsidRPr="008C63A3">
        <w:rPr>
          <w:sz w:val="28"/>
          <w:szCs w:val="28"/>
        </w:rPr>
        <w:t>.</w:t>
      </w:r>
    </w:p>
    <w:p w14:paraId="7AA731A1" w14:textId="2AD17330" w:rsidR="00E859DE" w:rsidRPr="008C63A3" w:rsidRDefault="00E859DE" w:rsidP="00314F6B">
      <w:pPr>
        <w:pStyle w:val="ae"/>
        <w:spacing w:line="360" w:lineRule="exact"/>
        <w:ind w:left="360" w:firstLine="851"/>
        <w:jc w:val="both"/>
        <w:rPr>
          <w:sz w:val="28"/>
          <w:szCs w:val="28"/>
        </w:rPr>
      </w:pPr>
      <w:r w:rsidRPr="008C63A3">
        <w:rPr>
          <w:rStyle w:val="af"/>
          <w:b w:val="0"/>
          <w:sz w:val="28"/>
          <w:szCs w:val="28"/>
        </w:rPr>
        <w:t>Окно справки</w:t>
      </w:r>
      <w:r w:rsidRPr="008C63A3">
        <w:rPr>
          <w:sz w:val="28"/>
          <w:szCs w:val="28"/>
        </w:rPr>
        <w:t xml:space="preserve"> представляет собой отдельную окно, в котором отображается </w:t>
      </w:r>
      <w:r w:rsidRPr="008C63A3">
        <w:rPr>
          <w:rStyle w:val="af"/>
          <w:b w:val="0"/>
          <w:sz w:val="28"/>
          <w:szCs w:val="28"/>
        </w:rPr>
        <w:t>описание выбранного анатомического объекта</w:t>
      </w:r>
      <w:r w:rsidRPr="008C63A3">
        <w:rPr>
          <w:sz w:val="28"/>
          <w:szCs w:val="28"/>
        </w:rPr>
        <w:t>. В нём содержится основная информация — функции, анатомические характеристики, интересные факты. Это позволяет пользователю не только визуально распознавать объекты, но и глубже понимать их назначение и особенности.</w:t>
      </w:r>
    </w:p>
    <w:p w14:paraId="7B27D689" w14:textId="403CCE15" w:rsidR="00E859DE" w:rsidRPr="008C63A3" w:rsidRDefault="00E859DE" w:rsidP="00314F6B">
      <w:pPr>
        <w:pStyle w:val="ae"/>
        <w:spacing w:line="360" w:lineRule="exact"/>
        <w:ind w:left="360" w:firstLine="851"/>
        <w:jc w:val="both"/>
        <w:rPr>
          <w:sz w:val="28"/>
          <w:szCs w:val="28"/>
        </w:rPr>
      </w:pPr>
      <w:r w:rsidRPr="008C63A3">
        <w:rPr>
          <w:sz w:val="28"/>
          <w:szCs w:val="28"/>
        </w:rPr>
        <w:t xml:space="preserve">Все процессы взаимосвязаны и построены по принципу последовательного углубления: от общего выбора (пол, система) к конкретному взаимодействию с анатомическими элементами и их информационным наполнением. Это делает приложение доступным, логичным и полезным для учебных целей. </w:t>
      </w:r>
    </w:p>
    <w:p w14:paraId="0CA66C1C" w14:textId="2510A71B" w:rsidR="006D61EB" w:rsidRDefault="00FB344F" w:rsidP="00314F6B">
      <w:pPr>
        <w:pStyle w:val="a8"/>
        <w:spacing w:after="0" w:line="360" w:lineRule="exact"/>
        <w:ind w:left="283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402">
        <w:rPr>
          <w:rFonts w:ascii="Times New Roman" w:hAnsi="Times New Roman" w:cs="Times New Roman"/>
          <w:b/>
          <w:sz w:val="28"/>
          <w:szCs w:val="28"/>
        </w:rPr>
        <w:t xml:space="preserve">2.3 Описание внешнего пользовательского интерфейса </w:t>
      </w:r>
    </w:p>
    <w:p w14:paraId="0AE7815E" w14:textId="77777777" w:rsidR="002A5402" w:rsidRPr="002A5402" w:rsidRDefault="002A5402" w:rsidP="00314F6B">
      <w:pPr>
        <w:pStyle w:val="a8"/>
        <w:spacing w:after="0" w:line="360" w:lineRule="exact"/>
        <w:ind w:left="283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153AD0" w14:textId="61D65615" w:rsidR="00FB344F" w:rsidRPr="008C63A3" w:rsidRDefault="005711DE" w:rsidP="00314F6B">
      <w:pPr>
        <w:pStyle w:val="ae"/>
        <w:spacing w:line="360" w:lineRule="exact"/>
        <w:ind w:firstLine="851"/>
        <w:jc w:val="both"/>
        <w:rPr>
          <w:sz w:val="28"/>
          <w:szCs w:val="28"/>
        </w:rPr>
      </w:pPr>
      <w:r w:rsidRPr="00302542">
        <w:rPr>
          <w:rStyle w:val="af"/>
          <w:b w:val="0"/>
          <w:sz w:val="28"/>
          <w:szCs w:val="28"/>
        </w:rPr>
        <w:t>З</w:t>
      </w:r>
      <w:r w:rsidR="00FB344F" w:rsidRPr="00302542">
        <w:rPr>
          <w:rStyle w:val="af"/>
          <w:b w:val="0"/>
          <w:sz w:val="28"/>
          <w:szCs w:val="28"/>
        </w:rPr>
        <w:t>аставка</w:t>
      </w:r>
      <w:r w:rsidR="00FB344F" w:rsidRPr="008C63A3">
        <w:rPr>
          <w:sz w:val="28"/>
          <w:szCs w:val="28"/>
        </w:rPr>
        <w:t xml:space="preserve"> встречает пользователя при запуске программы — это экран с названием приложения и </w:t>
      </w:r>
      <w:r w:rsidRPr="008C63A3">
        <w:rPr>
          <w:sz w:val="28"/>
          <w:szCs w:val="28"/>
        </w:rPr>
        <w:t>информацией о нем и авторе</w:t>
      </w:r>
      <w:r w:rsidR="00FB344F" w:rsidRPr="008C63A3">
        <w:rPr>
          <w:sz w:val="28"/>
          <w:szCs w:val="28"/>
        </w:rPr>
        <w:t xml:space="preserve">, выполненный в сдержанной цветовой гамме, символизирующей научный и образовательный характер программы. Через </w:t>
      </w:r>
      <w:r w:rsidRPr="008C63A3">
        <w:rPr>
          <w:sz w:val="28"/>
          <w:szCs w:val="28"/>
        </w:rPr>
        <w:t xml:space="preserve">несколько секунд </w:t>
      </w:r>
      <w:r w:rsidR="00FB344F" w:rsidRPr="008C63A3">
        <w:rPr>
          <w:sz w:val="28"/>
          <w:szCs w:val="28"/>
        </w:rPr>
        <w:t xml:space="preserve">происходит автоматический переход на </w:t>
      </w:r>
      <w:r w:rsidR="00FB344F" w:rsidRPr="008C63A3">
        <w:rPr>
          <w:rStyle w:val="af"/>
          <w:b w:val="0"/>
          <w:sz w:val="28"/>
          <w:szCs w:val="28"/>
        </w:rPr>
        <w:lastRenderedPageBreak/>
        <w:t>главную форму</w:t>
      </w:r>
      <w:r w:rsidR="00FB344F" w:rsidRPr="008C63A3">
        <w:rPr>
          <w:sz w:val="28"/>
          <w:szCs w:val="28"/>
        </w:rPr>
        <w:t>, которая представляет собой</w:t>
      </w:r>
      <w:r w:rsidRPr="008C63A3">
        <w:rPr>
          <w:sz w:val="28"/>
          <w:szCs w:val="28"/>
        </w:rPr>
        <w:t xml:space="preserve"> выбор биологического пола и </w:t>
      </w:r>
      <w:proofErr w:type="spellStart"/>
      <w:r w:rsidRPr="008C63A3">
        <w:rPr>
          <w:sz w:val="28"/>
          <w:szCs w:val="28"/>
          <w:lang w:val="en-US"/>
        </w:rPr>
        <w:t>MenuStrip</w:t>
      </w:r>
      <w:proofErr w:type="spellEnd"/>
      <w:r w:rsidR="00FB344F" w:rsidRPr="008C63A3">
        <w:rPr>
          <w:sz w:val="28"/>
          <w:szCs w:val="28"/>
        </w:rPr>
        <w:t>.</w:t>
      </w:r>
    </w:p>
    <w:p w14:paraId="6E7E2C01" w14:textId="0D2A813F" w:rsidR="00FB344F" w:rsidRPr="008C63A3" w:rsidRDefault="00FB344F" w:rsidP="00314F6B">
      <w:pPr>
        <w:pStyle w:val="ae"/>
        <w:spacing w:line="360" w:lineRule="exact"/>
        <w:ind w:firstLine="851"/>
        <w:jc w:val="both"/>
        <w:rPr>
          <w:sz w:val="28"/>
          <w:szCs w:val="28"/>
        </w:rPr>
      </w:pPr>
      <w:r w:rsidRPr="008C63A3">
        <w:rPr>
          <w:sz w:val="28"/>
          <w:szCs w:val="28"/>
        </w:rPr>
        <w:t xml:space="preserve">На </w:t>
      </w:r>
      <w:r w:rsidRPr="00302542">
        <w:rPr>
          <w:rStyle w:val="af"/>
          <w:b w:val="0"/>
          <w:sz w:val="28"/>
          <w:szCs w:val="28"/>
        </w:rPr>
        <w:t>главной форме</w:t>
      </w:r>
      <w:r w:rsidRPr="008C63A3">
        <w:rPr>
          <w:sz w:val="28"/>
          <w:szCs w:val="28"/>
        </w:rPr>
        <w:t xml:space="preserve"> пользователь выбирает пол организма, что задаёт дальнейший путь навигации. На этом экране представлены два визуальных блока (изображения силуэтов мужчины и женщины), стилизованных под учебные материалы. При выборе одного из них пользователь переходит к экрану выбора системы организма.</w:t>
      </w:r>
    </w:p>
    <w:p w14:paraId="796B1886" w14:textId="3FEDF36D" w:rsidR="00FB344F" w:rsidRPr="008C63A3" w:rsidRDefault="00FB344F" w:rsidP="00314F6B">
      <w:pPr>
        <w:pStyle w:val="ae"/>
        <w:spacing w:line="360" w:lineRule="exact"/>
        <w:ind w:firstLine="851"/>
        <w:jc w:val="both"/>
        <w:rPr>
          <w:sz w:val="28"/>
          <w:szCs w:val="28"/>
        </w:rPr>
      </w:pPr>
      <w:r w:rsidRPr="008C63A3">
        <w:rPr>
          <w:sz w:val="28"/>
          <w:szCs w:val="28"/>
        </w:rPr>
        <w:t xml:space="preserve">На </w:t>
      </w:r>
      <w:r w:rsidRPr="00302542">
        <w:rPr>
          <w:rStyle w:val="af"/>
          <w:b w:val="0"/>
          <w:sz w:val="28"/>
          <w:szCs w:val="28"/>
        </w:rPr>
        <w:t>экране выбор системы</w:t>
      </w:r>
      <w:r w:rsidRPr="008C63A3">
        <w:rPr>
          <w:sz w:val="28"/>
          <w:szCs w:val="28"/>
        </w:rPr>
        <w:t xml:space="preserve"> отобража</w:t>
      </w:r>
      <w:r w:rsidR="0084662A">
        <w:rPr>
          <w:sz w:val="28"/>
          <w:szCs w:val="28"/>
        </w:rPr>
        <w:t>е</w:t>
      </w:r>
      <w:r w:rsidRPr="008C63A3">
        <w:rPr>
          <w:sz w:val="28"/>
          <w:szCs w:val="28"/>
        </w:rPr>
        <w:t xml:space="preserve">тся </w:t>
      </w:r>
      <w:r w:rsidR="0084662A">
        <w:rPr>
          <w:sz w:val="28"/>
          <w:szCs w:val="28"/>
        </w:rPr>
        <w:t>как выпадающий список</w:t>
      </w:r>
      <w:r w:rsidRPr="008C63A3">
        <w:rPr>
          <w:sz w:val="28"/>
          <w:szCs w:val="28"/>
        </w:rPr>
        <w:t xml:space="preserve"> с названиями анатомических систем. После выбора системы загружается </w:t>
      </w:r>
      <w:r w:rsidRPr="00302542">
        <w:rPr>
          <w:rStyle w:val="af"/>
          <w:b w:val="0"/>
          <w:sz w:val="28"/>
          <w:szCs w:val="28"/>
        </w:rPr>
        <w:t>область визуализации</w:t>
      </w:r>
      <w:r w:rsidRPr="008C63A3">
        <w:rPr>
          <w:sz w:val="28"/>
          <w:szCs w:val="28"/>
        </w:rPr>
        <w:t xml:space="preserve"> — </w:t>
      </w:r>
      <w:r w:rsidR="00C63AC5" w:rsidRPr="008C63A3">
        <w:rPr>
          <w:sz w:val="28"/>
          <w:szCs w:val="28"/>
        </w:rPr>
        <w:t>форма</w:t>
      </w:r>
      <w:r w:rsidRPr="008C63A3">
        <w:rPr>
          <w:sz w:val="28"/>
          <w:szCs w:val="28"/>
        </w:rPr>
        <w:t xml:space="preserve"> с графическим изображением выбранной системы организма, на котором размещены активные зоны (реализованные с помощью </w:t>
      </w:r>
      <w:proofErr w:type="spellStart"/>
      <w:r w:rsidRPr="008C63A3">
        <w:rPr>
          <w:rStyle w:val="HTML"/>
          <w:rFonts w:ascii="Times New Roman" w:eastAsiaTheme="minorEastAsia" w:hAnsi="Times New Roman" w:cs="Times New Roman"/>
          <w:sz w:val="28"/>
          <w:szCs w:val="28"/>
        </w:rPr>
        <w:t>Button</w:t>
      </w:r>
      <w:proofErr w:type="spellEnd"/>
      <w:r w:rsidRPr="008C63A3">
        <w:rPr>
          <w:sz w:val="28"/>
          <w:szCs w:val="28"/>
        </w:rPr>
        <w:t>-элементов) — это органы, сосуды, кости или мышцы.</w:t>
      </w:r>
    </w:p>
    <w:p w14:paraId="1C98B7C1" w14:textId="63B43464" w:rsidR="002A5402" w:rsidRDefault="00FB344F" w:rsidP="00314F6B">
      <w:pPr>
        <w:pStyle w:val="ae"/>
        <w:spacing w:line="360" w:lineRule="exact"/>
        <w:ind w:firstLine="851"/>
        <w:jc w:val="both"/>
        <w:rPr>
          <w:sz w:val="28"/>
          <w:szCs w:val="28"/>
        </w:rPr>
      </w:pPr>
      <w:r w:rsidRPr="008C63A3">
        <w:rPr>
          <w:sz w:val="28"/>
          <w:szCs w:val="28"/>
        </w:rPr>
        <w:t xml:space="preserve">При нажатии на объект открывается </w:t>
      </w:r>
      <w:r w:rsidR="00C63AC5" w:rsidRPr="0084662A">
        <w:rPr>
          <w:rStyle w:val="af"/>
          <w:b w:val="0"/>
          <w:sz w:val="28"/>
          <w:szCs w:val="28"/>
        </w:rPr>
        <w:t>панель</w:t>
      </w:r>
      <w:r w:rsidRPr="0084662A">
        <w:rPr>
          <w:rStyle w:val="af"/>
          <w:b w:val="0"/>
          <w:sz w:val="28"/>
          <w:szCs w:val="28"/>
        </w:rPr>
        <w:t xml:space="preserve"> справки</w:t>
      </w:r>
      <w:r w:rsidRPr="008C63A3">
        <w:rPr>
          <w:sz w:val="28"/>
          <w:szCs w:val="28"/>
        </w:rPr>
        <w:t xml:space="preserve">, содержащее его описание, функции, интересные факты и миниатюрное изображение в разрезе или анатомическом контексте. Окно оформлено в лаконичном стиле: чёткий заголовок, текст в крупном читаемом шрифте, панель прокрутки, кнопка «Закрыть». </w:t>
      </w:r>
      <w:r w:rsidR="002A5402">
        <w:rPr>
          <w:sz w:val="28"/>
          <w:szCs w:val="28"/>
        </w:rPr>
        <w:br w:type="page"/>
      </w:r>
    </w:p>
    <w:p w14:paraId="15C4F94A" w14:textId="0D766AC9" w:rsidR="00161A83" w:rsidRPr="008C63A3" w:rsidRDefault="00161A83" w:rsidP="00594B99">
      <w:pPr>
        <w:pStyle w:val="ae"/>
        <w:numPr>
          <w:ilvl w:val="0"/>
          <w:numId w:val="3"/>
        </w:numPr>
        <w:spacing w:line="360" w:lineRule="exact"/>
        <w:ind w:firstLine="851"/>
        <w:jc w:val="both"/>
        <w:rPr>
          <w:b/>
          <w:sz w:val="28"/>
          <w:szCs w:val="28"/>
        </w:rPr>
      </w:pPr>
      <w:r w:rsidRPr="008C63A3">
        <w:rPr>
          <w:b/>
          <w:sz w:val="28"/>
          <w:szCs w:val="28"/>
        </w:rPr>
        <w:lastRenderedPageBreak/>
        <w:t xml:space="preserve">Реализация </w:t>
      </w:r>
    </w:p>
    <w:p w14:paraId="41EF4524" w14:textId="77777777" w:rsidR="008C63A3" w:rsidRPr="008C63A3" w:rsidRDefault="008C63A3" w:rsidP="00594B99">
      <w:pPr>
        <w:pStyle w:val="a8"/>
        <w:numPr>
          <w:ilvl w:val="0"/>
          <w:numId w:val="2"/>
        </w:numPr>
        <w:spacing w:before="100" w:beforeAutospacing="1" w:after="100" w:afterAutospacing="1" w:line="360" w:lineRule="exact"/>
        <w:ind w:firstLine="851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14:paraId="08B43387" w14:textId="5273DCED" w:rsidR="00161A83" w:rsidRPr="002A5402" w:rsidRDefault="00161A83" w:rsidP="00594B99">
      <w:pPr>
        <w:pStyle w:val="ae"/>
        <w:numPr>
          <w:ilvl w:val="1"/>
          <w:numId w:val="2"/>
        </w:numPr>
        <w:spacing w:line="360" w:lineRule="exact"/>
        <w:ind w:firstLine="851"/>
        <w:jc w:val="both"/>
        <w:rPr>
          <w:b/>
          <w:sz w:val="28"/>
          <w:szCs w:val="28"/>
        </w:rPr>
      </w:pPr>
      <w:r w:rsidRPr="002A5402">
        <w:rPr>
          <w:b/>
          <w:sz w:val="28"/>
          <w:szCs w:val="28"/>
        </w:rPr>
        <w:t xml:space="preserve"> Реализация проекта</w:t>
      </w:r>
    </w:p>
    <w:p w14:paraId="69016B96" w14:textId="3786B641" w:rsidR="006F54D3" w:rsidRDefault="00161A83" w:rsidP="00594B99">
      <w:pPr>
        <w:pStyle w:val="ae"/>
        <w:numPr>
          <w:ilvl w:val="2"/>
          <w:numId w:val="2"/>
        </w:numPr>
        <w:spacing w:line="360" w:lineRule="exact"/>
        <w:ind w:firstLine="851"/>
        <w:jc w:val="both"/>
        <w:rPr>
          <w:b/>
          <w:sz w:val="28"/>
          <w:szCs w:val="28"/>
        </w:rPr>
      </w:pPr>
      <w:r w:rsidRPr="002A5402">
        <w:rPr>
          <w:b/>
          <w:sz w:val="28"/>
          <w:szCs w:val="28"/>
        </w:rPr>
        <w:t>Структура программы</w:t>
      </w:r>
    </w:p>
    <w:p w14:paraId="460ABD65" w14:textId="77777777" w:rsidR="002A5402" w:rsidRPr="002A5402" w:rsidRDefault="002A5402" w:rsidP="002A5402">
      <w:pPr>
        <w:pStyle w:val="ae"/>
        <w:spacing w:line="360" w:lineRule="exact"/>
        <w:ind w:left="2075"/>
        <w:jc w:val="both"/>
        <w:rPr>
          <w:b/>
          <w:sz w:val="28"/>
          <w:szCs w:val="28"/>
        </w:rPr>
      </w:pPr>
    </w:p>
    <w:p w14:paraId="0BD2C0AD" w14:textId="2F210EFB" w:rsidR="006F54D3" w:rsidRPr="008C63A3" w:rsidRDefault="006F54D3" w:rsidP="00314F6B">
      <w:pPr>
        <w:pStyle w:val="ae"/>
        <w:spacing w:line="360" w:lineRule="exact"/>
        <w:ind w:left="720" w:firstLine="851"/>
        <w:jc w:val="both"/>
        <w:rPr>
          <w:sz w:val="28"/>
          <w:szCs w:val="28"/>
        </w:rPr>
      </w:pPr>
      <w:r w:rsidRPr="008C63A3">
        <w:rPr>
          <w:color w:val="000000"/>
          <w:sz w:val="28"/>
          <w:szCs w:val="28"/>
        </w:rPr>
        <w:t xml:space="preserve">Данный курсовой проект содержит </w:t>
      </w:r>
      <w:r w:rsidR="003F6882" w:rsidRPr="008C63A3">
        <w:rPr>
          <w:color w:val="000000"/>
          <w:sz w:val="28"/>
          <w:szCs w:val="28"/>
        </w:rPr>
        <w:t>4 модуля</w:t>
      </w:r>
      <w:r w:rsidRPr="008C63A3">
        <w:rPr>
          <w:color w:val="000000"/>
          <w:sz w:val="28"/>
          <w:szCs w:val="28"/>
        </w:rPr>
        <w:t>. Далее рассмотрим назначение каждого модуля: </w:t>
      </w:r>
    </w:p>
    <w:p w14:paraId="3BE9260A" w14:textId="4D81292E" w:rsidR="006F54D3" w:rsidRPr="008C63A3" w:rsidRDefault="00EF43D8" w:rsidP="00314F6B">
      <w:pPr>
        <w:pStyle w:val="ae"/>
        <w:spacing w:line="360" w:lineRule="exact"/>
        <w:ind w:left="720" w:firstLine="851"/>
        <w:jc w:val="both"/>
        <w:rPr>
          <w:sz w:val="28"/>
          <w:szCs w:val="28"/>
        </w:rPr>
      </w:pPr>
      <w:r w:rsidRPr="008C63A3">
        <w:rPr>
          <w:sz w:val="28"/>
          <w:szCs w:val="28"/>
        </w:rPr>
        <w:t xml:space="preserve">Модуль </w:t>
      </w:r>
      <w:proofErr w:type="spellStart"/>
      <w:r w:rsidRPr="008C63A3">
        <w:rPr>
          <w:sz w:val="28"/>
          <w:szCs w:val="28"/>
          <w:lang w:val="en-US"/>
        </w:rPr>
        <w:t>MyForm</w:t>
      </w:r>
      <w:proofErr w:type="spellEnd"/>
      <w:r w:rsidRPr="008C63A3">
        <w:rPr>
          <w:sz w:val="28"/>
          <w:szCs w:val="28"/>
        </w:rPr>
        <w:t xml:space="preserve"> </w:t>
      </w:r>
      <w:r w:rsidR="006F54D3" w:rsidRPr="008C63A3">
        <w:rPr>
          <w:sz w:val="28"/>
          <w:szCs w:val="28"/>
        </w:rPr>
        <w:t xml:space="preserve">– содержит таймер для отображения формы приветствия; </w:t>
      </w:r>
    </w:p>
    <w:p w14:paraId="57163E06" w14:textId="140D881F" w:rsidR="006F54D3" w:rsidRPr="008C63A3" w:rsidRDefault="006F54D3" w:rsidP="00314F6B">
      <w:pPr>
        <w:pStyle w:val="ae"/>
        <w:spacing w:line="360" w:lineRule="exact"/>
        <w:ind w:left="720" w:firstLine="851"/>
        <w:jc w:val="both"/>
        <w:rPr>
          <w:sz w:val="28"/>
          <w:szCs w:val="28"/>
        </w:rPr>
      </w:pPr>
      <w:r w:rsidRPr="008C63A3">
        <w:rPr>
          <w:sz w:val="28"/>
          <w:szCs w:val="28"/>
        </w:rPr>
        <w:t xml:space="preserve">В модуле </w:t>
      </w:r>
      <w:proofErr w:type="spellStart"/>
      <w:r w:rsidR="00EF43D8" w:rsidRPr="008C63A3">
        <w:rPr>
          <w:sz w:val="28"/>
          <w:szCs w:val="28"/>
          <w:lang w:val="en-US"/>
        </w:rPr>
        <w:t>MyForm</w:t>
      </w:r>
      <w:proofErr w:type="spellEnd"/>
      <w:r w:rsidR="00EF43D8" w:rsidRPr="008C63A3">
        <w:rPr>
          <w:sz w:val="28"/>
          <w:szCs w:val="28"/>
        </w:rPr>
        <w:t>1</w:t>
      </w:r>
      <w:r w:rsidRPr="008C63A3">
        <w:rPr>
          <w:sz w:val="28"/>
          <w:szCs w:val="28"/>
        </w:rPr>
        <w:t xml:space="preserve"> находится выбор пола, информация об авторе и руководство пользователя, с него осуществляется переход на другие модули;</w:t>
      </w:r>
    </w:p>
    <w:p w14:paraId="26900E51" w14:textId="08333C30" w:rsidR="006F54D3" w:rsidRPr="008C63A3" w:rsidRDefault="006F54D3" w:rsidP="00314F6B">
      <w:pPr>
        <w:pStyle w:val="ae"/>
        <w:spacing w:line="360" w:lineRule="exact"/>
        <w:ind w:left="720" w:firstLine="851"/>
        <w:jc w:val="both"/>
        <w:rPr>
          <w:sz w:val="28"/>
          <w:szCs w:val="28"/>
        </w:rPr>
      </w:pPr>
      <w:r w:rsidRPr="008C63A3">
        <w:rPr>
          <w:sz w:val="28"/>
          <w:szCs w:val="28"/>
        </w:rPr>
        <w:t xml:space="preserve">Модуль </w:t>
      </w:r>
      <w:proofErr w:type="spellStart"/>
      <w:r w:rsidR="00EF43D8" w:rsidRPr="008C63A3">
        <w:rPr>
          <w:sz w:val="28"/>
          <w:szCs w:val="28"/>
          <w:lang w:val="en-US"/>
        </w:rPr>
        <w:t>MyForm</w:t>
      </w:r>
      <w:proofErr w:type="spellEnd"/>
      <w:r w:rsidRPr="008C63A3">
        <w:rPr>
          <w:sz w:val="28"/>
          <w:szCs w:val="28"/>
        </w:rPr>
        <w:t>2</w:t>
      </w:r>
      <w:r w:rsidR="00FD07E5" w:rsidRPr="008C63A3">
        <w:rPr>
          <w:sz w:val="28"/>
          <w:szCs w:val="28"/>
        </w:rPr>
        <w:t xml:space="preserve"> и</w:t>
      </w:r>
      <w:r w:rsidR="00EF43D8" w:rsidRPr="008C63A3">
        <w:rPr>
          <w:sz w:val="28"/>
          <w:szCs w:val="28"/>
        </w:rPr>
        <w:t xml:space="preserve"> </w:t>
      </w:r>
      <w:proofErr w:type="spellStart"/>
      <w:r w:rsidR="00EF43D8" w:rsidRPr="008C63A3">
        <w:rPr>
          <w:sz w:val="28"/>
          <w:szCs w:val="28"/>
          <w:lang w:val="en-US"/>
        </w:rPr>
        <w:t>MyForm</w:t>
      </w:r>
      <w:proofErr w:type="spellEnd"/>
      <w:r w:rsidR="00FD07E5" w:rsidRPr="008C63A3">
        <w:rPr>
          <w:sz w:val="28"/>
          <w:szCs w:val="28"/>
        </w:rPr>
        <w:t xml:space="preserve"> 3</w:t>
      </w:r>
      <w:r w:rsidRPr="008C63A3">
        <w:rPr>
          <w:sz w:val="28"/>
          <w:szCs w:val="28"/>
        </w:rPr>
        <w:t xml:space="preserve"> содержит в себе графические изображения системы выбранного пола, кнопки для взаимодействия с анатомическими элементами</w:t>
      </w:r>
      <w:r w:rsidR="00FD07E5" w:rsidRPr="008C63A3">
        <w:rPr>
          <w:sz w:val="28"/>
          <w:szCs w:val="28"/>
        </w:rPr>
        <w:t xml:space="preserve"> и кнопки для возвращения на главную форму</w:t>
      </w:r>
      <w:r w:rsidRPr="008C63A3">
        <w:rPr>
          <w:sz w:val="28"/>
          <w:szCs w:val="28"/>
        </w:rPr>
        <w:t>, панели, содержащие компоненты, отображающие детальную информацию</w:t>
      </w:r>
      <w:r w:rsidR="00FD07E5" w:rsidRPr="008C63A3">
        <w:rPr>
          <w:sz w:val="28"/>
          <w:szCs w:val="28"/>
        </w:rPr>
        <w:t>.</w:t>
      </w:r>
    </w:p>
    <w:p w14:paraId="43360DE3" w14:textId="10A254E8" w:rsidR="00161A83" w:rsidRDefault="00161A83" w:rsidP="00594B99">
      <w:pPr>
        <w:pStyle w:val="ae"/>
        <w:numPr>
          <w:ilvl w:val="2"/>
          <w:numId w:val="2"/>
        </w:numPr>
        <w:spacing w:line="360" w:lineRule="exact"/>
        <w:ind w:firstLine="851"/>
        <w:jc w:val="both"/>
        <w:rPr>
          <w:b/>
          <w:sz w:val="28"/>
          <w:szCs w:val="28"/>
        </w:rPr>
      </w:pPr>
      <w:r w:rsidRPr="002A5402">
        <w:rPr>
          <w:b/>
          <w:sz w:val="28"/>
          <w:szCs w:val="28"/>
        </w:rPr>
        <w:t>Структура и описание процедур и функций пользователя</w:t>
      </w:r>
      <w:r w:rsidR="008209B3" w:rsidRPr="002A5402">
        <w:rPr>
          <w:b/>
          <w:sz w:val="28"/>
          <w:szCs w:val="28"/>
        </w:rPr>
        <w:t>.</w:t>
      </w:r>
    </w:p>
    <w:p w14:paraId="3E9FF0AB" w14:textId="77777777" w:rsidR="002A5402" w:rsidRPr="002A5402" w:rsidRDefault="002A5402" w:rsidP="002A5402">
      <w:pPr>
        <w:pStyle w:val="ae"/>
        <w:spacing w:line="360" w:lineRule="exact"/>
        <w:ind w:left="2075"/>
        <w:jc w:val="both"/>
        <w:rPr>
          <w:b/>
          <w:sz w:val="28"/>
          <w:szCs w:val="28"/>
        </w:rPr>
      </w:pPr>
    </w:p>
    <w:p w14:paraId="77FEFDD2" w14:textId="77777777" w:rsidR="008209B3" w:rsidRPr="008C63A3" w:rsidRDefault="008209B3" w:rsidP="00314F6B">
      <w:pPr>
        <w:pStyle w:val="a8"/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3A3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разработанных процедур и функций приводится в таблице 1.</w:t>
      </w:r>
    </w:p>
    <w:p w14:paraId="0C5C6BD6" w14:textId="77777777" w:rsidR="008209B3" w:rsidRPr="008C63A3" w:rsidRDefault="008209B3" w:rsidP="00314F6B">
      <w:pPr>
        <w:pStyle w:val="a8"/>
        <w:spacing w:after="0" w:line="360" w:lineRule="exact"/>
        <w:ind w:left="36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3A3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1 - Процедуры и функции </w:t>
      </w:r>
    </w:p>
    <w:tbl>
      <w:tblPr>
        <w:tblW w:w="985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0"/>
        <w:gridCol w:w="1701"/>
        <w:gridCol w:w="1417"/>
        <w:gridCol w:w="2346"/>
      </w:tblGrid>
      <w:tr w:rsidR="000004A0" w:rsidRPr="00E07D57" w14:paraId="75DFA71C" w14:textId="77777777" w:rsidTr="00821620">
        <w:trPr>
          <w:trHeight w:val="1037"/>
          <w:tblHeader/>
        </w:trPr>
        <w:tc>
          <w:tcPr>
            <w:tcW w:w="43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A19EAC" w14:textId="77777777" w:rsidR="008209B3" w:rsidRPr="00E07D57" w:rsidRDefault="008209B3" w:rsidP="00E94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я процедуры (функции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511395" w14:textId="77777777" w:rsidR="008209B3" w:rsidRPr="00E07D57" w:rsidRDefault="008209B3" w:rsidP="00E94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каком модуле находится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6938EF" w14:textId="77777777" w:rsidR="008209B3" w:rsidRPr="00E07D57" w:rsidRDefault="008209B3" w:rsidP="00E94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каким элементом управления закреплена</w:t>
            </w:r>
          </w:p>
        </w:tc>
        <w:tc>
          <w:tcPr>
            <w:tcW w:w="23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BA01B1" w14:textId="77777777" w:rsidR="008209B3" w:rsidRPr="00E07D57" w:rsidRDefault="008209B3" w:rsidP="00E94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F56AFB" w:rsidRPr="00E07D57" w14:paraId="58ACF1F9" w14:textId="77777777" w:rsidTr="00821620">
        <w:trPr>
          <w:trHeight w:val="395"/>
          <w:tblHeader/>
        </w:trPr>
        <w:tc>
          <w:tcPr>
            <w:tcW w:w="43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254F2" w14:textId="7DCBB9FD" w:rsidR="00F56AFB" w:rsidRPr="00F56AFB" w:rsidRDefault="00F56AFB" w:rsidP="00E94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18C2C" w14:textId="0BAB2BA1" w:rsidR="00F56AFB" w:rsidRPr="00F56AFB" w:rsidRDefault="00F56AFB" w:rsidP="00E94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B6008" w14:textId="40B577C2" w:rsidR="00F56AFB" w:rsidRPr="00F56AFB" w:rsidRDefault="00F56AFB" w:rsidP="00E94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3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FE9E6" w14:textId="0CC03721" w:rsidR="00F56AFB" w:rsidRPr="00F56AFB" w:rsidRDefault="00F56AFB" w:rsidP="00E94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0004A0" w:rsidRPr="00E07D57" w14:paraId="1A58D2CD" w14:textId="77777777" w:rsidTr="00821620">
        <w:tc>
          <w:tcPr>
            <w:tcW w:w="439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9135B" w14:textId="75AC4A0F" w:rsidR="008209B3" w:rsidRPr="00E07D57" w:rsidRDefault="008209B3" w:rsidP="00E94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rocedure </w:t>
            </w:r>
            <w:proofErr w:type="spellStart"/>
            <w:r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System</w:t>
            </w:r>
            <w:proofErr w:type="spellEnd"/>
            <w:r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::Void timer1_Tick(System::Object^ sender, System::</w:t>
            </w:r>
            <w:proofErr w:type="spellStart"/>
            <w:r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ventArgs</w:t>
            </w:r>
            <w:proofErr w:type="spellEnd"/>
            <w:r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^ e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835F8" w14:textId="443344DB" w:rsidR="008209B3" w:rsidRPr="00E07D57" w:rsidRDefault="008209B3" w:rsidP="00E94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07D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yForm</w:t>
            </w:r>
            <w:proofErr w:type="spellEnd"/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B2F80" w14:textId="628FC8C3" w:rsidR="008209B3" w:rsidRPr="00E07D57" w:rsidRDefault="008209B3" w:rsidP="00E94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07D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mer</w:t>
            </w:r>
          </w:p>
        </w:tc>
        <w:tc>
          <w:tcPr>
            <w:tcW w:w="234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A3B7B" w14:textId="32F95082" w:rsidR="008209B3" w:rsidRPr="00E07D57" w:rsidRDefault="00DB1BFE" w:rsidP="00E94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D57">
              <w:rPr>
                <w:rFonts w:ascii="Times New Roman" w:eastAsia="Times New Roman" w:hAnsi="Times New Roman" w:cs="Times New Roman"/>
                <w:sz w:val="24"/>
                <w:szCs w:val="24"/>
              </w:rPr>
              <w:t>Длительность загрузочной формы</w:t>
            </w:r>
          </w:p>
        </w:tc>
      </w:tr>
      <w:tr w:rsidR="000004A0" w:rsidRPr="00E07D57" w14:paraId="1CBF6602" w14:textId="77777777" w:rsidTr="00821620">
        <w:trPr>
          <w:trHeight w:val="460"/>
        </w:trPr>
        <w:tc>
          <w:tcPr>
            <w:tcW w:w="43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BB247" w14:textId="06B39F77" w:rsidR="008209B3" w:rsidRPr="00E07D57" w:rsidRDefault="008209B3" w:rsidP="00E94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rocedure </w:t>
            </w:r>
            <w:proofErr w:type="spellStart"/>
            <w:r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System</w:t>
            </w:r>
            <w:proofErr w:type="spellEnd"/>
            <w:r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:Void </w:t>
            </w:r>
            <w:proofErr w:type="spellStart"/>
            <w:r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yForm_Load</w:t>
            </w:r>
            <w:proofErr w:type="spellEnd"/>
            <w:r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System::Object^ sender, System::</w:t>
            </w:r>
            <w:proofErr w:type="spellStart"/>
            <w:r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ventArgs</w:t>
            </w:r>
            <w:proofErr w:type="spellEnd"/>
            <w:r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^ 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32349" w14:textId="5A46E229" w:rsidR="008209B3" w:rsidRPr="00E07D57" w:rsidRDefault="008209B3" w:rsidP="00E94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07D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yForm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D8B06" w14:textId="41C167A6" w:rsidR="008209B3" w:rsidRPr="00E07D57" w:rsidRDefault="008209B3" w:rsidP="00E94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07D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yForm</w:t>
            </w:r>
            <w:proofErr w:type="spellEnd"/>
          </w:p>
        </w:tc>
        <w:tc>
          <w:tcPr>
            <w:tcW w:w="23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B476A" w14:textId="713F9BA2" w:rsidR="008209B3" w:rsidRPr="00E07D57" w:rsidRDefault="004E286B" w:rsidP="00E94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D57">
              <w:rPr>
                <w:rFonts w:ascii="Times New Roman" w:eastAsia="Times New Roman" w:hAnsi="Times New Roman" w:cs="Times New Roman"/>
                <w:sz w:val="24"/>
                <w:szCs w:val="24"/>
              </w:rPr>
              <w:t>Запуск таймера</w:t>
            </w:r>
          </w:p>
        </w:tc>
      </w:tr>
      <w:tr w:rsidR="000004A0" w:rsidRPr="00E07D57" w14:paraId="5FCD5108" w14:textId="77777777" w:rsidTr="00821620">
        <w:tc>
          <w:tcPr>
            <w:tcW w:w="43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90C8D" w14:textId="25E37FA0" w:rsidR="008209B3" w:rsidRPr="00E07D57" w:rsidRDefault="008209B3" w:rsidP="00E94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rocedure </w:t>
            </w:r>
            <w:proofErr w:type="spellStart"/>
            <w:r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System</w:t>
            </w:r>
            <w:proofErr w:type="spellEnd"/>
            <w:r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::Void button1_Click(System::Object^ sender, System::</w:t>
            </w:r>
            <w:proofErr w:type="spellStart"/>
            <w:r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ventArgs</w:t>
            </w:r>
            <w:proofErr w:type="spellEnd"/>
            <w:r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^ 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37568" w14:textId="1B7CEB7B" w:rsidR="008209B3" w:rsidRPr="00E07D57" w:rsidRDefault="008209B3" w:rsidP="00E94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07D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yForm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BFE1C" w14:textId="09B97454" w:rsidR="008209B3" w:rsidRPr="00E07D57" w:rsidRDefault="008209B3" w:rsidP="00E94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07D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03E28" w14:textId="0D54635F" w:rsidR="008209B3" w:rsidRPr="00E07D57" w:rsidRDefault="004E286B" w:rsidP="00E94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07D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ход на </w:t>
            </w:r>
            <w:r w:rsidRPr="00E07D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yForm2</w:t>
            </w:r>
          </w:p>
        </w:tc>
      </w:tr>
      <w:tr w:rsidR="004E286B" w:rsidRPr="00E07D57" w14:paraId="4C41919B" w14:textId="77777777" w:rsidTr="00821620">
        <w:tc>
          <w:tcPr>
            <w:tcW w:w="43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A8B34" w14:textId="5BB2A511" w:rsidR="004E286B" w:rsidRPr="00E07D57" w:rsidRDefault="004E286B" w:rsidP="00E94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rocedure </w:t>
            </w:r>
            <w:proofErr w:type="spellStart"/>
            <w:r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System</w:t>
            </w:r>
            <w:proofErr w:type="spellEnd"/>
            <w:r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::Void button2_Click(System::Object^ sender, System::</w:t>
            </w:r>
            <w:proofErr w:type="spellStart"/>
            <w:r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ventArgs</w:t>
            </w:r>
            <w:proofErr w:type="spellEnd"/>
            <w:r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^ 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B27ED" w14:textId="4745F06E" w:rsidR="004E286B" w:rsidRPr="00E07D57" w:rsidRDefault="004E286B" w:rsidP="00E94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07D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yForm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7875E" w14:textId="7C45205A" w:rsidR="004E286B" w:rsidRPr="00E07D57" w:rsidRDefault="004E286B" w:rsidP="00E94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07D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0D393" w14:textId="4EF7B23E" w:rsidR="004E286B" w:rsidRPr="00E07D57" w:rsidRDefault="004E286B" w:rsidP="00E94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07D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ход на </w:t>
            </w:r>
            <w:r w:rsidRPr="00E07D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yForm3</w:t>
            </w:r>
          </w:p>
        </w:tc>
      </w:tr>
    </w:tbl>
    <w:p w14:paraId="765E9F80" w14:textId="2719E138" w:rsidR="00821620" w:rsidRDefault="00821620"/>
    <w:p w14:paraId="26E1F497" w14:textId="57F8B952" w:rsidR="00821620" w:rsidRDefault="00821620">
      <w:pPr>
        <w:rPr>
          <w:rFonts w:ascii="Times New Roman" w:hAnsi="Times New Roman" w:cs="Times New Roman"/>
          <w:sz w:val="28"/>
        </w:rPr>
      </w:pPr>
      <w:r w:rsidRPr="00821620">
        <w:rPr>
          <w:rFonts w:ascii="Times New Roman" w:hAnsi="Times New Roman" w:cs="Times New Roman"/>
          <w:sz w:val="28"/>
        </w:rPr>
        <w:lastRenderedPageBreak/>
        <w:t>Продолжение таблицы 1</w:t>
      </w:r>
    </w:p>
    <w:tbl>
      <w:tblPr>
        <w:tblW w:w="985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0"/>
        <w:gridCol w:w="1701"/>
        <w:gridCol w:w="1417"/>
        <w:gridCol w:w="2346"/>
      </w:tblGrid>
      <w:tr w:rsidR="00821620" w:rsidRPr="00E07D57" w14:paraId="23EEC367" w14:textId="77777777" w:rsidTr="00821620">
        <w:tc>
          <w:tcPr>
            <w:tcW w:w="43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69323" w14:textId="77777777" w:rsidR="00821620" w:rsidRPr="00821620" w:rsidRDefault="00821620" w:rsidP="00821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21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мя</w:t>
            </w:r>
            <w:proofErr w:type="spellEnd"/>
            <w:r w:rsidRPr="00821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1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дуры</w:t>
            </w:r>
            <w:proofErr w:type="spellEnd"/>
            <w:r w:rsidRPr="00821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821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ункции</w:t>
            </w:r>
            <w:proofErr w:type="spellEnd"/>
            <w:r w:rsidRPr="00821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7A0D3" w14:textId="77777777" w:rsidR="00821620" w:rsidRPr="00821620" w:rsidRDefault="00821620" w:rsidP="00821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216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8216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аком</w:t>
            </w:r>
            <w:proofErr w:type="spellEnd"/>
            <w:r w:rsidRPr="008216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16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одуле</w:t>
            </w:r>
            <w:proofErr w:type="spellEnd"/>
            <w:r w:rsidRPr="008216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16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ходитс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182D6" w14:textId="77777777" w:rsidR="00821620" w:rsidRPr="00821620" w:rsidRDefault="00821620" w:rsidP="00821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620">
              <w:rPr>
                <w:rFonts w:ascii="Times New Roman" w:eastAsia="Times New Roman" w:hAnsi="Times New Roman" w:cs="Times New Roman"/>
                <w:sz w:val="24"/>
                <w:szCs w:val="24"/>
              </w:rPr>
              <w:t>За каким элементом управления закреплена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530D2" w14:textId="77777777" w:rsidR="00821620" w:rsidRPr="00821620" w:rsidRDefault="00821620" w:rsidP="00821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620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821620" w:rsidRPr="00E07D57" w14:paraId="1A2E5AF8" w14:textId="77777777" w:rsidTr="00821620">
        <w:tc>
          <w:tcPr>
            <w:tcW w:w="43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B1B77" w14:textId="77777777" w:rsidR="00821620" w:rsidRPr="00F56AFB" w:rsidRDefault="00821620" w:rsidP="00821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95DED" w14:textId="77777777" w:rsidR="00821620" w:rsidRPr="00821620" w:rsidRDefault="00821620" w:rsidP="00821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216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521B1" w14:textId="77777777" w:rsidR="00821620" w:rsidRPr="00821620" w:rsidRDefault="00821620" w:rsidP="00821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216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A5FE9" w14:textId="77777777" w:rsidR="00821620" w:rsidRPr="00821620" w:rsidRDefault="00821620" w:rsidP="00821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62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286B" w:rsidRPr="00E07D57" w14:paraId="482749B5" w14:textId="77777777" w:rsidTr="00821620">
        <w:tc>
          <w:tcPr>
            <w:tcW w:w="43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BD408" w14:textId="62450FA5" w:rsidR="004E286B" w:rsidRPr="00E07D57" w:rsidRDefault="004E286B" w:rsidP="00E94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rocedure </w:t>
            </w:r>
            <w:proofErr w:type="spellStart"/>
            <w:r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System</w:t>
            </w:r>
            <w:proofErr w:type="spellEnd"/>
            <w:r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::Void button3_Click(System::Object^ sender, System::</w:t>
            </w:r>
            <w:proofErr w:type="spellStart"/>
            <w:r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ventArgs</w:t>
            </w:r>
            <w:proofErr w:type="spellEnd"/>
            <w:r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^ 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1FFE3" w14:textId="41F5BEE6" w:rsidR="004E286B" w:rsidRPr="00E07D57" w:rsidRDefault="004E286B" w:rsidP="00E94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07D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yForm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27E28" w14:textId="01E2EF00" w:rsidR="004E286B" w:rsidRPr="00E07D57" w:rsidRDefault="004E286B" w:rsidP="00E94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07D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EA470" w14:textId="32BEC2F8" w:rsidR="004E286B" w:rsidRPr="00E07D57" w:rsidRDefault="004E286B" w:rsidP="00E94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D57">
              <w:rPr>
                <w:rFonts w:ascii="Times New Roman" w:eastAsia="Times New Roman" w:hAnsi="Times New Roman" w:cs="Times New Roman"/>
                <w:sz w:val="24"/>
                <w:szCs w:val="24"/>
              </w:rPr>
              <w:t>Скрытие панели справки</w:t>
            </w:r>
          </w:p>
        </w:tc>
      </w:tr>
      <w:tr w:rsidR="004E286B" w:rsidRPr="00E07D57" w14:paraId="395A5367" w14:textId="77777777" w:rsidTr="00821620">
        <w:tc>
          <w:tcPr>
            <w:tcW w:w="43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389AF" w14:textId="2C724962" w:rsidR="004E286B" w:rsidRPr="00E07D57" w:rsidRDefault="004E286B" w:rsidP="00E94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rocedure </w:t>
            </w:r>
            <w:proofErr w:type="spellStart"/>
            <w:r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System</w:t>
            </w:r>
            <w:proofErr w:type="spellEnd"/>
            <w:r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:Void </w:t>
            </w:r>
            <w:proofErr w:type="spellStart"/>
            <w:r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uttonspravki_Click</w:t>
            </w:r>
            <w:proofErr w:type="spellEnd"/>
            <w:r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System::Object^ sender, System::</w:t>
            </w:r>
            <w:proofErr w:type="spellStart"/>
            <w:r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ventArgs</w:t>
            </w:r>
            <w:proofErr w:type="spellEnd"/>
            <w:r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^ 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5CBC1" w14:textId="644AC098" w:rsidR="004E286B" w:rsidRPr="00E07D57" w:rsidRDefault="004E286B" w:rsidP="00E94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07D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yForm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66209" w14:textId="7F6EE4BF" w:rsidR="004E286B" w:rsidRPr="00E07D57" w:rsidRDefault="004E286B" w:rsidP="00E94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07D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BD294" w14:textId="1E418C79" w:rsidR="004E286B" w:rsidRPr="00E07D57" w:rsidRDefault="004E286B" w:rsidP="00E94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D57">
              <w:rPr>
                <w:rFonts w:ascii="Times New Roman" w:eastAsia="Times New Roman" w:hAnsi="Times New Roman" w:cs="Times New Roman"/>
                <w:sz w:val="24"/>
                <w:szCs w:val="24"/>
              </w:rPr>
              <w:t>Появление первой части справки</w:t>
            </w:r>
          </w:p>
        </w:tc>
      </w:tr>
      <w:tr w:rsidR="004E286B" w:rsidRPr="00E07D57" w14:paraId="65D79B41" w14:textId="77777777" w:rsidTr="00821620">
        <w:tc>
          <w:tcPr>
            <w:tcW w:w="43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E75E0" w14:textId="483E0C23" w:rsidR="004E286B" w:rsidRPr="00E07D57" w:rsidRDefault="004E286B" w:rsidP="00E94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rocedure </w:t>
            </w:r>
            <w:proofErr w:type="spellStart"/>
            <w:r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System</w:t>
            </w:r>
            <w:proofErr w:type="spellEnd"/>
            <w:r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:Void </w:t>
            </w:r>
            <w:proofErr w:type="spellStart"/>
            <w:r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АвтореToolStripMenuItem_Click</w:t>
            </w:r>
            <w:proofErr w:type="spellEnd"/>
            <w:r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System::Object^ sender, System::</w:t>
            </w:r>
            <w:proofErr w:type="spellStart"/>
            <w:r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ventArgs</w:t>
            </w:r>
            <w:proofErr w:type="spellEnd"/>
            <w:r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^ 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CFBF3" w14:textId="63AA06EE" w:rsidR="004E286B" w:rsidRPr="00E07D57" w:rsidRDefault="004E286B" w:rsidP="00E94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D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yForm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A707E" w14:textId="0CD8B96C" w:rsidR="004E286B" w:rsidRPr="00E07D57" w:rsidRDefault="004E286B" w:rsidP="00E94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07D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uStrip</w:t>
            </w:r>
            <w:proofErr w:type="spellEnd"/>
          </w:p>
        </w:tc>
        <w:tc>
          <w:tcPr>
            <w:tcW w:w="23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A7C18" w14:textId="6C4F47C4" w:rsidR="004E286B" w:rsidRPr="00E07D57" w:rsidRDefault="004E286B" w:rsidP="00E94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D57">
              <w:rPr>
                <w:rFonts w:ascii="Times New Roman" w:eastAsia="Times New Roman" w:hAnsi="Times New Roman" w:cs="Times New Roman"/>
                <w:sz w:val="24"/>
                <w:szCs w:val="24"/>
              </w:rPr>
              <w:t>Отображение сведений об авторе</w:t>
            </w:r>
          </w:p>
        </w:tc>
      </w:tr>
      <w:tr w:rsidR="004E286B" w:rsidRPr="00E07D57" w14:paraId="193EEB4D" w14:textId="77777777" w:rsidTr="00821620">
        <w:tc>
          <w:tcPr>
            <w:tcW w:w="43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BF43E" w14:textId="739262E4" w:rsidR="004E286B" w:rsidRPr="00E07D57" w:rsidRDefault="004E286B" w:rsidP="00E94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rocedure </w:t>
            </w:r>
            <w:proofErr w:type="spellStart"/>
            <w:r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System</w:t>
            </w:r>
            <w:proofErr w:type="spellEnd"/>
            <w:r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:Void </w:t>
            </w:r>
            <w:proofErr w:type="spellStart"/>
            <w:r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уководствоПользователяToolStripMenuItem_Click</w:t>
            </w:r>
            <w:proofErr w:type="spellEnd"/>
            <w:r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System::Object^ sender, System::</w:t>
            </w:r>
            <w:proofErr w:type="spellStart"/>
            <w:r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ventArgs</w:t>
            </w:r>
            <w:proofErr w:type="spellEnd"/>
            <w:r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^ 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5AA05" w14:textId="00326668" w:rsidR="004E286B" w:rsidRPr="00E07D57" w:rsidRDefault="004E286B" w:rsidP="00E94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07D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yForm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83DD5" w14:textId="288F5084" w:rsidR="004E286B" w:rsidRPr="00E07D57" w:rsidRDefault="004E286B" w:rsidP="00E94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07D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uStrip</w:t>
            </w:r>
            <w:proofErr w:type="spellEnd"/>
          </w:p>
        </w:tc>
        <w:tc>
          <w:tcPr>
            <w:tcW w:w="23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9012C" w14:textId="4D5D2EBA" w:rsidR="004E286B" w:rsidRPr="00E07D57" w:rsidRDefault="004E286B" w:rsidP="00E94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D57">
              <w:rPr>
                <w:rFonts w:ascii="Times New Roman" w:eastAsia="Times New Roman" w:hAnsi="Times New Roman" w:cs="Times New Roman"/>
                <w:sz w:val="24"/>
                <w:szCs w:val="24"/>
              </w:rPr>
              <w:t>Отображение руководства пользователя</w:t>
            </w:r>
          </w:p>
        </w:tc>
      </w:tr>
      <w:tr w:rsidR="004E286B" w:rsidRPr="00E07D57" w14:paraId="013A8A2A" w14:textId="77777777" w:rsidTr="00821620">
        <w:tc>
          <w:tcPr>
            <w:tcW w:w="43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59542" w14:textId="2998D68B" w:rsidR="004E286B" w:rsidRPr="00E07D57" w:rsidRDefault="004E286B" w:rsidP="00E94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rocedure </w:t>
            </w:r>
            <w:proofErr w:type="spellStart"/>
            <w:r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System</w:t>
            </w:r>
            <w:proofErr w:type="spellEnd"/>
            <w:r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::Void buttonspravki2_Click(System::Object^ sender, System::</w:t>
            </w:r>
            <w:proofErr w:type="spellStart"/>
            <w:r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ventArgs</w:t>
            </w:r>
            <w:proofErr w:type="spellEnd"/>
            <w:r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^ 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BC5DE" w14:textId="72A17C8B" w:rsidR="004E286B" w:rsidRPr="00E07D57" w:rsidRDefault="004E286B" w:rsidP="00E94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07D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yForm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294AB" w14:textId="47D79F24" w:rsidR="004E286B" w:rsidRPr="00E07D57" w:rsidRDefault="004E286B" w:rsidP="00E94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07D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E0E61" w14:textId="3446DD70" w:rsidR="004E286B" w:rsidRPr="00E07D57" w:rsidRDefault="004E286B" w:rsidP="00E94422">
            <w:pPr>
              <w:spacing w:after="0" w:line="240" w:lineRule="auto"/>
              <w:ind w:left="-39" w:right="-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D57">
              <w:rPr>
                <w:rFonts w:ascii="Times New Roman" w:eastAsia="Times New Roman" w:hAnsi="Times New Roman" w:cs="Times New Roman"/>
                <w:sz w:val="24"/>
                <w:szCs w:val="24"/>
              </w:rPr>
              <w:t>Появление второй части справки</w:t>
            </w:r>
          </w:p>
        </w:tc>
      </w:tr>
      <w:tr w:rsidR="004E286B" w:rsidRPr="00E07D57" w14:paraId="34299C76" w14:textId="77777777" w:rsidTr="00821620">
        <w:tc>
          <w:tcPr>
            <w:tcW w:w="43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32874" w14:textId="0DF18932" w:rsidR="004E286B" w:rsidRPr="00E07D57" w:rsidRDefault="004E286B" w:rsidP="00E94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rocedure </w:t>
            </w:r>
            <w:proofErr w:type="spellStart"/>
            <w:r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System</w:t>
            </w:r>
            <w:proofErr w:type="spellEnd"/>
            <w:r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:Void </w:t>
            </w:r>
            <w:proofErr w:type="spellStart"/>
            <w:r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ыйтиToolStripMenuItem_Click</w:t>
            </w:r>
            <w:proofErr w:type="spellEnd"/>
            <w:r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System::Object^ sender, System::</w:t>
            </w:r>
            <w:proofErr w:type="spellStart"/>
            <w:r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ventArgs</w:t>
            </w:r>
            <w:proofErr w:type="spellEnd"/>
            <w:r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^ 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3B0A6" w14:textId="7D8BEC7D" w:rsidR="004E286B" w:rsidRPr="00E07D57" w:rsidRDefault="004E286B" w:rsidP="00E94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07D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yForm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CB2B0" w14:textId="1B2473DA" w:rsidR="004E286B" w:rsidRPr="00E07D57" w:rsidRDefault="004E286B" w:rsidP="00E94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07D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FD05F" w14:textId="769503DD" w:rsidR="004E286B" w:rsidRPr="00E07D57" w:rsidRDefault="004E286B" w:rsidP="00E94422">
            <w:pPr>
              <w:spacing w:after="0" w:line="240" w:lineRule="auto"/>
              <w:ind w:left="-39" w:right="-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D57">
              <w:rPr>
                <w:rFonts w:ascii="Times New Roman" w:eastAsia="Times New Roman" w:hAnsi="Times New Roman" w:cs="Times New Roman"/>
                <w:sz w:val="24"/>
                <w:szCs w:val="24"/>
              </w:rPr>
              <w:t>Закрытие программы</w:t>
            </w:r>
          </w:p>
        </w:tc>
      </w:tr>
      <w:tr w:rsidR="004E286B" w:rsidRPr="00E07D57" w14:paraId="54868EAD" w14:textId="77777777" w:rsidTr="00821620">
        <w:tc>
          <w:tcPr>
            <w:tcW w:w="43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42D70" w14:textId="367529AF" w:rsidR="004E286B" w:rsidRPr="00E07D57" w:rsidRDefault="004E286B" w:rsidP="00E94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rocedure </w:t>
            </w:r>
            <w:proofErr w:type="spellStart"/>
            <w:r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System</w:t>
            </w:r>
            <w:proofErr w:type="spellEnd"/>
            <w:r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::Void comboBox1_SelectedIndexChanged(System::Object^ sender, System::</w:t>
            </w:r>
            <w:proofErr w:type="spellStart"/>
            <w:r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ventArgs</w:t>
            </w:r>
            <w:proofErr w:type="spellEnd"/>
            <w:r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^ 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001F9" w14:textId="5F5DA0CD" w:rsidR="004E286B" w:rsidRPr="00E07D57" w:rsidRDefault="004E286B" w:rsidP="00E94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07D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yForm2, MyForm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87099" w14:textId="55C705F1" w:rsidR="004E286B" w:rsidRPr="00E07D57" w:rsidRDefault="004E286B" w:rsidP="00E94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07D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boBox</w:t>
            </w:r>
            <w:proofErr w:type="spellEnd"/>
          </w:p>
        </w:tc>
        <w:tc>
          <w:tcPr>
            <w:tcW w:w="23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44777" w14:textId="50D67DBC" w:rsidR="004E286B" w:rsidRPr="00E07D57" w:rsidRDefault="004E286B" w:rsidP="00E94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D57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системы организма</w:t>
            </w:r>
          </w:p>
        </w:tc>
      </w:tr>
      <w:tr w:rsidR="004E286B" w:rsidRPr="00E07D57" w14:paraId="3CD7BDAE" w14:textId="77777777" w:rsidTr="00821620">
        <w:tc>
          <w:tcPr>
            <w:tcW w:w="43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C52CC" w14:textId="6B123095" w:rsidR="004E286B" w:rsidRPr="00E07D57" w:rsidRDefault="004E286B" w:rsidP="00E94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rocedure </w:t>
            </w:r>
            <w:proofErr w:type="spellStart"/>
            <w:r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System</w:t>
            </w:r>
            <w:proofErr w:type="spellEnd"/>
            <w:r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::Void cherep1-</w:t>
            </w:r>
            <w:r w:rsidRPr="00E07D5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highlight w:val="white"/>
                <w:lang w:val="en-US" w:eastAsia="en-US"/>
              </w:rPr>
              <w:t>venynog</w:t>
            </w:r>
            <w:r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Click(System::Object^ sender, System::</w:t>
            </w:r>
            <w:proofErr w:type="spellStart"/>
            <w:r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ventArgs</w:t>
            </w:r>
            <w:proofErr w:type="spellEnd"/>
            <w:r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^ 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12EAE" w14:textId="36CD98F8" w:rsidR="004E286B" w:rsidRPr="00E07D57" w:rsidRDefault="004E286B" w:rsidP="00E94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07D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yForm2, MyForm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8A97E" w14:textId="2AC0B624" w:rsidR="004E286B" w:rsidRPr="00E07D57" w:rsidRDefault="004E286B" w:rsidP="00E94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07D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B3045" w14:textId="5AFDF94E" w:rsidR="004E286B" w:rsidRPr="00E07D57" w:rsidRDefault="004E286B" w:rsidP="00E94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D57">
              <w:rPr>
                <w:rFonts w:ascii="Times New Roman" w:eastAsia="Times New Roman" w:hAnsi="Times New Roman" w:cs="Times New Roman"/>
                <w:sz w:val="24"/>
                <w:szCs w:val="24"/>
              </w:rPr>
              <w:t>Отображение информации о выбранном анатомическом элементе</w:t>
            </w:r>
          </w:p>
        </w:tc>
      </w:tr>
      <w:tr w:rsidR="004E286B" w:rsidRPr="00E07D57" w14:paraId="6A3AA7EF" w14:textId="77777777" w:rsidTr="00821620">
        <w:tc>
          <w:tcPr>
            <w:tcW w:w="43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4844B" w14:textId="3986CCF1" w:rsidR="004E286B" w:rsidRPr="00E07D57" w:rsidRDefault="004E286B" w:rsidP="00E94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rocedure </w:t>
            </w:r>
            <w:proofErr w:type="spellStart"/>
            <w:r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System</w:t>
            </w:r>
            <w:proofErr w:type="spellEnd"/>
            <w:r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::Void button1_Click(System::Object^ sender, System::</w:t>
            </w:r>
            <w:proofErr w:type="spellStart"/>
            <w:r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ventArgs</w:t>
            </w:r>
            <w:proofErr w:type="spellEnd"/>
            <w:r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^ 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4010B" w14:textId="5D7F19F1" w:rsidR="004E286B" w:rsidRPr="00E07D57" w:rsidRDefault="004E286B" w:rsidP="00E94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07D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yForm2, MyForm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8EDFE" w14:textId="676AA244" w:rsidR="004E286B" w:rsidRPr="00E07D57" w:rsidRDefault="004E286B" w:rsidP="00E94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07D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F11CC" w14:textId="354D94D4" w:rsidR="004E286B" w:rsidRPr="00E07D57" w:rsidRDefault="004E286B" w:rsidP="00E94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D57">
              <w:rPr>
                <w:rFonts w:ascii="Times New Roman" w:eastAsia="Times New Roman" w:hAnsi="Times New Roman" w:cs="Times New Roman"/>
                <w:sz w:val="24"/>
                <w:szCs w:val="24"/>
              </w:rPr>
              <w:t>Скрытие информации</w:t>
            </w:r>
          </w:p>
        </w:tc>
      </w:tr>
      <w:tr w:rsidR="004E286B" w:rsidRPr="00E07D57" w14:paraId="538ED36A" w14:textId="77777777" w:rsidTr="00821620">
        <w:tc>
          <w:tcPr>
            <w:tcW w:w="439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F471E" w14:textId="75E7A3AD" w:rsidR="004E286B" w:rsidRPr="00E07D57" w:rsidRDefault="004E286B" w:rsidP="00E9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rocedure </w:t>
            </w:r>
            <w:proofErr w:type="spellStart"/>
            <w:r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System</w:t>
            </w:r>
            <w:proofErr w:type="spellEnd"/>
            <w:r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::Void button2_Click(System::Object^ sender, System::</w:t>
            </w:r>
            <w:proofErr w:type="spellStart"/>
            <w:r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ventArgs</w:t>
            </w:r>
            <w:proofErr w:type="spellEnd"/>
            <w:r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^ 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84048" w14:textId="0600C2AC" w:rsidR="004E286B" w:rsidRPr="00E07D57" w:rsidRDefault="004E286B" w:rsidP="00E94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07D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yForm2, MyForm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70A0F" w14:textId="7F3D9A9F" w:rsidR="004E286B" w:rsidRPr="00E07D57" w:rsidRDefault="004E286B" w:rsidP="00E94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07D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9BDB1" w14:textId="61FBD306" w:rsidR="004E286B" w:rsidRPr="00E07D57" w:rsidRDefault="004E286B" w:rsidP="00E94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D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т на </w:t>
            </w:r>
            <w:r w:rsidRPr="00E07D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yForm1</w:t>
            </w:r>
          </w:p>
        </w:tc>
      </w:tr>
    </w:tbl>
    <w:p w14:paraId="7EC98356" w14:textId="6D4A212F" w:rsidR="009E29FD" w:rsidRDefault="00161A83" w:rsidP="00594B99">
      <w:pPr>
        <w:pStyle w:val="ae"/>
        <w:numPr>
          <w:ilvl w:val="2"/>
          <w:numId w:val="2"/>
        </w:numPr>
        <w:spacing w:line="360" w:lineRule="exact"/>
        <w:ind w:firstLine="851"/>
        <w:jc w:val="both"/>
        <w:rPr>
          <w:b/>
          <w:sz w:val="28"/>
          <w:szCs w:val="28"/>
        </w:rPr>
      </w:pPr>
      <w:r w:rsidRPr="00E07D57">
        <w:rPr>
          <w:b/>
          <w:sz w:val="28"/>
          <w:szCs w:val="28"/>
        </w:rPr>
        <w:t>Описание</w:t>
      </w:r>
      <w:r w:rsidRPr="00E07D57">
        <w:rPr>
          <w:b/>
          <w:sz w:val="28"/>
          <w:szCs w:val="28"/>
          <w:lang w:val="en-US"/>
        </w:rPr>
        <w:t xml:space="preserve"> </w:t>
      </w:r>
      <w:r w:rsidRPr="00E07D57">
        <w:rPr>
          <w:b/>
          <w:sz w:val="28"/>
          <w:szCs w:val="28"/>
        </w:rPr>
        <w:t>использованных компонентов</w:t>
      </w:r>
      <w:r w:rsidR="009E29FD" w:rsidRPr="00E07D57">
        <w:rPr>
          <w:b/>
          <w:sz w:val="28"/>
          <w:szCs w:val="28"/>
        </w:rPr>
        <w:t>.</w:t>
      </w:r>
    </w:p>
    <w:p w14:paraId="4FE7E702" w14:textId="77777777" w:rsidR="00E07D57" w:rsidRPr="00E07D57" w:rsidRDefault="00E07D57" w:rsidP="00E07D57">
      <w:pPr>
        <w:pStyle w:val="ae"/>
        <w:spacing w:line="360" w:lineRule="exact"/>
        <w:ind w:left="2075"/>
        <w:jc w:val="both"/>
        <w:rPr>
          <w:b/>
          <w:sz w:val="28"/>
          <w:szCs w:val="28"/>
        </w:rPr>
      </w:pPr>
    </w:p>
    <w:p w14:paraId="679EB16C" w14:textId="6C7B9BF8" w:rsidR="009E29FD" w:rsidRPr="008C63A3" w:rsidRDefault="009E29FD" w:rsidP="00314F6B">
      <w:pPr>
        <w:pStyle w:val="ae"/>
        <w:spacing w:line="360" w:lineRule="exact"/>
        <w:ind w:firstLine="851"/>
        <w:jc w:val="both"/>
        <w:rPr>
          <w:sz w:val="28"/>
          <w:szCs w:val="28"/>
        </w:rPr>
      </w:pPr>
      <w:r w:rsidRPr="008C63A3">
        <w:rPr>
          <w:color w:val="000000"/>
          <w:sz w:val="28"/>
          <w:szCs w:val="28"/>
        </w:rPr>
        <w:t>Описание использованных для разработки приложения компонентов приводится в таблице 2. </w:t>
      </w:r>
    </w:p>
    <w:p w14:paraId="4E095D1E" w14:textId="384F6337" w:rsidR="009E29FD" w:rsidRDefault="009E29FD" w:rsidP="00314F6B">
      <w:pPr>
        <w:pStyle w:val="a8"/>
        <w:spacing w:after="0" w:line="360" w:lineRule="exact"/>
        <w:ind w:left="36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63A3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2 – Использованные компоненты </w:t>
      </w:r>
    </w:p>
    <w:p w14:paraId="589E188F" w14:textId="77777777" w:rsidR="00821620" w:rsidRPr="008C63A3" w:rsidRDefault="00821620" w:rsidP="00314F6B">
      <w:pPr>
        <w:pStyle w:val="a8"/>
        <w:spacing w:after="0" w:line="360" w:lineRule="exact"/>
        <w:ind w:left="36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4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0"/>
        <w:gridCol w:w="3402"/>
        <w:gridCol w:w="4042"/>
      </w:tblGrid>
      <w:tr w:rsidR="009E29FD" w:rsidRPr="00E07D57" w14:paraId="0745487B" w14:textId="77777777" w:rsidTr="00D64848">
        <w:trPr>
          <w:trHeight w:val="288"/>
          <w:tblHeader/>
        </w:trPr>
        <w:tc>
          <w:tcPr>
            <w:tcW w:w="2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41F609" w14:textId="3F35A61F" w:rsidR="009E29FD" w:rsidRPr="00E07D57" w:rsidRDefault="009E29FD" w:rsidP="00E94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понент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8885B8" w14:textId="0832C829" w:rsidR="009E29FD" w:rsidRPr="00E07D57" w:rsidRDefault="009E29FD" w:rsidP="00E94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какой форме расположен</w:t>
            </w:r>
          </w:p>
        </w:tc>
        <w:tc>
          <w:tcPr>
            <w:tcW w:w="4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7EC480" w14:textId="77777777" w:rsidR="009E29FD" w:rsidRPr="00E07D57" w:rsidRDefault="009E29FD" w:rsidP="00E94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F56AFB" w:rsidRPr="00E07D57" w14:paraId="0466E22A" w14:textId="77777777" w:rsidTr="00D64848">
        <w:trPr>
          <w:trHeight w:val="288"/>
          <w:tblHeader/>
        </w:trPr>
        <w:tc>
          <w:tcPr>
            <w:tcW w:w="2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21800" w14:textId="79FF1A87" w:rsidR="00F56AFB" w:rsidRPr="00F56AFB" w:rsidRDefault="00F56AFB" w:rsidP="00E94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F852D" w14:textId="4AA9B2DD" w:rsidR="00F56AFB" w:rsidRPr="00F56AFB" w:rsidRDefault="00F56AFB" w:rsidP="00E94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4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4ECA2" w14:textId="6B3FB202" w:rsidR="00F56AFB" w:rsidRPr="00F56AFB" w:rsidRDefault="00F56AFB" w:rsidP="00E94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9E29FD" w:rsidRPr="00E07D57" w14:paraId="7B49DC80" w14:textId="77777777" w:rsidTr="00D64848">
        <w:trPr>
          <w:trHeight w:val="562"/>
        </w:trPr>
        <w:tc>
          <w:tcPr>
            <w:tcW w:w="240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FA5255" w14:textId="0177049A" w:rsidR="009E29FD" w:rsidRPr="00E07D57" w:rsidRDefault="009E29FD" w:rsidP="00E9442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Menu</w:t>
            </w:r>
            <w:proofErr w:type="spellEnd"/>
            <w:r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rip</w:t>
            </w:r>
            <w:r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352A79" w14:textId="0A7DF9A9" w:rsidR="009E29FD" w:rsidRPr="00E07D57" w:rsidRDefault="009E29FD" w:rsidP="00E94422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m1 </w:t>
            </w:r>
          </w:p>
        </w:tc>
        <w:tc>
          <w:tcPr>
            <w:tcW w:w="404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AB2225" w14:textId="77777777" w:rsidR="009E29FD" w:rsidRPr="00E07D57" w:rsidRDefault="009E29FD" w:rsidP="00E94422">
            <w:pPr>
              <w:spacing w:after="0" w:line="240" w:lineRule="auto"/>
              <w:ind w:left="119" w:righ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ется для создания  главного меню проекта</w:t>
            </w:r>
          </w:p>
        </w:tc>
      </w:tr>
      <w:tr w:rsidR="009E29FD" w:rsidRPr="00E07D57" w14:paraId="49C1FFBF" w14:textId="77777777" w:rsidTr="00D64848">
        <w:trPr>
          <w:trHeight w:val="841"/>
        </w:trPr>
        <w:tc>
          <w:tcPr>
            <w:tcW w:w="240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9D0C77" w14:textId="6817CA6A" w:rsidR="009E29FD" w:rsidRPr="00E07D57" w:rsidRDefault="009E29FD" w:rsidP="00E94422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proofErr w:type="spellStart"/>
            <w:r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age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F415B6" w14:textId="4DB28D2A" w:rsidR="009E29FD" w:rsidRPr="00E07D57" w:rsidRDefault="009E29FD" w:rsidP="00E94422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формы</w:t>
            </w:r>
          </w:p>
          <w:p w14:paraId="58F1B0D8" w14:textId="73BD2D54" w:rsidR="009E29FD" w:rsidRPr="00E07D57" w:rsidRDefault="009E29FD" w:rsidP="00E94422">
            <w:pPr>
              <w:spacing w:after="0" w:line="240" w:lineRule="auto"/>
              <w:ind w:left="119" w:right="6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1A447B" w14:textId="3742327F" w:rsidR="009E29FD" w:rsidRPr="00E07D57" w:rsidRDefault="009E29FD" w:rsidP="00E94422">
            <w:pPr>
              <w:spacing w:after="0" w:line="240" w:lineRule="auto"/>
              <w:ind w:left="120" w:right="5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ется как фон</w:t>
            </w:r>
          </w:p>
        </w:tc>
      </w:tr>
      <w:tr w:rsidR="009E29FD" w:rsidRPr="00E07D57" w14:paraId="6DA67909" w14:textId="77777777" w:rsidTr="00D64848">
        <w:trPr>
          <w:trHeight w:val="835"/>
        </w:trPr>
        <w:tc>
          <w:tcPr>
            <w:tcW w:w="240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7D0CCB" w14:textId="0B9A75B5" w:rsidR="009E29FD" w:rsidRPr="00E07D57" w:rsidRDefault="009E29FD" w:rsidP="00E94422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Timer</w:t>
            </w:r>
            <w:proofErr w:type="spellEnd"/>
            <w:r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608963" w14:textId="4D219C1B" w:rsidR="009E29FD" w:rsidRPr="00E07D57" w:rsidRDefault="009E29FD" w:rsidP="00E9442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viewForm</w:t>
            </w:r>
            <w:proofErr w:type="spellEnd"/>
          </w:p>
        </w:tc>
        <w:tc>
          <w:tcPr>
            <w:tcW w:w="40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8352F0" w14:textId="77777777" w:rsidR="009E29FD" w:rsidRPr="00E07D57" w:rsidRDefault="009E29FD" w:rsidP="00E9442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ется для  </w:t>
            </w:r>
          </w:p>
          <w:p w14:paraId="65118EF7" w14:textId="77777777" w:rsidR="009E29FD" w:rsidRPr="00E07D57" w:rsidRDefault="009E29FD" w:rsidP="00E94422">
            <w:pPr>
              <w:spacing w:after="0" w:line="240" w:lineRule="auto"/>
              <w:ind w:left="118" w:right="1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я длительности  загрузочного экрана</w:t>
            </w:r>
          </w:p>
        </w:tc>
      </w:tr>
      <w:tr w:rsidR="009E29FD" w:rsidRPr="00E07D57" w14:paraId="72727A16" w14:textId="77777777" w:rsidTr="00D64848">
        <w:trPr>
          <w:trHeight w:val="840"/>
        </w:trPr>
        <w:tc>
          <w:tcPr>
            <w:tcW w:w="240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2048AE" w14:textId="069E4483" w:rsidR="009E29FD" w:rsidRPr="00E07D57" w:rsidRDefault="002501FE" w:rsidP="00E94422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9E29FD"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bBrowser</w:t>
            </w:r>
            <w:proofErr w:type="spellEnd"/>
            <w:r w:rsidR="009E29FD"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90EAA5" w14:textId="3136B910" w:rsidR="009E29FD" w:rsidRPr="00E07D57" w:rsidRDefault="009E29FD" w:rsidP="00E94422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orm 2, Form 3</w:t>
            </w:r>
          </w:p>
        </w:tc>
        <w:tc>
          <w:tcPr>
            <w:tcW w:w="40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866E98" w14:textId="77777777" w:rsidR="009E29FD" w:rsidRPr="00E07D57" w:rsidRDefault="009E29FD" w:rsidP="00E9442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ется для  </w:t>
            </w:r>
          </w:p>
          <w:p w14:paraId="184D8EF8" w14:textId="0D4817CF" w:rsidR="009E29FD" w:rsidRPr="00E07D57" w:rsidRDefault="009E29FD" w:rsidP="00E94422">
            <w:pPr>
              <w:spacing w:after="0" w:line="240" w:lineRule="auto"/>
              <w:ind w:left="123" w:righ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бражен</w:t>
            </w:r>
            <w:r w:rsidR="002501FE"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 </w:t>
            </w:r>
            <w:proofErr w:type="spellStart"/>
            <w:r w:rsidR="002501FE"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m</w:t>
            </w:r>
            <w:proofErr w:type="spellEnd"/>
            <w:r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страниц  с материалами </w:t>
            </w:r>
          </w:p>
        </w:tc>
      </w:tr>
      <w:tr w:rsidR="009E29FD" w:rsidRPr="00E07D57" w14:paraId="367401E3" w14:textId="77777777" w:rsidTr="00D64848">
        <w:trPr>
          <w:trHeight w:val="562"/>
        </w:trPr>
        <w:tc>
          <w:tcPr>
            <w:tcW w:w="240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C28E76" w14:textId="6346895A" w:rsidR="009E29FD" w:rsidRPr="00E07D57" w:rsidRDefault="002501FE" w:rsidP="00E94422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9E29FD"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bel</w:t>
            </w:r>
            <w:proofErr w:type="spellEnd"/>
            <w:r w:rsidR="009E29FD"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E01112" w14:textId="77777777" w:rsidR="009E29FD" w:rsidRPr="00E07D57" w:rsidRDefault="009E29FD" w:rsidP="00E9442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формы </w:t>
            </w:r>
          </w:p>
        </w:tc>
        <w:tc>
          <w:tcPr>
            <w:tcW w:w="40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FBAEF7" w14:textId="77777777" w:rsidR="009E29FD" w:rsidRPr="00E07D57" w:rsidRDefault="009E29FD" w:rsidP="00E94422">
            <w:pPr>
              <w:spacing w:after="0" w:line="240" w:lineRule="auto"/>
              <w:ind w:left="124" w:right="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бражение надписей на  форме</w:t>
            </w:r>
          </w:p>
        </w:tc>
      </w:tr>
      <w:tr w:rsidR="002501FE" w:rsidRPr="00E07D57" w14:paraId="7FED468F" w14:textId="77777777" w:rsidTr="00D64848">
        <w:trPr>
          <w:trHeight w:val="562"/>
        </w:trPr>
        <w:tc>
          <w:tcPr>
            <w:tcW w:w="240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54B26" w14:textId="16E9900A" w:rsidR="002501FE" w:rsidRPr="00E07D57" w:rsidRDefault="002501FE" w:rsidP="00E94422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PictureBox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0ED6A" w14:textId="4EAC6E1C" w:rsidR="002501FE" w:rsidRPr="00E07D57" w:rsidRDefault="002501FE" w:rsidP="00E9442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формы</w:t>
            </w:r>
          </w:p>
        </w:tc>
        <w:tc>
          <w:tcPr>
            <w:tcW w:w="40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0B1AE" w14:textId="4DBED980" w:rsidR="002501FE" w:rsidRPr="00E07D57" w:rsidRDefault="002501FE" w:rsidP="00E94422">
            <w:pPr>
              <w:spacing w:after="0" w:line="240" w:lineRule="auto"/>
              <w:ind w:left="124" w:right="2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ется для графических изображений</w:t>
            </w:r>
          </w:p>
        </w:tc>
      </w:tr>
      <w:tr w:rsidR="009E29FD" w:rsidRPr="00E07D57" w14:paraId="16FDC412" w14:textId="77777777" w:rsidTr="00D64848">
        <w:trPr>
          <w:trHeight w:val="1940"/>
        </w:trPr>
        <w:tc>
          <w:tcPr>
            <w:tcW w:w="240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0C6C88" w14:textId="379A7B21" w:rsidR="009E29FD" w:rsidRPr="00E07D57" w:rsidRDefault="002501FE" w:rsidP="00E9442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9E29FD"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tton</w:t>
            </w:r>
            <w:proofErr w:type="spellEnd"/>
            <w:r w:rsidR="009E29FD"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AC6AF6" w14:textId="785D6F77" w:rsidR="009E29FD" w:rsidRPr="00E07D57" w:rsidRDefault="009E29FD" w:rsidP="00E9442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формы, кроме загрузочной</w:t>
            </w:r>
          </w:p>
        </w:tc>
        <w:tc>
          <w:tcPr>
            <w:tcW w:w="40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9012C5" w14:textId="77777777" w:rsidR="009E29FD" w:rsidRPr="00E07D57" w:rsidRDefault="009E29FD" w:rsidP="00E9442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ется для  </w:t>
            </w:r>
          </w:p>
          <w:p w14:paraId="3A2CDA45" w14:textId="77777777" w:rsidR="009E29FD" w:rsidRPr="00E07D57" w:rsidRDefault="009E29FD" w:rsidP="00E94422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я  </w:t>
            </w:r>
          </w:p>
          <w:p w14:paraId="65BE6693" w14:textId="77777777" w:rsidR="009E29FD" w:rsidRPr="00E07D57" w:rsidRDefault="009E29FD" w:rsidP="00E9442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еля с  </w:t>
            </w:r>
          </w:p>
          <w:p w14:paraId="35E7C1AC" w14:textId="75177624" w:rsidR="009E29FD" w:rsidRPr="00E07D57" w:rsidRDefault="009E29FD" w:rsidP="00E94422">
            <w:pPr>
              <w:spacing w:after="0" w:line="240" w:lineRule="auto"/>
              <w:ind w:left="115" w:right="4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ой: получить справку об органе/кости и т.д., вернуться на главную, закрыть справку и т.д.</w:t>
            </w:r>
          </w:p>
        </w:tc>
      </w:tr>
      <w:tr w:rsidR="009E29FD" w:rsidRPr="00E07D57" w14:paraId="59D88340" w14:textId="77777777" w:rsidTr="00D64848">
        <w:trPr>
          <w:trHeight w:val="840"/>
        </w:trPr>
        <w:tc>
          <w:tcPr>
            <w:tcW w:w="240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579F30" w14:textId="72E74BAC" w:rsidR="009E29FD" w:rsidRPr="00E07D57" w:rsidRDefault="002501FE" w:rsidP="00E94422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9E29FD"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el</w:t>
            </w:r>
            <w:proofErr w:type="spellEnd"/>
            <w:r w:rsidR="009E29FD"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82B433" w14:textId="77777777" w:rsidR="009E29FD" w:rsidRPr="00E07D57" w:rsidRDefault="009E29FD" w:rsidP="00E9442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формы</w:t>
            </w:r>
          </w:p>
        </w:tc>
        <w:tc>
          <w:tcPr>
            <w:tcW w:w="40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47F879" w14:textId="77777777" w:rsidR="009E29FD" w:rsidRPr="00E07D57" w:rsidRDefault="009E29FD" w:rsidP="00E9442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ется для  </w:t>
            </w:r>
          </w:p>
          <w:p w14:paraId="6D13FBAB" w14:textId="77777777" w:rsidR="009E29FD" w:rsidRPr="00E07D57" w:rsidRDefault="009E29FD" w:rsidP="00E9442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штабирования  </w:t>
            </w:r>
          </w:p>
          <w:p w14:paraId="32AAB46D" w14:textId="77777777" w:rsidR="009E29FD" w:rsidRPr="00E07D57" w:rsidRDefault="009E29FD" w:rsidP="00E9442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фейса</w:t>
            </w:r>
          </w:p>
        </w:tc>
      </w:tr>
      <w:tr w:rsidR="009E29FD" w:rsidRPr="00E07D57" w14:paraId="76CCB2D4" w14:textId="77777777" w:rsidTr="00D64848">
        <w:trPr>
          <w:trHeight w:val="1392"/>
        </w:trPr>
        <w:tc>
          <w:tcPr>
            <w:tcW w:w="240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BB7F93" w14:textId="06DC4828" w:rsidR="009E29FD" w:rsidRPr="00E07D57" w:rsidRDefault="002501FE" w:rsidP="00E9442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9E29FD"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boBox</w:t>
            </w:r>
            <w:proofErr w:type="spellEnd"/>
            <w:r w:rsidR="009E29FD"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EDFE09" w14:textId="28DFF11D" w:rsidR="009E29FD" w:rsidRPr="00E07D57" w:rsidRDefault="009E29FD" w:rsidP="00E94422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orm 2, Form 3</w:t>
            </w:r>
          </w:p>
        </w:tc>
        <w:tc>
          <w:tcPr>
            <w:tcW w:w="404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343B1E" w14:textId="11DCC61F" w:rsidR="009E29FD" w:rsidRPr="00E07D57" w:rsidRDefault="009E29FD" w:rsidP="00E94422">
            <w:pPr>
              <w:spacing w:after="0" w:line="240" w:lineRule="auto"/>
              <w:ind w:left="118"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ется для выбора системы организма из ограниченных  вариантов: кровеносная, мышечная и т.д.</w:t>
            </w:r>
          </w:p>
        </w:tc>
      </w:tr>
    </w:tbl>
    <w:p w14:paraId="6AE5D57D" w14:textId="77777777" w:rsidR="009E29FD" w:rsidRPr="008C63A3" w:rsidRDefault="009E29FD" w:rsidP="00314F6B">
      <w:pPr>
        <w:pStyle w:val="ae"/>
        <w:spacing w:before="0" w:beforeAutospacing="0" w:after="0" w:afterAutospacing="0" w:line="360" w:lineRule="exact"/>
        <w:ind w:left="1224" w:firstLine="851"/>
        <w:jc w:val="both"/>
        <w:rPr>
          <w:sz w:val="28"/>
          <w:szCs w:val="28"/>
        </w:rPr>
      </w:pPr>
    </w:p>
    <w:p w14:paraId="3DA3ECE3" w14:textId="7D99C5ED" w:rsidR="00161A83" w:rsidRDefault="00161A83" w:rsidP="00594B99">
      <w:pPr>
        <w:pStyle w:val="ae"/>
        <w:numPr>
          <w:ilvl w:val="1"/>
          <w:numId w:val="2"/>
        </w:numPr>
        <w:spacing w:line="360" w:lineRule="exact"/>
        <w:ind w:firstLine="851"/>
        <w:jc w:val="both"/>
        <w:rPr>
          <w:b/>
          <w:sz w:val="28"/>
          <w:szCs w:val="28"/>
        </w:rPr>
      </w:pPr>
      <w:r w:rsidRPr="00E07D57">
        <w:rPr>
          <w:b/>
          <w:sz w:val="28"/>
          <w:szCs w:val="28"/>
        </w:rPr>
        <w:t xml:space="preserve"> </w:t>
      </w:r>
      <w:r w:rsidR="008C63A3" w:rsidRPr="00E07D57">
        <w:rPr>
          <w:b/>
          <w:sz w:val="28"/>
          <w:szCs w:val="28"/>
        </w:rPr>
        <w:t>Спецификация программы.</w:t>
      </w:r>
    </w:p>
    <w:p w14:paraId="62C050A9" w14:textId="66F156B2" w:rsidR="007A79ED" w:rsidRPr="007A79ED" w:rsidRDefault="007A79ED" w:rsidP="007A79ED">
      <w:pPr>
        <w:pStyle w:val="ae"/>
        <w:spacing w:line="360" w:lineRule="exact"/>
        <w:ind w:left="1643"/>
        <w:jc w:val="both"/>
        <w:rPr>
          <w:b/>
          <w:sz w:val="28"/>
          <w:szCs w:val="28"/>
        </w:rPr>
      </w:pPr>
      <w:r w:rsidRPr="007A79ED">
        <w:rPr>
          <w:b/>
          <w:sz w:val="28"/>
          <w:szCs w:val="28"/>
        </w:rPr>
        <w:tab/>
      </w:r>
    </w:p>
    <w:p w14:paraId="07CEDB9A" w14:textId="77777777" w:rsidR="00B246B7" w:rsidRPr="008C63A3" w:rsidRDefault="00B246B7" w:rsidP="00314F6B">
      <w:pPr>
        <w:pStyle w:val="a8"/>
        <w:spacing w:before="641" w:after="0" w:line="360" w:lineRule="exact"/>
        <w:ind w:left="360" w:right="119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3A3">
        <w:rPr>
          <w:rFonts w:ascii="Times New Roman" w:eastAsia="Times New Roman" w:hAnsi="Times New Roman" w:cs="Times New Roman"/>
          <w:color w:val="000000"/>
          <w:sz w:val="28"/>
          <w:szCs w:val="28"/>
        </w:rPr>
        <w:t> Таблица 3 – Спецификация программы</w:t>
      </w:r>
    </w:p>
    <w:tbl>
      <w:tblPr>
        <w:tblStyle w:val="ac"/>
        <w:tblW w:w="9918" w:type="dxa"/>
        <w:tblLook w:val="04A0" w:firstRow="1" w:lastRow="0" w:firstColumn="1" w:lastColumn="0" w:noHBand="0" w:noVBand="1"/>
      </w:tblPr>
      <w:tblGrid>
        <w:gridCol w:w="4390"/>
        <w:gridCol w:w="5528"/>
      </w:tblGrid>
      <w:tr w:rsidR="00AB609B" w:rsidRPr="007A79ED" w14:paraId="0195EC1A" w14:textId="77777777" w:rsidTr="00F56AFB">
        <w:trPr>
          <w:tblHeader/>
        </w:trPr>
        <w:tc>
          <w:tcPr>
            <w:tcW w:w="43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22E9BB" w14:textId="331B90AB" w:rsidR="00AB609B" w:rsidRPr="007A79ED" w:rsidRDefault="007A79ED" w:rsidP="00E94422">
            <w:pPr>
              <w:pStyle w:val="ae"/>
              <w:spacing w:before="0" w:beforeAutospacing="0" w:after="0" w:afterAutospacing="0"/>
              <w:jc w:val="center"/>
            </w:pPr>
            <w:r w:rsidRPr="007A79ED">
              <w:rPr>
                <w:szCs w:val="28"/>
              </w:rPr>
              <w:lastRenderedPageBreak/>
              <w:t>Имя файла</w:t>
            </w:r>
          </w:p>
        </w:tc>
        <w:tc>
          <w:tcPr>
            <w:tcW w:w="5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6DAD15" w14:textId="34681690" w:rsidR="00AB609B" w:rsidRPr="007A79ED" w:rsidRDefault="007A79ED" w:rsidP="00E94422">
            <w:pPr>
              <w:pStyle w:val="ae"/>
              <w:spacing w:before="0" w:beforeAutospacing="0" w:after="0" w:afterAutospacing="0"/>
              <w:jc w:val="center"/>
              <w:rPr>
                <w:szCs w:val="28"/>
              </w:rPr>
            </w:pPr>
            <w:r w:rsidRPr="007A79ED">
              <w:rPr>
                <w:szCs w:val="28"/>
              </w:rPr>
              <w:t>Назначение</w:t>
            </w:r>
          </w:p>
        </w:tc>
      </w:tr>
      <w:tr w:rsidR="00F56AFB" w:rsidRPr="007A79ED" w14:paraId="46EEA894" w14:textId="77777777" w:rsidTr="00F56AFB">
        <w:trPr>
          <w:tblHeader/>
        </w:trPr>
        <w:tc>
          <w:tcPr>
            <w:tcW w:w="43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6EEF0F" w14:textId="4CC6227C" w:rsidR="00F56AFB" w:rsidRPr="00F56AFB" w:rsidRDefault="00F56AFB" w:rsidP="00E94422">
            <w:pPr>
              <w:pStyle w:val="ae"/>
              <w:spacing w:before="0" w:beforeAutospacing="0" w:after="0" w:afterAutospacing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5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D5C4DF" w14:textId="6825DE63" w:rsidR="00F56AFB" w:rsidRPr="00F56AFB" w:rsidRDefault="00F56AFB" w:rsidP="00E94422">
            <w:pPr>
              <w:pStyle w:val="ae"/>
              <w:spacing w:before="0" w:beforeAutospacing="0" w:after="0" w:afterAutospacing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7A79ED" w:rsidRPr="007A79ED" w14:paraId="75276CB6" w14:textId="77777777" w:rsidTr="00F56AFB">
        <w:tc>
          <w:tcPr>
            <w:tcW w:w="439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ADBDE67" w14:textId="2D72C928" w:rsidR="007A79ED" w:rsidRPr="007A79ED" w:rsidRDefault="007A79ED" w:rsidP="00E94422">
            <w:pPr>
              <w:pStyle w:val="ae"/>
              <w:spacing w:before="0" w:beforeAutospacing="0" w:after="0" w:afterAutospacing="0"/>
              <w:rPr>
                <w:szCs w:val="28"/>
              </w:rPr>
            </w:pPr>
            <w:r w:rsidRPr="007A79ED">
              <w:rPr>
                <w:szCs w:val="28"/>
              </w:rPr>
              <w:t>kursovaya.exe</w:t>
            </w:r>
          </w:p>
        </w:tc>
        <w:tc>
          <w:tcPr>
            <w:tcW w:w="552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FEFFF71" w14:textId="188A142C" w:rsidR="007A79ED" w:rsidRPr="007A79ED" w:rsidRDefault="007A79ED" w:rsidP="00E94422">
            <w:pPr>
              <w:pStyle w:val="ae"/>
              <w:spacing w:before="0" w:beforeAutospacing="0" w:after="0" w:afterAutospacing="0"/>
              <w:jc w:val="both"/>
              <w:rPr>
                <w:szCs w:val="28"/>
              </w:rPr>
            </w:pPr>
            <w:r w:rsidRPr="007A79ED">
              <w:rPr>
                <w:szCs w:val="28"/>
              </w:rPr>
              <w:t>Исполняемый файл проекта</w:t>
            </w:r>
          </w:p>
        </w:tc>
      </w:tr>
      <w:tr w:rsidR="007A79ED" w:rsidRPr="007A79ED" w14:paraId="6453D615" w14:textId="77777777" w:rsidTr="00F56AFB">
        <w:tc>
          <w:tcPr>
            <w:tcW w:w="4390" w:type="dxa"/>
            <w:tcBorders>
              <w:left w:val="single" w:sz="12" w:space="0" w:color="000000"/>
              <w:right w:val="single" w:sz="12" w:space="0" w:color="000000"/>
            </w:tcBorders>
          </w:tcPr>
          <w:p w14:paraId="62A3FFEA" w14:textId="7F48C8B4" w:rsidR="007A79ED" w:rsidRPr="007A79ED" w:rsidRDefault="007A79ED" w:rsidP="00E94422">
            <w:pPr>
              <w:pStyle w:val="ae"/>
              <w:spacing w:before="0" w:beforeAutospacing="0" w:after="0" w:afterAutospacing="0"/>
              <w:rPr>
                <w:szCs w:val="28"/>
              </w:rPr>
            </w:pPr>
            <w:proofErr w:type="spellStart"/>
            <w:r w:rsidRPr="007A79ED">
              <w:rPr>
                <w:szCs w:val="28"/>
              </w:rPr>
              <w:t>MyForm.h</w:t>
            </w:r>
            <w:proofErr w:type="spellEnd"/>
          </w:p>
        </w:tc>
        <w:tc>
          <w:tcPr>
            <w:tcW w:w="5528" w:type="dxa"/>
            <w:tcBorders>
              <w:left w:val="single" w:sz="12" w:space="0" w:color="000000"/>
              <w:right w:val="single" w:sz="12" w:space="0" w:color="000000"/>
            </w:tcBorders>
          </w:tcPr>
          <w:p w14:paraId="489DAF1D" w14:textId="5C307704" w:rsidR="007A79ED" w:rsidRPr="007A79ED" w:rsidRDefault="007A79ED" w:rsidP="00E94422">
            <w:pPr>
              <w:pStyle w:val="ae"/>
              <w:spacing w:before="0" w:beforeAutospacing="0" w:after="0" w:afterAutospacing="0"/>
              <w:jc w:val="both"/>
              <w:rPr>
                <w:szCs w:val="28"/>
              </w:rPr>
            </w:pPr>
            <w:r w:rsidRPr="007A79ED">
              <w:rPr>
                <w:szCs w:val="28"/>
              </w:rPr>
              <w:t>Форма загрузки с таймером</w:t>
            </w:r>
          </w:p>
        </w:tc>
      </w:tr>
      <w:tr w:rsidR="007A79ED" w:rsidRPr="007A79ED" w14:paraId="7E13E794" w14:textId="77777777" w:rsidTr="00F56AFB">
        <w:tc>
          <w:tcPr>
            <w:tcW w:w="4390" w:type="dxa"/>
            <w:tcBorders>
              <w:left w:val="single" w:sz="12" w:space="0" w:color="000000"/>
              <w:right w:val="single" w:sz="12" w:space="0" w:color="000000"/>
            </w:tcBorders>
          </w:tcPr>
          <w:p w14:paraId="2C8F12B7" w14:textId="0FE04A01" w:rsidR="007A79ED" w:rsidRPr="007A79ED" w:rsidRDefault="007A79ED" w:rsidP="00E94422">
            <w:pPr>
              <w:pStyle w:val="ae"/>
              <w:spacing w:before="0" w:beforeAutospacing="0" w:after="0" w:afterAutospacing="0"/>
              <w:rPr>
                <w:szCs w:val="28"/>
              </w:rPr>
            </w:pPr>
            <w:r w:rsidRPr="007A79ED">
              <w:rPr>
                <w:szCs w:val="28"/>
              </w:rPr>
              <w:t>MyForm1.h</w:t>
            </w:r>
          </w:p>
        </w:tc>
        <w:tc>
          <w:tcPr>
            <w:tcW w:w="5528" w:type="dxa"/>
            <w:tcBorders>
              <w:left w:val="single" w:sz="12" w:space="0" w:color="000000"/>
              <w:right w:val="single" w:sz="12" w:space="0" w:color="000000"/>
            </w:tcBorders>
          </w:tcPr>
          <w:p w14:paraId="07CDD292" w14:textId="5676C355" w:rsidR="007A79ED" w:rsidRPr="007A79ED" w:rsidRDefault="007A79ED" w:rsidP="00E94422">
            <w:pPr>
              <w:pStyle w:val="ae"/>
              <w:spacing w:before="0" w:beforeAutospacing="0" w:after="0" w:afterAutospacing="0"/>
              <w:jc w:val="both"/>
              <w:rPr>
                <w:szCs w:val="28"/>
              </w:rPr>
            </w:pPr>
            <w:r w:rsidRPr="007A79ED">
              <w:rPr>
                <w:szCs w:val="28"/>
              </w:rPr>
              <w:t>Форма выбора биологического пола</w:t>
            </w:r>
          </w:p>
        </w:tc>
      </w:tr>
      <w:tr w:rsidR="007A79ED" w:rsidRPr="007A79ED" w14:paraId="52C7B64E" w14:textId="77777777" w:rsidTr="00F56AFB">
        <w:tc>
          <w:tcPr>
            <w:tcW w:w="4390" w:type="dxa"/>
            <w:tcBorders>
              <w:left w:val="single" w:sz="12" w:space="0" w:color="000000"/>
              <w:right w:val="single" w:sz="12" w:space="0" w:color="000000"/>
            </w:tcBorders>
          </w:tcPr>
          <w:p w14:paraId="4767C473" w14:textId="1ED59AAD" w:rsidR="007A79ED" w:rsidRPr="007A79ED" w:rsidRDefault="007A79ED" w:rsidP="00E94422">
            <w:pPr>
              <w:pStyle w:val="ae"/>
              <w:spacing w:before="0" w:beforeAutospacing="0" w:after="0" w:afterAutospacing="0"/>
              <w:rPr>
                <w:szCs w:val="28"/>
              </w:rPr>
            </w:pPr>
            <w:r w:rsidRPr="007A79ED">
              <w:rPr>
                <w:szCs w:val="28"/>
              </w:rPr>
              <w:t>MyForm2.h</w:t>
            </w:r>
          </w:p>
        </w:tc>
        <w:tc>
          <w:tcPr>
            <w:tcW w:w="5528" w:type="dxa"/>
            <w:tcBorders>
              <w:left w:val="single" w:sz="12" w:space="0" w:color="000000"/>
              <w:right w:val="single" w:sz="12" w:space="0" w:color="000000"/>
            </w:tcBorders>
          </w:tcPr>
          <w:p w14:paraId="72E83F0C" w14:textId="34996CD1" w:rsidR="007A79ED" w:rsidRPr="007A79ED" w:rsidRDefault="007A79ED" w:rsidP="00E94422">
            <w:pPr>
              <w:pStyle w:val="ae"/>
              <w:spacing w:before="0" w:beforeAutospacing="0" w:after="0" w:afterAutospacing="0"/>
              <w:jc w:val="both"/>
              <w:rPr>
                <w:szCs w:val="28"/>
              </w:rPr>
            </w:pPr>
            <w:r w:rsidRPr="007A79ED">
              <w:rPr>
                <w:szCs w:val="28"/>
              </w:rPr>
              <w:t>Форма взаимодействий с анатомическими элементами женского организма</w:t>
            </w:r>
          </w:p>
        </w:tc>
      </w:tr>
      <w:tr w:rsidR="007A79ED" w:rsidRPr="007A79ED" w14:paraId="0A6FEAE9" w14:textId="77777777" w:rsidTr="00F56AFB">
        <w:tc>
          <w:tcPr>
            <w:tcW w:w="4390" w:type="dxa"/>
            <w:tcBorders>
              <w:left w:val="single" w:sz="12" w:space="0" w:color="000000"/>
              <w:right w:val="single" w:sz="12" w:space="0" w:color="000000"/>
            </w:tcBorders>
          </w:tcPr>
          <w:p w14:paraId="046DB936" w14:textId="0293B029" w:rsidR="007A79ED" w:rsidRPr="007A79ED" w:rsidRDefault="007A79ED" w:rsidP="00E94422">
            <w:pPr>
              <w:pStyle w:val="ae"/>
              <w:spacing w:before="0" w:beforeAutospacing="0" w:after="0" w:afterAutospacing="0"/>
              <w:rPr>
                <w:szCs w:val="28"/>
              </w:rPr>
            </w:pPr>
            <w:r w:rsidRPr="007A79ED">
              <w:rPr>
                <w:szCs w:val="28"/>
              </w:rPr>
              <w:t>MyForm3.h</w:t>
            </w:r>
          </w:p>
        </w:tc>
        <w:tc>
          <w:tcPr>
            <w:tcW w:w="5528" w:type="dxa"/>
            <w:tcBorders>
              <w:left w:val="single" w:sz="12" w:space="0" w:color="000000"/>
              <w:right w:val="single" w:sz="12" w:space="0" w:color="000000"/>
            </w:tcBorders>
          </w:tcPr>
          <w:p w14:paraId="0066FFCC" w14:textId="5262DB07" w:rsidR="007A79ED" w:rsidRPr="007A79ED" w:rsidRDefault="007A79ED" w:rsidP="00E94422">
            <w:pPr>
              <w:pStyle w:val="ae"/>
              <w:spacing w:before="0" w:beforeAutospacing="0" w:after="0" w:afterAutospacing="0"/>
              <w:jc w:val="both"/>
              <w:rPr>
                <w:szCs w:val="28"/>
              </w:rPr>
            </w:pPr>
            <w:r w:rsidRPr="007A79ED">
              <w:rPr>
                <w:szCs w:val="28"/>
              </w:rPr>
              <w:t>Форма взаимодействий с анатомическими элементами мужского организма</w:t>
            </w:r>
          </w:p>
        </w:tc>
      </w:tr>
      <w:tr w:rsidR="007A79ED" w:rsidRPr="00E07D57" w14:paraId="01C5C784" w14:textId="77777777" w:rsidTr="00F56AFB">
        <w:tc>
          <w:tcPr>
            <w:tcW w:w="4390" w:type="dxa"/>
            <w:tcBorders>
              <w:left w:val="single" w:sz="12" w:space="0" w:color="000000"/>
              <w:right w:val="single" w:sz="12" w:space="0" w:color="000000"/>
            </w:tcBorders>
          </w:tcPr>
          <w:p w14:paraId="7FAECFC4" w14:textId="6D74EB19" w:rsidR="007A79ED" w:rsidRPr="00E07D57" w:rsidRDefault="007A79ED" w:rsidP="00E94422">
            <w:pPr>
              <w:pStyle w:val="ae"/>
              <w:spacing w:before="0" w:beforeAutospacing="0" w:after="0" w:afterAutospacing="0"/>
            </w:pPr>
            <w:r w:rsidRPr="00E07D57">
              <w:t>Аорта.htm</w:t>
            </w:r>
          </w:p>
        </w:tc>
        <w:tc>
          <w:tcPr>
            <w:tcW w:w="5528" w:type="dxa"/>
            <w:tcBorders>
              <w:left w:val="single" w:sz="12" w:space="0" w:color="000000"/>
              <w:right w:val="single" w:sz="12" w:space="0" w:color="000000"/>
            </w:tcBorders>
          </w:tcPr>
          <w:p w14:paraId="706585AA" w14:textId="11ACB87E" w:rsidR="007A79ED" w:rsidRPr="00E07D57" w:rsidRDefault="007A79ED" w:rsidP="00E94422">
            <w:pPr>
              <w:pStyle w:val="ae"/>
              <w:spacing w:before="0" w:beforeAutospacing="0" w:after="0" w:afterAutospacing="0"/>
              <w:jc w:val="both"/>
            </w:pPr>
            <w:r w:rsidRPr="00E07D57">
              <w:t>Теоретический материал</w:t>
            </w:r>
          </w:p>
        </w:tc>
      </w:tr>
      <w:tr w:rsidR="007A79ED" w:rsidRPr="00E07D57" w14:paraId="5A3A56AE" w14:textId="77777777" w:rsidTr="00F56AFB">
        <w:tc>
          <w:tcPr>
            <w:tcW w:w="4390" w:type="dxa"/>
            <w:tcBorders>
              <w:left w:val="single" w:sz="12" w:space="0" w:color="000000"/>
              <w:right w:val="single" w:sz="12" w:space="0" w:color="000000"/>
            </w:tcBorders>
          </w:tcPr>
          <w:p w14:paraId="6F8F6361" w14:textId="77777777" w:rsidR="007A79ED" w:rsidRPr="00E07D57" w:rsidRDefault="007A79ED" w:rsidP="00E94422">
            <w:pPr>
              <w:pStyle w:val="ae"/>
              <w:spacing w:before="0" w:beforeAutospacing="0" w:after="0" w:afterAutospacing="0"/>
            </w:pPr>
            <w:r w:rsidRPr="00E07D57">
              <w:t>Артерии мозга.htm</w:t>
            </w:r>
          </w:p>
        </w:tc>
        <w:tc>
          <w:tcPr>
            <w:tcW w:w="5528" w:type="dxa"/>
            <w:tcBorders>
              <w:left w:val="single" w:sz="12" w:space="0" w:color="000000"/>
              <w:right w:val="single" w:sz="12" w:space="0" w:color="000000"/>
            </w:tcBorders>
          </w:tcPr>
          <w:p w14:paraId="6AE47A72" w14:textId="77777777" w:rsidR="007A79ED" w:rsidRPr="00E07D57" w:rsidRDefault="007A79ED" w:rsidP="00E94422">
            <w:pPr>
              <w:pStyle w:val="ae"/>
              <w:spacing w:before="0" w:beforeAutospacing="0" w:after="0" w:afterAutospacing="0"/>
              <w:jc w:val="both"/>
            </w:pPr>
            <w:r w:rsidRPr="00E07D57">
              <w:t>Теоретический материал</w:t>
            </w:r>
          </w:p>
        </w:tc>
      </w:tr>
      <w:tr w:rsidR="007A79ED" w:rsidRPr="00E07D57" w14:paraId="0E664DC1" w14:textId="77777777" w:rsidTr="00F56AFB">
        <w:tc>
          <w:tcPr>
            <w:tcW w:w="4390" w:type="dxa"/>
            <w:tcBorders>
              <w:left w:val="single" w:sz="12" w:space="0" w:color="000000"/>
              <w:right w:val="single" w:sz="12" w:space="0" w:color="000000"/>
            </w:tcBorders>
          </w:tcPr>
          <w:p w14:paraId="0B1C4760" w14:textId="77777777" w:rsidR="007A79ED" w:rsidRPr="00E07D57" w:rsidRDefault="007A79ED" w:rsidP="00E94422">
            <w:pPr>
              <w:pStyle w:val="ae"/>
              <w:spacing w:before="0" w:beforeAutospacing="0" w:after="0" w:afterAutospacing="0"/>
            </w:pPr>
            <w:r w:rsidRPr="00E07D57">
              <w:rPr>
                <w:color w:val="000000"/>
                <w:szCs w:val="28"/>
              </w:rPr>
              <w:t>Имя файла </w:t>
            </w:r>
          </w:p>
        </w:tc>
        <w:tc>
          <w:tcPr>
            <w:tcW w:w="5528" w:type="dxa"/>
            <w:tcBorders>
              <w:left w:val="single" w:sz="12" w:space="0" w:color="000000"/>
              <w:right w:val="single" w:sz="12" w:space="0" w:color="000000"/>
            </w:tcBorders>
          </w:tcPr>
          <w:p w14:paraId="56EAF282" w14:textId="77777777" w:rsidR="007A79ED" w:rsidRPr="00E07D57" w:rsidRDefault="007A79ED" w:rsidP="00E94422">
            <w:pPr>
              <w:pStyle w:val="ae"/>
              <w:spacing w:before="0" w:beforeAutospacing="0" w:after="0" w:afterAutospacing="0"/>
              <w:jc w:val="both"/>
            </w:pPr>
            <w:r w:rsidRPr="00E07D57">
              <w:rPr>
                <w:color w:val="000000"/>
                <w:szCs w:val="28"/>
              </w:rPr>
              <w:t>Назначение</w:t>
            </w:r>
          </w:p>
        </w:tc>
      </w:tr>
      <w:tr w:rsidR="007A79ED" w:rsidRPr="00E07D57" w14:paraId="4CE226AD" w14:textId="77777777" w:rsidTr="00F56AFB">
        <w:tc>
          <w:tcPr>
            <w:tcW w:w="4390" w:type="dxa"/>
            <w:tcBorders>
              <w:left w:val="single" w:sz="12" w:space="0" w:color="000000"/>
              <w:right w:val="single" w:sz="12" w:space="0" w:color="000000"/>
            </w:tcBorders>
          </w:tcPr>
          <w:p w14:paraId="05C1A781" w14:textId="77777777" w:rsidR="007A79ED" w:rsidRPr="00E07D57" w:rsidRDefault="007A79ED" w:rsidP="00E94422">
            <w:pPr>
              <w:pStyle w:val="ae"/>
              <w:spacing w:before="0" w:beforeAutospacing="0" w:after="0" w:afterAutospacing="0"/>
            </w:pPr>
            <w:r w:rsidRPr="00E07D57">
              <w:t>Артерии нижних конечностей.htm</w:t>
            </w:r>
          </w:p>
        </w:tc>
        <w:tc>
          <w:tcPr>
            <w:tcW w:w="5528" w:type="dxa"/>
            <w:tcBorders>
              <w:left w:val="single" w:sz="12" w:space="0" w:color="000000"/>
              <w:right w:val="single" w:sz="12" w:space="0" w:color="000000"/>
            </w:tcBorders>
          </w:tcPr>
          <w:p w14:paraId="7143B0CA" w14:textId="77777777" w:rsidR="007A79ED" w:rsidRPr="00E07D57" w:rsidRDefault="007A79ED" w:rsidP="00E94422">
            <w:pPr>
              <w:pStyle w:val="ae"/>
              <w:spacing w:before="0" w:beforeAutospacing="0" w:after="0" w:afterAutospacing="0"/>
              <w:jc w:val="both"/>
            </w:pPr>
            <w:r w:rsidRPr="00E07D57">
              <w:t>Теоретический материал</w:t>
            </w:r>
          </w:p>
        </w:tc>
      </w:tr>
      <w:tr w:rsidR="007A79ED" w:rsidRPr="00E07D57" w14:paraId="32C51F2E" w14:textId="77777777" w:rsidTr="00F56AFB">
        <w:tc>
          <w:tcPr>
            <w:tcW w:w="4390" w:type="dxa"/>
            <w:tcBorders>
              <w:left w:val="single" w:sz="12" w:space="0" w:color="000000"/>
              <w:right w:val="single" w:sz="12" w:space="0" w:color="000000"/>
            </w:tcBorders>
          </w:tcPr>
          <w:p w14:paraId="1AF286E7" w14:textId="77777777" w:rsidR="007A79ED" w:rsidRPr="00E07D57" w:rsidRDefault="007A79ED" w:rsidP="00E94422">
            <w:pPr>
              <w:pStyle w:val="ae"/>
              <w:spacing w:before="0" w:beforeAutospacing="0" w:after="0" w:afterAutospacing="0"/>
            </w:pPr>
            <w:r w:rsidRPr="00E07D57">
              <w:t>Артерии рук.htm</w:t>
            </w:r>
          </w:p>
        </w:tc>
        <w:tc>
          <w:tcPr>
            <w:tcW w:w="5528" w:type="dxa"/>
            <w:tcBorders>
              <w:left w:val="single" w:sz="12" w:space="0" w:color="000000"/>
              <w:right w:val="single" w:sz="12" w:space="0" w:color="000000"/>
            </w:tcBorders>
          </w:tcPr>
          <w:p w14:paraId="652E0D67" w14:textId="77777777" w:rsidR="007A79ED" w:rsidRPr="00E07D57" w:rsidRDefault="007A79ED" w:rsidP="00E94422">
            <w:pPr>
              <w:pStyle w:val="ae"/>
              <w:spacing w:before="0" w:beforeAutospacing="0" w:after="0" w:afterAutospacing="0"/>
              <w:jc w:val="both"/>
            </w:pPr>
            <w:r w:rsidRPr="00E07D57">
              <w:t>Теоретический материал</w:t>
            </w:r>
          </w:p>
        </w:tc>
      </w:tr>
      <w:tr w:rsidR="007A79ED" w:rsidRPr="00E07D57" w14:paraId="2B40C529" w14:textId="77777777" w:rsidTr="00F56AFB">
        <w:tc>
          <w:tcPr>
            <w:tcW w:w="4390" w:type="dxa"/>
            <w:tcBorders>
              <w:left w:val="single" w:sz="12" w:space="0" w:color="000000"/>
              <w:right w:val="single" w:sz="12" w:space="0" w:color="000000"/>
            </w:tcBorders>
          </w:tcPr>
          <w:p w14:paraId="4F49FDBA" w14:textId="77777777" w:rsidR="007A79ED" w:rsidRPr="00E07D57" w:rsidRDefault="007A79ED" w:rsidP="00E94422">
            <w:pPr>
              <w:pStyle w:val="ae"/>
              <w:spacing w:before="0" w:beforeAutospacing="0" w:after="0" w:afterAutospacing="0"/>
            </w:pPr>
            <w:r w:rsidRPr="00E07D57">
              <w:t>Артерии таза.htm</w:t>
            </w:r>
          </w:p>
        </w:tc>
        <w:tc>
          <w:tcPr>
            <w:tcW w:w="5528" w:type="dxa"/>
            <w:tcBorders>
              <w:left w:val="single" w:sz="12" w:space="0" w:color="000000"/>
              <w:right w:val="single" w:sz="12" w:space="0" w:color="000000"/>
            </w:tcBorders>
          </w:tcPr>
          <w:p w14:paraId="6497B67D" w14:textId="77777777" w:rsidR="007A79ED" w:rsidRPr="00E07D57" w:rsidRDefault="007A79ED" w:rsidP="00E94422">
            <w:pPr>
              <w:pStyle w:val="ae"/>
              <w:spacing w:before="0" w:beforeAutospacing="0" w:after="0" w:afterAutospacing="0"/>
              <w:jc w:val="both"/>
            </w:pPr>
            <w:r w:rsidRPr="00E07D57">
              <w:t>Теоретический материал</w:t>
            </w:r>
          </w:p>
        </w:tc>
      </w:tr>
      <w:tr w:rsidR="007A79ED" w:rsidRPr="00E07D57" w14:paraId="0C799C51" w14:textId="77777777" w:rsidTr="00F56AFB">
        <w:tc>
          <w:tcPr>
            <w:tcW w:w="4390" w:type="dxa"/>
            <w:tcBorders>
              <w:left w:val="single" w:sz="12" w:space="0" w:color="000000"/>
              <w:right w:val="single" w:sz="12" w:space="0" w:color="000000"/>
            </w:tcBorders>
          </w:tcPr>
          <w:p w14:paraId="6ED87103" w14:textId="77777777" w:rsidR="007A79ED" w:rsidRPr="00E07D57" w:rsidRDefault="007A79ED" w:rsidP="00E94422">
            <w:pPr>
              <w:pStyle w:val="ae"/>
              <w:spacing w:before="0" w:beforeAutospacing="0" w:after="0" w:afterAutospacing="0"/>
            </w:pPr>
            <w:r w:rsidRPr="00E07D57">
              <w:t>Бедренная кость.htm</w:t>
            </w:r>
          </w:p>
        </w:tc>
        <w:tc>
          <w:tcPr>
            <w:tcW w:w="5528" w:type="dxa"/>
            <w:tcBorders>
              <w:left w:val="single" w:sz="12" w:space="0" w:color="000000"/>
              <w:right w:val="single" w:sz="12" w:space="0" w:color="000000"/>
            </w:tcBorders>
          </w:tcPr>
          <w:p w14:paraId="007465FF" w14:textId="77777777" w:rsidR="007A79ED" w:rsidRPr="00E07D57" w:rsidRDefault="007A79ED" w:rsidP="00E94422">
            <w:pPr>
              <w:pStyle w:val="ae"/>
              <w:spacing w:before="0" w:beforeAutospacing="0" w:after="0" w:afterAutospacing="0"/>
              <w:jc w:val="both"/>
            </w:pPr>
            <w:r w:rsidRPr="00E07D57">
              <w:t>Теоретический материал</w:t>
            </w:r>
          </w:p>
        </w:tc>
      </w:tr>
      <w:tr w:rsidR="007A79ED" w:rsidRPr="00E07D57" w14:paraId="01212A90" w14:textId="77777777" w:rsidTr="00F56AFB">
        <w:tc>
          <w:tcPr>
            <w:tcW w:w="4390" w:type="dxa"/>
            <w:tcBorders>
              <w:left w:val="single" w:sz="12" w:space="0" w:color="000000"/>
              <w:right w:val="single" w:sz="12" w:space="0" w:color="000000"/>
            </w:tcBorders>
          </w:tcPr>
          <w:p w14:paraId="306E7724" w14:textId="77777777" w:rsidR="007A79ED" w:rsidRPr="00E07D57" w:rsidRDefault="007A79ED" w:rsidP="00E94422">
            <w:pPr>
              <w:pStyle w:val="ae"/>
              <w:spacing w:before="0" w:beforeAutospacing="0" w:after="0" w:afterAutospacing="0"/>
            </w:pPr>
            <w:r w:rsidRPr="00E07D57">
              <w:t>Бедренный.htm</w:t>
            </w:r>
          </w:p>
        </w:tc>
        <w:tc>
          <w:tcPr>
            <w:tcW w:w="5528" w:type="dxa"/>
            <w:tcBorders>
              <w:left w:val="single" w:sz="12" w:space="0" w:color="000000"/>
              <w:right w:val="single" w:sz="12" w:space="0" w:color="000000"/>
            </w:tcBorders>
          </w:tcPr>
          <w:p w14:paraId="18DD6966" w14:textId="77777777" w:rsidR="007A79ED" w:rsidRPr="00E07D57" w:rsidRDefault="007A79ED" w:rsidP="00E94422">
            <w:pPr>
              <w:pStyle w:val="ae"/>
              <w:spacing w:before="0" w:beforeAutospacing="0" w:after="0" w:afterAutospacing="0"/>
              <w:jc w:val="both"/>
            </w:pPr>
            <w:r w:rsidRPr="00E07D57">
              <w:t>Теоретический материал</w:t>
            </w:r>
          </w:p>
        </w:tc>
      </w:tr>
      <w:tr w:rsidR="007A79ED" w:rsidRPr="00E07D57" w14:paraId="0E88EF45" w14:textId="77777777" w:rsidTr="00F56AFB">
        <w:tc>
          <w:tcPr>
            <w:tcW w:w="4390" w:type="dxa"/>
            <w:tcBorders>
              <w:left w:val="single" w:sz="12" w:space="0" w:color="000000"/>
              <w:right w:val="single" w:sz="12" w:space="0" w:color="000000"/>
            </w:tcBorders>
          </w:tcPr>
          <w:p w14:paraId="706A907E" w14:textId="77777777" w:rsidR="007A79ED" w:rsidRPr="00E07D57" w:rsidRDefault="007A79ED" w:rsidP="00E94422">
            <w:pPr>
              <w:pStyle w:val="ae"/>
              <w:spacing w:before="0" w:beforeAutospacing="0" w:after="0" w:afterAutospacing="0"/>
            </w:pPr>
            <w:r w:rsidRPr="00E07D57">
              <w:t>Берцовые нервы.htm</w:t>
            </w:r>
          </w:p>
        </w:tc>
        <w:tc>
          <w:tcPr>
            <w:tcW w:w="5528" w:type="dxa"/>
            <w:tcBorders>
              <w:left w:val="single" w:sz="12" w:space="0" w:color="000000"/>
              <w:right w:val="single" w:sz="12" w:space="0" w:color="000000"/>
            </w:tcBorders>
          </w:tcPr>
          <w:p w14:paraId="4336207B" w14:textId="77777777" w:rsidR="007A79ED" w:rsidRPr="00E07D57" w:rsidRDefault="007A79ED" w:rsidP="00E94422">
            <w:pPr>
              <w:pStyle w:val="ae"/>
              <w:spacing w:before="0" w:beforeAutospacing="0" w:after="0" w:afterAutospacing="0"/>
              <w:jc w:val="both"/>
            </w:pPr>
            <w:r w:rsidRPr="00E07D57">
              <w:t>Теоретический материал</w:t>
            </w:r>
          </w:p>
        </w:tc>
      </w:tr>
      <w:tr w:rsidR="007A79ED" w:rsidRPr="00E07D57" w14:paraId="2BC8A878" w14:textId="77777777" w:rsidTr="00F56AFB">
        <w:tc>
          <w:tcPr>
            <w:tcW w:w="4390" w:type="dxa"/>
            <w:tcBorders>
              <w:left w:val="single" w:sz="12" w:space="0" w:color="000000"/>
              <w:right w:val="single" w:sz="12" w:space="0" w:color="000000"/>
            </w:tcBorders>
          </w:tcPr>
          <w:p w14:paraId="364FE2B7" w14:textId="77777777" w:rsidR="007A79ED" w:rsidRPr="00E07D57" w:rsidRDefault="007A79ED" w:rsidP="00E94422">
            <w:pPr>
              <w:pStyle w:val="ae"/>
              <w:spacing w:before="0" w:beforeAutospacing="0" w:after="0" w:afterAutospacing="0"/>
            </w:pPr>
            <w:r w:rsidRPr="00E07D57">
              <w:t>Вены ног.htm</w:t>
            </w:r>
          </w:p>
        </w:tc>
        <w:tc>
          <w:tcPr>
            <w:tcW w:w="5528" w:type="dxa"/>
            <w:tcBorders>
              <w:left w:val="single" w:sz="12" w:space="0" w:color="000000"/>
              <w:right w:val="single" w:sz="12" w:space="0" w:color="000000"/>
            </w:tcBorders>
          </w:tcPr>
          <w:p w14:paraId="31B9463F" w14:textId="77777777" w:rsidR="007A79ED" w:rsidRPr="00E07D57" w:rsidRDefault="007A79ED" w:rsidP="00E94422">
            <w:pPr>
              <w:pStyle w:val="ae"/>
              <w:spacing w:before="0" w:beforeAutospacing="0" w:after="0" w:afterAutospacing="0"/>
              <w:jc w:val="both"/>
            </w:pPr>
            <w:r w:rsidRPr="00E07D57">
              <w:t>Теоретический материал</w:t>
            </w:r>
          </w:p>
        </w:tc>
      </w:tr>
      <w:tr w:rsidR="007A79ED" w:rsidRPr="00E07D57" w14:paraId="2F082B3C" w14:textId="77777777" w:rsidTr="00F56AFB">
        <w:tc>
          <w:tcPr>
            <w:tcW w:w="4390" w:type="dxa"/>
            <w:tcBorders>
              <w:left w:val="single" w:sz="12" w:space="0" w:color="000000"/>
              <w:right w:val="single" w:sz="12" w:space="0" w:color="000000"/>
            </w:tcBorders>
          </w:tcPr>
          <w:p w14:paraId="4BF3C54E" w14:textId="77777777" w:rsidR="007A79ED" w:rsidRPr="00E07D57" w:rsidRDefault="007A79ED" w:rsidP="00E94422">
            <w:pPr>
              <w:pStyle w:val="ae"/>
              <w:spacing w:before="0" w:beforeAutospacing="0" w:after="0" w:afterAutospacing="0"/>
            </w:pPr>
            <w:r w:rsidRPr="00E07D57">
              <w:t>Вены рук.htm</w:t>
            </w:r>
          </w:p>
        </w:tc>
        <w:tc>
          <w:tcPr>
            <w:tcW w:w="5528" w:type="dxa"/>
            <w:tcBorders>
              <w:left w:val="single" w:sz="12" w:space="0" w:color="000000"/>
              <w:right w:val="single" w:sz="12" w:space="0" w:color="000000"/>
            </w:tcBorders>
          </w:tcPr>
          <w:p w14:paraId="61E526A3" w14:textId="77777777" w:rsidR="007A79ED" w:rsidRPr="00E07D57" w:rsidRDefault="007A79ED" w:rsidP="00E94422">
            <w:pPr>
              <w:pStyle w:val="ae"/>
              <w:spacing w:before="0" w:beforeAutospacing="0" w:after="0" w:afterAutospacing="0"/>
              <w:jc w:val="both"/>
            </w:pPr>
            <w:r w:rsidRPr="00E07D57">
              <w:t>Теоретический материал</w:t>
            </w:r>
          </w:p>
        </w:tc>
      </w:tr>
      <w:tr w:rsidR="007A79ED" w:rsidRPr="00E07D57" w14:paraId="648F50E4" w14:textId="77777777" w:rsidTr="00F56AFB">
        <w:tc>
          <w:tcPr>
            <w:tcW w:w="4390" w:type="dxa"/>
            <w:tcBorders>
              <w:left w:val="single" w:sz="12" w:space="0" w:color="000000"/>
              <w:right w:val="single" w:sz="12" w:space="0" w:color="000000"/>
            </w:tcBorders>
          </w:tcPr>
          <w:p w14:paraId="676F657A" w14:textId="77777777" w:rsidR="007A79ED" w:rsidRPr="00E07D57" w:rsidRDefault="007A79ED" w:rsidP="00E94422">
            <w:pPr>
              <w:pStyle w:val="ae"/>
              <w:spacing w:before="0" w:beforeAutospacing="0" w:after="0" w:afterAutospacing="0"/>
            </w:pPr>
            <w:r w:rsidRPr="00E07D57">
              <w:t xml:space="preserve">Верхняя и нижняя полые вены.htm </w:t>
            </w:r>
          </w:p>
        </w:tc>
        <w:tc>
          <w:tcPr>
            <w:tcW w:w="5528" w:type="dxa"/>
            <w:tcBorders>
              <w:left w:val="single" w:sz="12" w:space="0" w:color="000000"/>
              <w:right w:val="single" w:sz="12" w:space="0" w:color="000000"/>
            </w:tcBorders>
          </w:tcPr>
          <w:p w14:paraId="3794DA81" w14:textId="77777777" w:rsidR="007A79ED" w:rsidRPr="00E07D57" w:rsidRDefault="007A79ED" w:rsidP="00E94422">
            <w:pPr>
              <w:pStyle w:val="ae"/>
              <w:spacing w:before="0" w:beforeAutospacing="0" w:after="0" w:afterAutospacing="0"/>
              <w:jc w:val="both"/>
            </w:pPr>
            <w:r w:rsidRPr="00E07D57">
              <w:t>Теоретический материал</w:t>
            </w:r>
          </w:p>
        </w:tc>
      </w:tr>
      <w:tr w:rsidR="007A79ED" w:rsidRPr="00E07D57" w14:paraId="3CFCA455" w14:textId="77777777" w:rsidTr="00F56AFB">
        <w:tc>
          <w:tcPr>
            <w:tcW w:w="4390" w:type="dxa"/>
            <w:tcBorders>
              <w:left w:val="single" w:sz="12" w:space="0" w:color="000000"/>
              <w:right w:val="single" w:sz="12" w:space="0" w:color="000000"/>
            </w:tcBorders>
          </w:tcPr>
          <w:p w14:paraId="691F2659" w14:textId="77777777" w:rsidR="007A79ED" w:rsidRPr="00E07D57" w:rsidRDefault="007A79ED" w:rsidP="00E94422">
            <w:pPr>
              <w:pStyle w:val="ae"/>
              <w:spacing w:before="0" w:beforeAutospacing="0" w:after="0" w:afterAutospacing="0"/>
            </w:pPr>
            <w:r w:rsidRPr="00E07D57">
              <w:t>Влагалище.htm</w:t>
            </w:r>
          </w:p>
        </w:tc>
        <w:tc>
          <w:tcPr>
            <w:tcW w:w="5528" w:type="dxa"/>
            <w:tcBorders>
              <w:left w:val="single" w:sz="12" w:space="0" w:color="000000"/>
              <w:right w:val="single" w:sz="12" w:space="0" w:color="000000"/>
            </w:tcBorders>
          </w:tcPr>
          <w:p w14:paraId="6B0F1745" w14:textId="77777777" w:rsidR="007A79ED" w:rsidRPr="00E07D57" w:rsidRDefault="007A79ED" w:rsidP="00E94422">
            <w:pPr>
              <w:pStyle w:val="ae"/>
              <w:spacing w:before="0" w:beforeAutospacing="0" w:after="0" w:afterAutospacing="0"/>
              <w:jc w:val="both"/>
            </w:pPr>
            <w:r w:rsidRPr="00E07D57">
              <w:t>Теоретический материал</w:t>
            </w:r>
          </w:p>
        </w:tc>
      </w:tr>
      <w:tr w:rsidR="007A79ED" w:rsidRPr="00E07D57" w14:paraId="2615C320" w14:textId="77777777" w:rsidTr="00F56AFB">
        <w:tc>
          <w:tcPr>
            <w:tcW w:w="4390" w:type="dxa"/>
            <w:tcBorders>
              <w:left w:val="single" w:sz="12" w:space="0" w:color="000000"/>
              <w:right w:val="single" w:sz="12" w:space="0" w:color="000000"/>
            </w:tcBorders>
          </w:tcPr>
          <w:p w14:paraId="43392ADE" w14:textId="77777777" w:rsidR="007A79ED" w:rsidRPr="00E07D57" w:rsidRDefault="007A79ED" w:rsidP="00E94422">
            <w:pPr>
              <w:pStyle w:val="ae"/>
              <w:spacing w:before="0" w:beforeAutospacing="0" w:after="0" w:afterAutospacing="0"/>
            </w:pPr>
            <w:r w:rsidRPr="00E07D57">
              <w:t>Внутричерепные вены.htm</w:t>
            </w:r>
          </w:p>
        </w:tc>
        <w:tc>
          <w:tcPr>
            <w:tcW w:w="5528" w:type="dxa"/>
            <w:tcBorders>
              <w:left w:val="single" w:sz="12" w:space="0" w:color="000000"/>
              <w:right w:val="single" w:sz="12" w:space="0" w:color="000000"/>
            </w:tcBorders>
          </w:tcPr>
          <w:p w14:paraId="032E6643" w14:textId="77777777" w:rsidR="007A79ED" w:rsidRPr="00E07D57" w:rsidRDefault="007A79ED" w:rsidP="00E94422">
            <w:pPr>
              <w:pStyle w:val="ae"/>
              <w:spacing w:before="0" w:beforeAutospacing="0" w:after="0" w:afterAutospacing="0"/>
              <w:jc w:val="both"/>
            </w:pPr>
            <w:r w:rsidRPr="00E07D57">
              <w:t>Теоретический материал</w:t>
            </w:r>
          </w:p>
        </w:tc>
      </w:tr>
      <w:tr w:rsidR="007A79ED" w:rsidRPr="00E07D57" w14:paraId="69F69F75" w14:textId="77777777" w:rsidTr="00F56AFB">
        <w:tc>
          <w:tcPr>
            <w:tcW w:w="4390" w:type="dxa"/>
            <w:tcBorders>
              <w:left w:val="single" w:sz="12" w:space="0" w:color="000000"/>
              <w:right w:val="single" w:sz="12" w:space="0" w:color="000000"/>
            </w:tcBorders>
          </w:tcPr>
          <w:p w14:paraId="2BEB719A" w14:textId="77777777" w:rsidR="007A79ED" w:rsidRPr="00E07D57" w:rsidRDefault="007A79ED" w:rsidP="00E94422">
            <w:pPr>
              <w:pStyle w:val="ae"/>
              <w:spacing w:before="0" w:beforeAutospacing="0" w:after="0" w:afterAutospacing="0"/>
            </w:pPr>
            <w:r w:rsidRPr="00E07D57">
              <w:t>Головной мозг.htm</w:t>
            </w:r>
          </w:p>
        </w:tc>
        <w:tc>
          <w:tcPr>
            <w:tcW w:w="5528" w:type="dxa"/>
            <w:tcBorders>
              <w:left w:val="single" w:sz="12" w:space="0" w:color="000000"/>
              <w:right w:val="single" w:sz="12" w:space="0" w:color="000000"/>
            </w:tcBorders>
          </w:tcPr>
          <w:p w14:paraId="0271FCA9" w14:textId="77777777" w:rsidR="007A79ED" w:rsidRPr="00E07D57" w:rsidRDefault="007A79ED" w:rsidP="00E94422">
            <w:pPr>
              <w:pStyle w:val="ae"/>
              <w:spacing w:before="0" w:beforeAutospacing="0" w:after="0" w:afterAutospacing="0"/>
              <w:jc w:val="both"/>
            </w:pPr>
            <w:r w:rsidRPr="00E07D57">
              <w:t>Теоретический материал</w:t>
            </w:r>
          </w:p>
        </w:tc>
      </w:tr>
      <w:tr w:rsidR="007A79ED" w:rsidRPr="00E07D57" w14:paraId="3A106C51" w14:textId="77777777" w:rsidTr="00F56AFB">
        <w:tc>
          <w:tcPr>
            <w:tcW w:w="4390" w:type="dxa"/>
            <w:tcBorders>
              <w:left w:val="single" w:sz="12" w:space="0" w:color="000000"/>
              <w:right w:val="single" w:sz="12" w:space="0" w:color="000000"/>
            </w:tcBorders>
          </w:tcPr>
          <w:p w14:paraId="355030F6" w14:textId="77777777" w:rsidR="007A79ED" w:rsidRPr="00E07D57" w:rsidRDefault="007A79ED" w:rsidP="00E94422">
            <w:pPr>
              <w:pStyle w:val="ae"/>
              <w:spacing w:before="0" w:beforeAutospacing="0" w:after="0" w:afterAutospacing="0"/>
            </w:pPr>
            <w:r w:rsidRPr="00E07D57">
              <w:t>Грудной лимфатический проток.htm</w:t>
            </w:r>
          </w:p>
        </w:tc>
        <w:tc>
          <w:tcPr>
            <w:tcW w:w="5528" w:type="dxa"/>
            <w:tcBorders>
              <w:left w:val="single" w:sz="12" w:space="0" w:color="000000"/>
              <w:right w:val="single" w:sz="12" w:space="0" w:color="000000"/>
            </w:tcBorders>
          </w:tcPr>
          <w:p w14:paraId="60731599" w14:textId="77777777" w:rsidR="007A79ED" w:rsidRPr="00E07D57" w:rsidRDefault="007A79ED" w:rsidP="00E94422">
            <w:pPr>
              <w:pStyle w:val="ae"/>
              <w:spacing w:before="0" w:beforeAutospacing="0" w:after="0" w:afterAutospacing="0"/>
              <w:jc w:val="both"/>
            </w:pPr>
            <w:r w:rsidRPr="00E07D57">
              <w:t>Теоретический материал</w:t>
            </w:r>
          </w:p>
        </w:tc>
      </w:tr>
      <w:tr w:rsidR="007A79ED" w:rsidRPr="00E07D57" w14:paraId="1697F042" w14:textId="77777777" w:rsidTr="00F56AFB">
        <w:tc>
          <w:tcPr>
            <w:tcW w:w="4390" w:type="dxa"/>
            <w:tcBorders>
              <w:left w:val="single" w:sz="12" w:space="0" w:color="000000"/>
              <w:right w:val="single" w:sz="12" w:space="0" w:color="000000"/>
            </w:tcBorders>
          </w:tcPr>
          <w:p w14:paraId="2318422F" w14:textId="77777777" w:rsidR="007A79ED" w:rsidRPr="00E07D57" w:rsidRDefault="007A79ED" w:rsidP="00E94422">
            <w:pPr>
              <w:pStyle w:val="ae"/>
              <w:spacing w:before="0" w:beforeAutospacing="0" w:after="0" w:afterAutospacing="0"/>
            </w:pPr>
            <w:r w:rsidRPr="00E07D57">
              <w:t>Грудные мышцы.htm</w:t>
            </w:r>
          </w:p>
        </w:tc>
        <w:tc>
          <w:tcPr>
            <w:tcW w:w="5528" w:type="dxa"/>
            <w:tcBorders>
              <w:left w:val="single" w:sz="12" w:space="0" w:color="000000"/>
              <w:right w:val="single" w:sz="12" w:space="0" w:color="000000"/>
            </w:tcBorders>
          </w:tcPr>
          <w:p w14:paraId="74AFC7FB" w14:textId="77777777" w:rsidR="007A79ED" w:rsidRPr="00E07D57" w:rsidRDefault="007A79ED" w:rsidP="00E94422">
            <w:pPr>
              <w:pStyle w:val="ae"/>
              <w:spacing w:before="0" w:beforeAutospacing="0" w:after="0" w:afterAutospacing="0"/>
              <w:jc w:val="both"/>
            </w:pPr>
            <w:r w:rsidRPr="00E07D57">
              <w:t>Теоретический материал</w:t>
            </w:r>
          </w:p>
        </w:tc>
      </w:tr>
      <w:tr w:rsidR="007A79ED" w:rsidRPr="00E07D57" w14:paraId="7C9802D2" w14:textId="77777777" w:rsidTr="00F56AFB">
        <w:tc>
          <w:tcPr>
            <w:tcW w:w="4390" w:type="dxa"/>
            <w:tcBorders>
              <w:left w:val="single" w:sz="12" w:space="0" w:color="000000"/>
              <w:right w:val="single" w:sz="12" w:space="0" w:color="000000"/>
            </w:tcBorders>
          </w:tcPr>
          <w:p w14:paraId="5DE8C20E" w14:textId="77777777" w:rsidR="007A79ED" w:rsidRPr="00E07D57" w:rsidRDefault="007A79ED" w:rsidP="00E94422">
            <w:pPr>
              <w:pStyle w:val="ae"/>
              <w:spacing w:before="0" w:beforeAutospacing="0" w:after="0" w:afterAutospacing="0"/>
            </w:pPr>
            <w:r w:rsidRPr="00E07D57">
              <w:t>Диафрагма.htm</w:t>
            </w:r>
          </w:p>
        </w:tc>
        <w:tc>
          <w:tcPr>
            <w:tcW w:w="5528" w:type="dxa"/>
            <w:tcBorders>
              <w:left w:val="single" w:sz="12" w:space="0" w:color="000000"/>
              <w:right w:val="single" w:sz="12" w:space="0" w:color="000000"/>
            </w:tcBorders>
          </w:tcPr>
          <w:p w14:paraId="45698820" w14:textId="77777777" w:rsidR="007A79ED" w:rsidRPr="00E07D57" w:rsidRDefault="007A79ED" w:rsidP="00E94422">
            <w:pPr>
              <w:pStyle w:val="ae"/>
              <w:spacing w:before="0" w:beforeAutospacing="0" w:after="0" w:afterAutospacing="0"/>
              <w:jc w:val="both"/>
            </w:pPr>
            <w:r w:rsidRPr="00E07D57">
              <w:t xml:space="preserve">Теоретический материал </w:t>
            </w:r>
          </w:p>
        </w:tc>
      </w:tr>
      <w:tr w:rsidR="007A79ED" w:rsidRPr="00E07D57" w14:paraId="686AFA34" w14:textId="77777777" w:rsidTr="00F56AFB">
        <w:tc>
          <w:tcPr>
            <w:tcW w:w="4390" w:type="dxa"/>
            <w:tcBorders>
              <w:left w:val="single" w:sz="12" w:space="0" w:color="000000"/>
              <w:right w:val="single" w:sz="12" w:space="0" w:color="000000"/>
            </w:tcBorders>
          </w:tcPr>
          <w:p w14:paraId="6EB13244" w14:textId="77777777" w:rsidR="007A79ED" w:rsidRPr="00E07D57" w:rsidRDefault="007A79ED" w:rsidP="00E94422">
            <w:pPr>
              <w:pStyle w:val="ae"/>
              <w:spacing w:before="0" w:beforeAutospacing="0" w:after="0" w:afterAutospacing="0"/>
            </w:pPr>
            <w:r w:rsidRPr="00E07D57">
              <w:t>Желудок.htm</w:t>
            </w:r>
          </w:p>
        </w:tc>
        <w:tc>
          <w:tcPr>
            <w:tcW w:w="5528" w:type="dxa"/>
            <w:tcBorders>
              <w:left w:val="single" w:sz="12" w:space="0" w:color="000000"/>
              <w:right w:val="single" w:sz="12" w:space="0" w:color="000000"/>
            </w:tcBorders>
          </w:tcPr>
          <w:p w14:paraId="1EE23DD6" w14:textId="77777777" w:rsidR="007A79ED" w:rsidRPr="00E07D57" w:rsidRDefault="007A79ED" w:rsidP="00E94422">
            <w:pPr>
              <w:pStyle w:val="ae"/>
              <w:spacing w:before="0" w:beforeAutospacing="0" w:after="0" w:afterAutospacing="0"/>
              <w:jc w:val="both"/>
            </w:pPr>
            <w:r w:rsidRPr="00E07D57">
              <w:t>Теоретический материал</w:t>
            </w:r>
          </w:p>
        </w:tc>
      </w:tr>
      <w:tr w:rsidR="007A79ED" w:rsidRPr="00E07D57" w14:paraId="7239C335" w14:textId="77777777" w:rsidTr="00F56AFB">
        <w:tc>
          <w:tcPr>
            <w:tcW w:w="4390" w:type="dxa"/>
            <w:tcBorders>
              <w:left w:val="single" w:sz="12" w:space="0" w:color="000000"/>
              <w:right w:val="single" w:sz="12" w:space="0" w:color="000000"/>
            </w:tcBorders>
          </w:tcPr>
          <w:p w14:paraId="6B0D9752" w14:textId="77777777" w:rsidR="007A79ED" w:rsidRPr="00E07D57" w:rsidRDefault="007A79ED" w:rsidP="00E94422">
            <w:pPr>
              <w:pStyle w:val="ae"/>
              <w:spacing w:before="0" w:beforeAutospacing="0" w:after="0" w:afterAutospacing="0"/>
            </w:pPr>
            <w:r w:rsidRPr="00E07D57">
              <w:t>Интерактивная анатомия.docx</w:t>
            </w:r>
          </w:p>
        </w:tc>
        <w:tc>
          <w:tcPr>
            <w:tcW w:w="5528" w:type="dxa"/>
            <w:tcBorders>
              <w:left w:val="single" w:sz="12" w:space="0" w:color="000000"/>
              <w:right w:val="single" w:sz="12" w:space="0" w:color="000000"/>
            </w:tcBorders>
          </w:tcPr>
          <w:p w14:paraId="03731D5A" w14:textId="77777777" w:rsidR="007A79ED" w:rsidRPr="00E07D57" w:rsidRDefault="007A79ED" w:rsidP="00E94422">
            <w:pPr>
              <w:pStyle w:val="ae"/>
              <w:spacing w:before="0" w:beforeAutospacing="0" w:after="0" w:afterAutospacing="0"/>
              <w:jc w:val="both"/>
            </w:pPr>
            <w:r w:rsidRPr="00E07D57">
              <w:t>Теоретический материал</w:t>
            </w:r>
          </w:p>
        </w:tc>
      </w:tr>
      <w:tr w:rsidR="007A79ED" w:rsidRPr="00E07D57" w14:paraId="132E34A2" w14:textId="77777777" w:rsidTr="00F56AFB">
        <w:tc>
          <w:tcPr>
            <w:tcW w:w="4390" w:type="dxa"/>
            <w:tcBorders>
              <w:left w:val="single" w:sz="12" w:space="0" w:color="000000"/>
              <w:right w:val="single" w:sz="12" w:space="0" w:color="000000"/>
            </w:tcBorders>
          </w:tcPr>
          <w:p w14:paraId="2D02CD54" w14:textId="77777777" w:rsidR="007A79ED" w:rsidRPr="00E07D57" w:rsidRDefault="007A79ED" w:rsidP="00E94422">
            <w:pPr>
              <w:pStyle w:val="ae"/>
              <w:spacing w:before="0" w:beforeAutospacing="0" w:after="0" w:afterAutospacing="0"/>
            </w:pPr>
            <w:r w:rsidRPr="00E07D57">
              <w:t>Интерактивная анатомия.pdf</w:t>
            </w:r>
          </w:p>
        </w:tc>
        <w:tc>
          <w:tcPr>
            <w:tcW w:w="5528" w:type="dxa"/>
            <w:tcBorders>
              <w:left w:val="single" w:sz="12" w:space="0" w:color="000000"/>
              <w:right w:val="single" w:sz="12" w:space="0" w:color="000000"/>
            </w:tcBorders>
          </w:tcPr>
          <w:p w14:paraId="5F8BD9C5" w14:textId="77777777" w:rsidR="007A79ED" w:rsidRPr="00E07D57" w:rsidRDefault="007A79ED" w:rsidP="00E94422">
            <w:pPr>
              <w:pStyle w:val="ae"/>
              <w:spacing w:before="0" w:beforeAutospacing="0" w:after="0" w:afterAutospacing="0"/>
              <w:jc w:val="both"/>
            </w:pPr>
            <w:r w:rsidRPr="00E07D57">
              <w:t>Теоретический материал</w:t>
            </w:r>
          </w:p>
        </w:tc>
      </w:tr>
      <w:tr w:rsidR="007A79ED" w:rsidRPr="00E07D57" w14:paraId="6AA2723D" w14:textId="77777777" w:rsidTr="00F56AFB">
        <w:tc>
          <w:tcPr>
            <w:tcW w:w="4390" w:type="dxa"/>
            <w:tcBorders>
              <w:left w:val="single" w:sz="12" w:space="0" w:color="000000"/>
              <w:right w:val="single" w:sz="12" w:space="0" w:color="000000"/>
            </w:tcBorders>
          </w:tcPr>
          <w:p w14:paraId="6EA5EB10" w14:textId="77777777" w:rsidR="007A79ED" w:rsidRPr="00E07D57" w:rsidRDefault="007A79ED" w:rsidP="00E94422">
            <w:pPr>
              <w:pStyle w:val="ae"/>
              <w:spacing w:before="0" w:beforeAutospacing="0" w:after="0" w:afterAutospacing="0"/>
            </w:pPr>
            <w:r w:rsidRPr="00E07D57">
              <w:t>Ключицы.htm</w:t>
            </w:r>
          </w:p>
        </w:tc>
        <w:tc>
          <w:tcPr>
            <w:tcW w:w="5528" w:type="dxa"/>
            <w:tcBorders>
              <w:left w:val="single" w:sz="12" w:space="0" w:color="000000"/>
              <w:right w:val="single" w:sz="12" w:space="0" w:color="000000"/>
            </w:tcBorders>
          </w:tcPr>
          <w:p w14:paraId="6E37B833" w14:textId="77777777" w:rsidR="007A79ED" w:rsidRPr="00E07D57" w:rsidRDefault="007A79ED" w:rsidP="00E94422">
            <w:pPr>
              <w:pStyle w:val="ae"/>
              <w:spacing w:before="0" w:beforeAutospacing="0" w:after="0" w:afterAutospacing="0"/>
              <w:jc w:val="both"/>
            </w:pPr>
            <w:r w:rsidRPr="00E07D57">
              <w:t>Теоретический материал</w:t>
            </w:r>
          </w:p>
        </w:tc>
      </w:tr>
      <w:tr w:rsidR="007A79ED" w:rsidRPr="00E07D57" w14:paraId="0F7750E9" w14:textId="77777777" w:rsidTr="00F56AFB">
        <w:tc>
          <w:tcPr>
            <w:tcW w:w="4390" w:type="dxa"/>
            <w:tcBorders>
              <w:left w:val="single" w:sz="12" w:space="0" w:color="000000"/>
              <w:right w:val="single" w:sz="12" w:space="0" w:color="000000"/>
            </w:tcBorders>
          </w:tcPr>
          <w:p w14:paraId="750575C8" w14:textId="77777777" w:rsidR="007A79ED" w:rsidRPr="00E07D57" w:rsidRDefault="007A79ED" w:rsidP="00E94422">
            <w:pPr>
              <w:pStyle w:val="ae"/>
              <w:spacing w:before="0" w:beforeAutospacing="0" w:after="0" w:afterAutospacing="0"/>
            </w:pPr>
            <w:r w:rsidRPr="00E07D57">
              <w:t>Кости голени.htm</w:t>
            </w:r>
          </w:p>
        </w:tc>
        <w:tc>
          <w:tcPr>
            <w:tcW w:w="5528" w:type="dxa"/>
            <w:tcBorders>
              <w:left w:val="single" w:sz="12" w:space="0" w:color="000000"/>
              <w:right w:val="single" w:sz="12" w:space="0" w:color="000000"/>
            </w:tcBorders>
          </w:tcPr>
          <w:p w14:paraId="6D8481E0" w14:textId="77777777" w:rsidR="007A79ED" w:rsidRPr="00E07D57" w:rsidRDefault="007A79ED" w:rsidP="00E94422">
            <w:pPr>
              <w:pStyle w:val="ae"/>
              <w:spacing w:before="0" w:beforeAutospacing="0" w:after="0" w:afterAutospacing="0"/>
              <w:jc w:val="both"/>
            </w:pPr>
            <w:r w:rsidRPr="00E07D57">
              <w:t>Теоретический материал</w:t>
            </w:r>
          </w:p>
        </w:tc>
      </w:tr>
      <w:tr w:rsidR="007A79ED" w:rsidRPr="00E07D57" w14:paraId="5A1C5E3C" w14:textId="77777777" w:rsidTr="00F56AFB">
        <w:tc>
          <w:tcPr>
            <w:tcW w:w="4390" w:type="dxa"/>
            <w:tcBorders>
              <w:left w:val="single" w:sz="12" w:space="0" w:color="000000"/>
              <w:right w:val="single" w:sz="12" w:space="0" w:color="000000"/>
            </w:tcBorders>
          </w:tcPr>
          <w:p w14:paraId="6F67A8B9" w14:textId="77777777" w:rsidR="007A79ED" w:rsidRPr="00E07D57" w:rsidRDefault="007A79ED" w:rsidP="00E94422">
            <w:pPr>
              <w:pStyle w:val="ae"/>
              <w:spacing w:before="0" w:beforeAutospacing="0" w:after="0" w:afterAutospacing="0"/>
            </w:pPr>
            <w:r w:rsidRPr="00E07D57">
              <w:t>Кости кисти.htm</w:t>
            </w:r>
          </w:p>
        </w:tc>
        <w:tc>
          <w:tcPr>
            <w:tcW w:w="5528" w:type="dxa"/>
            <w:tcBorders>
              <w:left w:val="single" w:sz="12" w:space="0" w:color="000000"/>
              <w:right w:val="single" w:sz="12" w:space="0" w:color="000000"/>
            </w:tcBorders>
          </w:tcPr>
          <w:p w14:paraId="76C0B63E" w14:textId="77777777" w:rsidR="007A79ED" w:rsidRPr="00E07D57" w:rsidRDefault="007A79ED" w:rsidP="00E94422">
            <w:pPr>
              <w:pStyle w:val="ae"/>
              <w:spacing w:before="0" w:beforeAutospacing="0" w:after="0" w:afterAutospacing="0"/>
              <w:jc w:val="both"/>
            </w:pPr>
            <w:r w:rsidRPr="00E07D57">
              <w:t>Теоретический материал</w:t>
            </w:r>
          </w:p>
        </w:tc>
      </w:tr>
      <w:tr w:rsidR="007A79ED" w:rsidRPr="00E07D57" w14:paraId="746524BC" w14:textId="77777777" w:rsidTr="00F56AFB">
        <w:tc>
          <w:tcPr>
            <w:tcW w:w="4390" w:type="dxa"/>
            <w:tcBorders>
              <w:left w:val="single" w:sz="12" w:space="0" w:color="000000"/>
              <w:right w:val="single" w:sz="12" w:space="0" w:color="000000"/>
            </w:tcBorders>
          </w:tcPr>
          <w:p w14:paraId="0D580B6D" w14:textId="77777777" w:rsidR="007A79ED" w:rsidRPr="00E07D57" w:rsidRDefault="007A79ED" w:rsidP="00E94422">
            <w:pPr>
              <w:pStyle w:val="ae"/>
              <w:spacing w:before="0" w:beforeAutospacing="0" w:after="0" w:afterAutospacing="0"/>
            </w:pPr>
            <w:r w:rsidRPr="00E07D57">
              <w:t>Кости предплечья.htm</w:t>
            </w:r>
          </w:p>
        </w:tc>
        <w:tc>
          <w:tcPr>
            <w:tcW w:w="5528" w:type="dxa"/>
            <w:tcBorders>
              <w:left w:val="single" w:sz="12" w:space="0" w:color="000000"/>
              <w:right w:val="single" w:sz="12" w:space="0" w:color="000000"/>
            </w:tcBorders>
          </w:tcPr>
          <w:p w14:paraId="05BB1018" w14:textId="77777777" w:rsidR="007A79ED" w:rsidRPr="00E07D57" w:rsidRDefault="007A79ED" w:rsidP="00E94422">
            <w:pPr>
              <w:pStyle w:val="ae"/>
              <w:spacing w:before="0" w:beforeAutospacing="0" w:after="0" w:afterAutospacing="0"/>
              <w:jc w:val="both"/>
            </w:pPr>
            <w:r w:rsidRPr="00E07D57">
              <w:t>Теоретический материал</w:t>
            </w:r>
          </w:p>
        </w:tc>
      </w:tr>
      <w:tr w:rsidR="007A79ED" w:rsidRPr="00E07D57" w14:paraId="275F8FB2" w14:textId="77777777" w:rsidTr="00F56AFB">
        <w:tc>
          <w:tcPr>
            <w:tcW w:w="4390" w:type="dxa"/>
            <w:tcBorders>
              <w:left w:val="single" w:sz="12" w:space="0" w:color="000000"/>
              <w:right w:val="single" w:sz="12" w:space="0" w:color="000000"/>
            </w:tcBorders>
          </w:tcPr>
          <w:p w14:paraId="673F2D17" w14:textId="77777777" w:rsidR="007A79ED" w:rsidRPr="00E07D57" w:rsidRDefault="007A79ED" w:rsidP="00E94422">
            <w:pPr>
              <w:pStyle w:val="ae"/>
              <w:spacing w:before="0" w:beforeAutospacing="0" w:after="0" w:afterAutospacing="0"/>
            </w:pPr>
            <w:r w:rsidRPr="00E07D57">
              <w:t>Кости стопы.htm</w:t>
            </w:r>
          </w:p>
        </w:tc>
        <w:tc>
          <w:tcPr>
            <w:tcW w:w="5528" w:type="dxa"/>
            <w:tcBorders>
              <w:left w:val="single" w:sz="12" w:space="0" w:color="000000"/>
              <w:right w:val="single" w:sz="12" w:space="0" w:color="000000"/>
            </w:tcBorders>
          </w:tcPr>
          <w:p w14:paraId="7DB1C1AA" w14:textId="77777777" w:rsidR="007A79ED" w:rsidRPr="00E07D57" w:rsidRDefault="007A79ED" w:rsidP="00E94422">
            <w:pPr>
              <w:pStyle w:val="ae"/>
              <w:spacing w:before="0" w:beforeAutospacing="0" w:after="0" w:afterAutospacing="0"/>
              <w:jc w:val="both"/>
            </w:pPr>
            <w:r w:rsidRPr="00E07D57">
              <w:t>Теоретический материал</w:t>
            </w:r>
          </w:p>
        </w:tc>
      </w:tr>
      <w:tr w:rsidR="007A79ED" w:rsidRPr="00E07D57" w14:paraId="5A5FCE84" w14:textId="77777777" w:rsidTr="00F56AFB">
        <w:tc>
          <w:tcPr>
            <w:tcW w:w="4390" w:type="dxa"/>
            <w:tcBorders>
              <w:left w:val="single" w:sz="12" w:space="0" w:color="000000"/>
              <w:right w:val="single" w:sz="12" w:space="0" w:color="000000"/>
            </w:tcBorders>
          </w:tcPr>
          <w:p w14:paraId="181859BC" w14:textId="77777777" w:rsidR="007A79ED" w:rsidRPr="00E07D57" w:rsidRDefault="007A79ED" w:rsidP="00E94422">
            <w:pPr>
              <w:pStyle w:val="ae"/>
              <w:spacing w:before="0" w:beforeAutospacing="0" w:after="0" w:afterAutospacing="0"/>
            </w:pPr>
            <w:r w:rsidRPr="00E07D57">
              <w:t>Легкие.htm</w:t>
            </w:r>
          </w:p>
        </w:tc>
        <w:tc>
          <w:tcPr>
            <w:tcW w:w="5528" w:type="dxa"/>
            <w:tcBorders>
              <w:left w:val="single" w:sz="12" w:space="0" w:color="000000"/>
              <w:right w:val="single" w:sz="12" w:space="0" w:color="000000"/>
            </w:tcBorders>
          </w:tcPr>
          <w:p w14:paraId="7937525E" w14:textId="77777777" w:rsidR="007A79ED" w:rsidRPr="00E07D57" w:rsidRDefault="007A79ED" w:rsidP="00E94422">
            <w:pPr>
              <w:pStyle w:val="ae"/>
              <w:spacing w:before="0" w:beforeAutospacing="0" w:after="0" w:afterAutospacing="0"/>
              <w:jc w:val="both"/>
            </w:pPr>
            <w:r w:rsidRPr="00E07D57">
              <w:t>Теоретический материал</w:t>
            </w:r>
          </w:p>
        </w:tc>
      </w:tr>
      <w:tr w:rsidR="007A79ED" w:rsidRPr="00E07D57" w14:paraId="00D4C6FF" w14:textId="77777777" w:rsidTr="00F56AFB">
        <w:tc>
          <w:tcPr>
            <w:tcW w:w="4390" w:type="dxa"/>
            <w:tcBorders>
              <w:left w:val="single" w:sz="12" w:space="0" w:color="000000"/>
              <w:right w:val="single" w:sz="12" w:space="0" w:color="000000"/>
            </w:tcBorders>
          </w:tcPr>
          <w:p w14:paraId="28828D39" w14:textId="77777777" w:rsidR="007A79ED" w:rsidRPr="00E07D57" w:rsidRDefault="007A79ED" w:rsidP="00E94422">
            <w:pPr>
              <w:pStyle w:val="ae"/>
              <w:spacing w:before="0" w:beforeAutospacing="0" w:after="0" w:afterAutospacing="0"/>
            </w:pPr>
            <w:r w:rsidRPr="00E07D57">
              <w:t>Лимфатические протоки верхних конечностей.htm</w:t>
            </w:r>
          </w:p>
        </w:tc>
        <w:tc>
          <w:tcPr>
            <w:tcW w:w="5528" w:type="dxa"/>
            <w:tcBorders>
              <w:left w:val="single" w:sz="12" w:space="0" w:color="000000"/>
              <w:right w:val="single" w:sz="12" w:space="0" w:color="000000"/>
            </w:tcBorders>
          </w:tcPr>
          <w:p w14:paraId="3370936F" w14:textId="77777777" w:rsidR="007A79ED" w:rsidRPr="00E07D57" w:rsidRDefault="007A79ED" w:rsidP="00E94422">
            <w:pPr>
              <w:pStyle w:val="ae"/>
              <w:spacing w:before="0" w:beforeAutospacing="0" w:after="0" w:afterAutospacing="0"/>
              <w:jc w:val="both"/>
            </w:pPr>
            <w:r w:rsidRPr="00E07D57">
              <w:t>Теоретический материал</w:t>
            </w:r>
          </w:p>
        </w:tc>
      </w:tr>
      <w:tr w:rsidR="007A79ED" w:rsidRPr="00E07D57" w14:paraId="0756BACC" w14:textId="77777777" w:rsidTr="00F56AFB">
        <w:tc>
          <w:tcPr>
            <w:tcW w:w="4390" w:type="dxa"/>
            <w:tcBorders>
              <w:left w:val="single" w:sz="12" w:space="0" w:color="000000"/>
              <w:right w:val="single" w:sz="12" w:space="0" w:color="000000"/>
            </w:tcBorders>
          </w:tcPr>
          <w:p w14:paraId="7DE2C48D" w14:textId="77777777" w:rsidR="007A79ED" w:rsidRPr="00E07D57" w:rsidRDefault="007A79ED" w:rsidP="00E94422">
            <w:pPr>
              <w:pStyle w:val="ae"/>
              <w:spacing w:before="0" w:beforeAutospacing="0" w:after="0" w:afterAutospacing="0"/>
            </w:pPr>
            <w:r w:rsidRPr="00E07D57">
              <w:t>Лимфатические протоки нижних конечностей.htm</w:t>
            </w:r>
          </w:p>
        </w:tc>
        <w:tc>
          <w:tcPr>
            <w:tcW w:w="5528" w:type="dxa"/>
            <w:tcBorders>
              <w:left w:val="single" w:sz="12" w:space="0" w:color="000000"/>
              <w:right w:val="single" w:sz="12" w:space="0" w:color="000000"/>
            </w:tcBorders>
          </w:tcPr>
          <w:p w14:paraId="7F9B63F5" w14:textId="77777777" w:rsidR="007A79ED" w:rsidRPr="00E07D57" w:rsidRDefault="007A79ED" w:rsidP="00E94422">
            <w:pPr>
              <w:pStyle w:val="ae"/>
              <w:spacing w:before="0" w:beforeAutospacing="0" w:after="0" w:afterAutospacing="0"/>
              <w:jc w:val="both"/>
            </w:pPr>
            <w:r w:rsidRPr="00E07D57">
              <w:t>Теоретический материал</w:t>
            </w:r>
          </w:p>
        </w:tc>
      </w:tr>
      <w:tr w:rsidR="007A79ED" w:rsidRPr="00E07D57" w14:paraId="5D021697" w14:textId="77777777" w:rsidTr="00F56AFB">
        <w:tc>
          <w:tcPr>
            <w:tcW w:w="4390" w:type="dxa"/>
            <w:tcBorders>
              <w:left w:val="single" w:sz="12" w:space="0" w:color="000000"/>
              <w:right w:val="single" w:sz="12" w:space="0" w:color="000000"/>
            </w:tcBorders>
          </w:tcPr>
          <w:p w14:paraId="2548E347" w14:textId="77777777" w:rsidR="007A79ED" w:rsidRPr="00E07D57" w:rsidRDefault="007A79ED" w:rsidP="00E94422">
            <w:pPr>
              <w:pStyle w:val="ae"/>
              <w:spacing w:before="0" w:beforeAutospacing="0" w:after="0" w:afterAutospacing="0"/>
            </w:pPr>
            <w:r w:rsidRPr="00E07D57">
              <w:t>Лопатки.htm</w:t>
            </w:r>
          </w:p>
        </w:tc>
        <w:tc>
          <w:tcPr>
            <w:tcW w:w="5528" w:type="dxa"/>
            <w:tcBorders>
              <w:left w:val="single" w:sz="12" w:space="0" w:color="000000"/>
              <w:right w:val="single" w:sz="12" w:space="0" w:color="000000"/>
            </w:tcBorders>
          </w:tcPr>
          <w:p w14:paraId="7843D2FC" w14:textId="77777777" w:rsidR="007A79ED" w:rsidRPr="00E07D57" w:rsidRDefault="007A79ED" w:rsidP="00E94422">
            <w:pPr>
              <w:pStyle w:val="ae"/>
              <w:spacing w:before="0" w:beforeAutospacing="0" w:after="0" w:afterAutospacing="0"/>
              <w:jc w:val="both"/>
            </w:pPr>
            <w:r w:rsidRPr="00E07D57">
              <w:t>Теоретический материал</w:t>
            </w:r>
          </w:p>
        </w:tc>
      </w:tr>
      <w:tr w:rsidR="007A79ED" w:rsidRPr="00E07D57" w14:paraId="0AA8E22C" w14:textId="77777777" w:rsidTr="00F56AFB">
        <w:tc>
          <w:tcPr>
            <w:tcW w:w="4390" w:type="dxa"/>
            <w:tcBorders>
              <w:left w:val="single" w:sz="12" w:space="0" w:color="000000"/>
              <w:right w:val="single" w:sz="12" w:space="0" w:color="000000"/>
            </w:tcBorders>
          </w:tcPr>
          <w:p w14:paraId="3429813D" w14:textId="77777777" w:rsidR="007A79ED" w:rsidRPr="00E07D57" w:rsidRDefault="007A79ED" w:rsidP="00E94422">
            <w:pPr>
              <w:pStyle w:val="ae"/>
              <w:spacing w:before="0" w:beforeAutospacing="0" w:after="0" w:afterAutospacing="0"/>
            </w:pPr>
            <w:r w:rsidRPr="00E07D57">
              <w:t>Лучевой.htm</w:t>
            </w:r>
          </w:p>
        </w:tc>
        <w:tc>
          <w:tcPr>
            <w:tcW w:w="5528" w:type="dxa"/>
            <w:tcBorders>
              <w:left w:val="single" w:sz="12" w:space="0" w:color="000000"/>
              <w:right w:val="single" w:sz="12" w:space="0" w:color="000000"/>
            </w:tcBorders>
          </w:tcPr>
          <w:p w14:paraId="374FC798" w14:textId="77777777" w:rsidR="007A79ED" w:rsidRPr="00E07D57" w:rsidRDefault="007A79ED" w:rsidP="00E94422">
            <w:pPr>
              <w:pStyle w:val="ae"/>
              <w:spacing w:before="0" w:beforeAutospacing="0" w:after="0" w:afterAutospacing="0"/>
              <w:jc w:val="both"/>
            </w:pPr>
            <w:r w:rsidRPr="00E07D57">
              <w:t>Теоретический материал</w:t>
            </w:r>
          </w:p>
        </w:tc>
      </w:tr>
      <w:tr w:rsidR="007A79ED" w:rsidRPr="00E07D57" w14:paraId="14E93522" w14:textId="77777777" w:rsidTr="00F56AFB">
        <w:tc>
          <w:tcPr>
            <w:tcW w:w="4390" w:type="dxa"/>
            <w:tcBorders>
              <w:left w:val="single" w:sz="12" w:space="0" w:color="000000"/>
              <w:right w:val="single" w:sz="12" w:space="0" w:color="000000"/>
            </w:tcBorders>
          </w:tcPr>
          <w:p w14:paraId="0BF95E32" w14:textId="77777777" w:rsidR="007A79ED" w:rsidRPr="00E07D57" w:rsidRDefault="007A79ED" w:rsidP="00E94422">
            <w:pPr>
              <w:pStyle w:val="ae"/>
              <w:spacing w:before="0" w:beforeAutospacing="0" w:after="0" w:afterAutospacing="0"/>
            </w:pPr>
            <w:r w:rsidRPr="00E07D57">
              <w:t>Матка.htm</w:t>
            </w:r>
          </w:p>
        </w:tc>
        <w:tc>
          <w:tcPr>
            <w:tcW w:w="5528" w:type="dxa"/>
            <w:tcBorders>
              <w:left w:val="single" w:sz="12" w:space="0" w:color="000000"/>
              <w:right w:val="single" w:sz="12" w:space="0" w:color="000000"/>
            </w:tcBorders>
          </w:tcPr>
          <w:p w14:paraId="789F5E15" w14:textId="77777777" w:rsidR="007A79ED" w:rsidRPr="00E07D57" w:rsidRDefault="007A79ED" w:rsidP="00E94422">
            <w:pPr>
              <w:pStyle w:val="ae"/>
              <w:spacing w:before="0" w:beforeAutospacing="0" w:after="0" w:afterAutospacing="0"/>
              <w:jc w:val="both"/>
            </w:pPr>
            <w:r w:rsidRPr="00E07D57">
              <w:t>Теоретический материал</w:t>
            </w:r>
          </w:p>
        </w:tc>
      </w:tr>
      <w:tr w:rsidR="007A79ED" w:rsidRPr="00E07D57" w14:paraId="17363153" w14:textId="77777777" w:rsidTr="00F56AFB">
        <w:tc>
          <w:tcPr>
            <w:tcW w:w="4390" w:type="dxa"/>
            <w:tcBorders>
              <w:left w:val="single" w:sz="12" w:space="0" w:color="000000"/>
              <w:right w:val="single" w:sz="12" w:space="0" w:color="000000"/>
            </w:tcBorders>
          </w:tcPr>
          <w:p w14:paraId="51A8033C" w14:textId="77777777" w:rsidR="007A79ED" w:rsidRPr="00E07D57" w:rsidRDefault="007A79ED" w:rsidP="00E94422">
            <w:pPr>
              <w:pStyle w:val="ae"/>
              <w:spacing w:before="0" w:beforeAutospacing="0" w:after="0" w:afterAutospacing="0"/>
            </w:pPr>
            <w:r w:rsidRPr="00E07D57">
              <w:t>Межреберные артерии.htm</w:t>
            </w:r>
          </w:p>
        </w:tc>
        <w:tc>
          <w:tcPr>
            <w:tcW w:w="5528" w:type="dxa"/>
            <w:tcBorders>
              <w:left w:val="single" w:sz="12" w:space="0" w:color="000000"/>
              <w:right w:val="single" w:sz="12" w:space="0" w:color="000000"/>
            </w:tcBorders>
          </w:tcPr>
          <w:p w14:paraId="3591033E" w14:textId="77777777" w:rsidR="007A79ED" w:rsidRPr="00E07D57" w:rsidRDefault="007A79ED" w:rsidP="00E94422">
            <w:pPr>
              <w:pStyle w:val="ae"/>
              <w:spacing w:before="0" w:beforeAutospacing="0" w:after="0" w:afterAutospacing="0"/>
              <w:jc w:val="both"/>
            </w:pPr>
            <w:r w:rsidRPr="00E07D57">
              <w:t>Теоретический материал</w:t>
            </w:r>
          </w:p>
        </w:tc>
      </w:tr>
      <w:tr w:rsidR="007A79ED" w:rsidRPr="00E07D57" w14:paraId="3852113F" w14:textId="77777777" w:rsidTr="00F56AFB">
        <w:tc>
          <w:tcPr>
            <w:tcW w:w="4390" w:type="dxa"/>
            <w:tcBorders>
              <w:left w:val="single" w:sz="12" w:space="0" w:color="000000"/>
              <w:right w:val="single" w:sz="12" w:space="0" w:color="000000"/>
            </w:tcBorders>
          </w:tcPr>
          <w:p w14:paraId="150F01CA" w14:textId="77777777" w:rsidR="007A79ED" w:rsidRPr="00E07D57" w:rsidRDefault="007A79ED" w:rsidP="00E94422">
            <w:pPr>
              <w:pStyle w:val="ae"/>
              <w:spacing w:before="0" w:beforeAutospacing="0" w:after="0" w:afterAutospacing="0"/>
            </w:pPr>
            <w:r w:rsidRPr="00E07D57">
              <w:t>Межреберные ы и подреберный.htm</w:t>
            </w:r>
          </w:p>
        </w:tc>
        <w:tc>
          <w:tcPr>
            <w:tcW w:w="5528" w:type="dxa"/>
            <w:tcBorders>
              <w:left w:val="single" w:sz="12" w:space="0" w:color="000000"/>
              <w:right w:val="single" w:sz="12" w:space="0" w:color="000000"/>
            </w:tcBorders>
          </w:tcPr>
          <w:p w14:paraId="7BC4648B" w14:textId="77777777" w:rsidR="007A79ED" w:rsidRPr="00E07D57" w:rsidRDefault="007A79ED" w:rsidP="00E94422">
            <w:pPr>
              <w:pStyle w:val="ae"/>
              <w:spacing w:before="0" w:beforeAutospacing="0" w:after="0" w:afterAutospacing="0"/>
              <w:jc w:val="both"/>
            </w:pPr>
            <w:r w:rsidRPr="00E07D57">
              <w:t>Теоретический материал</w:t>
            </w:r>
          </w:p>
        </w:tc>
      </w:tr>
      <w:tr w:rsidR="007A79ED" w:rsidRPr="00E07D57" w14:paraId="635BA369" w14:textId="77777777" w:rsidTr="00F56AFB">
        <w:tc>
          <w:tcPr>
            <w:tcW w:w="4390" w:type="dxa"/>
            <w:tcBorders>
              <w:left w:val="single" w:sz="12" w:space="0" w:color="000000"/>
              <w:right w:val="single" w:sz="12" w:space="0" w:color="000000"/>
            </w:tcBorders>
          </w:tcPr>
          <w:p w14:paraId="3F6C7554" w14:textId="77777777" w:rsidR="007A79ED" w:rsidRPr="00E07D57" w:rsidRDefault="007A79ED" w:rsidP="00E94422">
            <w:pPr>
              <w:pStyle w:val="ae"/>
              <w:spacing w:before="0" w:beforeAutospacing="0" w:after="0" w:afterAutospacing="0"/>
            </w:pPr>
            <w:r w:rsidRPr="00E07D57">
              <w:t>Мочевой пузырь.htm</w:t>
            </w:r>
          </w:p>
        </w:tc>
        <w:tc>
          <w:tcPr>
            <w:tcW w:w="5528" w:type="dxa"/>
            <w:tcBorders>
              <w:left w:val="single" w:sz="12" w:space="0" w:color="000000"/>
              <w:right w:val="single" w:sz="12" w:space="0" w:color="000000"/>
            </w:tcBorders>
          </w:tcPr>
          <w:p w14:paraId="3EDDF062" w14:textId="77777777" w:rsidR="007A79ED" w:rsidRPr="00E07D57" w:rsidRDefault="007A79ED" w:rsidP="00E94422">
            <w:pPr>
              <w:pStyle w:val="ae"/>
              <w:spacing w:before="0" w:beforeAutospacing="0" w:after="0" w:afterAutospacing="0"/>
              <w:jc w:val="both"/>
            </w:pPr>
            <w:r w:rsidRPr="00E07D57">
              <w:t>Теоретический материал</w:t>
            </w:r>
          </w:p>
        </w:tc>
      </w:tr>
      <w:tr w:rsidR="007A79ED" w:rsidRPr="00E07D57" w14:paraId="4A570732" w14:textId="77777777" w:rsidTr="00F56AFB">
        <w:tc>
          <w:tcPr>
            <w:tcW w:w="4390" w:type="dxa"/>
            <w:tcBorders>
              <w:left w:val="single" w:sz="12" w:space="0" w:color="000000"/>
              <w:right w:val="single" w:sz="12" w:space="0" w:color="000000"/>
            </w:tcBorders>
          </w:tcPr>
          <w:p w14:paraId="4D98DBBE" w14:textId="77777777" w:rsidR="007A79ED" w:rsidRPr="00E07D57" w:rsidRDefault="007A79ED" w:rsidP="00E94422">
            <w:pPr>
              <w:pStyle w:val="ae"/>
              <w:spacing w:before="0" w:beforeAutospacing="0" w:after="0" w:afterAutospacing="0"/>
            </w:pPr>
            <w:r w:rsidRPr="00E07D57">
              <w:t>Мышцы бедра.htm</w:t>
            </w:r>
          </w:p>
        </w:tc>
        <w:tc>
          <w:tcPr>
            <w:tcW w:w="5528" w:type="dxa"/>
            <w:tcBorders>
              <w:left w:val="single" w:sz="12" w:space="0" w:color="000000"/>
              <w:right w:val="single" w:sz="12" w:space="0" w:color="000000"/>
            </w:tcBorders>
          </w:tcPr>
          <w:p w14:paraId="7C32F7BD" w14:textId="77777777" w:rsidR="007A79ED" w:rsidRPr="00E07D57" w:rsidRDefault="007A79ED" w:rsidP="00E94422">
            <w:pPr>
              <w:pStyle w:val="ae"/>
              <w:spacing w:before="0" w:beforeAutospacing="0" w:after="0" w:afterAutospacing="0"/>
              <w:jc w:val="both"/>
            </w:pPr>
            <w:r w:rsidRPr="00E07D57">
              <w:t>Теоретический материал</w:t>
            </w:r>
          </w:p>
        </w:tc>
      </w:tr>
      <w:tr w:rsidR="007A79ED" w:rsidRPr="00E07D57" w14:paraId="4CE11AA7" w14:textId="77777777" w:rsidTr="00F56AFB">
        <w:tc>
          <w:tcPr>
            <w:tcW w:w="4390" w:type="dxa"/>
            <w:tcBorders>
              <w:left w:val="single" w:sz="12" w:space="0" w:color="000000"/>
              <w:right w:val="single" w:sz="12" w:space="0" w:color="000000"/>
            </w:tcBorders>
          </w:tcPr>
          <w:p w14:paraId="07BBD49F" w14:textId="77777777" w:rsidR="007A79ED" w:rsidRPr="00E07D57" w:rsidRDefault="007A79ED" w:rsidP="00E94422">
            <w:pPr>
              <w:pStyle w:val="ae"/>
              <w:spacing w:before="0" w:beforeAutospacing="0" w:after="0" w:afterAutospacing="0"/>
            </w:pPr>
            <w:r w:rsidRPr="00E07D57">
              <w:rPr>
                <w:color w:val="000000"/>
                <w:szCs w:val="28"/>
              </w:rPr>
              <w:t>Имя файла </w:t>
            </w:r>
          </w:p>
        </w:tc>
        <w:tc>
          <w:tcPr>
            <w:tcW w:w="5528" w:type="dxa"/>
            <w:tcBorders>
              <w:left w:val="single" w:sz="12" w:space="0" w:color="000000"/>
              <w:right w:val="single" w:sz="12" w:space="0" w:color="000000"/>
            </w:tcBorders>
          </w:tcPr>
          <w:p w14:paraId="4BD887DE" w14:textId="77777777" w:rsidR="007A79ED" w:rsidRPr="00E07D57" w:rsidRDefault="007A79ED" w:rsidP="00E94422">
            <w:pPr>
              <w:pStyle w:val="ae"/>
              <w:spacing w:before="0" w:beforeAutospacing="0" w:after="0" w:afterAutospacing="0"/>
              <w:jc w:val="both"/>
            </w:pPr>
            <w:r w:rsidRPr="00E07D57">
              <w:rPr>
                <w:color w:val="000000"/>
                <w:szCs w:val="28"/>
              </w:rPr>
              <w:t>Назначение</w:t>
            </w:r>
          </w:p>
        </w:tc>
      </w:tr>
      <w:tr w:rsidR="007A79ED" w:rsidRPr="00E07D57" w14:paraId="3FFDAAF8" w14:textId="77777777" w:rsidTr="00F56AFB">
        <w:tc>
          <w:tcPr>
            <w:tcW w:w="4390" w:type="dxa"/>
            <w:tcBorders>
              <w:left w:val="single" w:sz="12" w:space="0" w:color="000000"/>
              <w:right w:val="single" w:sz="12" w:space="0" w:color="000000"/>
            </w:tcBorders>
          </w:tcPr>
          <w:p w14:paraId="72C84BB0" w14:textId="77777777" w:rsidR="007A79ED" w:rsidRPr="00E07D57" w:rsidRDefault="007A79ED" w:rsidP="00E94422">
            <w:pPr>
              <w:pStyle w:val="ae"/>
              <w:spacing w:before="0" w:beforeAutospacing="0" w:after="0" w:afterAutospacing="0"/>
            </w:pPr>
            <w:r w:rsidRPr="00E07D57">
              <w:t>Мышцы голени.htm</w:t>
            </w:r>
          </w:p>
        </w:tc>
        <w:tc>
          <w:tcPr>
            <w:tcW w:w="5528" w:type="dxa"/>
            <w:tcBorders>
              <w:left w:val="single" w:sz="12" w:space="0" w:color="000000"/>
              <w:right w:val="single" w:sz="12" w:space="0" w:color="000000"/>
            </w:tcBorders>
          </w:tcPr>
          <w:p w14:paraId="090C82AC" w14:textId="77777777" w:rsidR="007A79ED" w:rsidRPr="00E07D57" w:rsidRDefault="007A79ED" w:rsidP="00E94422">
            <w:pPr>
              <w:pStyle w:val="ae"/>
              <w:spacing w:before="0" w:beforeAutospacing="0" w:after="0" w:afterAutospacing="0"/>
              <w:jc w:val="both"/>
            </w:pPr>
            <w:r w:rsidRPr="00E07D57">
              <w:t>Теоретический материал</w:t>
            </w:r>
          </w:p>
        </w:tc>
      </w:tr>
      <w:tr w:rsidR="007A79ED" w:rsidRPr="00E07D57" w14:paraId="1AB65714" w14:textId="77777777" w:rsidTr="00F56AFB">
        <w:tc>
          <w:tcPr>
            <w:tcW w:w="4390" w:type="dxa"/>
            <w:tcBorders>
              <w:left w:val="single" w:sz="12" w:space="0" w:color="000000"/>
              <w:right w:val="single" w:sz="12" w:space="0" w:color="000000"/>
            </w:tcBorders>
          </w:tcPr>
          <w:p w14:paraId="0194C590" w14:textId="77777777" w:rsidR="007A79ED" w:rsidRPr="00E07D57" w:rsidRDefault="007A79ED" w:rsidP="00E94422">
            <w:pPr>
              <w:pStyle w:val="ae"/>
              <w:spacing w:before="0" w:beforeAutospacing="0" w:after="0" w:afterAutospacing="0"/>
            </w:pPr>
            <w:r w:rsidRPr="00E07D57">
              <w:t>Мышцы кисти.htm</w:t>
            </w:r>
          </w:p>
        </w:tc>
        <w:tc>
          <w:tcPr>
            <w:tcW w:w="5528" w:type="dxa"/>
            <w:tcBorders>
              <w:left w:val="single" w:sz="12" w:space="0" w:color="000000"/>
              <w:right w:val="single" w:sz="12" w:space="0" w:color="000000"/>
            </w:tcBorders>
          </w:tcPr>
          <w:p w14:paraId="436BD425" w14:textId="77777777" w:rsidR="007A79ED" w:rsidRPr="00E07D57" w:rsidRDefault="007A79ED" w:rsidP="00E94422">
            <w:pPr>
              <w:pStyle w:val="ae"/>
              <w:spacing w:before="0" w:beforeAutospacing="0" w:after="0" w:afterAutospacing="0"/>
              <w:jc w:val="both"/>
            </w:pPr>
            <w:r w:rsidRPr="00E07D57">
              <w:t>Теоретический материал</w:t>
            </w:r>
          </w:p>
        </w:tc>
      </w:tr>
      <w:tr w:rsidR="007A79ED" w:rsidRPr="00E07D57" w14:paraId="4AFAB201" w14:textId="77777777" w:rsidTr="00F56AFB">
        <w:tc>
          <w:tcPr>
            <w:tcW w:w="4390" w:type="dxa"/>
            <w:tcBorders>
              <w:left w:val="single" w:sz="12" w:space="0" w:color="000000"/>
              <w:right w:val="single" w:sz="12" w:space="0" w:color="000000"/>
            </w:tcBorders>
          </w:tcPr>
          <w:p w14:paraId="60374BB7" w14:textId="77777777" w:rsidR="007A79ED" w:rsidRPr="00E07D57" w:rsidRDefault="007A79ED" w:rsidP="00E94422">
            <w:pPr>
              <w:pStyle w:val="ae"/>
              <w:spacing w:before="0" w:beforeAutospacing="0" w:after="0" w:afterAutospacing="0"/>
            </w:pPr>
            <w:r w:rsidRPr="00E07D57">
              <w:t>Мышцы лица.htm</w:t>
            </w:r>
          </w:p>
        </w:tc>
        <w:tc>
          <w:tcPr>
            <w:tcW w:w="5528" w:type="dxa"/>
            <w:tcBorders>
              <w:left w:val="single" w:sz="12" w:space="0" w:color="000000"/>
              <w:right w:val="single" w:sz="12" w:space="0" w:color="000000"/>
            </w:tcBorders>
          </w:tcPr>
          <w:p w14:paraId="4460A730" w14:textId="77777777" w:rsidR="007A79ED" w:rsidRPr="00E07D57" w:rsidRDefault="007A79ED" w:rsidP="00E94422">
            <w:pPr>
              <w:pStyle w:val="ae"/>
              <w:spacing w:before="0" w:beforeAutospacing="0" w:after="0" w:afterAutospacing="0"/>
              <w:jc w:val="both"/>
            </w:pPr>
            <w:r w:rsidRPr="00E07D57">
              <w:t>Теоретический материал</w:t>
            </w:r>
          </w:p>
        </w:tc>
      </w:tr>
    </w:tbl>
    <w:p w14:paraId="0658D6AD" w14:textId="1BE40018" w:rsidR="00D64848" w:rsidRPr="00821620" w:rsidRDefault="00821620">
      <w:pPr>
        <w:rPr>
          <w:rFonts w:ascii="Times New Roman" w:hAnsi="Times New Roman" w:cs="Times New Roman"/>
          <w:sz w:val="28"/>
        </w:rPr>
      </w:pPr>
      <w:r w:rsidRPr="00821620">
        <w:rPr>
          <w:rFonts w:ascii="Times New Roman" w:hAnsi="Times New Roman" w:cs="Times New Roman"/>
          <w:sz w:val="28"/>
        </w:rPr>
        <w:lastRenderedPageBreak/>
        <w:t>Продолжение таблицы 3</w:t>
      </w:r>
    </w:p>
    <w:tbl>
      <w:tblPr>
        <w:tblStyle w:val="ac"/>
        <w:tblW w:w="9918" w:type="dxa"/>
        <w:tblInd w:w="10" w:type="dxa"/>
        <w:tblLook w:val="04A0" w:firstRow="1" w:lastRow="0" w:firstColumn="1" w:lastColumn="0" w:noHBand="0" w:noVBand="1"/>
      </w:tblPr>
      <w:tblGrid>
        <w:gridCol w:w="4390"/>
        <w:gridCol w:w="5528"/>
      </w:tblGrid>
      <w:tr w:rsidR="00821620" w:rsidRPr="007A79ED" w14:paraId="75DA3AE1" w14:textId="77777777" w:rsidTr="00821620">
        <w:tc>
          <w:tcPr>
            <w:tcW w:w="4390" w:type="dxa"/>
          </w:tcPr>
          <w:p w14:paraId="18F7E18D" w14:textId="77777777" w:rsidR="00821620" w:rsidRPr="007A79ED" w:rsidRDefault="00821620" w:rsidP="00D515A2">
            <w:pPr>
              <w:pStyle w:val="ae"/>
              <w:spacing w:before="0" w:beforeAutospacing="0" w:after="0" w:afterAutospacing="0"/>
              <w:jc w:val="center"/>
            </w:pPr>
            <w:r w:rsidRPr="007A79ED">
              <w:rPr>
                <w:szCs w:val="28"/>
              </w:rPr>
              <w:t>Имя файла</w:t>
            </w:r>
          </w:p>
        </w:tc>
        <w:tc>
          <w:tcPr>
            <w:tcW w:w="5528" w:type="dxa"/>
          </w:tcPr>
          <w:p w14:paraId="78948C60" w14:textId="77777777" w:rsidR="00821620" w:rsidRPr="007A79ED" w:rsidRDefault="00821620" w:rsidP="00D515A2">
            <w:pPr>
              <w:pStyle w:val="ae"/>
              <w:spacing w:before="0" w:beforeAutospacing="0" w:after="0" w:afterAutospacing="0"/>
              <w:jc w:val="center"/>
              <w:rPr>
                <w:szCs w:val="28"/>
              </w:rPr>
            </w:pPr>
            <w:r w:rsidRPr="007A79ED">
              <w:rPr>
                <w:szCs w:val="28"/>
              </w:rPr>
              <w:t>Назначение</w:t>
            </w:r>
          </w:p>
        </w:tc>
      </w:tr>
      <w:tr w:rsidR="00821620" w:rsidRPr="007A79ED" w14:paraId="47CBD566" w14:textId="77777777" w:rsidTr="00821620">
        <w:tc>
          <w:tcPr>
            <w:tcW w:w="4390" w:type="dxa"/>
          </w:tcPr>
          <w:p w14:paraId="5011BB41" w14:textId="77777777" w:rsidR="00821620" w:rsidRPr="00F56AFB" w:rsidRDefault="00821620" w:rsidP="00D515A2">
            <w:pPr>
              <w:pStyle w:val="ae"/>
              <w:spacing w:before="0" w:beforeAutospacing="0" w:after="0" w:afterAutospacing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5528" w:type="dxa"/>
          </w:tcPr>
          <w:p w14:paraId="53498DA5" w14:textId="77777777" w:rsidR="00821620" w:rsidRPr="00F56AFB" w:rsidRDefault="00821620" w:rsidP="00D515A2">
            <w:pPr>
              <w:pStyle w:val="ae"/>
              <w:spacing w:before="0" w:beforeAutospacing="0" w:after="0" w:afterAutospacing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7A79ED" w:rsidRPr="00E07D57" w14:paraId="0001676F" w14:textId="77777777" w:rsidTr="00821620">
        <w:tc>
          <w:tcPr>
            <w:tcW w:w="4390" w:type="dxa"/>
            <w:tcBorders>
              <w:left w:val="single" w:sz="12" w:space="0" w:color="000000"/>
              <w:right w:val="single" w:sz="12" w:space="0" w:color="000000"/>
            </w:tcBorders>
          </w:tcPr>
          <w:p w14:paraId="0E8BBAD7" w14:textId="77777777" w:rsidR="007A79ED" w:rsidRPr="00E07D57" w:rsidRDefault="007A79ED" w:rsidP="00E94422">
            <w:pPr>
              <w:pStyle w:val="ae"/>
              <w:spacing w:before="0" w:beforeAutospacing="0" w:after="0" w:afterAutospacing="0"/>
            </w:pPr>
            <w:r w:rsidRPr="00E07D57">
              <w:t>Мышцы плеч.htm</w:t>
            </w:r>
          </w:p>
        </w:tc>
        <w:tc>
          <w:tcPr>
            <w:tcW w:w="5528" w:type="dxa"/>
            <w:tcBorders>
              <w:left w:val="single" w:sz="12" w:space="0" w:color="000000"/>
              <w:right w:val="single" w:sz="12" w:space="0" w:color="000000"/>
            </w:tcBorders>
          </w:tcPr>
          <w:p w14:paraId="218B81DB" w14:textId="77777777" w:rsidR="007A79ED" w:rsidRPr="00E07D57" w:rsidRDefault="007A79ED" w:rsidP="00E94422">
            <w:pPr>
              <w:pStyle w:val="ae"/>
              <w:spacing w:before="0" w:beforeAutospacing="0" w:after="0" w:afterAutospacing="0"/>
              <w:jc w:val="both"/>
            </w:pPr>
            <w:r w:rsidRPr="00E07D57">
              <w:t>Теоретический материал</w:t>
            </w:r>
          </w:p>
        </w:tc>
      </w:tr>
      <w:tr w:rsidR="007A79ED" w:rsidRPr="00E07D57" w14:paraId="11ACCA3D" w14:textId="77777777" w:rsidTr="00821620">
        <w:tc>
          <w:tcPr>
            <w:tcW w:w="4390" w:type="dxa"/>
            <w:tcBorders>
              <w:left w:val="single" w:sz="12" w:space="0" w:color="000000"/>
              <w:right w:val="single" w:sz="12" w:space="0" w:color="000000"/>
            </w:tcBorders>
          </w:tcPr>
          <w:p w14:paraId="50E9BBA1" w14:textId="77777777" w:rsidR="007A79ED" w:rsidRPr="00E07D57" w:rsidRDefault="007A79ED" w:rsidP="00E94422">
            <w:pPr>
              <w:pStyle w:val="ae"/>
              <w:spacing w:before="0" w:beforeAutospacing="0" w:after="0" w:afterAutospacing="0"/>
            </w:pPr>
            <w:r w:rsidRPr="00E07D57">
              <w:t xml:space="preserve">Мышцы предплечья.htm  </w:t>
            </w:r>
          </w:p>
        </w:tc>
        <w:tc>
          <w:tcPr>
            <w:tcW w:w="5528" w:type="dxa"/>
            <w:tcBorders>
              <w:left w:val="single" w:sz="12" w:space="0" w:color="000000"/>
              <w:right w:val="single" w:sz="12" w:space="0" w:color="000000"/>
            </w:tcBorders>
          </w:tcPr>
          <w:p w14:paraId="31CFF312" w14:textId="77777777" w:rsidR="007A79ED" w:rsidRPr="00E07D57" w:rsidRDefault="007A79ED" w:rsidP="00E94422">
            <w:pPr>
              <w:pStyle w:val="ae"/>
              <w:spacing w:before="0" w:beforeAutospacing="0" w:after="0" w:afterAutospacing="0"/>
              <w:jc w:val="both"/>
            </w:pPr>
            <w:r w:rsidRPr="00E07D57">
              <w:t>Теоретический материал</w:t>
            </w:r>
          </w:p>
        </w:tc>
      </w:tr>
      <w:tr w:rsidR="007A79ED" w:rsidRPr="00E07D57" w14:paraId="6645EBC1" w14:textId="77777777" w:rsidTr="00821620">
        <w:tc>
          <w:tcPr>
            <w:tcW w:w="4390" w:type="dxa"/>
            <w:tcBorders>
              <w:left w:val="single" w:sz="12" w:space="0" w:color="000000"/>
              <w:right w:val="single" w:sz="12" w:space="0" w:color="000000"/>
            </w:tcBorders>
          </w:tcPr>
          <w:p w14:paraId="2CD751B0" w14:textId="77777777" w:rsidR="007A79ED" w:rsidRPr="00E07D57" w:rsidRDefault="007A79ED" w:rsidP="00E94422">
            <w:pPr>
              <w:pStyle w:val="ae"/>
              <w:spacing w:before="0" w:beforeAutospacing="0" w:after="0" w:afterAutospacing="0"/>
            </w:pPr>
            <w:r w:rsidRPr="00E07D57">
              <w:t>Мышцы пресса.htm</w:t>
            </w:r>
          </w:p>
        </w:tc>
        <w:tc>
          <w:tcPr>
            <w:tcW w:w="5528" w:type="dxa"/>
            <w:tcBorders>
              <w:left w:val="single" w:sz="12" w:space="0" w:color="000000"/>
              <w:right w:val="single" w:sz="12" w:space="0" w:color="000000"/>
            </w:tcBorders>
          </w:tcPr>
          <w:p w14:paraId="5B65AA5F" w14:textId="77777777" w:rsidR="007A79ED" w:rsidRPr="00E07D57" w:rsidRDefault="007A79ED" w:rsidP="00E94422">
            <w:pPr>
              <w:pStyle w:val="ae"/>
              <w:spacing w:before="0" w:beforeAutospacing="0" w:after="0" w:afterAutospacing="0"/>
              <w:jc w:val="both"/>
            </w:pPr>
            <w:r w:rsidRPr="00E07D57">
              <w:t>Теоретический материал</w:t>
            </w:r>
          </w:p>
        </w:tc>
      </w:tr>
      <w:tr w:rsidR="007A79ED" w:rsidRPr="00E07D57" w14:paraId="46F3E9E0" w14:textId="77777777" w:rsidTr="00821620">
        <w:tc>
          <w:tcPr>
            <w:tcW w:w="4390" w:type="dxa"/>
            <w:tcBorders>
              <w:left w:val="single" w:sz="12" w:space="0" w:color="000000"/>
              <w:right w:val="single" w:sz="12" w:space="0" w:color="000000"/>
            </w:tcBorders>
          </w:tcPr>
          <w:p w14:paraId="237244E0" w14:textId="77777777" w:rsidR="007A79ED" w:rsidRPr="00E07D57" w:rsidRDefault="007A79ED" w:rsidP="00E94422">
            <w:pPr>
              <w:pStyle w:val="ae"/>
              <w:spacing w:before="0" w:beforeAutospacing="0" w:after="0" w:afterAutospacing="0"/>
            </w:pPr>
            <w:r w:rsidRPr="00E07D57">
              <w:t xml:space="preserve">Мышцы спины.htm </w:t>
            </w:r>
          </w:p>
        </w:tc>
        <w:tc>
          <w:tcPr>
            <w:tcW w:w="5528" w:type="dxa"/>
            <w:tcBorders>
              <w:left w:val="single" w:sz="12" w:space="0" w:color="000000"/>
              <w:right w:val="single" w:sz="12" w:space="0" w:color="000000"/>
            </w:tcBorders>
          </w:tcPr>
          <w:p w14:paraId="71C8FF38" w14:textId="77777777" w:rsidR="007A79ED" w:rsidRPr="00E07D57" w:rsidRDefault="007A79ED" w:rsidP="00E94422">
            <w:pPr>
              <w:pStyle w:val="ae"/>
              <w:spacing w:before="0" w:beforeAutospacing="0" w:after="0" w:afterAutospacing="0"/>
              <w:jc w:val="both"/>
            </w:pPr>
            <w:r w:rsidRPr="00E07D57">
              <w:t>Теоретический материал</w:t>
            </w:r>
          </w:p>
        </w:tc>
      </w:tr>
      <w:tr w:rsidR="007A79ED" w:rsidRPr="00E07D57" w14:paraId="7B751AED" w14:textId="77777777" w:rsidTr="00821620">
        <w:tc>
          <w:tcPr>
            <w:tcW w:w="4390" w:type="dxa"/>
            <w:tcBorders>
              <w:left w:val="single" w:sz="12" w:space="0" w:color="000000"/>
              <w:right w:val="single" w:sz="12" w:space="0" w:color="000000"/>
            </w:tcBorders>
          </w:tcPr>
          <w:p w14:paraId="16600AD2" w14:textId="77777777" w:rsidR="007A79ED" w:rsidRPr="00E07D57" w:rsidRDefault="007A79ED" w:rsidP="00E94422">
            <w:pPr>
              <w:pStyle w:val="ae"/>
              <w:spacing w:before="0" w:beforeAutospacing="0" w:after="0" w:afterAutospacing="0"/>
            </w:pPr>
            <w:r w:rsidRPr="00E07D57">
              <w:t>Мышцы стоп.htm</w:t>
            </w:r>
          </w:p>
        </w:tc>
        <w:tc>
          <w:tcPr>
            <w:tcW w:w="5528" w:type="dxa"/>
            <w:tcBorders>
              <w:left w:val="single" w:sz="12" w:space="0" w:color="000000"/>
              <w:right w:val="single" w:sz="12" w:space="0" w:color="000000"/>
            </w:tcBorders>
          </w:tcPr>
          <w:p w14:paraId="7D8BE8F6" w14:textId="77777777" w:rsidR="007A79ED" w:rsidRPr="00E07D57" w:rsidRDefault="007A79ED" w:rsidP="00E94422">
            <w:pPr>
              <w:pStyle w:val="ae"/>
              <w:spacing w:before="0" w:beforeAutospacing="0" w:after="0" w:afterAutospacing="0"/>
              <w:jc w:val="both"/>
            </w:pPr>
            <w:r w:rsidRPr="00E07D57">
              <w:t>Теоретический материал</w:t>
            </w:r>
          </w:p>
        </w:tc>
      </w:tr>
      <w:tr w:rsidR="007A79ED" w:rsidRPr="00E07D57" w14:paraId="2E1BD46C" w14:textId="77777777" w:rsidTr="00821620">
        <w:tc>
          <w:tcPr>
            <w:tcW w:w="4390" w:type="dxa"/>
            <w:tcBorders>
              <w:left w:val="single" w:sz="12" w:space="0" w:color="000000"/>
              <w:right w:val="single" w:sz="12" w:space="0" w:color="000000"/>
            </w:tcBorders>
          </w:tcPr>
          <w:p w14:paraId="5696F626" w14:textId="77777777" w:rsidR="007A79ED" w:rsidRPr="00E07D57" w:rsidRDefault="007A79ED" w:rsidP="00E94422">
            <w:pPr>
              <w:pStyle w:val="ae"/>
              <w:spacing w:before="0" w:beforeAutospacing="0" w:after="0" w:afterAutospacing="0"/>
            </w:pPr>
            <w:r w:rsidRPr="00E07D57">
              <w:t>Мышцы таза.htm</w:t>
            </w:r>
          </w:p>
        </w:tc>
        <w:tc>
          <w:tcPr>
            <w:tcW w:w="5528" w:type="dxa"/>
            <w:tcBorders>
              <w:left w:val="single" w:sz="12" w:space="0" w:color="000000"/>
              <w:right w:val="single" w:sz="12" w:space="0" w:color="000000"/>
            </w:tcBorders>
          </w:tcPr>
          <w:p w14:paraId="786DF9FA" w14:textId="77777777" w:rsidR="007A79ED" w:rsidRPr="00E07D57" w:rsidRDefault="007A79ED" w:rsidP="00E94422">
            <w:pPr>
              <w:pStyle w:val="ae"/>
              <w:spacing w:before="0" w:beforeAutospacing="0" w:after="0" w:afterAutospacing="0"/>
              <w:jc w:val="both"/>
            </w:pPr>
            <w:r w:rsidRPr="00E07D57">
              <w:t>Теоретический материал</w:t>
            </w:r>
          </w:p>
        </w:tc>
      </w:tr>
      <w:tr w:rsidR="007A79ED" w:rsidRPr="00E07D57" w14:paraId="4F28D7FF" w14:textId="77777777" w:rsidTr="00821620">
        <w:tc>
          <w:tcPr>
            <w:tcW w:w="4390" w:type="dxa"/>
            <w:tcBorders>
              <w:left w:val="single" w:sz="12" w:space="0" w:color="000000"/>
              <w:right w:val="single" w:sz="12" w:space="0" w:color="000000"/>
            </w:tcBorders>
          </w:tcPr>
          <w:p w14:paraId="7CB0FC96" w14:textId="77777777" w:rsidR="007A79ED" w:rsidRPr="00E07D57" w:rsidRDefault="007A79ED" w:rsidP="00E94422">
            <w:pPr>
              <w:pStyle w:val="ae"/>
              <w:spacing w:before="0" w:beforeAutospacing="0" w:after="0" w:afterAutospacing="0"/>
            </w:pPr>
            <w:r w:rsidRPr="00E07D57">
              <w:t>Мышцы шеи.htm</w:t>
            </w:r>
          </w:p>
        </w:tc>
        <w:tc>
          <w:tcPr>
            <w:tcW w:w="5528" w:type="dxa"/>
            <w:tcBorders>
              <w:left w:val="single" w:sz="12" w:space="0" w:color="000000"/>
              <w:right w:val="single" w:sz="12" w:space="0" w:color="000000"/>
            </w:tcBorders>
          </w:tcPr>
          <w:p w14:paraId="2CD70007" w14:textId="77777777" w:rsidR="007A79ED" w:rsidRPr="00E07D57" w:rsidRDefault="007A79ED" w:rsidP="00E94422">
            <w:pPr>
              <w:pStyle w:val="ae"/>
              <w:spacing w:before="0" w:beforeAutospacing="0" w:after="0" w:afterAutospacing="0"/>
              <w:jc w:val="both"/>
            </w:pPr>
            <w:r w:rsidRPr="00E07D57">
              <w:t>Теоретический материал</w:t>
            </w:r>
          </w:p>
        </w:tc>
      </w:tr>
      <w:tr w:rsidR="007A79ED" w:rsidRPr="00E07D57" w14:paraId="578024A8" w14:textId="77777777" w:rsidTr="00821620">
        <w:tc>
          <w:tcPr>
            <w:tcW w:w="4390" w:type="dxa"/>
            <w:tcBorders>
              <w:left w:val="single" w:sz="12" w:space="0" w:color="000000"/>
              <w:right w:val="single" w:sz="12" w:space="0" w:color="000000"/>
            </w:tcBorders>
          </w:tcPr>
          <w:p w14:paraId="6CF3281A" w14:textId="77777777" w:rsidR="007A79ED" w:rsidRPr="00E07D57" w:rsidRDefault="007A79ED" w:rsidP="00E94422">
            <w:pPr>
              <w:pStyle w:val="ae"/>
              <w:spacing w:before="0" w:beforeAutospacing="0" w:after="0" w:afterAutospacing="0"/>
            </w:pPr>
            <w:r w:rsidRPr="00E07D57">
              <w:t xml:space="preserve">Нёбные миндалины.htm </w:t>
            </w:r>
          </w:p>
        </w:tc>
        <w:tc>
          <w:tcPr>
            <w:tcW w:w="5528" w:type="dxa"/>
            <w:tcBorders>
              <w:left w:val="single" w:sz="12" w:space="0" w:color="000000"/>
              <w:right w:val="single" w:sz="12" w:space="0" w:color="000000"/>
            </w:tcBorders>
          </w:tcPr>
          <w:p w14:paraId="47565ED0" w14:textId="77777777" w:rsidR="007A79ED" w:rsidRPr="00E07D57" w:rsidRDefault="007A79ED" w:rsidP="00E94422">
            <w:pPr>
              <w:pStyle w:val="ae"/>
              <w:spacing w:before="0" w:beforeAutospacing="0" w:after="0" w:afterAutospacing="0"/>
              <w:jc w:val="both"/>
            </w:pPr>
            <w:r w:rsidRPr="00E07D57">
              <w:t>Теоретический материал</w:t>
            </w:r>
          </w:p>
        </w:tc>
      </w:tr>
      <w:tr w:rsidR="007A79ED" w:rsidRPr="00E07D57" w14:paraId="1EA75A5E" w14:textId="77777777" w:rsidTr="00821620">
        <w:tc>
          <w:tcPr>
            <w:tcW w:w="4390" w:type="dxa"/>
            <w:tcBorders>
              <w:left w:val="single" w:sz="12" w:space="0" w:color="000000"/>
              <w:right w:val="single" w:sz="12" w:space="0" w:color="000000"/>
            </w:tcBorders>
          </w:tcPr>
          <w:p w14:paraId="6A0B2BBA" w14:textId="77777777" w:rsidR="007A79ED" w:rsidRPr="00E07D57" w:rsidRDefault="007A79ED" w:rsidP="00E94422">
            <w:pPr>
              <w:pStyle w:val="ae"/>
              <w:spacing w:before="0" w:beforeAutospacing="0" w:after="0" w:afterAutospacing="0"/>
            </w:pPr>
            <w:r w:rsidRPr="00E07D57">
              <w:t xml:space="preserve">Паховые лимфоузлы.htm </w:t>
            </w:r>
          </w:p>
        </w:tc>
        <w:tc>
          <w:tcPr>
            <w:tcW w:w="5528" w:type="dxa"/>
            <w:tcBorders>
              <w:left w:val="single" w:sz="12" w:space="0" w:color="000000"/>
              <w:right w:val="single" w:sz="12" w:space="0" w:color="000000"/>
            </w:tcBorders>
          </w:tcPr>
          <w:p w14:paraId="49997196" w14:textId="77777777" w:rsidR="007A79ED" w:rsidRPr="00E07D57" w:rsidRDefault="007A79ED" w:rsidP="00E94422">
            <w:pPr>
              <w:pStyle w:val="ae"/>
              <w:spacing w:before="0" w:beforeAutospacing="0" w:after="0" w:afterAutospacing="0"/>
              <w:jc w:val="both"/>
            </w:pPr>
            <w:r w:rsidRPr="00E07D57">
              <w:t>Теоретический материал</w:t>
            </w:r>
          </w:p>
        </w:tc>
      </w:tr>
      <w:tr w:rsidR="007A79ED" w:rsidRPr="00E07D57" w14:paraId="35D26767" w14:textId="77777777" w:rsidTr="00821620">
        <w:tc>
          <w:tcPr>
            <w:tcW w:w="4390" w:type="dxa"/>
            <w:tcBorders>
              <w:left w:val="single" w:sz="12" w:space="0" w:color="000000"/>
              <w:right w:val="single" w:sz="12" w:space="0" w:color="000000"/>
            </w:tcBorders>
          </w:tcPr>
          <w:p w14:paraId="15427795" w14:textId="77777777" w:rsidR="007A79ED" w:rsidRPr="00E07D57" w:rsidRDefault="007A79ED" w:rsidP="00E94422">
            <w:pPr>
              <w:pStyle w:val="ae"/>
              <w:spacing w:before="0" w:beforeAutospacing="0" w:after="0" w:afterAutospacing="0"/>
            </w:pPr>
            <w:r w:rsidRPr="00E07D57">
              <w:t>Печень.htm</w:t>
            </w:r>
          </w:p>
        </w:tc>
        <w:tc>
          <w:tcPr>
            <w:tcW w:w="5528" w:type="dxa"/>
            <w:tcBorders>
              <w:left w:val="single" w:sz="12" w:space="0" w:color="000000"/>
              <w:right w:val="single" w:sz="12" w:space="0" w:color="000000"/>
            </w:tcBorders>
          </w:tcPr>
          <w:p w14:paraId="31F241C8" w14:textId="77777777" w:rsidR="007A79ED" w:rsidRPr="00E07D57" w:rsidRDefault="007A79ED" w:rsidP="00E94422">
            <w:pPr>
              <w:pStyle w:val="ae"/>
              <w:spacing w:before="0" w:beforeAutospacing="0" w:after="0" w:afterAutospacing="0"/>
              <w:jc w:val="both"/>
            </w:pPr>
            <w:r w:rsidRPr="00E07D57">
              <w:t>Теоретический материал</w:t>
            </w:r>
          </w:p>
        </w:tc>
      </w:tr>
      <w:tr w:rsidR="007A79ED" w:rsidRPr="00E07D57" w14:paraId="3FDFCB2F" w14:textId="77777777" w:rsidTr="00821620">
        <w:tc>
          <w:tcPr>
            <w:tcW w:w="4390" w:type="dxa"/>
            <w:tcBorders>
              <w:left w:val="single" w:sz="12" w:space="0" w:color="000000"/>
              <w:right w:val="single" w:sz="12" w:space="0" w:color="000000"/>
            </w:tcBorders>
          </w:tcPr>
          <w:p w14:paraId="63D5BAC6" w14:textId="77777777" w:rsidR="007A79ED" w:rsidRPr="00E07D57" w:rsidRDefault="007A79ED" w:rsidP="00E94422">
            <w:pPr>
              <w:pStyle w:val="ae"/>
              <w:spacing w:before="0" w:beforeAutospacing="0" w:after="0" w:afterAutospacing="0"/>
            </w:pPr>
            <w:r w:rsidRPr="00E07D57">
              <w:t>Плечевая кость.htm</w:t>
            </w:r>
          </w:p>
        </w:tc>
        <w:tc>
          <w:tcPr>
            <w:tcW w:w="5528" w:type="dxa"/>
            <w:tcBorders>
              <w:left w:val="single" w:sz="12" w:space="0" w:color="000000"/>
              <w:right w:val="single" w:sz="12" w:space="0" w:color="000000"/>
            </w:tcBorders>
          </w:tcPr>
          <w:p w14:paraId="196B2E66" w14:textId="77777777" w:rsidR="007A79ED" w:rsidRPr="00E07D57" w:rsidRDefault="007A79ED" w:rsidP="00E94422">
            <w:pPr>
              <w:pStyle w:val="ae"/>
              <w:spacing w:before="0" w:beforeAutospacing="0" w:after="0" w:afterAutospacing="0"/>
              <w:jc w:val="both"/>
            </w:pPr>
            <w:r w:rsidRPr="00E07D57">
              <w:t>Теоретический материал</w:t>
            </w:r>
          </w:p>
        </w:tc>
      </w:tr>
      <w:tr w:rsidR="007A79ED" w:rsidRPr="00E07D57" w14:paraId="1C310AF8" w14:textId="77777777" w:rsidTr="00821620">
        <w:tc>
          <w:tcPr>
            <w:tcW w:w="4390" w:type="dxa"/>
            <w:tcBorders>
              <w:left w:val="single" w:sz="12" w:space="0" w:color="000000"/>
              <w:right w:val="single" w:sz="12" w:space="0" w:color="000000"/>
            </w:tcBorders>
          </w:tcPr>
          <w:p w14:paraId="07829289" w14:textId="77777777" w:rsidR="007A79ED" w:rsidRPr="00E07D57" w:rsidRDefault="007A79ED" w:rsidP="00E94422">
            <w:pPr>
              <w:pStyle w:val="ae"/>
              <w:spacing w:before="0" w:beforeAutospacing="0" w:after="0" w:afterAutospacing="0"/>
            </w:pPr>
            <w:r w:rsidRPr="00E07D57">
              <w:t>Плечевое сплетение.htm</w:t>
            </w:r>
          </w:p>
        </w:tc>
        <w:tc>
          <w:tcPr>
            <w:tcW w:w="5528" w:type="dxa"/>
            <w:tcBorders>
              <w:left w:val="single" w:sz="12" w:space="0" w:color="000000"/>
              <w:right w:val="single" w:sz="12" w:space="0" w:color="000000"/>
            </w:tcBorders>
          </w:tcPr>
          <w:p w14:paraId="373C37AF" w14:textId="77777777" w:rsidR="007A79ED" w:rsidRPr="00E07D57" w:rsidRDefault="007A79ED" w:rsidP="00E94422">
            <w:pPr>
              <w:pStyle w:val="ae"/>
              <w:spacing w:before="0" w:beforeAutospacing="0" w:after="0" w:afterAutospacing="0"/>
              <w:jc w:val="both"/>
            </w:pPr>
            <w:r w:rsidRPr="00E07D57">
              <w:t>Теоретический материал</w:t>
            </w:r>
          </w:p>
        </w:tc>
      </w:tr>
      <w:tr w:rsidR="007A79ED" w:rsidRPr="00E07D57" w14:paraId="780CEA57" w14:textId="77777777" w:rsidTr="00821620">
        <w:tc>
          <w:tcPr>
            <w:tcW w:w="4390" w:type="dxa"/>
            <w:tcBorders>
              <w:left w:val="single" w:sz="12" w:space="0" w:color="000000"/>
              <w:right w:val="single" w:sz="12" w:space="0" w:color="000000"/>
            </w:tcBorders>
          </w:tcPr>
          <w:p w14:paraId="207E9022" w14:textId="77777777" w:rsidR="007A79ED" w:rsidRPr="00E07D57" w:rsidRDefault="007A79ED" w:rsidP="00E94422">
            <w:pPr>
              <w:pStyle w:val="ae"/>
              <w:spacing w:before="0" w:beforeAutospacing="0" w:after="0" w:afterAutospacing="0"/>
            </w:pPr>
            <w:r w:rsidRPr="00E07D57">
              <w:t>Плечевые артерии.htm</w:t>
            </w:r>
          </w:p>
        </w:tc>
        <w:tc>
          <w:tcPr>
            <w:tcW w:w="5528" w:type="dxa"/>
            <w:tcBorders>
              <w:left w:val="single" w:sz="12" w:space="0" w:color="000000"/>
              <w:right w:val="single" w:sz="12" w:space="0" w:color="000000"/>
            </w:tcBorders>
          </w:tcPr>
          <w:p w14:paraId="326C1922" w14:textId="77777777" w:rsidR="007A79ED" w:rsidRPr="00E07D57" w:rsidRDefault="007A79ED" w:rsidP="00E94422">
            <w:pPr>
              <w:pStyle w:val="ae"/>
              <w:spacing w:before="0" w:beforeAutospacing="0" w:after="0" w:afterAutospacing="0"/>
              <w:jc w:val="both"/>
            </w:pPr>
            <w:r w:rsidRPr="00E07D57">
              <w:t>Теоретический материал</w:t>
            </w:r>
          </w:p>
        </w:tc>
      </w:tr>
      <w:tr w:rsidR="007A79ED" w:rsidRPr="00E07D57" w14:paraId="1FADE95D" w14:textId="77777777" w:rsidTr="00821620">
        <w:tc>
          <w:tcPr>
            <w:tcW w:w="4390" w:type="dxa"/>
            <w:tcBorders>
              <w:left w:val="single" w:sz="12" w:space="0" w:color="000000"/>
              <w:right w:val="single" w:sz="12" w:space="0" w:color="000000"/>
            </w:tcBorders>
          </w:tcPr>
          <w:p w14:paraId="22870644" w14:textId="77777777" w:rsidR="007A79ED" w:rsidRPr="00E07D57" w:rsidRDefault="007A79ED" w:rsidP="00E94422">
            <w:pPr>
              <w:pStyle w:val="ae"/>
              <w:spacing w:before="0" w:beforeAutospacing="0" w:after="0" w:afterAutospacing="0"/>
            </w:pPr>
            <w:r w:rsidRPr="00E07D57">
              <w:t>Плечеголовные и подключичные вены.htm</w:t>
            </w:r>
          </w:p>
        </w:tc>
        <w:tc>
          <w:tcPr>
            <w:tcW w:w="5528" w:type="dxa"/>
            <w:tcBorders>
              <w:left w:val="single" w:sz="12" w:space="0" w:color="000000"/>
              <w:right w:val="single" w:sz="12" w:space="0" w:color="000000"/>
            </w:tcBorders>
          </w:tcPr>
          <w:p w14:paraId="31081F84" w14:textId="77777777" w:rsidR="007A79ED" w:rsidRPr="00E07D57" w:rsidRDefault="007A79ED" w:rsidP="00E94422">
            <w:pPr>
              <w:pStyle w:val="ae"/>
              <w:spacing w:before="0" w:beforeAutospacing="0" w:after="0" w:afterAutospacing="0"/>
              <w:jc w:val="both"/>
            </w:pPr>
            <w:r w:rsidRPr="00E07D57">
              <w:t>Теоретический материал</w:t>
            </w:r>
          </w:p>
        </w:tc>
      </w:tr>
      <w:tr w:rsidR="007A79ED" w:rsidRPr="00E07D57" w14:paraId="2FD16816" w14:textId="77777777" w:rsidTr="00821620">
        <w:tc>
          <w:tcPr>
            <w:tcW w:w="4390" w:type="dxa"/>
            <w:tcBorders>
              <w:left w:val="single" w:sz="12" w:space="0" w:color="000000"/>
              <w:right w:val="single" w:sz="12" w:space="0" w:color="000000"/>
            </w:tcBorders>
          </w:tcPr>
          <w:p w14:paraId="6DDE6987" w14:textId="77777777" w:rsidR="007A79ED" w:rsidRPr="00E07D57" w:rsidRDefault="007A79ED" w:rsidP="00E94422">
            <w:pPr>
              <w:pStyle w:val="ae"/>
              <w:spacing w:before="0" w:beforeAutospacing="0" w:after="0" w:afterAutospacing="0"/>
            </w:pPr>
            <w:r w:rsidRPr="00E07D57">
              <w:t>Поджелудочная железа.htm</w:t>
            </w:r>
          </w:p>
        </w:tc>
        <w:tc>
          <w:tcPr>
            <w:tcW w:w="5528" w:type="dxa"/>
            <w:tcBorders>
              <w:left w:val="single" w:sz="12" w:space="0" w:color="000000"/>
              <w:right w:val="single" w:sz="12" w:space="0" w:color="000000"/>
            </w:tcBorders>
          </w:tcPr>
          <w:p w14:paraId="08834A98" w14:textId="77777777" w:rsidR="007A79ED" w:rsidRPr="00E07D57" w:rsidRDefault="007A79ED" w:rsidP="00E94422">
            <w:pPr>
              <w:pStyle w:val="ae"/>
              <w:spacing w:before="0" w:beforeAutospacing="0" w:after="0" w:afterAutospacing="0"/>
              <w:jc w:val="both"/>
            </w:pPr>
            <w:r w:rsidRPr="00E07D57">
              <w:t>Теоретический материал</w:t>
            </w:r>
          </w:p>
        </w:tc>
      </w:tr>
      <w:tr w:rsidR="007A79ED" w:rsidRPr="00E07D57" w14:paraId="09B4B9E7" w14:textId="77777777" w:rsidTr="00821620">
        <w:tc>
          <w:tcPr>
            <w:tcW w:w="4390" w:type="dxa"/>
            <w:tcBorders>
              <w:left w:val="single" w:sz="12" w:space="0" w:color="000000"/>
              <w:right w:val="single" w:sz="12" w:space="0" w:color="000000"/>
            </w:tcBorders>
          </w:tcPr>
          <w:p w14:paraId="0F92D6AF" w14:textId="77777777" w:rsidR="007A79ED" w:rsidRPr="00E07D57" w:rsidRDefault="007A79ED" w:rsidP="00E94422">
            <w:pPr>
              <w:pStyle w:val="ae"/>
              <w:spacing w:before="0" w:beforeAutospacing="0" w:after="0" w:afterAutospacing="0"/>
            </w:pPr>
            <w:r w:rsidRPr="00E07D57">
              <w:t xml:space="preserve">Подмышечные лимфоузлы.htm </w:t>
            </w:r>
          </w:p>
        </w:tc>
        <w:tc>
          <w:tcPr>
            <w:tcW w:w="5528" w:type="dxa"/>
            <w:tcBorders>
              <w:left w:val="single" w:sz="12" w:space="0" w:color="000000"/>
              <w:right w:val="single" w:sz="12" w:space="0" w:color="000000"/>
            </w:tcBorders>
          </w:tcPr>
          <w:p w14:paraId="0F429E04" w14:textId="77777777" w:rsidR="007A79ED" w:rsidRPr="00E07D57" w:rsidRDefault="007A79ED" w:rsidP="00E94422">
            <w:pPr>
              <w:pStyle w:val="ae"/>
              <w:spacing w:before="0" w:beforeAutospacing="0" w:after="0" w:afterAutospacing="0"/>
              <w:jc w:val="both"/>
            </w:pPr>
            <w:r w:rsidRPr="00E07D57">
              <w:t>Теоретический материал</w:t>
            </w:r>
          </w:p>
        </w:tc>
      </w:tr>
      <w:tr w:rsidR="007A79ED" w:rsidRPr="00E07D57" w14:paraId="0761CD42" w14:textId="77777777" w:rsidTr="00821620">
        <w:tc>
          <w:tcPr>
            <w:tcW w:w="4390" w:type="dxa"/>
            <w:tcBorders>
              <w:left w:val="single" w:sz="12" w:space="0" w:color="000000"/>
              <w:right w:val="single" w:sz="12" w:space="0" w:color="000000"/>
            </w:tcBorders>
          </w:tcPr>
          <w:p w14:paraId="754C7A1A" w14:textId="77777777" w:rsidR="007A79ED" w:rsidRPr="00E07D57" w:rsidRDefault="007A79ED" w:rsidP="00E94422">
            <w:pPr>
              <w:pStyle w:val="ae"/>
              <w:spacing w:before="0" w:beforeAutospacing="0" w:after="0" w:afterAutospacing="0"/>
            </w:pPr>
            <w:r w:rsidRPr="00E07D57">
              <w:t>Позвоночник.htm</w:t>
            </w:r>
          </w:p>
        </w:tc>
        <w:tc>
          <w:tcPr>
            <w:tcW w:w="5528" w:type="dxa"/>
            <w:tcBorders>
              <w:left w:val="single" w:sz="12" w:space="0" w:color="000000"/>
              <w:right w:val="single" w:sz="12" w:space="0" w:color="000000"/>
            </w:tcBorders>
          </w:tcPr>
          <w:p w14:paraId="11F53793" w14:textId="77777777" w:rsidR="007A79ED" w:rsidRPr="00E07D57" w:rsidRDefault="007A79ED" w:rsidP="00E94422">
            <w:pPr>
              <w:pStyle w:val="ae"/>
              <w:spacing w:before="0" w:beforeAutospacing="0" w:after="0" w:afterAutospacing="0"/>
              <w:jc w:val="both"/>
            </w:pPr>
            <w:r w:rsidRPr="00E07D57">
              <w:t>Теоретический материал</w:t>
            </w:r>
          </w:p>
        </w:tc>
      </w:tr>
      <w:tr w:rsidR="007A79ED" w:rsidRPr="00E07D57" w14:paraId="4AA25042" w14:textId="77777777" w:rsidTr="00821620">
        <w:tc>
          <w:tcPr>
            <w:tcW w:w="4390" w:type="dxa"/>
            <w:tcBorders>
              <w:left w:val="single" w:sz="12" w:space="0" w:color="000000"/>
              <w:right w:val="single" w:sz="12" w:space="0" w:color="000000"/>
            </w:tcBorders>
          </w:tcPr>
          <w:p w14:paraId="4E0C220F" w14:textId="77777777" w:rsidR="007A79ED" w:rsidRPr="00E07D57" w:rsidRDefault="007A79ED" w:rsidP="00E94422">
            <w:pPr>
              <w:pStyle w:val="ae"/>
              <w:spacing w:before="0" w:beforeAutospacing="0" w:after="0" w:afterAutospacing="0"/>
            </w:pPr>
            <w:r w:rsidRPr="00E07D57">
              <w:t>Половой член.htm</w:t>
            </w:r>
          </w:p>
        </w:tc>
        <w:tc>
          <w:tcPr>
            <w:tcW w:w="5528" w:type="dxa"/>
            <w:tcBorders>
              <w:left w:val="single" w:sz="12" w:space="0" w:color="000000"/>
              <w:right w:val="single" w:sz="12" w:space="0" w:color="000000"/>
            </w:tcBorders>
          </w:tcPr>
          <w:p w14:paraId="4283856C" w14:textId="77777777" w:rsidR="007A79ED" w:rsidRPr="00E07D57" w:rsidRDefault="007A79ED" w:rsidP="00E94422">
            <w:pPr>
              <w:pStyle w:val="ae"/>
              <w:spacing w:before="0" w:beforeAutospacing="0" w:after="0" w:afterAutospacing="0"/>
              <w:jc w:val="both"/>
            </w:pPr>
            <w:r w:rsidRPr="00E07D57">
              <w:t>Теоретический материал</w:t>
            </w:r>
          </w:p>
        </w:tc>
      </w:tr>
      <w:tr w:rsidR="007A79ED" w:rsidRPr="00E07D57" w14:paraId="1353CB69" w14:textId="77777777" w:rsidTr="00821620">
        <w:tc>
          <w:tcPr>
            <w:tcW w:w="4390" w:type="dxa"/>
            <w:tcBorders>
              <w:left w:val="single" w:sz="12" w:space="0" w:color="000000"/>
              <w:right w:val="single" w:sz="12" w:space="0" w:color="000000"/>
            </w:tcBorders>
          </w:tcPr>
          <w:p w14:paraId="4FEDCD84" w14:textId="77777777" w:rsidR="007A79ED" w:rsidRPr="00E07D57" w:rsidRDefault="007A79ED" w:rsidP="00E94422">
            <w:pPr>
              <w:pStyle w:val="ae"/>
              <w:spacing w:before="0" w:beforeAutospacing="0" w:after="0" w:afterAutospacing="0"/>
            </w:pPr>
            <w:r w:rsidRPr="00E07D57">
              <w:t>Почки.htm</w:t>
            </w:r>
          </w:p>
        </w:tc>
        <w:tc>
          <w:tcPr>
            <w:tcW w:w="5528" w:type="dxa"/>
            <w:tcBorders>
              <w:left w:val="single" w:sz="12" w:space="0" w:color="000000"/>
              <w:right w:val="single" w:sz="12" w:space="0" w:color="000000"/>
            </w:tcBorders>
          </w:tcPr>
          <w:p w14:paraId="70F21D1D" w14:textId="77777777" w:rsidR="007A79ED" w:rsidRPr="00E07D57" w:rsidRDefault="007A79ED" w:rsidP="00E94422">
            <w:pPr>
              <w:pStyle w:val="ae"/>
              <w:spacing w:before="0" w:beforeAutospacing="0" w:after="0" w:afterAutospacing="0"/>
              <w:jc w:val="both"/>
            </w:pPr>
            <w:r w:rsidRPr="00E07D57">
              <w:t>Теоретический материал</w:t>
            </w:r>
          </w:p>
        </w:tc>
      </w:tr>
      <w:tr w:rsidR="007A79ED" w:rsidRPr="00E07D57" w14:paraId="416459C2" w14:textId="77777777" w:rsidTr="00821620">
        <w:tc>
          <w:tcPr>
            <w:tcW w:w="4390" w:type="dxa"/>
            <w:tcBorders>
              <w:left w:val="single" w:sz="12" w:space="0" w:color="000000"/>
              <w:right w:val="single" w:sz="12" w:space="0" w:color="000000"/>
            </w:tcBorders>
          </w:tcPr>
          <w:p w14:paraId="10AF47F3" w14:textId="77777777" w:rsidR="007A79ED" w:rsidRPr="00E07D57" w:rsidRDefault="007A79ED" w:rsidP="00E94422">
            <w:pPr>
              <w:pStyle w:val="ae"/>
              <w:spacing w:before="0" w:beforeAutospacing="0" w:after="0" w:afterAutospacing="0"/>
            </w:pPr>
            <w:r w:rsidRPr="00E07D57">
              <w:t>Поясничное и крестцовое сплетения.htm</w:t>
            </w:r>
          </w:p>
        </w:tc>
        <w:tc>
          <w:tcPr>
            <w:tcW w:w="5528" w:type="dxa"/>
            <w:tcBorders>
              <w:left w:val="single" w:sz="12" w:space="0" w:color="000000"/>
              <w:right w:val="single" w:sz="12" w:space="0" w:color="000000"/>
            </w:tcBorders>
          </w:tcPr>
          <w:p w14:paraId="2F67EFB9" w14:textId="77777777" w:rsidR="007A79ED" w:rsidRPr="00E07D57" w:rsidRDefault="007A79ED" w:rsidP="00E94422">
            <w:pPr>
              <w:pStyle w:val="ae"/>
              <w:spacing w:before="0" w:beforeAutospacing="0" w:after="0" w:afterAutospacing="0"/>
              <w:jc w:val="both"/>
            </w:pPr>
            <w:r w:rsidRPr="00E07D57">
              <w:t>Теоретический материал</w:t>
            </w:r>
          </w:p>
        </w:tc>
      </w:tr>
      <w:tr w:rsidR="007A79ED" w:rsidRPr="00E07D57" w14:paraId="1BDD3895" w14:textId="77777777" w:rsidTr="00821620">
        <w:tc>
          <w:tcPr>
            <w:tcW w:w="4390" w:type="dxa"/>
            <w:tcBorders>
              <w:left w:val="single" w:sz="12" w:space="0" w:color="000000"/>
              <w:right w:val="single" w:sz="12" w:space="0" w:color="000000"/>
            </w:tcBorders>
          </w:tcPr>
          <w:p w14:paraId="41D4413E" w14:textId="77777777" w:rsidR="007A79ED" w:rsidRPr="00E07D57" w:rsidRDefault="007A79ED" w:rsidP="00E94422">
            <w:pPr>
              <w:pStyle w:val="ae"/>
              <w:spacing w:before="0" w:beforeAutospacing="0" w:after="0" w:afterAutospacing="0"/>
            </w:pPr>
            <w:r w:rsidRPr="00E07D57">
              <w:t>Поясничные лимфоузлы.htm</w:t>
            </w:r>
          </w:p>
        </w:tc>
        <w:tc>
          <w:tcPr>
            <w:tcW w:w="5528" w:type="dxa"/>
            <w:tcBorders>
              <w:left w:val="single" w:sz="12" w:space="0" w:color="000000"/>
              <w:right w:val="single" w:sz="12" w:space="0" w:color="000000"/>
            </w:tcBorders>
          </w:tcPr>
          <w:p w14:paraId="06D7B23B" w14:textId="77777777" w:rsidR="007A79ED" w:rsidRPr="00E07D57" w:rsidRDefault="007A79ED" w:rsidP="00E94422">
            <w:pPr>
              <w:pStyle w:val="ae"/>
              <w:spacing w:before="0" w:beforeAutospacing="0" w:after="0" w:afterAutospacing="0"/>
              <w:jc w:val="both"/>
            </w:pPr>
            <w:r w:rsidRPr="00E07D57">
              <w:t>Теоретический материал</w:t>
            </w:r>
          </w:p>
        </w:tc>
      </w:tr>
      <w:tr w:rsidR="007A79ED" w:rsidRPr="00E07D57" w14:paraId="5C7BA616" w14:textId="77777777" w:rsidTr="00821620">
        <w:tc>
          <w:tcPr>
            <w:tcW w:w="4390" w:type="dxa"/>
            <w:tcBorders>
              <w:left w:val="single" w:sz="12" w:space="0" w:color="000000"/>
              <w:right w:val="single" w:sz="12" w:space="0" w:color="000000"/>
            </w:tcBorders>
          </w:tcPr>
          <w:p w14:paraId="10D079FC" w14:textId="77777777" w:rsidR="007A79ED" w:rsidRPr="00E07D57" w:rsidRDefault="007A79ED" w:rsidP="00E94422">
            <w:pPr>
              <w:pStyle w:val="ae"/>
              <w:spacing w:before="0" w:beforeAutospacing="0" w:after="0" w:afterAutospacing="0"/>
            </w:pPr>
            <w:r w:rsidRPr="00E07D57">
              <w:t>Ребра.htm</w:t>
            </w:r>
          </w:p>
        </w:tc>
        <w:tc>
          <w:tcPr>
            <w:tcW w:w="5528" w:type="dxa"/>
            <w:tcBorders>
              <w:left w:val="single" w:sz="12" w:space="0" w:color="000000"/>
              <w:right w:val="single" w:sz="12" w:space="0" w:color="000000"/>
            </w:tcBorders>
          </w:tcPr>
          <w:p w14:paraId="28E46176" w14:textId="77777777" w:rsidR="007A79ED" w:rsidRPr="00E07D57" w:rsidRDefault="007A79ED" w:rsidP="00E94422">
            <w:pPr>
              <w:pStyle w:val="ae"/>
              <w:spacing w:before="0" w:beforeAutospacing="0" w:after="0" w:afterAutospacing="0"/>
              <w:jc w:val="both"/>
            </w:pPr>
            <w:r w:rsidRPr="00E07D57">
              <w:t>Теоретический материал</w:t>
            </w:r>
          </w:p>
        </w:tc>
      </w:tr>
      <w:tr w:rsidR="007A79ED" w:rsidRPr="00E07D57" w14:paraId="57704A91" w14:textId="77777777" w:rsidTr="00821620">
        <w:tc>
          <w:tcPr>
            <w:tcW w:w="4390" w:type="dxa"/>
            <w:tcBorders>
              <w:left w:val="single" w:sz="12" w:space="0" w:color="000000"/>
              <w:right w:val="single" w:sz="12" w:space="0" w:color="000000"/>
            </w:tcBorders>
          </w:tcPr>
          <w:p w14:paraId="0E9F7901" w14:textId="77777777" w:rsidR="007A79ED" w:rsidRPr="00E07D57" w:rsidRDefault="007A79ED" w:rsidP="00E94422">
            <w:pPr>
              <w:pStyle w:val="ae"/>
              <w:spacing w:before="0" w:beforeAutospacing="0" w:after="0" w:afterAutospacing="0"/>
            </w:pPr>
            <w:r w:rsidRPr="00E07D57">
              <w:t>Седалищный.htm</w:t>
            </w:r>
          </w:p>
        </w:tc>
        <w:tc>
          <w:tcPr>
            <w:tcW w:w="5528" w:type="dxa"/>
            <w:tcBorders>
              <w:left w:val="single" w:sz="12" w:space="0" w:color="000000"/>
              <w:right w:val="single" w:sz="12" w:space="0" w:color="000000"/>
            </w:tcBorders>
          </w:tcPr>
          <w:p w14:paraId="16F1DB21" w14:textId="77777777" w:rsidR="007A79ED" w:rsidRPr="00E07D57" w:rsidRDefault="007A79ED" w:rsidP="00E94422">
            <w:pPr>
              <w:pStyle w:val="ae"/>
              <w:spacing w:before="0" w:beforeAutospacing="0" w:after="0" w:afterAutospacing="0"/>
              <w:jc w:val="both"/>
            </w:pPr>
            <w:r w:rsidRPr="00E07D57">
              <w:t>Теоретический материал</w:t>
            </w:r>
          </w:p>
        </w:tc>
      </w:tr>
      <w:tr w:rsidR="007A79ED" w:rsidRPr="00E07D57" w14:paraId="5360A5BD" w14:textId="77777777" w:rsidTr="00821620">
        <w:tc>
          <w:tcPr>
            <w:tcW w:w="4390" w:type="dxa"/>
            <w:tcBorders>
              <w:left w:val="single" w:sz="12" w:space="0" w:color="000000"/>
              <w:right w:val="single" w:sz="12" w:space="0" w:color="000000"/>
            </w:tcBorders>
          </w:tcPr>
          <w:p w14:paraId="09E984C1" w14:textId="77777777" w:rsidR="007A79ED" w:rsidRPr="00E07D57" w:rsidRDefault="007A79ED" w:rsidP="00E94422">
            <w:pPr>
              <w:pStyle w:val="ae"/>
              <w:spacing w:before="0" w:beforeAutospacing="0" w:after="0" w:afterAutospacing="0"/>
            </w:pPr>
            <w:r w:rsidRPr="00E07D57">
              <w:t>Селезенка.htm</w:t>
            </w:r>
          </w:p>
        </w:tc>
        <w:tc>
          <w:tcPr>
            <w:tcW w:w="5528" w:type="dxa"/>
            <w:tcBorders>
              <w:left w:val="single" w:sz="12" w:space="0" w:color="000000"/>
              <w:right w:val="single" w:sz="12" w:space="0" w:color="000000"/>
            </w:tcBorders>
          </w:tcPr>
          <w:p w14:paraId="5E969F0D" w14:textId="77777777" w:rsidR="007A79ED" w:rsidRPr="00E07D57" w:rsidRDefault="007A79ED" w:rsidP="00E94422">
            <w:pPr>
              <w:pStyle w:val="ae"/>
              <w:spacing w:before="0" w:beforeAutospacing="0" w:after="0" w:afterAutospacing="0"/>
              <w:jc w:val="both"/>
            </w:pPr>
            <w:r w:rsidRPr="00E07D57">
              <w:t>Теоретический материал</w:t>
            </w:r>
          </w:p>
        </w:tc>
      </w:tr>
      <w:tr w:rsidR="007A79ED" w:rsidRPr="00E07D57" w14:paraId="4B25456E" w14:textId="77777777" w:rsidTr="00821620">
        <w:tc>
          <w:tcPr>
            <w:tcW w:w="4390" w:type="dxa"/>
            <w:tcBorders>
              <w:left w:val="single" w:sz="12" w:space="0" w:color="000000"/>
              <w:right w:val="single" w:sz="12" w:space="0" w:color="000000"/>
            </w:tcBorders>
          </w:tcPr>
          <w:p w14:paraId="3DC332B4" w14:textId="77777777" w:rsidR="007A79ED" w:rsidRPr="00E07D57" w:rsidRDefault="007A79ED" w:rsidP="00E94422">
            <w:pPr>
              <w:pStyle w:val="ae"/>
              <w:spacing w:before="0" w:beforeAutospacing="0" w:after="0" w:afterAutospacing="0"/>
            </w:pPr>
            <w:r w:rsidRPr="00E07D57">
              <w:t>Сердце.htm</w:t>
            </w:r>
          </w:p>
        </w:tc>
        <w:tc>
          <w:tcPr>
            <w:tcW w:w="5528" w:type="dxa"/>
            <w:tcBorders>
              <w:left w:val="single" w:sz="12" w:space="0" w:color="000000"/>
              <w:right w:val="single" w:sz="12" w:space="0" w:color="000000"/>
            </w:tcBorders>
          </w:tcPr>
          <w:p w14:paraId="047D0494" w14:textId="77777777" w:rsidR="007A79ED" w:rsidRPr="00E07D57" w:rsidRDefault="007A79ED" w:rsidP="00E94422">
            <w:pPr>
              <w:pStyle w:val="ae"/>
              <w:spacing w:before="0" w:beforeAutospacing="0" w:after="0" w:afterAutospacing="0"/>
              <w:jc w:val="both"/>
            </w:pPr>
            <w:r w:rsidRPr="00E07D57">
              <w:t>Теоретический материал</w:t>
            </w:r>
          </w:p>
        </w:tc>
      </w:tr>
      <w:tr w:rsidR="007A79ED" w:rsidRPr="00E07D57" w14:paraId="6AB43B2D" w14:textId="77777777" w:rsidTr="00821620">
        <w:tc>
          <w:tcPr>
            <w:tcW w:w="4390" w:type="dxa"/>
            <w:tcBorders>
              <w:left w:val="single" w:sz="12" w:space="0" w:color="000000"/>
              <w:right w:val="single" w:sz="12" w:space="0" w:color="000000"/>
            </w:tcBorders>
          </w:tcPr>
          <w:p w14:paraId="6FE5787B" w14:textId="77777777" w:rsidR="007A79ED" w:rsidRPr="00E07D57" w:rsidRDefault="007A79ED" w:rsidP="00E94422">
            <w:pPr>
              <w:pStyle w:val="ae"/>
              <w:spacing w:before="0" w:beforeAutospacing="0" w:after="0" w:afterAutospacing="0"/>
            </w:pPr>
            <w:r w:rsidRPr="00E07D57">
              <w:t>Сонные артерии.htm</w:t>
            </w:r>
          </w:p>
        </w:tc>
        <w:tc>
          <w:tcPr>
            <w:tcW w:w="5528" w:type="dxa"/>
            <w:tcBorders>
              <w:left w:val="single" w:sz="12" w:space="0" w:color="000000"/>
              <w:right w:val="single" w:sz="12" w:space="0" w:color="000000"/>
            </w:tcBorders>
          </w:tcPr>
          <w:p w14:paraId="514BF99F" w14:textId="77777777" w:rsidR="007A79ED" w:rsidRPr="00E07D57" w:rsidRDefault="007A79ED" w:rsidP="00E94422">
            <w:pPr>
              <w:pStyle w:val="ae"/>
              <w:spacing w:before="0" w:beforeAutospacing="0" w:after="0" w:afterAutospacing="0"/>
              <w:jc w:val="both"/>
            </w:pPr>
            <w:r w:rsidRPr="00E07D57">
              <w:t>Теоретический материал</w:t>
            </w:r>
          </w:p>
        </w:tc>
      </w:tr>
      <w:tr w:rsidR="007A79ED" w:rsidRPr="00E07D57" w14:paraId="1D6EFB1E" w14:textId="77777777" w:rsidTr="00821620">
        <w:tc>
          <w:tcPr>
            <w:tcW w:w="4390" w:type="dxa"/>
            <w:tcBorders>
              <w:left w:val="single" w:sz="12" w:space="0" w:color="000000"/>
              <w:right w:val="single" w:sz="12" w:space="0" w:color="000000"/>
            </w:tcBorders>
          </w:tcPr>
          <w:p w14:paraId="1F4F1533" w14:textId="77777777" w:rsidR="007A79ED" w:rsidRPr="00E07D57" w:rsidRDefault="007A79ED" w:rsidP="00E94422">
            <w:pPr>
              <w:pStyle w:val="ae"/>
              <w:spacing w:before="0" w:beforeAutospacing="0" w:after="0" w:afterAutospacing="0"/>
            </w:pPr>
            <w:r w:rsidRPr="00E07D57">
              <w:t>Спинной мозг.htm</w:t>
            </w:r>
          </w:p>
        </w:tc>
        <w:tc>
          <w:tcPr>
            <w:tcW w:w="5528" w:type="dxa"/>
            <w:tcBorders>
              <w:left w:val="single" w:sz="12" w:space="0" w:color="000000"/>
              <w:right w:val="single" w:sz="12" w:space="0" w:color="000000"/>
            </w:tcBorders>
          </w:tcPr>
          <w:p w14:paraId="37ED15ED" w14:textId="77777777" w:rsidR="007A79ED" w:rsidRPr="00E07D57" w:rsidRDefault="007A79ED" w:rsidP="00E94422">
            <w:pPr>
              <w:pStyle w:val="ae"/>
              <w:spacing w:before="0" w:beforeAutospacing="0" w:after="0" w:afterAutospacing="0"/>
              <w:jc w:val="both"/>
            </w:pPr>
            <w:r w:rsidRPr="00E07D57">
              <w:t>Теоретический материал</w:t>
            </w:r>
          </w:p>
        </w:tc>
      </w:tr>
      <w:tr w:rsidR="007A79ED" w:rsidRPr="00E07D57" w14:paraId="581FBBF2" w14:textId="77777777" w:rsidTr="00821620">
        <w:tc>
          <w:tcPr>
            <w:tcW w:w="4390" w:type="dxa"/>
            <w:tcBorders>
              <w:left w:val="single" w:sz="12" w:space="0" w:color="000000"/>
              <w:right w:val="single" w:sz="12" w:space="0" w:color="000000"/>
            </w:tcBorders>
          </w:tcPr>
          <w:p w14:paraId="45A47574" w14:textId="77777777" w:rsidR="007A79ED" w:rsidRPr="00E07D57" w:rsidRDefault="007A79ED" w:rsidP="00E94422">
            <w:pPr>
              <w:pStyle w:val="ae"/>
              <w:spacing w:before="0" w:beforeAutospacing="0" w:after="0" w:afterAutospacing="0"/>
            </w:pPr>
            <w:r w:rsidRPr="00E07D57">
              <w:t>Taз.htm</w:t>
            </w:r>
          </w:p>
        </w:tc>
        <w:tc>
          <w:tcPr>
            <w:tcW w:w="5528" w:type="dxa"/>
            <w:tcBorders>
              <w:left w:val="single" w:sz="12" w:space="0" w:color="000000"/>
              <w:right w:val="single" w:sz="12" w:space="0" w:color="000000"/>
            </w:tcBorders>
          </w:tcPr>
          <w:p w14:paraId="513ACEE3" w14:textId="77777777" w:rsidR="007A79ED" w:rsidRPr="00E07D57" w:rsidRDefault="007A79ED" w:rsidP="00E94422">
            <w:pPr>
              <w:pStyle w:val="ae"/>
              <w:spacing w:before="0" w:beforeAutospacing="0" w:after="0" w:afterAutospacing="0"/>
              <w:jc w:val="both"/>
            </w:pPr>
            <w:r w:rsidRPr="00E07D57">
              <w:t>Теоретический материал</w:t>
            </w:r>
          </w:p>
        </w:tc>
      </w:tr>
      <w:tr w:rsidR="007A79ED" w:rsidRPr="00E07D57" w14:paraId="685AA5CE" w14:textId="77777777" w:rsidTr="00821620">
        <w:tc>
          <w:tcPr>
            <w:tcW w:w="4390" w:type="dxa"/>
            <w:tcBorders>
              <w:left w:val="single" w:sz="12" w:space="0" w:color="000000"/>
              <w:right w:val="single" w:sz="12" w:space="0" w:color="000000"/>
            </w:tcBorders>
          </w:tcPr>
          <w:p w14:paraId="547A18D1" w14:textId="77777777" w:rsidR="007A79ED" w:rsidRPr="00E07D57" w:rsidRDefault="007A79ED" w:rsidP="00E94422">
            <w:pPr>
              <w:pStyle w:val="ae"/>
              <w:spacing w:before="0" w:beforeAutospacing="0" w:after="0" w:afterAutospacing="0"/>
            </w:pPr>
            <w:r w:rsidRPr="00E07D57">
              <w:t>Тимус.htm</w:t>
            </w:r>
          </w:p>
        </w:tc>
        <w:tc>
          <w:tcPr>
            <w:tcW w:w="5528" w:type="dxa"/>
            <w:tcBorders>
              <w:left w:val="single" w:sz="12" w:space="0" w:color="000000"/>
              <w:right w:val="single" w:sz="12" w:space="0" w:color="000000"/>
            </w:tcBorders>
          </w:tcPr>
          <w:p w14:paraId="6B16E4F6" w14:textId="77777777" w:rsidR="007A79ED" w:rsidRPr="00E07D57" w:rsidRDefault="007A79ED" w:rsidP="00E94422">
            <w:pPr>
              <w:pStyle w:val="ae"/>
              <w:spacing w:before="0" w:beforeAutospacing="0" w:after="0" w:afterAutospacing="0"/>
              <w:jc w:val="both"/>
            </w:pPr>
            <w:r w:rsidRPr="00E07D57">
              <w:t>Теоретический материал</w:t>
            </w:r>
          </w:p>
        </w:tc>
      </w:tr>
      <w:tr w:rsidR="007A79ED" w:rsidRPr="00E07D57" w14:paraId="44C2678C" w14:textId="77777777" w:rsidTr="00821620">
        <w:tc>
          <w:tcPr>
            <w:tcW w:w="4390" w:type="dxa"/>
            <w:tcBorders>
              <w:left w:val="single" w:sz="12" w:space="0" w:color="000000"/>
              <w:right w:val="single" w:sz="12" w:space="0" w:color="000000"/>
            </w:tcBorders>
          </w:tcPr>
          <w:p w14:paraId="7897B429" w14:textId="77777777" w:rsidR="007A79ED" w:rsidRPr="00E07D57" w:rsidRDefault="007A79ED" w:rsidP="00E94422">
            <w:pPr>
              <w:pStyle w:val="ae"/>
              <w:spacing w:before="0" w:beforeAutospacing="0" w:after="0" w:afterAutospacing="0"/>
            </w:pPr>
            <w:r w:rsidRPr="00E07D57">
              <w:t>Толстый кишечник.htm</w:t>
            </w:r>
          </w:p>
        </w:tc>
        <w:tc>
          <w:tcPr>
            <w:tcW w:w="5528" w:type="dxa"/>
            <w:tcBorders>
              <w:left w:val="single" w:sz="12" w:space="0" w:color="000000"/>
              <w:right w:val="single" w:sz="12" w:space="0" w:color="000000"/>
            </w:tcBorders>
          </w:tcPr>
          <w:p w14:paraId="6EE79169" w14:textId="77777777" w:rsidR="007A79ED" w:rsidRPr="00E07D57" w:rsidRDefault="007A79ED" w:rsidP="00E94422">
            <w:pPr>
              <w:pStyle w:val="ae"/>
              <w:spacing w:before="0" w:beforeAutospacing="0" w:after="0" w:afterAutospacing="0"/>
              <w:jc w:val="both"/>
            </w:pPr>
            <w:r w:rsidRPr="00E07D57">
              <w:t>Теоретический материал</w:t>
            </w:r>
          </w:p>
        </w:tc>
      </w:tr>
      <w:tr w:rsidR="007A79ED" w:rsidRPr="00E07D57" w14:paraId="2FC0B784" w14:textId="77777777" w:rsidTr="00821620">
        <w:tc>
          <w:tcPr>
            <w:tcW w:w="4390" w:type="dxa"/>
            <w:tcBorders>
              <w:left w:val="single" w:sz="12" w:space="0" w:color="000000"/>
              <w:right w:val="single" w:sz="12" w:space="0" w:color="000000"/>
            </w:tcBorders>
          </w:tcPr>
          <w:p w14:paraId="710B502E" w14:textId="77777777" w:rsidR="007A79ED" w:rsidRPr="00E07D57" w:rsidRDefault="007A79ED" w:rsidP="00E94422">
            <w:pPr>
              <w:pStyle w:val="ae"/>
              <w:spacing w:before="0" w:beforeAutospacing="0" w:after="0" w:afterAutospacing="0"/>
            </w:pPr>
            <w:r w:rsidRPr="00E07D57">
              <w:t>Тонкий кишечник.htm</w:t>
            </w:r>
          </w:p>
        </w:tc>
        <w:tc>
          <w:tcPr>
            <w:tcW w:w="5528" w:type="dxa"/>
            <w:tcBorders>
              <w:left w:val="single" w:sz="12" w:space="0" w:color="000000"/>
              <w:right w:val="single" w:sz="12" w:space="0" w:color="000000"/>
            </w:tcBorders>
          </w:tcPr>
          <w:p w14:paraId="5A0FEB3F" w14:textId="77777777" w:rsidR="007A79ED" w:rsidRPr="00E07D57" w:rsidRDefault="007A79ED" w:rsidP="00E94422">
            <w:pPr>
              <w:pStyle w:val="ae"/>
              <w:spacing w:before="0" w:beforeAutospacing="0" w:after="0" w:afterAutospacing="0"/>
              <w:jc w:val="both"/>
            </w:pPr>
            <w:r w:rsidRPr="00E07D57">
              <w:t>Теоретический материал</w:t>
            </w:r>
          </w:p>
        </w:tc>
      </w:tr>
      <w:tr w:rsidR="007A79ED" w:rsidRPr="00E07D57" w14:paraId="44B1818B" w14:textId="77777777" w:rsidTr="00821620">
        <w:tc>
          <w:tcPr>
            <w:tcW w:w="4390" w:type="dxa"/>
            <w:tcBorders>
              <w:left w:val="single" w:sz="12" w:space="0" w:color="000000"/>
              <w:right w:val="single" w:sz="12" w:space="0" w:color="000000"/>
            </w:tcBorders>
          </w:tcPr>
          <w:p w14:paraId="0F4CFE73" w14:textId="77777777" w:rsidR="007A79ED" w:rsidRPr="00E07D57" w:rsidRDefault="007A79ED" w:rsidP="00E94422">
            <w:pPr>
              <w:pStyle w:val="ae"/>
              <w:spacing w:before="0" w:beforeAutospacing="0" w:after="0" w:afterAutospacing="0"/>
            </w:pPr>
            <w:r w:rsidRPr="00E07D57">
              <w:t>Трапециевидная мышца.htm</w:t>
            </w:r>
          </w:p>
        </w:tc>
        <w:tc>
          <w:tcPr>
            <w:tcW w:w="5528" w:type="dxa"/>
            <w:tcBorders>
              <w:left w:val="single" w:sz="12" w:space="0" w:color="000000"/>
              <w:right w:val="single" w:sz="12" w:space="0" w:color="000000"/>
            </w:tcBorders>
          </w:tcPr>
          <w:p w14:paraId="17CA3DCC" w14:textId="77777777" w:rsidR="007A79ED" w:rsidRPr="00E07D57" w:rsidRDefault="007A79ED" w:rsidP="00E94422">
            <w:pPr>
              <w:pStyle w:val="ae"/>
              <w:spacing w:before="0" w:beforeAutospacing="0" w:after="0" w:afterAutospacing="0"/>
              <w:jc w:val="both"/>
            </w:pPr>
            <w:r w:rsidRPr="00E07D57">
              <w:t>Теоретический материал</w:t>
            </w:r>
          </w:p>
        </w:tc>
      </w:tr>
      <w:tr w:rsidR="007A79ED" w:rsidRPr="00E07D57" w14:paraId="3C16D7D5" w14:textId="77777777" w:rsidTr="00821620">
        <w:tc>
          <w:tcPr>
            <w:tcW w:w="4390" w:type="dxa"/>
            <w:tcBorders>
              <w:left w:val="single" w:sz="12" w:space="0" w:color="000000"/>
              <w:right w:val="single" w:sz="12" w:space="0" w:color="000000"/>
            </w:tcBorders>
          </w:tcPr>
          <w:p w14:paraId="68C38171" w14:textId="77777777" w:rsidR="007A79ED" w:rsidRPr="00E07D57" w:rsidRDefault="007A79ED" w:rsidP="00E94422">
            <w:pPr>
              <w:pStyle w:val="ae"/>
              <w:spacing w:before="0" w:beforeAutospacing="0" w:after="0" w:afterAutospacing="0"/>
            </w:pPr>
            <w:r w:rsidRPr="00E07D57">
              <w:t xml:space="preserve">Цистерна грудного протока.htm </w:t>
            </w:r>
          </w:p>
        </w:tc>
        <w:tc>
          <w:tcPr>
            <w:tcW w:w="5528" w:type="dxa"/>
            <w:tcBorders>
              <w:left w:val="single" w:sz="12" w:space="0" w:color="000000"/>
              <w:right w:val="single" w:sz="12" w:space="0" w:color="000000"/>
            </w:tcBorders>
          </w:tcPr>
          <w:p w14:paraId="2F49C4FD" w14:textId="77777777" w:rsidR="007A79ED" w:rsidRPr="00E07D57" w:rsidRDefault="007A79ED" w:rsidP="00E94422">
            <w:pPr>
              <w:pStyle w:val="ae"/>
              <w:spacing w:before="0" w:beforeAutospacing="0" w:after="0" w:afterAutospacing="0"/>
              <w:jc w:val="both"/>
            </w:pPr>
            <w:r w:rsidRPr="00E07D57">
              <w:t>Теоретический материал</w:t>
            </w:r>
          </w:p>
        </w:tc>
      </w:tr>
      <w:tr w:rsidR="007A79ED" w:rsidRPr="00E07D57" w14:paraId="2A709BF9" w14:textId="77777777" w:rsidTr="00821620">
        <w:tc>
          <w:tcPr>
            <w:tcW w:w="4390" w:type="dxa"/>
            <w:tcBorders>
              <w:left w:val="single" w:sz="12" w:space="0" w:color="000000"/>
              <w:right w:val="single" w:sz="12" w:space="0" w:color="000000"/>
            </w:tcBorders>
          </w:tcPr>
          <w:p w14:paraId="5362C984" w14:textId="77777777" w:rsidR="007A79ED" w:rsidRPr="00E07D57" w:rsidRDefault="007A79ED" w:rsidP="00E94422">
            <w:pPr>
              <w:pStyle w:val="ae"/>
              <w:spacing w:before="0" w:beforeAutospacing="0" w:after="0" w:afterAutospacing="0"/>
            </w:pPr>
            <w:r w:rsidRPr="00E07D57">
              <w:t>Череп.htm</w:t>
            </w:r>
          </w:p>
        </w:tc>
        <w:tc>
          <w:tcPr>
            <w:tcW w:w="5528" w:type="dxa"/>
            <w:tcBorders>
              <w:left w:val="single" w:sz="12" w:space="0" w:color="000000"/>
              <w:right w:val="single" w:sz="12" w:space="0" w:color="000000"/>
            </w:tcBorders>
          </w:tcPr>
          <w:p w14:paraId="0FD99D34" w14:textId="77777777" w:rsidR="007A79ED" w:rsidRPr="00E07D57" w:rsidRDefault="007A79ED" w:rsidP="00E94422">
            <w:pPr>
              <w:pStyle w:val="ae"/>
              <w:spacing w:before="0" w:beforeAutospacing="0" w:after="0" w:afterAutospacing="0"/>
              <w:jc w:val="both"/>
            </w:pPr>
            <w:r w:rsidRPr="00E07D57">
              <w:t>Теоретический материал</w:t>
            </w:r>
          </w:p>
        </w:tc>
      </w:tr>
      <w:tr w:rsidR="007A79ED" w:rsidRPr="00E07D57" w14:paraId="19957833" w14:textId="77777777" w:rsidTr="00821620">
        <w:tc>
          <w:tcPr>
            <w:tcW w:w="4390" w:type="dxa"/>
            <w:tcBorders>
              <w:left w:val="single" w:sz="12" w:space="0" w:color="000000"/>
              <w:right w:val="single" w:sz="12" w:space="0" w:color="000000"/>
            </w:tcBorders>
          </w:tcPr>
          <w:p w14:paraId="3D1C6F42" w14:textId="77777777" w:rsidR="007A79ED" w:rsidRPr="00E07D57" w:rsidRDefault="007A79ED" w:rsidP="00E94422">
            <w:pPr>
              <w:pStyle w:val="ae"/>
              <w:spacing w:before="0" w:beforeAutospacing="0" w:after="0" w:afterAutospacing="0"/>
            </w:pPr>
            <w:r w:rsidRPr="00E07D57">
              <w:rPr>
                <w:color w:val="000000"/>
                <w:szCs w:val="28"/>
              </w:rPr>
              <w:t>Имя файла </w:t>
            </w:r>
          </w:p>
        </w:tc>
        <w:tc>
          <w:tcPr>
            <w:tcW w:w="5528" w:type="dxa"/>
            <w:tcBorders>
              <w:left w:val="single" w:sz="12" w:space="0" w:color="000000"/>
              <w:right w:val="single" w:sz="12" w:space="0" w:color="000000"/>
            </w:tcBorders>
          </w:tcPr>
          <w:p w14:paraId="06E4FB9D" w14:textId="77777777" w:rsidR="007A79ED" w:rsidRPr="00E07D57" w:rsidRDefault="007A79ED" w:rsidP="00E94422">
            <w:pPr>
              <w:pStyle w:val="ae"/>
              <w:spacing w:before="0" w:beforeAutospacing="0" w:after="0" w:afterAutospacing="0"/>
              <w:jc w:val="both"/>
            </w:pPr>
            <w:r w:rsidRPr="00E07D57">
              <w:rPr>
                <w:color w:val="000000"/>
                <w:szCs w:val="28"/>
              </w:rPr>
              <w:t>Назначение</w:t>
            </w:r>
          </w:p>
        </w:tc>
      </w:tr>
      <w:tr w:rsidR="007A79ED" w:rsidRPr="00E07D57" w14:paraId="31ED0AE7" w14:textId="77777777" w:rsidTr="00821620">
        <w:tc>
          <w:tcPr>
            <w:tcW w:w="4390" w:type="dxa"/>
            <w:tcBorders>
              <w:left w:val="single" w:sz="12" w:space="0" w:color="000000"/>
              <w:right w:val="single" w:sz="12" w:space="0" w:color="000000"/>
            </w:tcBorders>
          </w:tcPr>
          <w:p w14:paraId="1630FEEB" w14:textId="77777777" w:rsidR="007A79ED" w:rsidRPr="00E07D57" w:rsidRDefault="007A79ED" w:rsidP="00E94422">
            <w:pPr>
              <w:pStyle w:val="ae"/>
              <w:spacing w:before="0" w:beforeAutospacing="0" w:after="0" w:afterAutospacing="0"/>
            </w:pPr>
            <w:r w:rsidRPr="00E07D57">
              <w:t>Шейные лимфоузлы.htm</w:t>
            </w:r>
          </w:p>
        </w:tc>
        <w:tc>
          <w:tcPr>
            <w:tcW w:w="5528" w:type="dxa"/>
            <w:tcBorders>
              <w:left w:val="single" w:sz="12" w:space="0" w:color="000000"/>
              <w:right w:val="single" w:sz="12" w:space="0" w:color="000000"/>
            </w:tcBorders>
          </w:tcPr>
          <w:p w14:paraId="70B02E4C" w14:textId="77777777" w:rsidR="007A79ED" w:rsidRPr="00E07D57" w:rsidRDefault="007A79ED" w:rsidP="00E94422">
            <w:pPr>
              <w:pStyle w:val="ae"/>
              <w:spacing w:before="0" w:beforeAutospacing="0" w:after="0" w:afterAutospacing="0"/>
              <w:jc w:val="both"/>
            </w:pPr>
            <w:r w:rsidRPr="00E07D57">
              <w:t>Теоретический материал</w:t>
            </w:r>
          </w:p>
        </w:tc>
      </w:tr>
      <w:tr w:rsidR="007A79ED" w:rsidRPr="00E07D57" w14:paraId="0216E477" w14:textId="77777777" w:rsidTr="00821620">
        <w:tc>
          <w:tcPr>
            <w:tcW w:w="4390" w:type="dxa"/>
            <w:tcBorders>
              <w:left w:val="single" w:sz="12" w:space="0" w:color="000000"/>
              <w:right w:val="single" w:sz="12" w:space="0" w:color="000000"/>
            </w:tcBorders>
          </w:tcPr>
          <w:p w14:paraId="6DC80BF8" w14:textId="77777777" w:rsidR="007A79ED" w:rsidRPr="00E07D57" w:rsidRDefault="007A79ED" w:rsidP="00E94422">
            <w:pPr>
              <w:pStyle w:val="ae"/>
              <w:spacing w:before="0" w:beforeAutospacing="0" w:after="0" w:afterAutospacing="0"/>
            </w:pPr>
            <w:r w:rsidRPr="00E07D57">
              <w:t>Щитовидная железа.htm</w:t>
            </w:r>
          </w:p>
        </w:tc>
        <w:tc>
          <w:tcPr>
            <w:tcW w:w="5528" w:type="dxa"/>
            <w:tcBorders>
              <w:left w:val="single" w:sz="12" w:space="0" w:color="000000"/>
              <w:right w:val="single" w:sz="12" w:space="0" w:color="000000"/>
            </w:tcBorders>
          </w:tcPr>
          <w:p w14:paraId="2E8010F2" w14:textId="77777777" w:rsidR="007A79ED" w:rsidRPr="00E07D57" w:rsidRDefault="007A79ED" w:rsidP="00E94422">
            <w:pPr>
              <w:pStyle w:val="ae"/>
              <w:spacing w:before="0" w:beforeAutospacing="0" w:after="0" w:afterAutospacing="0"/>
              <w:jc w:val="both"/>
            </w:pPr>
            <w:r w:rsidRPr="00E07D57">
              <w:t>Теоретический материал</w:t>
            </w:r>
          </w:p>
        </w:tc>
      </w:tr>
      <w:tr w:rsidR="007A79ED" w:rsidRPr="00E07D57" w14:paraId="337AE63B" w14:textId="77777777" w:rsidTr="00821620">
        <w:tc>
          <w:tcPr>
            <w:tcW w:w="4390" w:type="dxa"/>
            <w:tcBorders>
              <w:left w:val="single" w:sz="12" w:space="0" w:color="000000"/>
              <w:right w:val="single" w:sz="12" w:space="0" w:color="000000"/>
            </w:tcBorders>
          </w:tcPr>
          <w:p w14:paraId="434766D2" w14:textId="77777777" w:rsidR="007A79ED" w:rsidRPr="00E07D57" w:rsidRDefault="007A79ED" w:rsidP="00E94422">
            <w:pPr>
              <w:pStyle w:val="ae"/>
              <w:spacing w:before="0" w:beforeAutospacing="0" w:after="0" w:afterAutospacing="0"/>
            </w:pPr>
            <w:r w:rsidRPr="00E07D57">
              <w:t xml:space="preserve">Ягодичные мышцы.htm </w:t>
            </w:r>
          </w:p>
        </w:tc>
        <w:tc>
          <w:tcPr>
            <w:tcW w:w="5528" w:type="dxa"/>
            <w:tcBorders>
              <w:left w:val="single" w:sz="12" w:space="0" w:color="000000"/>
              <w:right w:val="single" w:sz="12" w:space="0" w:color="000000"/>
            </w:tcBorders>
          </w:tcPr>
          <w:p w14:paraId="25406BF9" w14:textId="77777777" w:rsidR="007A79ED" w:rsidRPr="00E07D57" w:rsidRDefault="007A79ED" w:rsidP="00E94422">
            <w:pPr>
              <w:pStyle w:val="ae"/>
              <w:spacing w:before="0" w:beforeAutospacing="0" w:after="0" w:afterAutospacing="0"/>
              <w:jc w:val="both"/>
            </w:pPr>
            <w:r w:rsidRPr="00E07D57">
              <w:t>Теоретический материал</w:t>
            </w:r>
          </w:p>
        </w:tc>
      </w:tr>
      <w:tr w:rsidR="007A79ED" w:rsidRPr="00E07D57" w14:paraId="28F92B31" w14:textId="77777777" w:rsidTr="00821620">
        <w:tc>
          <w:tcPr>
            <w:tcW w:w="4390" w:type="dxa"/>
            <w:tcBorders>
              <w:left w:val="single" w:sz="12" w:space="0" w:color="000000"/>
              <w:right w:val="single" w:sz="12" w:space="0" w:color="000000"/>
            </w:tcBorders>
          </w:tcPr>
          <w:p w14:paraId="0CDF36CF" w14:textId="77777777" w:rsidR="007A79ED" w:rsidRPr="00E07D57" w:rsidRDefault="007A79ED" w:rsidP="00E94422">
            <w:pPr>
              <w:pStyle w:val="ae"/>
              <w:spacing w:before="0" w:beforeAutospacing="0" w:after="0" w:afterAutospacing="0"/>
            </w:pPr>
            <w:r w:rsidRPr="00E07D57">
              <w:t>Яички.htm</w:t>
            </w:r>
          </w:p>
        </w:tc>
        <w:tc>
          <w:tcPr>
            <w:tcW w:w="5528" w:type="dxa"/>
            <w:tcBorders>
              <w:left w:val="single" w:sz="12" w:space="0" w:color="000000"/>
              <w:right w:val="single" w:sz="12" w:space="0" w:color="000000"/>
            </w:tcBorders>
          </w:tcPr>
          <w:p w14:paraId="6A4660B7" w14:textId="77777777" w:rsidR="007A79ED" w:rsidRPr="00E07D57" w:rsidRDefault="007A79ED" w:rsidP="00E94422">
            <w:pPr>
              <w:pStyle w:val="ae"/>
              <w:spacing w:before="0" w:beforeAutospacing="0" w:after="0" w:afterAutospacing="0"/>
              <w:jc w:val="both"/>
            </w:pPr>
            <w:r w:rsidRPr="00E07D57">
              <w:t>Теоретический материал</w:t>
            </w:r>
          </w:p>
        </w:tc>
      </w:tr>
      <w:tr w:rsidR="007A79ED" w:rsidRPr="00E07D57" w14:paraId="0CF16889" w14:textId="77777777" w:rsidTr="00821620">
        <w:tc>
          <w:tcPr>
            <w:tcW w:w="4390" w:type="dxa"/>
            <w:tcBorders>
              <w:left w:val="single" w:sz="12" w:space="0" w:color="000000"/>
              <w:right w:val="single" w:sz="12" w:space="0" w:color="000000"/>
            </w:tcBorders>
          </w:tcPr>
          <w:p w14:paraId="79FAC10D" w14:textId="77777777" w:rsidR="007A79ED" w:rsidRPr="00E07D57" w:rsidRDefault="007A79ED" w:rsidP="00E94422">
            <w:pPr>
              <w:pStyle w:val="ae"/>
              <w:spacing w:before="0" w:beforeAutospacing="0" w:after="0" w:afterAutospacing="0"/>
            </w:pPr>
            <w:r w:rsidRPr="00E07D57">
              <w:t>Яичники.htm</w:t>
            </w:r>
          </w:p>
        </w:tc>
        <w:tc>
          <w:tcPr>
            <w:tcW w:w="5528" w:type="dxa"/>
            <w:tcBorders>
              <w:left w:val="single" w:sz="12" w:space="0" w:color="000000"/>
              <w:right w:val="single" w:sz="12" w:space="0" w:color="000000"/>
            </w:tcBorders>
          </w:tcPr>
          <w:p w14:paraId="23CD1027" w14:textId="77777777" w:rsidR="007A79ED" w:rsidRPr="00E07D57" w:rsidRDefault="007A79ED" w:rsidP="00E94422">
            <w:pPr>
              <w:pStyle w:val="ae"/>
              <w:spacing w:before="0" w:beforeAutospacing="0" w:after="0" w:afterAutospacing="0"/>
              <w:jc w:val="both"/>
            </w:pPr>
            <w:r w:rsidRPr="00E07D57">
              <w:t>Теоретический материал</w:t>
            </w:r>
          </w:p>
        </w:tc>
      </w:tr>
      <w:tr w:rsidR="007A79ED" w:rsidRPr="00E07D57" w14:paraId="22C1D0B3" w14:textId="77777777" w:rsidTr="00821620">
        <w:tc>
          <w:tcPr>
            <w:tcW w:w="4390" w:type="dxa"/>
            <w:tcBorders>
              <w:left w:val="single" w:sz="12" w:space="0" w:color="000000"/>
              <w:right w:val="single" w:sz="12" w:space="0" w:color="000000"/>
            </w:tcBorders>
          </w:tcPr>
          <w:p w14:paraId="2444045F" w14:textId="77777777" w:rsidR="007A79ED" w:rsidRPr="00E07D57" w:rsidRDefault="007A79ED" w:rsidP="00E94422">
            <w:pPr>
              <w:pStyle w:val="ae"/>
              <w:spacing w:before="0" w:beforeAutospacing="0" w:after="0" w:afterAutospacing="0"/>
            </w:pPr>
            <w:r w:rsidRPr="00E07D57">
              <w:t>Яремные вены.htm</w:t>
            </w:r>
          </w:p>
        </w:tc>
        <w:tc>
          <w:tcPr>
            <w:tcW w:w="5528" w:type="dxa"/>
            <w:tcBorders>
              <w:left w:val="single" w:sz="12" w:space="0" w:color="000000"/>
              <w:right w:val="single" w:sz="12" w:space="0" w:color="000000"/>
            </w:tcBorders>
          </w:tcPr>
          <w:p w14:paraId="6068779E" w14:textId="77777777" w:rsidR="007A79ED" w:rsidRPr="00E07D57" w:rsidRDefault="007A79ED" w:rsidP="00E94422">
            <w:pPr>
              <w:pStyle w:val="ae"/>
              <w:spacing w:before="0" w:beforeAutospacing="0" w:after="0" w:afterAutospacing="0"/>
              <w:jc w:val="both"/>
            </w:pPr>
            <w:r w:rsidRPr="00E07D57">
              <w:t>Теоретический материал</w:t>
            </w:r>
          </w:p>
        </w:tc>
      </w:tr>
      <w:tr w:rsidR="007A79ED" w:rsidRPr="00E07D57" w14:paraId="548525ED" w14:textId="77777777" w:rsidTr="00821620">
        <w:tc>
          <w:tcPr>
            <w:tcW w:w="4390" w:type="dxa"/>
            <w:tcBorders>
              <w:left w:val="single" w:sz="12" w:space="0" w:color="000000"/>
              <w:right w:val="single" w:sz="12" w:space="0" w:color="000000"/>
            </w:tcBorders>
          </w:tcPr>
          <w:p w14:paraId="007036E0" w14:textId="77777777" w:rsidR="007A79ED" w:rsidRPr="00E07D57" w:rsidRDefault="007A79ED" w:rsidP="00E94422">
            <w:pPr>
              <w:pStyle w:val="ae"/>
              <w:spacing w:before="0" w:beforeAutospacing="0" w:after="0" w:afterAutospacing="0"/>
            </w:pPr>
            <w:r w:rsidRPr="00E07D57">
              <w:t>диафрагма.png</w:t>
            </w:r>
          </w:p>
        </w:tc>
        <w:tc>
          <w:tcPr>
            <w:tcW w:w="5528" w:type="dxa"/>
            <w:tcBorders>
              <w:left w:val="single" w:sz="12" w:space="0" w:color="000000"/>
              <w:right w:val="single" w:sz="12" w:space="0" w:color="000000"/>
            </w:tcBorders>
          </w:tcPr>
          <w:p w14:paraId="6BF5ECAA" w14:textId="77777777" w:rsidR="007A79ED" w:rsidRPr="00E07D57" w:rsidRDefault="007A79ED" w:rsidP="00E94422">
            <w:pPr>
              <w:pStyle w:val="ae"/>
              <w:spacing w:before="0" w:beforeAutospacing="0" w:after="0" w:afterAutospacing="0"/>
              <w:jc w:val="both"/>
            </w:pPr>
            <w:r w:rsidRPr="00E07D57">
              <w:t>Изображение</w:t>
            </w:r>
          </w:p>
        </w:tc>
      </w:tr>
      <w:tr w:rsidR="007A79ED" w:rsidRPr="00E07D57" w14:paraId="13888B12" w14:textId="77777777" w:rsidTr="00821620">
        <w:tc>
          <w:tcPr>
            <w:tcW w:w="4390" w:type="dxa"/>
            <w:tcBorders>
              <w:left w:val="single" w:sz="12" w:space="0" w:color="000000"/>
              <w:right w:val="single" w:sz="12" w:space="0" w:color="000000"/>
            </w:tcBorders>
          </w:tcPr>
          <w:p w14:paraId="130CD755" w14:textId="77777777" w:rsidR="007A79ED" w:rsidRPr="00E07D57" w:rsidRDefault="007A79ED" w:rsidP="00E94422">
            <w:pPr>
              <w:pStyle w:val="ae"/>
              <w:spacing w:before="0" w:beforeAutospacing="0" w:after="0" w:afterAutospacing="0"/>
            </w:pPr>
            <w:r w:rsidRPr="00E07D57">
              <w:t>ж.png</w:t>
            </w:r>
          </w:p>
        </w:tc>
        <w:tc>
          <w:tcPr>
            <w:tcW w:w="5528" w:type="dxa"/>
            <w:tcBorders>
              <w:left w:val="single" w:sz="12" w:space="0" w:color="000000"/>
              <w:right w:val="single" w:sz="12" w:space="0" w:color="000000"/>
            </w:tcBorders>
          </w:tcPr>
          <w:p w14:paraId="6EAD905F" w14:textId="77777777" w:rsidR="007A79ED" w:rsidRPr="00E07D57" w:rsidRDefault="007A79ED" w:rsidP="00E94422">
            <w:pPr>
              <w:pStyle w:val="ae"/>
              <w:spacing w:before="0" w:beforeAutospacing="0" w:after="0" w:afterAutospacing="0"/>
              <w:jc w:val="both"/>
            </w:pPr>
            <w:r w:rsidRPr="00E07D57">
              <w:t>Изображение</w:t>
            </w:r>
          </w:p>
        </w:tc>
      </w:tr>
      <w:tr w:rsidR="007A79ED" w:rsidRPr="00E07D57" w14:paraId="1A53789B" w14:textId="77777777" w:rsidTr="00821620">
        <w:tc>
          <w:tcPr>
            <w:tcW w:w="4390" w:type="dxa"/>
            <w:tcBorders>
              <w:left w:val="single" w:sz="12" w:space="0" w:color="000000"/>
              <w:right w:val="single" w:sz="12" w:space="0" w:color="000000"/>
            </w:tcBorders>
          </w:tcPr>
          <w:p w14:paraId="784BDD12" w14:textId="77777777" w:rsidR="007A79ED" w:rsidRPr="00E07D57" w:rsidRDefault="007A79ED" w:rsidP="00E94422">
            <w:pPr>
              <w:pStyle w:val="ae"/>
              <w:spacing w:before="0" w:beforeAutospacing="0" w:after="0" w:afterAutospacing="0"/>
            </w:pPr>
            <w:r w:rsidRPr="00E07D57">
              <w:t>желудок.png</w:t>
            </w:r>
          </w:p>
        </w:tc>
        <w:tc>
          <w:tcPr>
            <w:tcW w:w="5528" w:type="dxa"/>
            <w:tcBorders>
              <w:left w:val="single" w:sz="12" w:space="0" w:color="000000"/>
              <w:right w:val="single" w:sz="12" w:space="0" w:color="000000"/>
            </w:tcBorders>
          </w:tcPr>
          <w:p w14:paraId="116CE9D6" w14:textId="77777777" w:rsidR="007A79ED" w:rsidRPr="00E07D57" w:rsidRDefault="007A79ED" w:rsidP="00E94422">
            <w:pPr>
              <w:pStyle w:val="ae"/>
              <w:spacing w:before="0" w:beforeAutospacing="0" w:after="0" w:afterAutospacing="0"/>
              <w:jc w:val="both"/>
            </w:pPr>
            <w:r w:rsidRPr="00E07D57">
              <w:t>Изображение</w:t>
            </w:r>
          </w:p>
        </w:tc>
      </w:tr>
      <w:tr w:rsidR="007A79ED" w:rsidRPr="00E07D57" w14:paraId="2A2E35A0" w14:textId="77777777" w:rsidTr="00821620">
        <w:tc>
          <w:tcPr>
            <w:tcW w:w="4390" w:type="dxa"/>
            <w:tcBorders>
              <w:left w:val="single" w:sz="12" w:space="0" w:color="000000"/>
              <w:right w:val="single" w:sz="12" w:space="0" w:color="000000"/>
            </w:tcBorders>
          </w:tcPr>
          <w:p w14:paraId="0F469F30" w14:textId="77777777" w:rsidR="007A79ED" w:rsidRPr="00E07D57" w:rsidRDefault="007A79ED" w:rsidP="00E94422">
            <w:pPr>
              <w:pStyle w:val="ae"/>
              <w:spacing w:before="0" w:beforeAutospacing="0" w:after="0" w:afterAutospacing="0"/>
            </w:pPr>
            <w:r w:rsidRPr="00E07D57">
              <w:t>крестик.jpg</w:t>
            </w:r>
          </w:p>
        </w:tc>
        <w:tc>
          <w:tcPr>
            <w:tcW w:w="5528" w:type="dxa"/>
            <w:tcBorders>
              <w:left w:val="single" w:sz="12" w:space="0" w:color="000000"/>
              <w:right w:val="single" w:sz="12" w:space="0" w:color="000000"/>
            </w:tcBorders>
          </w:tcPr>
          <w:p w14:paraId="2355B5DA" w14:textId="77777777" w:rsidR="007A79ED" w:rsidRPr="00E07D57" w:rsidRDefault="007A79ED" w:rsidP="00E94422">
            <w:pPr>
              <w:pStyle w:val="ae"/>
              <w:spacing w:before="0" w:beforeAutospacing="0" w:after="0" w:afterAutospacing="0"/>
              <w:jc w:val="both"/>
            </w:pPr>
            <w:r w:rsidRPr="00E07D57">
              <w:t>Изображение</w:t>
            </w:r>
          </w:p>
        </w:tc>
      </w:tr>
      <w:tr w:rsidR="007A79ED" w:rsidRPr="00E07D57" w14:paraId="22EE055F" w14:textId="77777777" w:rsidTr="00821620">
        <w:tc>
          <w:tcPr>
            <w:tcW w:w="4390" w:type="dxa"/>
            <w:tcBorders>
              <w:left w:val="single" w:sz="12" w:space="0" w:color="000000"/>
              <w:right w:val="single" w:sz="12" w:space="0" w:color="000000"/>
            </w:tcBorders>
          </w:tcPr>
          <w:p w14:paraId="49CC1543" w14:textId="77777777" w:rsidR="007A79ED" w:rsidRPr="00E07D57" w:rsidRDefault="007A79ED" w:rsidP="00E94422">
            <w:pPr>
              <w:pStyle w:val="ae"/>
              <w:spacing w:before="0" w:beforeAutospacing="0" w:after="0" w:afterAutospacing="0"/>
            </w:pPr>
            <w:r w:rsidRPr="00E07D57">
              <w:t>M.png</w:t>
            </w:r>
          </w:p>
        </w:tc>
        <w:tc>
          <w:tcPr>
            <w:tcW w:w="5528" w:type="dxa"/>
            <w:tcBorders>
              <w:left w:val="single" w:sz="12" w:space="0" w:color="000000"/>
              <w:right w:val="single" w:sz="12" w:space="0" w:color="000000"/>
            </w:tcBorders>
          </w:tcPr>
          <w:p w14:paraId="355898E3" w14:textId="77777777" w:rsidR="007A79ED" w:rsidRPr="00E07D57" w:rsidRDefault="007A79ED" w:rsidP="00E94422">
            <w:pPr>
              <w:pStyle w:val="ae"/>
              <w:spacing w:before="0" w:beforeAutospacing="0" w:after="0" w:afterAutospacing="0"/>
              <w:jc w:val="both"/>
            </w:pPr>
            <w:r w:rsidRPr="00E07D57">
              <w:t>Изображение</w:t>
            </w:r>
          </w:p>
        </w:tc>
      </w:tr>
    </w:tbl>
    <w:p w14:paraId="194482D4" w14:textId="20B8589A" w:rsidR="00821620" w:rsidRPr="00821620" w:rsidRDefault="00821620">
      <w:pPr>
        <w:rPr>
          <w:rFonts w:ascii="Times New Roman" w:hAnsi="Times New Roman" w:cs="Times New Roman"/>
          <w:sz w:val="28"/>
        </w:rPr>
      </w:pPr>
      <w:r w:rsidRPr="00821620">
        <w:rPr>
          <w:rFonts w:ascii="Times New Roman" w:hAnsi="Times New Roman" w:cs="Times New Roman"/>
          <w:sz w:val="28"/>
        </w:rPr>
        <w:lastRenderedPageBreak/>
        <w:t>Продолжение таблицы 3</w:t>
      </w:r>
    </w:p>
    <w:tbl>
      <w:tblPr>
        <w:tblStyle w:val="ac"/>
        <w:tblW w:w="9918" w:type="dxa"/>
        <w:tblInd w:w="10" w:type="dxa"/>
        <w:tblLook w:val="04A0" w:firstRow="1" w:lastRow="0" w:firstColumn="1" w:lastColumn="0" w:noHBand="0" w:noVBand="1"/>
      </w:tblPr>
      <w:tblGrid>
        <w:gridCol w:w="4390"/>
        <w:gridCol w:w="5528"/>
      </w:tblGrid>
      <w:tr w:rsidR="00821620" w:rsidRPr="007A79ED" w14:paraId="7F318E33" w14:textId="77777777" w:rsidTr="00821620">
        <w:tc>
          <w:tcPr>
            <w:tcW w:w="4390" w:type="dxa"/>
          </w:tcPr>
          <w:p w14:paraId="398C1633" w14:textId="77777777" w:rsidR="00821620" w:rsidRPr="007A79ED" w:rsidRDefault="00821620" w:rsidP="00D515A2">
            <w:pPr>
              <w:pStyle w:val="ae"/>
              <w:spacing w:before="0" w:beforeAutospacing="0" w:after="0" w:afterAutospacing="0"/>
              <w:jc w:val="center"/>
            </w:pPr>
            <w:r w:rsidRPr="007A79ED">
              <w:rPr>
                <w:szCs w:val="28"/>
              </w:rPr>
              <w:t>Имя файла</w:t>
            </w:r>
          </w:p>
        </w:tc>
        <w:tc>
          <w:tcPr>
            <w:tcW w:w="5528" w:type="dxa"/>
          </w:tcPr>
          <w:p w14:paraId="4E3C6D15" w14:textId="77777777" w:rsidR="00821620" w:rsidRPr="007A79ED" w:rsidRDefault="00821620" w:rsidP="00D515A2">
            <w:pPr>
              <w:pStyle w:val="ae"/>
              <w:spacing w:before="0" w:beforeAutospacing="0" w:after="0" w:afterAutospacing="0"/>
              <w:jc w:val="center"/>
              <w:rPr>
                <w:szCs w:val="28"/>
              </w:rPr>
            </w:pPr>
            <w:r w:rsidRPr="007A79ED">
              <w:rPr>
                <w:szCs w:val="28"/>
              </w:rPr>
              <w:t>Назначение</w:t>
            </w:r>
          </w:p>
        </w:tc>
      </w:tr>
      <w:tr w:rsidR="00821620" w:rsidRPr="007A79ED" w14:paraId="1856EA0A" w14:textId="77777777" w:rsidTr="00821620">
        <w:tc>
          <w:tcPr>
            <w:tcW w:w="4390" w:type="dxa"/>
          </w:tcPr>
          <w:p w14:paraId="2B2936FC" w14:textId="77777777" w:rsidR="00821620" w:rsidRPr="00F56AFB" w:rsidRDefault="00821620" w:rsidP="00D515A2">
            <w:pPr>
              <w:pStyle w:val="ae"/>
              <w:spacing w:before="0" w:beforeAutospacing="0" w:after="0" w:afterAutospacing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5528" w:type="dxa"/>
          </w:tcPr>
          <w:p w14:paraId="672F3025" w14:textId="77777777" w:rsidR="00821620" w:rsidRPr="00F56AFB" w:rsidRDefault="00821620" w:rsidP="00D515A2">
            <w:pPr>
              <w:pStyle w:val="ae"/>
              <w:spacing w:before="0" w:beforeAutospacing="0" w:after="0" w:afterAutospacing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7A7DEA" w:rsidRPr="00E07D57" w14:paraId="1503EF1C" w14:textId="77777777" w:rsidTr="00F13FF1">
        <w:tc>
          <w:tcPr>
            <w:tcW w:w="4390" w:type="dxa"/>
            <w:tcBorders>
              <w:left w:val="single" w:sz="12" w:space="0" w:color="000000"/>
              <w:right w:val="single" w:sz="12" w:space="0" w:color="000000"/>
            </w:tcBorders>
          </w:tcPr>
          <w:p w14:paraId="718E9C11" w14:textId="77777777" w:rsidR="007A7DEA" w:rsidRPr="00E07D57" w:rsidRDefault="007A7DEA" w:rsidP="00F13FF1">
            <w:pPr>
              <w:pStyle w:val="ae"/>
              <w:spacing w:before="0" w:beforeAutospacing="0" w:after="0" w:afterAutospacing="0"/>
            </w:pPr>
            <w:r w:rsidRPr="00E07D57">
              <w:t>мочевой.png</w:t>
            </w:r>
          </w:p>
        </w:tc>
        <w:tc>
          <w:tcPr>
            <w:tcW w:w="5528" w:type="dxa"/>
            <w:tcBorders>
              <w:left w:val="single" w:sz="12" w:space="0" w:color="000000"/>
              <w:right w:val="single" w:sz="12" w:space="0" w:color="000000"/>
            </w:tcBorders>
          </w:tcPr>
          <w:p w14:paraId="07063AA1" w14:textId="77777777" w:rsidR="007A7DEA" w:rsidRPr="00E07D57" w:rsidRDefault="007A7DEA" w:rsidP="00F13FF1">
            <w:pPr>
              <w:pStyle w:val="ae"/>
              <w:spacing w:before="0" w:beforeAutospacing="0" w:after="0" w:afterAutospacing="0"/>
              <w:jc w:val="both"/>
            </w:pPr>
            <w:r w:rsidRPr="00E07D57">
              <w:t>Изображение</w:t>
            </w:r>
          </w:p>
        </w:tc>
      </w:tr>
      <w:tr w:rsidR="007A79ED" w:rsidRPr="00E07D57" w14:paraId="1D66F2F5" w14:textId="77777777" w:rsidTr="00821620">
        <w:tc>
          <w:tcPr>
            <w:tcW w:w="4390" w:type="dxa"/>
            <w:tcBorders>
              <w:left w:val="single" w:sz="12" w:space="0" w:color="000000"/>
              <w:right w:val="single" w:sz="12" w:space="0" w:color="000000"/>
            </w:tcBorders>
          </w:tcPr>
          <w:p w14:paraId="566FC4FC" w14:textId="77777777" w:rsidR="007A79ED" w:rsidRPr="00E07D57" w:rsidRDefault="007A79ED" w:rsidP="00E94422">
            <w:pPr>
              <w:pStyle w:val="ae"/>
              <w:spacing w:before="0" w:beforeAutospacing="0" w:after="0" w:afterAutospacing="0"/>
            </w:pPr>
            <w:r w:rsidRPr="00E07D57">
              <w:t>поджелудочная.png</w:t>
            </w:r>
          </w:p>
        </w:tc>
        <w:tc>
          <w:tcPr>
            <w:tcW w:w="5528" w:type="dxa"/>
            <w:tcBorders>
              <w:left w:val="single" w:sz="12" w:space="0" w:color="000000"/>
              <w:right w:val="single" w:sz="12" w:space="0" w:color="000000"/>
            </w:tcBorders>
          </w:tcPr>
          <w:p w14:paraId="18E4D25D" w14:textId="77777777" w:rsidR="007A79ED" w:rsidRPr="00E07D57" w:rsidRDefault="007A79ED" w:rsidP="00E94422">
            <w:pPr>
              <w:pStyle w:val="ae"/>
              <w:spacing w:before="0" w:beforeAutospacing="0" w:after="0" w:afterAutospacing="0"/>
              <w:jc w:val="both"/>
            </w:pPr>
            <w:r w:rsidRPr="00E07D57">
              <w:t>Изображение</w:t>
            </w:r>
          </w:p>
        </w:tc>
      </w:tr>
      <w:tr w:rsidR="007A79ED" w:rsidRPr="00E07D57" w14:paraId="7F6D0551" w14:textId="77777777" w:rsidTr="00821620">
        <w:tc>
          <w:tcPr>
            <w:tcW w:w="4390" w:type="dxa"/>
            <w:tcBorders>
              <w:left w:val="single" w:sz="12" w:space="0" w:color="000000"/>
              <w:right w:val="single" w:sz="12" w:space="0" w:color="000000"/>
            </w:tcBorders>
          </w:tcPr>
          <w:p w14:paraId="11836B30" w14:textId="77777777" w:rsidR="007A79ED" w:rsidRPr="00E07D57" w:rsidRDefault="007A79ED" w:rsidP="00E94422">
            <w:pPr>
              <w:pStyle w:val="ae"/>
              <w:spacing w:before="0" w:beforeAutospacing="0" w:after="0" w:afterAutospacing="0"/>
            </w:pPr>
            <w:r w:rsidRPr="00E07D57">
              <w:t>почки.png</w:t>
            </w:r>
          </w:p>
        </w:tc>
        <w:tc>
          <w:tcPr>
            <w:tcW w:w="5528" w:type="dxa"/>
            <w:tcBorders>
              <w:left w:val="single" w:sz="12" w:space="0" w:color="000000"/>
              <w:right w:val="single" w:sz="12" w:space="0" w:color="000000"/>
            </w:tcBorders>
          </w:tcPr>
          <w:p w14:paraId="79B3BD2B" w14:textId="77777777" w:rsidR="007A79ED" w:rsidRPr="00E07D57" w:rsidRDefault="007A79ED" w:rsidP="00E94422">
            <w:pPr>
              <w:pStyle w:val="ae"/>
              <w:spacing w:before="0" w:beforeAutospacing="0" w:after="0" w:afterAutospacing="0"/>
              <w:jc w:val="both"/>
            </w:pPr>
            <w:r w:rsidRPr="00E07D57">
              <w:t>Изображение</w:t>
            </w:r>
          </w:p>
        </w:tc>
      </w:tr>
      <w:tr w:rsidR="007A79ED" w:rsidRPr="00E07D57" w14:paraId="5DA18F65" w14:textId="77777777" w:rsidTr="00821620">
        <w:tc>
          <w:tcPr>
            <w:tcW w:w="4390" w:type="dxa"/>
            <w:tcBorders>
              <w:left w:val="single" w:sz="12" w:space="0" w:color="000000"/>
              <w:right w:val="single" w:sz="12" w:space="0" w:color="000000"/>
            </w:tcBorders>
          </w:tcPr>
          <w:p w14:paraId="1471E772" w14:textId="77777777" w:rsidR="007A79ED" w:rsidRPr="00E07D57" w:rsidRDefault="007A79ED" w:rsidP="00E94422">
            <w:pPr>
              <w:pStyle w:val="ae"/>
              <w:spacing w:before="0" w:beforeAutospacing="0" w:after="0" w:afterAutospacing="0"/>
            </w:pPr>
            <w:r w:rsidRPr="00E07D57">
              <w:rPr>
                <w:color w:val="000000"/>
                <w:szCs w:val="28"/>
              </w:rPr>
              <w:t>Имя файла </w:t>
            </w:r>
          </w:p>
        </w:tc>
        <w:tc>
          <w:tcPr>
            <w:tcW w:w="5528" w:type="dxa"/>
            <w:tcBorders>
              <w:left w:val="single" w:sz="12" w:space="0" w:color="000000"/>
              <w:right w:val="single" w:sz="12" w:space="0" w:color="000000"/>
            </w:tcBorders>
          </w:tcPr>
          <w:p w14:paraId="70C8ACFE" w14:textId="77777777" w:rsidR="007A79ED" w:rsidRPr="00E07D57" w:rsidRDefault="007A79ED" w:rsidP="00E94422">
            <w:pPr>
              <w:pStyle w:val="ae"/>
              <w:spacing w:before="0" w:beforeAutospacing="0" w:after="0" w:afterAutospacing="0"/>
              <w:jc w:val="both"/>
            </w:pPr>
            <w:r w:rsidRPr="00E07D57">
              <w:rPr>
                <w:color w:val="000000"/>
                <w:szCs w:val="28"/>
              </w:rPr>
              <w:t>Назначение</w:t>
            </w:r>
          </w:p>
        </w:tc>
      </w:tr>
      <w:tr w:rsidR="007A79ED" w:rsidRPr="00E07D57" w14:paraId="3DCF55AC" w14:textId="77777777" w:rsidTr="00821620">
        <w:tc>
          <w:tcPr>
            <w:tcW w:w="4390" w:type="dxa"/>
            <w:tcBorders>
              <w:left w:val="single" w:sz="12" w:space="0" w:color="000000"/>
              <w:right w:val="single" w:sz="12" w:space="0" w:color="000000"/>
            </w:tcBorders>
          </w:tcPr>
          <w:p w14:paraId="1A07111A" w14:textId="77777777" w:rsidR="007A79ED" w:rsidRPr="00E07D57" w:rsidRDefault="007A79ED" w:rsidP="00E94422">
            <w:pPr>
              <w:pStyle w:val="ae"/>
              <w:spacing w:before="0" w:beforeAutospacing="0" w:after="0" w:afterAutospacing="0"/>
            </w:pPr>
            <w:r w:rsidRPr="00E07D57">
              <w:t>сердце.png</w:t>
            </w:r>
          </w:p>
        </w:tc>
        <w:tc>
          <w:tcPr>
            <w:tcW w:w="5528" w:type="dxa"/>
            <w:tcBorders>
              <w:left w:val="single" w:sz="12" w:space="0" w:color="000000"/>
              <w:right w:val="single" w:sz="12" w:space="0" w:color="000000"/>
            </w:tcBorders>
          </w:tcPr>
          <w:p w14:paraId="1C27CC25" w14:textId="77777777" w:rsidR="007A79ED" w:rsidRPr="00E07D57" w:rsidRDefault="007A79ED" w:rsidP="00E94422">
            <w:pPr>
              <w:pStyle w:val="ae"/>
              <w:spacing w:before="0" w:beforeAutospacing="0" w:after="0" w:afterAutospacing="0"/>
              <w:jc w:val="both"/>
            </w:pPr>
            <w:r w:rsidRPr="00E07D57">
              <w:t>Изображение</w:t>
            </w:r>
          </w:p>
        </w:tc>
      </w:tr>
      <w:tr w:rsidR="007A79ED" w:rsidRPr="00E07D57" w14:paraId="1714AC00" w14:textId="77777777" w:rsidTr="00821620">
        <w:tc>
          <w:tcPr>
            <w:tcW w:w="4390" w:type="dxa"/>
            <w:tcBorders>
              <w:left w:val="single" w:sz="12" w:space="0" w:color="000000"/>
              <w:right w:val="single" w:sz="12" w:space="0" w:color="000000"/>
            </w:tcBorders>
          </w:tcPr>
          <w:p w14:paraId="56168418" w14:textId="77777777" w:rsidR="007A79ED" w:rsidRPr="00E07D57" w:rsidRDefault="007A79ED" w:rsidP="00E94422">
            <w:pPr>
              <w:pStyle w:val="ae"/>
              <w:spacing w:before="0" w:beforeAutospacing="0" w:after="0" w:afterAutospacing="0"/>
            </w:pPr>
            <w:r w:rsidRPr="00E07D57">
              <w:t>скальпель.png</w:t>
            </w:r>
          </w:p>
        </w:tc>
        <w:tc>
          <w:tcPr>
            <w:tcW w:w="5528" w:type="dxa"/>
            <w:tcBorders>
              <w:left w:val="single" w:sz="12" w:space="0" w:color="000000"/>
              <w:right w:val="single" w:sz="12" w:space="0" w:color="000000"/>
            </w:tcBorders>
          </w:tcPr>
          <w:p w14:paraId="38D67A0A" w14:textId="77777777" w:rsidR="007A79ED" w:rsidRPr="00E07D57" w:rsidRDefault="007A79ED" w:rsidP="00E94422">
            <w:pPr>
              <w:pStyle w:val="ae"/>
              <w:spacing w:before="0" w:beforeAutospacing="0" w:after="0" w:afterAutospacing="0"/>
              <w:jc w:val="both"/>
            </w:pPr>
            <w:r w:rsidRPr="00E07D57">
              <w:t>Изображение</w:t>
            </w:r>
          </w:p>
        </w:tc>
      </w:tr>
      <w:tr w:rsidR="007A79ED" w:rsidRPr="00E07D57" w14:paraId="075C4E63" w14:textId="77777777" w:rsidTr="00821620">
        <w:tc>
          <w:tcPr>
            <w:tcW w:w="4390" w:type="dxa"/>
            <w:tcBorders>
              <w:left w:val="single" w:sz="12" w:space="0" w:color="000000"/>
              <w:right w:val="single" w:sz="12" w:space="0" w:color="000000"/>
            </w:tcBorders>
          </w:tcPr>
          <w:p w14:paraId="0F1731BA" w14:textId="77777777" w:rsidR="007A79ED" w:rsidRPr="00E07D57" w:rsidRDefault="007A79ED" w:rsidP="00E94422">
            <w:pPr>
              <w:pStyle w:val="ae"/>
              <w:spacing w:before="0" w:beforeAutospacing="0" w:after="0" w:afterAutospacing="0"/>
            </w:pPr>
            <w:r w:rsidRPr="00E07D57">
              <w:t>стрелка.jpg</w:t>
            </w:r>
          </w:p>
        </w:tc>
        <w:tc>
          <w:tcPr>
            <w:tcW w:w="5528" w:type="dxa"/>
            <w:tcBorders>
              <w:left w:val="single" w:sz="12" w:space="0" w:color="000000"/>
              <w:right w:val="single" w:sz="12" w:space="0" w:color="000000"/>
            </w:tcBorders>
          </w:tcPr>
          <w:p w14:paraId="07DB691E" w14:textId="77777777" w:rsidR="007A79ED" w:rsidRPr="00E07D57" w:rsidRDefault="007A79ED" w:rsidP="00E94422">
            <w:pPr>
              <w:pStyle w:val="ae"/>
              <w:spacing w:before="0" w:beforeAutospacing="0" w:after="0" w:afterAutospacing="0"/>
              <w:jc w:val="both"/>
            </w:pPr>
            <w:r w:rsidRPr="00E07D57">
              <w:t>Изображение</w:t>
            </w:r>
          </w:p>
        </w:tc>
      </w:tr>
      <w:tr w:rsidR="007A79ED" w:rsidRPr="00E07D57" w14:paraId="17985839" w14:textId="77777777" w:rsidTr="00821620">
        <w:tc>
          <w:tcPr>
            <w:tcW w:w="4390" w:type="dxa"/>
            <w:tcBorders>
              <w:left w:val="single" w:sz="12" w:space="0" w:color="000000"/>
              <w:right w:val="single" w:sz="12" w:space="0" w:color="000000"/>
            </w:tcBorders>
          </w:tcPr>
          <w:p w14:paraId="7B37DF10" w14:textId="77777777" w:rsidR="007A79ED" w:rsidRPr="00E07D57" w:rsidRDefault="007A79ED" w:rsidP="00E94422">
            <w:pPr>
              <w:pStyle w:val="ae"/>
              <w:spacing w:before="0" w:beforeAutospacing="0" w:after="0" w:afterAutospacing="0"/>
            </w:pPr>
            <w:r w:rsidRPr="00E07D57">
              <w:t>щитовидка.png</w:t>
            </w:r>
          </w:p>
        </w:tc>
        <w:tc>
          <w:tcPr>
            <w:tcW w:w="5528" w:type="dxa"/>
            <w:tcBorders>
              <w:left w:val="single" w:sz="12" w:space="0" w:color="000000"/>
              <w:right w:val="single" w:sz="12" w:space="0" w:color="000000"/>
            </w:tcBorders>
          </w:tcPr>
          <w:p w14:paraId="2975645F" w14:textId="77777777" w:rsidR="007A79ED" w:rsidRPr="00E07D57" w:rsidRDefault="007A79ED" w:rsidP="00E94422">
            <w:pPr>
              <w:pStyle w:val="ae"/>
              <w:spacing w:before="0" w:beforeAutospacing="0" w:after="0" w:afterAutospacing="0"/>
              <w:jc w:val="both"/>
            </w:pPr>
            <w:r w:rsidRPr="00E07D57">
              <w:t>Изображение</w:t>
            </w:r>
          </w:p>
        </w:tc>
      </w:tr>
      <w:tr w:rsidR="007A79ED" w:rsidRPr="00E07D57" w14:paraId="2147CE4A" w14:textId="77777777" w:rsidTr="00821620">
        <w:tc>
          <w:tcPr>
            <w:tcW w:w="4390" w:type="dxa"/>
            <w:tcBorders>
              <w:left w:val="single" w:sz="12" w:space="0" w:color="000000"/>
              <w:right w:val="single" w:sz="12" w:space="0" w:color="000000"/>
            </w:tcBorders>
          </w:tcPr>
          <w:p w14:paraId="4A7D2FAA" w14:textId="77777777" w:rsidR="007A79ED" w:rsidRPr="00E07D57" w:rsidRDefault="007A79ED" w:rsidP="00E94422">
            <w:pPr>
              <w:pStyle w:val="ae"/>
              <w:spacing w:before="0" w:beforeAutospacing="0" w:after="0" w:afterAutospacing="0"/>
            </w:pPr>
            <w:r w:rsidRPr="00E07D57">
              <w:t>артерииж.png</w:t>
            </w:r>
          </w:p>
        </w:tc>
        <w:tc>
          <w:tcPr>
            <w:tcW w:w="5528" w:type="dxa"/>
            <w:tcBorders>
              <w:left w:val="single" w:sz="12" w:space="0" w:color="000000"/>
              <w:right w:val="single" w:sz="12" w:space="0" w:color="000000"/>
            </w:tcBorders>
          </w:tcPr>
          <w:p w14:paraId="3F9A65FF" w14:textId="77777777" w:rsidR="007A79ED" w:rsidRPr="00E07D57" w:rsidRDefault="007A79ED" w:rsidP="00E94422">
            <w:pPr>
              <w:pStyle w:val="ae"/>
              <w:spacing w:before="0" w:beforeAutospacing="0" w:after="0" w:afterAutospacing="0"/>
              <w:jc w:val="both"/>
            </w:pPr>
            <w:r w:rsidRPr="00E07D57">
              <w:t>Изображение</w:t>
            </w:r>
          </w:p>
        </w:tc>
      </w:tr>
      <w:tr w:rsidR="007A79ED" w:rsidRPr="00E07D57" w14:paraId="6F42E5A7" w14:textId="77777777" w:rsidTr="00821620">
        <w:tc>
          <w:tcPr>
            <w:tcW w:w="4390" w:type="dxa"/>
            <w:tcBorders>
              <w:left w:val="single" w:sz="12" w:space="0" w:color="000000"/>
              <w:right w:val="single" w:sz="12" w:space="0" w:color="000000"/>
            </w:tcBorders>
          </w:tcPr>
          <w:p w14:paraId="5AC1C0E0" w14:textId="77777777" w:rsidR="007A79ED" w:rsidRPr="00E07D57" w:rsidRDefault="007A79ED" w:rsidP="00E94422">
            <w:pPr>
              <w:pStyle w:val="ae"/>
              <w:spacing w:before="0" w:beforeAutospacing="0" w:after="0" w:afterAutospacing="0"/>
            </w:pPr>
            <w:r w:rsidRPr="00E07D57">
              <w:t>артериим.png</w:t>
            </w:r>
          </w:p>
        </w:tc>
        <w:tc>
          <w:tcPr>
            <w:tcW w:w="5528" w:type="dxa"/>
            <w:tcBorders>
              <w:left w:val="single" w:sz="12" w:space="0" w:color="000000"/>
              <w:right w:val="single" w:sz="12" w:space="0" w:color="000000"/>
            </w:tcBorders>
          </w:tcPr>
          <w:p w14:paraId="561142F7" w14:textId="77777777" w:rsidR="007A79ED" w:rsidRPr="00E07D57" w:rsidRDefault="007A79ED" w:rsidP="00E94422">
            <w:pPr>
              <w:pStyle w:val="ae"/>
              <w:spacing w:before="0" w:beforeAutospacing="0" w:after="0" w:afterAutospacing="0"/>
              <w:jc w:val="both"/>
            </w:pPr>
            <w:r w:rsidRPr="00E07D57">
              <w:t>Изображение</w:t>
            </w:r>
          </w:p>
        </w:tc>
      </w:tr>
      <w:tr w:rsidR="007A79ED" w:rsidRPr="00E07D57" w14:paraId="2C4C2764" w14:textId="77777777" w:rsidTr="00821620">
        <w:tc>
          <w:tcPr>
            <w:tcW w:w="4390" w:type="dxa"/>
            <w:tcBorders>
              <w:left w:val="single" w:sz="12" w:space="0" w:color="000000"/>
              <w:right w:val="single" w:sz="12" w:space="0" w:color="000000"/>
            </w:tcBorders>
          </w:tcPr>
          <w:p w14:paraId="74713565" w14:textId="77777777" w:rsidR="007A79ED" w:rsidRPr="00E07D57" w:rsidRDefault="007A79ED" w:rsidP="00E94422">
            <w:pPr>
              <w:pStyle w:val="ae"/>
              <w:spacing w:before="0" w:beforeAutospacing="0" w:after="0" w:afterAutospacing="0"/>
            </w:pPr>
            <w:r w:rsidRPr="00E07D57">
              <w:t>бумага.png</w:t>
            </w:r>
          </w:p>
        </w:tc>
        <w:tc>
          <w:tcPr>
            <w:tcW w:w="5528" w:type="dxa"/>
            <w:tcBorders>
              <w:left w:val="single" w:sz="12" w:space="0" w:color="000000"/>
              <w:right w:val="single" w:sz="12" w:space="0" w:color="000000"/>
            </w:tcBorders>
          </w:tcPr>
          <w:p w14:paraId="361A5C1A" w14:textId="77777777" w:rsidR="007A79ED" w:rsidRPr="00E07D57" w:rsidRDefault="007A79ED" w:rsidP="00E94422">
            <w:pPr>
              <w:pStyle w:val="ae"/>
              <w:spacing w:before="0" w:beforeAutospacing="0" w:after="0" w:afterAutospacing="0"/>
              <w:jc w:val="both"/>
            </w:pPr>
            <w:r w:rsidRPr="00E07D57">
              <w:t>Изображение</w:t>
            </w:r>
          </w:p>
        </w:tc>
      </w:tr>
      <w:tr w:rsidR="007A79ED" w:rsidRPr="00E07D57" w14:paraId="2325D17C" w14:textId="77777777" w:rsidTr="00821620">
        <w:tc>
          <w:tcPr>
            <w:tcW w:w="4390" w:type="dxa"/>
            <w:tcBorders>
              <w:left w:val="single" w:sz="12" w:space="0" w:color="000000"/>
              <w:right w:val="single" w:sz="12" w:space="0" w:color="000000"/>
            </w:tcBorders>
          </w:tcPr>
          <w:p w14:paraId="008FE7EC" w14:textId="77777777" w:rsidR="007A79ED" w:rsidRPr="00E07D57" w:rsidRDefault="007A79ED" w:rsidP="00E94422">
            <w:pPr>
              <w:pStyle w:val="ae"/>
              <w:spacing w:before="0" w:beforeAutospacing="0" w:after="0" w:afterAutospacing="0"/>
            </w:pPr>
            <w:r w:rsidRPr="00E07D57">
              <w:t>веныж.png</w:t>
            </w:r>
          </w:p>
        </w:tc>
        <w:tc>
          <w:tcPr>
            <w:tcW w:w="5528" w:type="dxa"/>
            <w:tcBorders>
              <w:left w:val="single" w:sz="12" w:space="0" w:color="000000"/>
              <w:right w:val="single" w:sz="12" w:space="0" w:color="000000"/>
            </w:tcBorders>
          </w:tcPr>
          <w:p w14:paraId="2BC0EBE1" w14:textId="77777777" w:rsidR="007A79ED" w:rsidRPr="00E07D57" w:rsidRDefault="007A79ED" w:rsidP="00E94422">
            <w:pPr>
              <w:pStyle w:val="ae"/>
              <w:spacing w:before="0" w:beforeAutospacing="0" w:after="0" w:afterAutospacing="0"/>
              <w:jc w:val="both"/>
            </w:pPr>
            <w:r w:rsidRPr="00E07D57">
              <w:t>Изображение</w:t>
            </w:r>
          </w:p>
        </w:tc>
      </w:tr>
      <w:tr w:rsidR="007A79ED" w:rsidRPr="00E07D57" w14:paraId="2A5D0899" w14:textId="77777777" w:rsidTr="00821620">
        <w:tc>
          <w:tcPr>
            <w:tcW w:w="4390" w:type="dxa"/>
            <w:tcBorders>
              <w:left w:val="single" w:sz="12" w:space="0" w:color="000000"/>
              <w:right w:val="single" w:sz="12" w:space="0" w:color="000000"/>
            </w:tcBorders>
          </w:tcPr>
          <w:p w14:paraId="7CE2509B" w14:textId="77777777" w:rsidR="007A79ED" w:rsidRPr="00E07D57" w:rsidRDefault="007A79ED" w:rsidP="00E94422">
            <w:pPr>
              <w:pStyle w:val="ae"/>
              <w:spacing w:before="0" w:beforeAutospacing="0" w:after="0" w:afterAutospacing="0"/>
            </w:pPr>
            <w:r w:rsidRPr="00E07D57">
              <w:t>веным.png</w:t>
            </w:r>
          </w:p>
        </w:tc>
        <w:tc>
          <w:tcPr>
            <w:tcW w:w="5528" w:type="dxa"/>
            <w:tcBorders>
              <w:left w:val="single" w:sz="12" w:space="0" w:color="000000"/>
              <w:right w:val="single" w:sz="12" w:space="0" w:color="000000"/>
            </w:tcBorders>
          </w:tcPr>
          <w:p w14:paraId="113B489A" w14:textId="77777777" w:rsidR="007A79ED" w:rsidRPr="00E07D57" w:rsidRDefault="007A79ED" w:rsidP="00E94422">
            <w:pPr>
              <w:pStyle w:val="ae"/>
              <w:spacing w:before="0" w:beforeAutospacing="0" w:after="0" w:afterAutospacing="0"/>
              <w:jc w:val="both"/>
            </w:pPr>
            <w:r w:rsidRPr="00E07D57">
              <w:t>Изображение</w:t>
            </w:r>
          </w:p>
        </w:tc>
      </w:tr>
      <w:tr w:rsidR="007A79ED" w:rsidRPr="00E07D57" w14:paraId="7F378CD6" w14:textId="77777777" w:rsidTr="00821620">
        <w:tc>
          <w:tcPr>
            <w:tcW w:w="4390" w:type="dxa"/>
            <w:tcBorders>
              <w:left w:val="single" w:sz="12" w:space="0" w:color="000000"/>
              <w:right w:val="single" w:sz="12" w:space="0" w:color="000000"/>
            </w:tcBorders>
          </w:tcPr>
          <w:p w14:paraId="4E1FA874" w14:textId="77777777" w:rsidR="007A79ED" w:rsidRPr="00E07D57" w:rsidRDefault="007A79ED" w:rsidP="00E94422">
            <w:pPr>
              <w:pStyle w:val="ae"/>
              <w:spacing w:before="0" w:beforeAutospacing="0" w:after="0" w:afterAutospacing="0"/>
            </w:pPr>
            <w:r w:rsidRPr="00E07D57">
              <w:t>красный.jpg</w:t>
            </w:r>
          </w:p>
        </w:tc>
        <w:tc>
          <w:tcPr>
            <w:tcW w:w="5528" w:type="dxa"/>
            <w:tcBorders>
              <w:left w:val="single" w:sz="12" w:space="0" w:color="000000"/>
              <w:right w:val="single" w:sz="12" w:space="0" w:color="000000"/>
            </w:tcBorders>
          </w:tcPr>
          <w:p w14:paraId="2F8E3FEF" w14:textId="77777777" w:rsidR="007A79ED" w:rsidRPr="00E07D57" w:rsidRDefault="007A79ED" w:rsidP="00E94422">
            <w:pPr>
              <w:pStyle w:val="ae"/>
              <w:spacing w:before="0" w:beforeAutospacing="0" w:after="0" w:afterAutospacing="0"/>
              <w:jc w:val="both"/>
            </w:pPr>
            <w:r w:rsidRPr="00E07D57">
              <w:t>Изображение</w:t>
            </w:r>
          </w:p>
        </w:tc>
      </w:tr>
      <w:tr w:rsidR="007A79ED" w:rsidRPr="00E07D57" w14:paraId="4FC93D8F" w14:textId="77777777" w:rsidTr="00821620">
        <w:tc>
          <w:tcPr>
            <w:tcW w:w="4390" w:type="dxa"/>
            <w:tcBorders>
              <w:left w:val="single" w:sz="12" w:space="0" w:color="000000"/>
              <w:right w:val="single" w:sz="12" w:space="0" w:color="000000"/>
            </w:tcBorders>
          </w:tcPr>
          <w:p w14:paraId="1122E5DB" w14:textId="77777777" w:rsidR="007A79ED" w:rsidRPr="00E07D57" w:rsidRDefault="007A79ED" w:rsidP="00E94422">
            <w:pPr>
              <w:pStyle w:val="ae"/>
              <w:spacing w:before="0" w:beforeAutospacing="0" w:after="0" w:afterAutospacing="0"/>
            </w:pPr>
            <w:r w:rsidRPr="00E07D57">
              <w:t>лимфаж.png</w:t>
            </w:r>
          </w:p>
        </w:tc>
        <w:tc>
          <w:tcPr>
            <w:tcW w:w="5528" w:type="dxa"/>
            <w:tcBorders>
              <w:left w:val="single" w:sz="12" w:space="0" w:color="000000"/>
              <w:right w:val="single" w:sz="12" w:space="0" w:color="000000"/>
            </w:tcBorders>
          </w:tcPr>
          <w:p w14:paraId="02D8BCA2" w14:textId="77777777" w:rsidR="007A79ED" w:rsidRPr="00E07D57" w:rsidRDefault="007A79ED" w:rsidP="00E94422">
            <w:pPr>
              <w:pStyle w:val="ae"/>
              <w:spacing w:before="0" w:beforeAutospacing="0" w:after="0" w:afterAutospacing="0"/>
              <w:jc w:val="both"/>
            </w:pPr>
            <w:r w:rsidRPr="00E07D57">
              <w:t>Изображение</w:t>
            </w:r>
          </w:p>
        </w:tc>
      </w:tr>
      <w:tr w:rsidR="007A79ED" w:rsidRPr="00E07D57" w14:paraId="0CDB0BE4" w14:textId="77777777" w:rsidTr="00821620">
        <w:tc>
          <w:tcPr>
            <w:tcW w:w="4390" w:type="dxa"/>
            <w:tcBorders>
              <w:left w:val="single" w:sz="12" w:space="0" w:color="000000"/>
              <w:right w:val="single" w:sz="12" w:space="0" w:color="000000"/>
            </w:tcBorders>
          </w:tcPr>
          <w:p w14:paraId="764B8551" w14:textId="77777777" w:rsidR="007A79ED" w:rsidRPr="00E07D57" w:rsidRDefault="007A79ED" w:rsidP="00E94422">
            <w:pPr>
              <w:pStyle w:val="ae"/>
              <w:spacing w:before="0" w:beforeAutospacing="0" w:after="0" w:afterAutospacing="0"/>
            </w:pPr>
            <w:r w:rsidRPr="00E07D57">
              <w:t>лимфам.png</w:t>
            </w:r>
          </w:p>
        </w:tc>
        <w:tc>
          <w:tcPr>
            <w:tcW w:w="5528" w:type="dxa"/>
            <w:tcBorders>
              <w:left w:val="single" w:sz="12" w:space="0" w:color="000000"/>
              <w:right w:val="single" w:sz="12" w:space="0" w:color="000000"/>
            </w:tcBorders>
          </w:tcPr>
          <w:p w14:paraId="4A467A9F" w14:textId="77777777" w:rsidR="007A79ED" w:rsidRPr="00E07D57" w:rsidRDefault="007A79ED" w:rsidP="00E94422">
            <w:pPr>
              <w:pStyle w:val="ae"/>
              <w:spacing w:before="0" w:beforeAutospacing="0" w:after="0" w:afterAutospacing="0"/>
              <w:jc w:val="both"/>
            </w:pPr>
            <w:r w:rsidRPr="00E07D57">
              <w:t>Изображение</w:t>
            </w:r>
          </w:p>
        </w:tc>
      </w:tr>
      <w:tr w:rsidR="007A79ED" w:rsidRPr="00E07D57" w14:paraId="2EF5EADD" w14:textId="77777777" w:rsidTr="00821620">
        <w:tc>
          <w:tcPr>
            <w:tcW w:w="4390" w:type="dxa"/>
            <w:tcBorders>
              <w:left w:val="single" w:sz="12" w:space="0" w:color="000000"/>
              <w:right w:val="single" w:sz="12" w:space="0" w:color="000000"/>
            </w:tcBorders>
          </w:tcPr>
          <w:p w14:paraId="4A63F368" w14:textId="77777777" w:rsidR="007A79ED" w:rsidRPr="00E07D57" w:rsidRDefault="007A79ED" w:rsidP="00E94422">
            <w:pPr>
              <w:pStyle w:val="ae"/>
              <w:spacing w:before="0" w:beforeAutospacing="0" w:after="0" w:afterAutospacing="0"/>
            </w:pPr>
            <w:r w:rsidRPr="00E07D57">
              <w:t>мышцыж.png</w:t>
            </w:r>
          </w:p>
        </w:tc>
        <w:tc>
          <w:tcPr>
            <w:tcW w:w="5528" w:type="dxa"/>
            <w:tcBorders>
              <w:left w:val="single" w:sz="12" w:space="0" w:color="000000"/>
              <w:right w:val="single" w:sz="12" w:space="0" w:color="000000"/>
            </w:tcBorders>
          </w:tcPr>
          <w:p w14:paraId="777DC4DB" w14:textId="77777777" w:rsidR="007A79ED" w:rsidRPr="00E07D57" w:rsidRDefault="007A79ED" w:rsidP="00E94422">
            <w:pPr>
              <w:pStyle w:val="ae"/>
              <w:spacing w:before="0" w:beforeAutospacing="0" w:after="0" w:afterAutospacing="0"/>
              <w:jc w:val="both"/>
            </w:pPr>
            <w:r w:rsidRPr="00E07D57">
              <w:t>Изображение</w:t>
            </w:r>
          </w:p>
        </w:tc>
      </w:tr>
      <w:tr w:rsidR="007A79ED" w:rsidRPr="00E07D57" w14:paraId="3930379E" w14:textId="77777777" w:rsidTr="00821620">
        <w:tc>
          <w:tcPr>
            <w:tcW w:w="4390" w:type="dxa"/>
            <w:tcBorders>
              <w:left w:val="single" w:sz="12" w:space="0" w:color="000000"/>
              <w:right w:val="single" w:sz="12" w:space="0" w:color="000000"/>
            </w:tcBorders>
          </w:tcPr>
          <w:p w14:paraId="2B3FE9F1" w14:textId="77777777" w:rsidR="007A79ED" w:rsidRPr="00E07D57" w:rsidRDefault="007A79ED" w:rsidP="00E94422">
            <w:pPr>
              <w:pStyle w:val="ae"/>
              <w:spacing w:before="0" w:beforeAutospacing="0" w:after="0" w:afterAutospacing="0"/>
            </w:pPr>
            <w:r w:rsidRPr="00E07D57">
              <w:t>мышцым.png</w:t>
            </w:r>
          </w:p>
        </w:tc>
        <w:tc>
          <w:tcPr>
            <w:tcW w:w="5528" w:type="dxa"/>
            <w:tcBorders>
              <w:left w:val="single" w:sz="12" w:space="0" w:color="000000"/>
              <w:right w:val="single" w:sz="12" w:space="0" w:color="000000"/>
            </w:tcBorders>
          </w:tcPr>
          <w:p w14:paraId="4DFE8B3B" w14:textId="77777777" w:rsidR="007A79ED" w:rsidRPr="00E07D57" w:rsidRDefault="007A79ED" w:rsidP="00E94422">
            <w:pPr>
              <w:pStyle w:val="ae"/>
              <w:spacing w:before="0" w:beforeAutospacing="0" w:after="0" w:afterAutospacing="0"/>
              <w:jc w:val="both"/>
            </w:pPr>
            <w:r w:rsidRPr="00E07D57">
              <w:t>Изображение</w:t>
            </w:r>
          </w:p>
        </w:tc>
      </w:tr>
      <w:tr w:rsidR="007A79ED" w:rsidRPr="00E07D57" w14:paraId="6EBD90D6" w14:textId="77777777" w:rsidTr="00821620">
        <w:tc>
          <w:tcPr>
            <w:tcW w:w="4390" w:type="dxa"/>
            <w:tcBorders>
              <w:left w:val="single" w:sz="12" w:space="0" w:color="000000"/>
              <w:right w:val="single" w:sz="12" w:space="0" w:color="000000"/>
            </w:tcBorders>
          </w:tcPr>
          <w:p w14:paraId="09D2726E" w14:textId="77777777" w:rsidR="007A79ED" w:rsidRPr="00E07D57" w:rsidRDefault="007A79ED" w:rsidP="00E94422">
            <w:pPr>
              <w:pStyle w:val="ae"/>
              <w:spacing w:before="0" w:beforeAutospacing="0" w:after="0" w:afterAutospacing="0"/>
            </w:pPr>
            <w:r w:rsidRPr="00E07D57">
              <w:t>нервы.png</w:t>
            </w:r>
          </w:p>
        </w:tc>
        <w:tc>
          <w:tcPr>
            <w:tcW w:w="5528" w:type="dxa"/>
            <w:tcBorders>
              <w:left w:val="single" w:sz="12" w:space="0" w:color="000000"/>
              <w:right w:val="single" w:sz="12" w:space="0" w:color="000000"/>
            </w:tcBorders>
          </w:tcPr>
          <w:p w14:paraId="697CAB1E" w14:textId="77777777" w:rsidR="007A79ED" w:rsidRPr="00E07D57" w:rsidRDefault="007A79ED" w:rsidP="00E94422">
            <w:pPr>
              <w:pStyle w:val="ae"/>
              <w:spacing w:before="0" w:beforeAutospacing="0" w:after="0" w:afterAutospacing="0"/>
              <w:jc w:val="both"/>
            </w:pPr>
            <w:r w:rsidRPr="00E07D57">
              <w:t>Изображение</w:t>
            </w:r>
          </w:p>
        </w:tc>
      </w:tr>
      <w:tr w:rsidR="007A79ED" w:rsidRPr="00E07D57" w14:paraId="63130E29" w14:textId="77777777" w:rsidTr="00821620">
        <w:tc>
          <w:tcPr>
            <w:tcW w:w="4390" w:type="dxa"/>
            <w:tcBorders>
              <w:left w:val="single" w:sz="12" w:space="0" w:color="000000"/>
              <w:right w:val="single" w:sz="12" w:space="0" w:color="000000"/>
            </w:tcBorders>
          </w:tcPr>
          <w:p w14:paraId="796A5401" w14:textId="77777777" w:rsidR="007A79ED" w:rsidRPr="00E07D57" w:rsidRDefault="007A79ED" w:rsidP="00E94422">
            <w:pPr>
              <w:pStyle w:val="ae"/>
              <w:spacing w:before="0" w:beforeAutospacing="0" w:after="0" w:afterAutospacing="0"/>
            </w:pPr>
            <w:r w:rsidRPr="00E07D57">
              <w:t>нервым.png</w:t>
            </w:r>
          </w:p>
        </w:tc>
        <w:tc>
          <w:tcPr>
            <w:tcW w:w="5528" w:type="dxa"/>
            <w:tcBorders>
              <w:left w:val="single" w:sz="12" w:space="0" w:color="000000"/>
              <w:right w:val="single" w:sz="12" w:space="0" w:color="000000"/>
            </w:tcBorders>
          </w:tcPr>
          <w:p w14:paraId="7F25AAB6" w14:textId="77777777" w:rsidR="007A79ED" w:rsidRPr="00E07D57" w:rsidRDefault="007A79ED" w:rsidP="00E94422">
            <w:pPr>
              <w:pStyle w:val="ae"/>
              <w:spacing w:before="0" w:beforeAutospacing="0" w:after="0" w:afterAutospacing="0"/>
              <w:jc w:val="both"/>
            </w:pPr>
            <w:r w:rsidRPr="00E07D57">
              <w:t>Изображение</w:t>
            </w:r>
          </w:p>
        </w:tc>
      </w:tr>
      <w:tr w:rsidR="007A79ED" w:rsidRPr="00E07D57" w14:paraId="47294EE8" w14:textId="77777777" w:rsidTr="00821620">
        <w:tc>
          <w:tcPr>
            <w:tcW w:w="4390" w:type="dxa"/>
            <w:tcBorders>
              <w:left w:val="single" w:sz="12" w:space="0" w:color="000000"/>
              <w:right w:val="single" w:sz="12" w:space="0" w:color="000000"/>
            </w:tcBorders>
          </w:tcPr>
          <w:p w14:paraId="6D133972" w14:textId="77777777" w:rsidR="007A79ED" w:rsidRPr="00E07D57" w:rsidRDefault="007A79ED" w:rsidP="00E94422">
            <w:pPr>
              <w:pStyle w:val="ae"/>
              <w:spacing w:before="0" w:beforeAutospacing="0" w:after="0" w:afterAutospacing="0"/>
            </w:pPr>
            <w:r w:rsidRPr="00E07D57">
              <w:t>органыж.png</w:t>
            </w:r>
          </w:p>
        </w:tc>
        <w:tc>
          <w:tcPr>
            <w:tcW w:w="5528" w:type="dxa"/>
            <w:tcBorders>
              <w:left w:val="single" w:sz="12" w:space="0" w:color="000000"/>
              <w:right w:val="single" w:sz="12" w:space="0" w:color="000000"/>
            </w:tcBorders>
          </w:tcPr>
          <w:p w14:paraId="158FC29A" w14:textId="77777777" w:rsidR="007A79ED" w:rsidRPr="00E07D57" w:rsidRDefault="007A79ED" w:rsidP="00E94422">
            <w:pPr>
              <w:pStyle w:val="ae"/>
              <w:spacing w:before="0" w:beforeAutospacing="0" w:after="0" w:afterAutospacing="0"/>
              <w:jc w:val="both"/>
            </w:pPr>
            <w:r w:rsidRPr="00E07D57">
              <w:t>Изображение</w:t>
            </w:r>
          </w:p>
        </w:tc>
      </w:tr>
      <w:tr w:rsidR="007A79ED" w:rsidRPr="00E07D57" w14:paraId="42C44735" w14:textId="77777777" w:rsidTr="00821620">
        <w:tc>
          <w:tcPr>
            <w:tcW w:w="4390" w:type="dxa"/>
            <w:tcBorders>
              <w:left w:val="single" w:sz="12" w:space="0" w:color="000000"/>
              <w:right w:val="single" w:sz="12" w:space="0" w:color="000000"/>
            </w:tcBorders>
          </w:tcPr>
          <w:p w14:paraId="16C506A1" w14:textId="77777777" w:rsidR="007A79ED" w:rsidRPr="00E07D57" w:rsidRDefault="007A79ED" w:rsidP="00E94422">
            <w:pPr>
              <w:pStyle w:val="ae"/>
              <w:spacing w:before="0" w:beforeAutospacing="0" w:after="0" w:afterAutospacing="0"/>
            </w:pPr>
            <w:r w:rsidRPr="00E07D57">
              <w:t>органым.png</w:t>
            </w:r>
          </w:p>
        </w:tc>
        <w:tc>
          <w:tcPr>
            <w:tcW w:w="5528" w:type="dxa"/>
            <w:tcBorders>
              <w:left w:val="single" w:sz="12" w:space="0" w:color="000000"/>
              <w:right w:val="single" w:sz="12" w:space="0" w:color="000000"/>
            </w:tcBorders>
          </w:tcPr>
          <w:p w14:paraId="1F9C1AFE" w14:textId="77777777" w:rsidR="007A79ED" w:rsidRPr="00E07D57" w:rsidRDefault="007A79ED" w:rsidP="00E94422">
            <w:pPr>
              <w:pStyle w:val="ae"/>
              <w:spacing w:before="0" w:beforeAutospacing="0" w:after="0" w:afterAutospacing="0"/>
              <w:jc w:val="both"/>
            </w:pPr>
            <w:r w:rsidRPr="00E07D57">
              <w:t>Изображение</w:t>
            </w:r>
          </w:p>
        </w:tc>
      </w:tr>
      <w:tr w:rsidR="007A79ED" w:rsidRPr="00E07D57" w14:paraId="3BB547BF" w14:textId="77777777" w:rsidTr="00821620">
        <w:tc>
          <w:tcPr>
            <w:tcW w:w="4390" w:type="dxa"/>
            <w:tcBorders>
              <w:left w:val="single" w:sz="12" w:space="0" w:color="000000"/>
              <w:right w:val="single" w:sz="12" w:space="0" w:color="000000"/>
            </w:tcBorders>
          </w:tcPr>
          <w:p w14:paraId="7EEC9A49" w14:textId="77777777" w:rsidR="007A79ED" w:rsidRPr="00E07D57" w:rsidRDefault="007A79ED" w:rsidP="00E94422">
            <w:pPr>
              <w:pStyle w:val="ae"/>
              <w:spacing w:before="0" w:beforeAutospacing="0" w:after="0" w:afterAutospacing="0"/>
            </w:pPr>
            <w:r w:rsidRPr="00E07D57">
              <w:t>пустож.png</w:t>
            </w:r>
          </w:p>
        </w:tc>
        <w:tc>
          <w:tcPr>
            <w:tcW w:w="5528" w:type="dxa"/>
            <w:tcBorders>
              <w:left w:val="single" w:sz="12" w:space="0" w:color="000000"/>
              <w:right w:val="single" w:sz="12" w:space="0" w:color="000000"/>
            </w:tcBorders>
          </w:tcPr>
          <w:p w14:paraId="55E7E126" w14:textId="77777777" w:rsidR="007A79ED" w:rsidRPr="00E07D57" w:rsidRDefault="007A79ED" w:rsidP="00E94422">
            <w:pPr>
              <w:pStyle w:val="ae"/>
              <w:spacing w:before="0" w:beforeAutospacing="0" w:after="0" w:afterAutospacing="0"/>
              <w:jc w:val="both"/>
            </w:pPr>
            <w:r w:rsidRPr="00E07D57">
              <w:t>Изображение</w:t>
            </w:r>
          </w:p>
        </w:tc>
      </w:tr>
      <w:tr w:rsidR="007A79ED" w:rsidRPr="00E07D57" w14:paraId="15E3CC64" w14:textId="77777777" w:rsidTr="00821620">
        <w:tc>
          <w:tcPr>
            <w:tcW w:w="4390" w:type="dxa"/>
            <w:tcBorders>
              <w:left w:val="single" w:sz="12" w:space="0" w:color="000000"/>
              <w:right w:val="single" w:sz="12" w:space="0" w:color="000000"/>
            </w:tcBorders>
          </w:tcPr>
          <w:p w14:paraId="348E352B" w14:textId="77777777" w:rsidR="007A79ED" w:rsidRPr="00E07D57" w:rsidRDefault="007A79ED" w:rsidP="00E94422">
            <w:pPr>
              <w:pStyle w:val="ae"/>
              <w:spacing w:before="0" w:beforeAutospacing="0" w:after="0" w:afterAutospacing="0"/>
            </w:pPr>
            <w:r w:rsidRPr="00E07D57">
              <w:t>пустом.png</w:t>
            </w:r>
          </w:p>
        </w:tc>
        <w:tc>
          <w:tcPr>
            <w:tcW w:w="5528" w:type="dxa"/>
            <w:tcBorders>
              <w:left w:val="single" w:sz="12" w:space="0" w:color="000000"/>
              <w:right w:val="single" w:sz="12" w:space="0" w:color="000000"/>
            </w:tcBorders>
          </w:tcPr>
          <w:p w14:paraId="4E9A70BC" w14:textId="77777777" w:rsidR="007A79ED" w:rsidRPr="00E07D57" w:rsidRDefault="007A79ED" w:rsidP="00E94422">
            <w:pPr>
              <w:pStyle w:val="ae"/>
              <w:spacing w:before="0" w:beforeAutospacing="0" w:after="0" w:afterAutospacing="0"/>
              <w:jc w:val="both"/>
            </w:pPr>
            <w:r w:rsidRPr="00E07D57">
              <w:t>Изображение</w:t>
            </w:r>
          </w:p>
        </w:tc>
      </w:tr>
      <w:tr w:rsidR="007A79ED" w:rsidRPr="00E07D57" w14:paraId="404D2E81" w14:textId="77777777" w:rsidTr="00821620">
        <w:tc>
          <w:tcPr>
            <w:tcW w:w="4390" w:type="dxa"/>
            <w:tcBorders>
              <w:left w:val="single" w:sz="12" w:space="0" w:color="000000"/>
              <w:right w:val="single" w:sz="12" w:space="0" w:color="000000"/>
            </w:tcBorders>
          </w:tcPr>
          <w:p w14:paraId="5F24E7FA" w14:textId="77777777" w:rsidR="007A79ED" w:rsidRPr="00E07D57" w:rsidRDefault="007A79ED" w:rsidP="00E94422">
            <w:pPr>
              <w:pStyle w:val="ae"/>
              <w:spacing w:before="0" w:beforeAutospacing="0" w:after="0" w:afterAutospacing="0"/>
            </w:pPr>
            <w:r w:rsidRPr="00E07D57">
              <w:t>репродуктивнаяж.png</w:t>
            </w:r>
          </w:p>
        </w:tc>
        <w:tc>
          <w:tcPr>
            <w:tcW w:w="5528" w:type="dxa"/>
            <w:tcBorders>
              <w:left w:val="single" w:sz="12" w:space="0" w:color="000000"/>
              <w:right w:val="single" w:sz="12" w:space="0" w:color="000000"/>
            </w:tcBorders>
          </w:tcPr>
          <w:p w14:paraId="25E43EE2" w14:textId="77777777" w:rsidR="007A79ED" w:rsidRPr="00E07D57" w:rsidRDefault="007A79ED" w:rsidP="00E94422">
            <w:pPr>
              <w:pStyle w:val="ae"/>
              <w:spacing w:before="0" w:beforeAutospacing="0" w:after="0" w:afterAutospacing="0"/>
              <w:jc w:val="both"/>
            </w:pPr>
            <w:r w:rsidRPr="00E07D57">
              <w:t>Изображение</w:t>
            </w:r>
          </w:p>
        </w:tc>
      </w:tr>
      <w:tr w:rsidR="007A79ED" w:rsidRPr="00E07D57" w14:paraId="224E2F9D" w14:textId="77777777" w:rsidTr="00821620">
        <w:tc>
          <w:tcPr>
            <w:tcW w:w="4390" w:type="dxa"/>
            <w:tcBorders>
              <w:left w:val="single" w:sz="12" w:space="0" w:color="000000"/>
              <w:right w:val="single" w:sz="12" w:space="0" w:color="000000"/>
            </w:tcBorders>
          </w:tcPr>
          <w:p w14:paraId="6BFDF2DD" w14:textId="77777777" w:rsidR="007A79ED" w:rsidRPr="00E07D57" w:rsidRDefault="007A79ED" w:rsidP="00E94422">
            <w:pPr>
              <w:pStyle w:val="ae"/>
              <w:spacing w:before="0" w:beforeAutospacing="0" w:after="0" w:afterAutospacing="0"/>
            </w:pPr>
            <w:r w:rsidRPr="00E07D57">
              <w:t>репродуктивнаям.png</w:t>
            </w:r>
          </w:p>
        </w:tc>
        <w:tc>
          <w:tcPr>
            <w:tcW w:w="5528" w:type="dxa"/>
            <w:tcBorders>
              <w:left w:val="single" w:sz="12" w:space="0" w:color="000000"/>
              <w:right w:val="single" w:sz="12" w:space="0" w:color="000000"/>
            </w:tcBorders>
          </w:tcPr>
          <w:p w14:paraId="085AE6A0" w14:textId="77777777" w:rsidR="007A79ED" w:rsidRPr="00E07D57" w:rsidRDefault="007A79ED" w:rsidP="00E94422">
            <w:pPr>
              <w:pStyle w:val="ae"/>
              <w:spacing w:before="0" w:beforeAutospacing="0" w:after="0" w:afterAutospacing="0"/>
              <w:jc w:val="both"/>
            </w:pPr>
            <w:r w:rsidRPr="00E07D57">
              <w:t>Изображение</w:t>
            </w:r>
          </w:p>
        </w:tc>
      </w:tr>
      <w:tr w:rsidR="007A79ED" w:rsidRPr="00E07D57" w14:paraId="6880952A" w14:textId="77777777" w:rsidTr="00821620">
        <w:tc>
          <w:tcPr>
            <w:tcW w:w="4390" w:type="dxa"/>
            <w:tcBorders>
              <w:left w:val="single" w:sz="12" w:space="0" w:color="000000"/>
              <w:right w:val="single" w:sz="12" w:space="0" w:color="000000"/>
            </w:tcBorders>
          </w:tcPr>
          <w:p w14:paraId="2C856950" w14:textId="77777777" w:rsidR="007A79ED" w:rsidRPr="00E07D57" w:rsidRDefault="007A79ED" w:rsidP="00E94422">
            <w:pPr>
              <w:pStyle w:val="ae"/>
              <w:spacing w:before="0" w:beforeAutospacing="0" w:after="0" w:afterAutospacing="0"/>
            </w:pPr>
            <w:r w:rsidRPr="00E07D57">
              <w:t>скелетж.png</w:t>
            </w:r>
          </w:p>
        </w:tc>
        <w:tc>
          <w:tcPr>
            <w:tcW w:w="5528" w:type="dxa"/>
            <w:tcBorders>
              <w:left w:val="single" w:sz="12" w:space="0" w:color="000000"/>
              <w:right w:val="single" w:sz="12" w:space="0" w:color="000000"/>
            </w:tcBorders>
          </w:tcPr>
          <w:p w14:paraId="1525DC49" w14:textId="77777777" w:rsidR="007A79ED" w:rsidRPr="00E07D57" w:rsidRDefault="007A79ED" w:rsidP="00E94422">
            <w:pPr>
              <w:pStyle w:val="ae"/>
              <w:spacing w:before="0" w:beforeAutospacing="0" w:after="0" w:afterAutospacing="0"/>
              <w:jc w:val="both"/>
            </w:pPr>
            <w:r w:rsidRPr="00E07D57">
              <w:t>Изображение</w:t>
            </w:r>
          </w:p>
        </w:tc>
      </w:tr>
      <w:tr w:rsidR="007A79ED" w:rsidRPr="00E07D57" w14:paraId="57EDE192" w14:textId="77777777" w:rsidTr="00821620">
        <w:tc>
          <w:tcPr>
            <w:tcW w:w="4390" w:type="dxa"/>
            <w:tcBorders>
              <w:left w:val="single" w:sz="12" w:space="0" w:color="000000"/>
              <w:right w:val="single" w:sz="12" w:space="0" w:color="000000"/>
            </w:tcBorders>
          </w:tcPr>
          <w:p w14:paraId="27E75263" w14:textId="77777777" w:rsidR="007A79ED" w:rsidRPr="00E07D57" w:rsidRDefault="007A79ED" w:rsidP="00E94422">
            <w:pPr>
              <w:pStyle w:val="ae"/>
              <w:spacing w:before="0" w:beforeAutospacing="0" w:after="0" w:afterAutospacing="0"/>
            </w:pPr>
            <w:r w:rsidRPr="00E07D57">
              <w:t>скелетм.png</w:t>
            </w:r>
          </w:p>
        </w:tc>
        <w:tc>
          <w:tcPr>
            <w:tcW w:w="5528" w:type="dxa"/>
            <w:tcBorders>
              <w:left w:val="single" w:sz="12" w:space="0" w:color="000000"/>
              <w:right w:val="single" w:sz="12" w:space="0" w:color="000000"/>
            </w:tcBorders>
          </w:tcPr>
          <w:p w14:paraId="7050698B" w14:textId="77777777" w:rsidR="007A79ED" w:rsidRPr="00E07D57" w:rsidRDefault="007A79ED" w:rsidP="00E94422">
            <w:pPr>
              <w:pStyle w:val="ae"/>
              <w:spacing w:before="0" w:beforeAutospacing="0" w:after="0" w:afterAutospacing="0"/>
              <w:jc w:val="both"/>
            </w:pPr>
            <w:r w:rsidRPr="00E07D57">
              <w:t>Изображение</w:t>
            </w:r>
          </w:p>
        </w:tc>
      </w:tr>
      <w:tr w:rsidR="007A79ED" w:rsidRPr="00E07D57" w14:paraId="0C43079D" w14:textId="77777777" w:rsidTr="00821620">
        <w:tc>
          <w:tcPr>
            <w:tcW w:w="4390" w:type="dxa"/>
            <w:tcBorders>
              <w:left w:val="single" w:sz="12" w:space="0" w:color="000000"/>
              <w:right w:val="single" w:sz="12" w:space="0" w:color="000000"/>
            </w:tcBorders>
          </w:tcPr>
          <w:p w14:paraId="6C58875B" w14:textId="77777777" w:rsidR="007A79ED" w:rsidRPr="00E07D57" w:rsidRDefault="007A79ED" w:rsidP="00E94422">
            <w:pPr>
              <w:pStyle w:val="ae"/>
              <w:spacing w:before="0" w:beforeAutospacing="0" w:after="0" w:afterAutospacing="0"/>
            </w:pPr>
            <w:r w:rsidRPr="00E07D57">
              <w:rPr>
                <w:color w:val="000000"/>
                <w:szCs w:val="28"/>
              </w:rPr>
              <w:t>Имя файла </w:t>
            </w:r>
          </w:p>
        </w:tc>
        <w:tc>
          <w:tcPr>
            <w:tcW w:w="5528" w:type="dxa"/>
            <w:tcBorders>
              <w:left w:val="single" w:sz="12" w:space="0" w:color="000000"/>
              <w:right w:val="single" w:sz="12" w:space="0" w:color="000000"/>
            </w:tcBorders>
          </w:tcPr>
          <w:p w14:paraId="1B4DA1C0" w14:textId="77777777" w:rsidR="007A79ED" w:rsidRPr="00E07D57" w:rsidRDefault="007A79ED" w:rsidP="00E94422">
            <w:pPr>
              <w:pStyle w:val="ae"/>
              <w:spacing w:before="0" w:beforeAutospacing="0" w:after="0" w:afterAutospacing="0"/>
              <w:jc w:val="both"/>
            </w:pPr>
            <w:r w:rsidRPr="00E07D57">
              <w:rPr>
                <w:color w:val="000000"/>
                <w:szCs w:val="28"/>
              </w:rPr>
              <w:t>Назначение</w:t>
            </w:r>
          </w:p>
        </w:tc>
      </w:tr>
      <w:tr w:rsidR="007A79ED" w:rsidRPr="00E07D57" w14:paraId="73B97CB1" w14:textId="77777777" w:rsidTr="00821620">
        <w:tc>
          <w:tcPr>
            <w:tcW w:w="439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F3836A" w14:textId="77777777" w:rsidR="007A79ED" w:rsidRPr="00E07D57" w:rsidRDefault="007A79ED" w:rsidP="00E94422">
            <w:pPr>
              <w:pStyle w:val="ae"/>
              <w:spacing w:before="0" w:beforeAutospacing="0" w:after="0" w:afterAutospacing="0"/>
            </w:pPr>
            <w:r w:rsidRPr="00E07D57">
              <w:t>фон.jpg</w:t>
            </w:r>
          </w:p>
        </w:tc>
        <w:tc>
          <w:tcPr>
            <w:tcW w:w="552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05707F" w14:textId="77777777" w:rsidR="007A79ED" w:rsidRPr="00E07D57" w:rsidRDefault="007A79ED" w:rsidP="00E94422">
            <w:pPr>
              <w:pStyle w:val="ae"/>
              <w:spacing w:before="0" w:beforeAutospacing="0" w:after="0" w:afterAutospacing="0"/>
              <w:jc w:val="both"/>
            </w:pPr>
            <w:r w:rsidRPr="00E07D57">
              <w:t>Изображение</w:t>
            </w:r>
          </w:p>
        </w:tc>
      </w:tr>
    </w:tbl>
    <w:p w14:paraId="6B561A05" w14:textId="7D6DE783" w:rsidR="00161A83" w:rsidRDefault="00161A83" w:rsidP="00594B99">
      <w:pPr>
        <w:pStyle w:val="ae"/>
        <w:numPr>
          <w:ilvl w:val="0"/>
          <w:numId w:val="2"/>
        </w:numPr>
        <w:spacing w:line="360" w:lineRule="exact"/>
        <w:ind w:firstLine="851"/>
        <w:jc w:val="both"/>
        <w:rPr>
          <w:b/>
          <w:sz w:val="28"/>
          <w:szCs w:val="28"/>
        </w:rPr>
      </w:pPr>
      <w:r w:rsidRPr="008C63A3">
        <w:rPr>
          <w:b/>
          <w:sz w:val="28"/>
          <w:szCs w:val="28"/>
        </w:rPr>
        <w:t>Тестирование</w:t>
      </w:r>
    </w:p>
    <w:p w14:paraId="7C578200" w14:textId="77777777" w:rsidR="00E07D57" w:rsidRPr="008C63A3" w:rsidRDefault="00E07D57" w:rsidP="00E07D57">
      <w:pPr>
        <w:pStyle w:val="ae"/>
        <w:spacing w:line="360" w:lineRule="exact"/>
        <w:ind w:left="1211"/>
        <w:jc w:val="both"/>
        <w:rPr>
          <w:b/>
          <w:sz w:val="28"/>
          <w:szCs w:val="28"/>
        </w:rPr>
      </w:pPr>
    </w:p>
    <w:p w14:paraId="1BB46491" w14:textId="77777777" w:rsidR="00520938" w:rsidRPr="008C63A3" w:rsidRDefault="00520938" w:rsidP="00314F6B">
      <w:pPr>
        <w:pStyle w:val="a8"/>
        <w:spacing w:before="6" w:after="0" w:line="360" w:lineRule="exact"/>
        <w:ind w:left="36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3A3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4-Отчет о результатах тестирования 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3"/>
        <w:gridCol w:w="2745"/>
        <w:gridCol w:w="2747"/>
        <w:gridCol w:w="1579"/>
      </w:tblGrid>
      <w:tr w:rsidR="00E07D57" w:rsidRPr="00E07D57" w14:paraId="0795FA34" w14:textId="77777777" w:rsidTr="000B4379">
        <w:trPr>
          <w:trHeight w:val="470"/>
          <w:tblHeader/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E351C8" w14:textId="6F59204F" w:rsidR="00E07D57" w:rsidRPr="00E07D57" w:rsidRDefault="00E07D57" w:rsidP="00E94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C5323B" w14:textId="532278D4" w:rsidR="00E07D57" w:rsidRPr="00E07D57" w:rsidRDefault="00E07D57" w:rsidP="00E94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идаемый</w:t>
            </w:r>
          </w:p>
          <w:p w14:paraId="4324F3B3" w14:textId="77777777" w:rsidR="00E07D57" w:rsidRPr="00E07D57" w:rsidRDefault="00E07D57" w:rsidP="00E94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A5F3F0" w14:textId="6C824DEE" w:rsidR="00E07D57" w:rsidRPr="00E07D57" w:rsidRDefault="00E07D57" w:rsidP="00E94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ический</w:t>
            </w:r>
          </w:p>
          <w:p w14:paraId="288C3D31" w14:textId="77777777" w:rsidR="00E07D57" w:rsidRPr="00E07D57" w:rsidRDefault="00E07D57" w:rsidP="00E94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145625" w14:textId="5DF49966" w:rsidR="00E07D57" w:rsidRPr="00E07D57" w:rsidRDefault="00E07D57" w:rsidP="00E94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</w:t>
            </w:r>
          </w:p>
          <w:p w14:paraId="52399F02" w14:textId="77777777" w:rsidR="00E07D57" w:rsidRPr="00E07D57" w:rsidRDefault="00E07D57" w:rsidP="00E94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я</w:t>
            </w:r>
          </w:p>
        </w:tc>
      </w:tr>
      <w:tr w:rsidR="00F56AFB" w:rsidRPr="00E07D57" w14:paraId="60035FC9" w14:textId="77777777" w:rsidTr="001F5469">
        <w:trPr>
          <w:trHeight w:val="138"/>
          <w:tblHeader/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795FD" w14:textId="7C7E7CFB" w:rsidR="00F56AFB" w:rsidRPr="00F56AFB" w:rsidRDefault="00F56AFB" w:rsidP="00E94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2092A" w14:textId="1B8D96A8" w:rsidR="00F56AFB" w:rsidRPr="00F56AFB" w:rsidRDefault="00F56AFB" w:rsidP="00E94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66CA5" w14:textId="21D96D0C" w:rsidR="00F56AFB" w:rsidRPr="00F56AFB" w:rsidRDefault="00F56AFB" w:rsidP="00E94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2CE5C" w14:textId="2D3919D0" w:rsidR="00F56AFB" w:rsidRPr="00F56AFB" w:rsidRDefault="00F56AFB" w:rsidP="00E94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E07D57" w:rsidRPr="00E07D57" w14:paraId="1973E9AD" w14:textId="77777777" w:rsidTr="007038D6">
        <w:trPr>
          <w:trHeight w:val="701"/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7D073" w14:textId="0EDE9B98" w:rsidR="00E07D57" w:rsidRPr="00E07D57" w:rsidRDefault="00E07D57" w:rsidP="00E94422">
            <w:pPr>
              <w:spacing w:after="0" w:line="240" w:lineRule="auto"/>
              <w:ind w:left="114" w:right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D5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работы выбора биологического пол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7B179" w14:textId="32EF3DB9" w:rsidR="00E07D57" w:rsidRPr="00E07D57" w:rsidRDefault="00E07D57" w:rsidP="00E94422">
            <w:pPr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D5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 на форму с изображением выбранного пол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D47BD" w14:textId="2FAC448B" w:rsidR="00E07D57" w:rsidRPr="00E07D57" w:rsidRDefault="00E07D57" w:rsidP="00E94422">
            <w:pPr>
              <w:spacing w:after="0" w:line="240" w:lineRule="auto"/>
              <w:ind w:left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D5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 на форму с изображением выбранного пол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95CA04" w14:textId="77777777" w:rsidR="00E07D57" w:rsidRPr="00E07D57" w:rsidRDefault="00E07D57" w:rsidP="00E94422">
            <w:pPr>
              <w:spacing w:after="0" w:line="240" w:lineRule="auto"/>
              <w:ind w:left="1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</w:tbl>
    <w:p w14:paraId="3BCEAAA9" w14:textId="47600130" w:rsidR="00821620" w:rsidRDefault="00821620"/>
    <w:p w14:paraId="491A6F78" w14:textId="1633310D" w:rsidR="00821620" w:rsidRDefault="00821620"/>
    <w:p w14:paraId="44ED8D20" w14:textId="52BFBB04" w:rsidR="00821620" w:rsidRPr="00821620" w:rsidRDefault="00821620">
      <w:pPr>
        <w:rPr>
          <w:rFonts w:ascii="Times New Roman" w:hAnsi="Times New Roman" w:cs="Times New Roman"/>
          <w:sz w:val="28"/>
        </w:rPr>
      </w:pPr>
      <w:r w:rsidRPr="00821620">
        <w:rPr>
          <w:rFonts w:ascii="Times New Roman" w:hAnsi="Times New Roman" w:cs="Times New Roman"/>
          <w:sz w:val="28"/>
        </w:rPr>
        <w:lastRenderedPageBreak/>
        <w:t>Продолжение таблицы 4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7"/>
        <w:gridCol w:w="2998"/>
        <w:gridCol w:w="3024"/>
        <w:gridCol w:w="1695"/>
      </w:tblGrid>
      <w:tr w:rsidR="00821620" w:rsidRPr="00E07D57" w14:paraId="6F3E1E79" w14:textId="77777777" w:rsidTr="00821620">
        <w:trPr>
          <w:trHeight w:val="931"/>
          <w:jc w:val="center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3FF13" w14:textId="77777777" w:rsidR="00821620" w:rsidRPr="00E07D57" w:rsidRDefault="00821620" w:rsidP="00821620">
            <w:pPr>
              <w:spacing w:before="5"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620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D5106" w14:textId="77777777" w:rsidR="00821620" w:rsidRPr="00E07D57" w:rsidRDefault="00821620" w:rsidP="00821620">
            <w:pPr>
              <w:spacing w:after="0" w:line="240" w:lineRule="auto"/>
              <w:ind w:lef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620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</w:t>
            </w:r>
          </w:p>
          <w:p w14:paraId="7F2A13D7" w14:textId="77777777" w:rsidR="00821620" w:rsidRPr="00E07D57" w:rsidRDefault="00821620" w:rsidP="00821620">
            <w:pPr>
              <w:spacing w:after="0" w:line="240" w:lineRule="auto"/>
              <w:ind w:lef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62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815F2" w14:textId="77777777" w:rsidR="00821620" w:rsidRPr="00E07D57" w:rsidRDefault="00821620" w:rsidP="00821620">
            <w:pPr>
              <w:spacing w:after="0" w:line="240" w:lineRule="auto"/>
              <w:ind w:lef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620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</w:t>
            </w:r>
          </w:p>
          <w:p w14:paraId="447E9BB0" w14:textId="77777777" w:rsidR="00821620" w:rsidRPr="00E07D57" w:rsidRDefault="00821620" w:rsidP="00821620">
            <w:pPr>
              <w:spacing w:after="0" w:line="240" w:lineRule="auto"/>
              <w:ind w:lef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62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7804F" w14:textId="77777777" w:rsidR="00821620" w:rsidRPr="00821620" w:rsidRDefault="00821620" w:rsidP="00821620">
            <w:pPr>
              <w:spacing w:after="0" w:line="240" w:lineRule="auto"/>
              <w:ind w:left="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</w:t>
            </w:r>
          </w:p>
          <w:p w14:paraId="2E723A94" w14:textId="77777777" w:rsidR="00821620" w:rsidRPr="00821620" w:rsidRDefault="00821620" w:rsidP="00821620">
            <w:pPr>
              <w:spacing w:after="0" w:line="240" w:lineRule="auto"/>
              <w:ind w:left="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я</w:t>
            </w:r>
          </w:p>
        </w:tc>
      </w:tr>
      <w:tr w:rsidR="00821620" w:rsidRPr="00E07D57" w14:paraId="1C44CAA0" w14:textId="77777777" w:rsidTr="00821620">
        <w:trPr>
          <w:trHeight w:val="931"/>
          <w:jc w:val="center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3F893" w14:textId="77777777" w:rsidR="00821620" w:rsidRPr="00821620" w:rsidRDefault="00821620" w:rsidP="00821620">
            <w:pPr>
              <w:spacing w:before="5"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6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3F98B" w14:textId="77777777" w:rsidR="00821620" w:rsidRPr="00821620" w:rsidRDefault="00821620" w:rsidP="00821620">
            <w:pPr>
              <w:spacing w:after="0" w:line="240" w:lineRule="auto"/>
              <w:ind w:lef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62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910AE" w14:textId="77777777" w:rsidR="00821620" w:rsidRPr="00821620" w:rsidRDefault="00821620" w:rsidP="00821620">
            <w:pPr>
              <w:spacing w:after="0" w:line="240" w:lineRule="auto"/>
              <w:ind w:lef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62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1AC1F" w14:textId="77777777" w:rsidR="00821620" w:rsidRPr="00821620" w:rsidRDefault="00821620" w:rsidP="00821620">
            <w:pPr>
              <w:spacing w:after="0" w:line="240" w:lineRule="auto"/>
              <w:ind w:left="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07D57" w:rsidRPr="00E07D57" w14:paraId="137F4CF3" w14:textId="77777777" w:rsidTr="007038D6">
        <w:trPr>
          <w:trHeight w:val="931"/>
          <w:jc w:val="center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F9F1C" w14:textId="2408D6E3" w:rsidR="00E07D57" w:rsidRPr="00E07D57" w:rsidRDefault="00E07D57" w:rsidP="00E94422">
            <w:pPr>
              <w:spacing w:before="5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D5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работы выбора системы организм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7C27F" w14:textId="7F04B751" w:rsidR="00E07D57" w:rsidRPr="00E07D57" w:rsidRDefault="00E07D57" w:rsidP="00E94422">
            <w:pPr>
              <w:spacing w:after="0" w:line="240" w:lineRule="auto"/>
              <w:ind w:lef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D57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ое отображение выбранной системы и активация нужной панели с компонента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D6D5B" w14:textId="674B1D7A" w:rsidR="00E07D57" w:rsidRPr="00E07D57" w:rsidRDefault="00E07D57" w:rsidP="00E94422">
            <w:pPr>
              <w:spacing w:after="0" w:line="240" w:lineRule="auto"/>
              <w:ind w:left="1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D57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ое отображение выбранной системы и активация нужной панели с компонента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9397D" w14:textId="0605B443" w:rsidR="00E07D57" w:rsidRPr="00E07D57" w:rsidRDefault="00E07D57" w:rsidP="00E94422">
            <w:pPr>
              <w:spacing w:after="0" w:line="240" w:lineRule="auto"/>
              <w:ind w:left="1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E07D57" w:rsidRPr="00E07D57" w14:paraId="398A774A" w14:textId="77777777" w:rsidTr="00821620">
        <w:trPr>
          <w:trHeight w:val="931"/>
          <w:jc w:val="center"/>
        </w:trPr>
        <w:tc>
          <w:tcPr>
            <w:tcW w:w="211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9BDA9" w14:textId="704B4D87" w:rsidR="00E07D57" w:rsidRPr="00E07D57" w:rsidRDefault="00E07D57" w:rsidP="00E94422">
            <w:pPr>
              <w:spacing w:before="5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D5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отображения детальной информацией о выбранном биологическом элементе</w:t>
            </w:r>
          </w:p>
        </w:tc>
        <w:tc>
          <w:tcPr>
            <w:tcW w:w="29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DC920" w14:textId="57E2E0EB" w:rsidR="00E07D57" w:rsidRPr="0084662A" w:rsidRDefault="00E07D57" w:rsidP="00E94422">
            <w:pPr>
              <w:spacing w:after="0" w:line="240" w:lineRule="auto"/>
              <w:ind w:lef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D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явление панели с компонентами </w:t>
            </w:r>
            <w:proofErr w:type="spellStart"/>
            <w:r w:rsidRPr="00E07D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bBrowser</w:t>
            </w:r>
            <w:proofErr w:type="spellEnd"/>
            <w:r w:rsidRPr="00E07D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07D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ictureBox</w:t>
            </w:r>
            <w:proofErr w:type="spellEnd"/>
            <w:r w:rsidRPr="00E07D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 которых выводится нужная информац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9841B" w14:textId="14D05AAF" w:rsidR="00E07D57" w:rsidRPr="00E07D57" w:rsidRDefault="00E07D57" w:rsidP="00E94422">
            <w:pPr>
              <w:spacing w:after="0" w:line="240" w:lineRule="auto"/>
              <w:ind w:left="1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D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явление панели с компонентами </w:t>
            </w:r>
            <w:proofErr w:type="spellStart"/>
            <w:r w:rsidRPr="00E07D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bBrowser</w:t>
            </w:r>
            <w:proofErr w:type="spellEnd"/>
            <w:r w:rsidRPr="00E07D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07D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ictureBox</w:t>
            </w:r>
            <w:proofErr w:type="spellEnd"/>
            <w:r w:rsidRPr="00E07D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 которых выводится нужная информац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DAB1D" w14:textId="054BC938" w:rsidR="00E07D57" w:rsidRPr="00E07D57" w:rsidRDefault="00E07D57" w:rsidP="00E94422">
            <w:pPr>
              <w:spacing w:after="0" w:line="240" w:lineRule="auto"/>
              <w:ind w:left="1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E07D57" w:rsidRPr="00E07D57" w14:paraId="536D97FD" w14:textId="77777777" w:rsidTr="00821620">
        <w:trPr>
          <w:trHeight w:val="931"/>
          <w:jc w:val="center"/>
        </w:trPr>
        <w:tc>
          <w:tcPr>
            <w:tcW w:w="211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F7AD4" w14:textId="56E3959F" w:rsidR="00E07D57" w:rsidRPr="00E07D57" w:rsidRDefault="00E07D57" w:rsidP="00E94422">
            <w:pPr>
              <w:spacing w:before="5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D5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возврата на главную форму</w:t>
            </w:r>
          </w:p>
        </w:tc>
        <w:tc>
          <w:tcPr>
            <w:tcW w:w="29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7D355" w14:textId="0DF10A2E" w:rsidR="00E07D57" w:rsidRPr="00E07D57" w:rsidRDefault="00E07D57" w:rsidP="00E94422">
            <w:pPr>
              <w:spacing w:after="0" w:line="240" w:lineRule="auto"/>
              <w:ind w:lef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D57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едлительное возвращение на главную форм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34630" w14:textId="65B219CC" w:rsidR="00E07D57" w:rsidRPr="00E07D57" w:rsidRDefault="00E07D57" w:rsidP="00E94422">
            <w:pPr>
              <w:spacing w:after="0" w:line="240" w:lineRule="auto"/>
              <w:ind w:left="1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D57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едлительное возвращение на главную форм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85EE6" w14:textId="0EF45453" w:rsidR="00E07D57" w:rsidRPr="00E07D57" w:rsidRDefault="00E07D57" w:rsidP="00E94422">
            <w:pPr>
              <w:spacing w:after="0" w:line="240" w:lineRule="auto"/>
              <w:ind w:left="1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E07D57" w:rsidRPr="00E07D57" w14:paraId="6C2B1D1F" w14:textId="77777777" w:rsidTr="00821620">
        <w:trPr>
          <w:trHeight w:val="931"/>
          <w:jc w:val="center"/>
        </w:trPr>
        <w:tc>
          <w:tcPr>
            <w:tcW w:w="211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97D56" w14:textId="6B3CE697" w:rsidR="00E07D57" w:rsidRPr="00E07D57" w:rsidRDefault="00E07D57" w:rsidP="00E94422">
            <w:pPr>
              <w:spacing w:before="5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D57">
              <w:rPr>
                <w:rFonts w:ascii="Times New Roman" w:eastAsia="Times New Roman" w:hAnsi="Times New Roman" w:cs="Times New Roman"/>
                <w:sz w:val="24"/>
                <w:szCs w:val="24"/>
              </w:rPr>
              <w:t>При выборе кровеносной системы проверка на возможность выбрать венозную или кровеносную</w:t>
            </w:r>
          </w:p>
        </w:tc>
        <w:tc>
          <w:tcPr>
            <w:tcW w:w="29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A1E5E" w14:textId="4DAEC4D2" w:rsidR="00E07D57" w:rsidRPr="00E07D57" w:rsidRDefault="00E07D57" w:rsidP="00E94422">
            <w:pPr>
              <w:spacing w:after="0" w:line="240" w:lineRule="auto"/>
              <w:ind w:lef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D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явление компонента </w:t>
            </w:r>
            <w:proofErr w:type="spellStart"/>
            <w:r w:rsidRPr="00E07D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ssageBox</w:t>
            </w:r>
            <w:proofErr w:type="spellEnd"/>
            <w:r w:rsidRPr="00E07D57">
              <w:rPr>
                <w:rFonts w:ascii="Times New Roman" w:eastAsia="Times New Roman" w:hAnsi="Times New Roman" w:cs="Times New Roman"/>
                <w:sz w:val="24"/>
                <w:szCs w:val="24"/>
              </w:rPr>
              <w:t>, который в зависимости от ответа выводит нужную систем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BB29F" w14:textId="7DFAC700" w:rsidR="00E07D57" w:rsidRPr="00E07D57" w:rsidRDefault="00E07D57" w:rsidP="00E94422">
            <w:pPr>
              <w:spacing w:after="0" w:line="240" w:lineRule="auto"/>
              <w:ind w:left="1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D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явление компонента </w:t>
            </w:r>
            <w:proofErr w:type="spellStart"/>
            <w:r w:rsidRPr="00E07D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ssageBox</w:t>
            </w:r>
            <w:proofErr w:type="spellEnd"/>
            <w:r w:rsidRPr="00E07D57">
              <w:rPr>
                <w:rFonts w:ascii="Times New Roman" w:eastAsia="Times New Roman" w:hAnsi="Times New Roman" w:cs="Times New Roman"/>
                <w:sz w:val="24"/>
                <w:szCs w:val="24"/>
              </w:rPr>
              <w:t>, который в зависимости от ответа выводит нужную систем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059A0" w14:textId="1090F199" w:rsidR="00E07D57" w:rsidRPr="00E07D57" w:rsidRDefault="00E07D57" w:rsidP="00E94422">
            <w:pPr>
              <w:spacing w:after="0" w:line="240" w:lineRule="auto"/>
              <w:ind w:left="1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E07D57" w:rsidRPr="00E07D57" w14:paraId="4332F990" w14:textId="77777777" w:rsidTr="00821620">
        <w:trPr>
          <w:trHeight w:val="931"/>
          <w:jc w:val="center"/>
        </w:trPr>
        <w:tc>
          <w:tcPr>
            <w:tcW w:w="211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4D446" w14:textId="4C6FDC7C" w:rsidR="00E07D57" w:rsidRPr="00E07D57" w:rsidRDefault="00E07D57" w:rsidP="00E94422">
            <w:pPr>
              <w:spacing w:before="5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D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ункта </w:t>
            </w:r>
            <w:proofErr w:type="spellStart"/>
            <w:r w:rsidRPr="00E07D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uStrip</w:t>
            </w:r>
            <w:proofErr w:type="spellEnd"/>
            <w:r w:rsidRPr="00E07D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 авторе»</w:t>
            </w:r>
          </w:p>
        </w:tc>
        <w:tc>
          <w:tcPr>
            <w:tcW w:w="29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0744B" w14:textId="5EA9679F" w:rsidR="00E07D57" w:rsidRPr="00E07D57" w:rsidRDefault="00E07D57" w:rsidP="00E94422">
            <w:pPr>
              <w:spacing w:after="0" w:line="240" w:lineRule="auto"/>
              <w:ind w:lef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D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явление панели с текстовой информацией об авторе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A4C9F" w14:textId="241499C7" w:rsidR="00E07D57" w:rsidRPr="00E07D57" w:rsidRDefault="00E07D57" w:rsidP="00E94422">
            <w:pPr>
              <w:spacing w:after="0" w:line="240" w:lineRule="auto"/>
              <w:ind w:left="1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D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явление панели с текстовой информацией об авторе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A2E66" w14:textId="36A3FD83" w:rsidR="00E07D57" w:rsidRPr="00E07D57" w:rsidRDefault="00E07D57" w:rsidP="00E94422">
            <w:pPr>
              <w:spacing w:after="0" w:line="240" w:lineRule="auto"/>
              <w:ind w:left="1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E07D57" w:rsidRPr="00E07D57" w14:paraId="663F66A2" w14:textId="77777777" w:rsidTr="00821620">
        <w:trPr>
          <w:trHeight w:val="931"/>
          <w:jc w:val="center"/>
        </w:trPr>
        <w:tc>
          <w:tcPr>
            <w:tcW w:w="211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B099F" w14:textId="70C3E40D" w:rsidR="00E07D57" w:rsidRPr="00E07D57" w:rsidRDefault="00E07D57" w:rsidP="00E94422">
            <w:pPr>
              <w:spacing w:before="5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D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ункта </w:t>
            </w:r>
            <w:proofErr w:type="spellStart"/>
            <w:r w:rsidRPr="00E07D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uStrip</w:t>
            </w:r>
            <w:proofErr w:type="spellEnd"/>
            <w:r w:rsidRPr="00E07D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уководство пользователя»</w:t>
            </w:r>
          </w:p>
        </w:tc>
        <w:tc>
          <w:tcPr>
            <w:tcW w:w="29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D039C" w14:textId="2489277A" w:rsidR="00E07D57" w:rsidRPr="00E07D57" w:rsidRDefault="00E07D57" w:rsidP="00E94422">
            <w:pPr>
              <w:spacing w:after="0" w:line="240" w:lineRule="auto"/>
              <w:ind w:lef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D57">
              <w:rPr>
                <w:rFonts w:ascii="Times New Roman" w:eastAsia="Times New Roman" w:hAnsi="Times New Roman" w:cs="Times New Roman"/>
                <w:sz w:val="24"/>
                <w:szCs w:val="24"/>
              </w:rPr>
              <w:t>Появление панели с текстовой информацией о работе проек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05243" w14:textId="2A0339CB" w:rsidR="00E07D57" w:rsidRPr="00E07D57" w:rsidRDefault="00E07D57" w:rsidP="00E94422">
            <w:pPr>
              <w:spacing w:after="0" w:line="240" w:lineRule="auto"/>
              <w:ind w:left="1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D57">
              <w:rPr>
                <w:rFonts w:ascii="Times New Roman" w:eastAsia="Times New Roman" w:hAnsi="Times New Roman" w:cs="Times New Roman"/>
                <w:sz w:val="24"/>
                <w:szCs w:val="24"/>
              </w:rPr>
              <w:t>Появление панели с текстовой информацией о работе проек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09EF9" w14:textId="12782325" w:rsidR="00E07D57" w:rsidRPr="00E07D57" w:rsidRDefault="00E07D57" w:rsidP="00E94422">
            <w:pPr>
              <w:spacing w:after="0" w:line="240" w:lineRule="auto"/>
              <w:ind w:left="1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E07D57" w:rsidRPr="00E07D57" w14:paraId="0D16AE11" w14:textId="77777777" w:rsidTr="00821620">
        <w:trPr>
          <w:trHeight w:val="931"/>
          <w:jc w:val="center"/>
        </w:trPr>
        <w:tc>
          <w:tcPr>
            <w:tcW w:w="211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D8CA1" w14:textId="2CFAC4F1" w:rsidR="00E07D57" w:rsidRPr="00E07D57" w:rsidRDefault="00E07D57" w:rsidP="00E94422">
            <w:pPr>
              <w:spacing w:before="5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D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ункта </w:t>
            </w:r>
            <w:proofErr w:type="spellStart"/>
            <w:r w:rsidRPr="00E07D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uStrip</w:t>
            </w:r>
            <w:proofErr w:type="spellEnd"/>
            <w:r w:rsidRPr="00E07D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ыйти»</w:t>
            </w:r>
          </w:p>
        </w:tc>
        <w:tc>
          <w:tcPr>
            <w:tcW w:w="299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8D175" w14:textId="43FB5F3F" w:rsidR="00E07D57" w:rsidRPr="00E07D57" w:rsidRDefault="00E07D57" w:rsidP="00E94422">
            <w:pPr>
              <w:spacing w:after="0" w:line="240" w:lineRule="auto"/>
              <w:ind w:lef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D57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 работы программ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84E99" w14:textId="372738A9" w:rsidR="00E07D57" w:rsidRPr="00E07D57" w:rsidRDefault="00E07D57" w:rsidP="00E94422">
            <w:pPr>
              <w:spacing w:after="0" w:line="240" w:lineRule="auto"/>
              <w:ind w:left="1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D57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 работы программ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BF5EE" w14:textId="25E8F818" w:rsidR="00E07D57" w:rsidRPr="00E07D57" w:rsidRDefault="00E07D57" w:rsidP="00E94422">
            <w:pPr>
              <w:spacing w:after="0" w:line="240" w:lineRule="auto"/>
              <w:ind w:left="1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</w:tbl>
    <w:p w14:paraId="11958C29" w14:textId="3DB8BEA7" w:rsidR="00AE2857" w:rsidRPr="008C63A3" w:rsidRDefault="00AE2857" w:rsidP="00314F6B">
      <w:pPr>
        <w:pStyle w:val="ae"/>
        <w:spacing w:line="360" w:lineRule="exact"/>
        <w:ind w:left="360" w:firstLine="851"/>
        <w:jc w:val="both"/>
        <w:rPr>
          <w:sz w:val="28"/>
          <w:szCs w:val="28"/>
        </w:rPr>
      </w:pPr>
      <w:r w:rsidRPr="008C63A3">
        <w:rPr>
          <w:sz w:val="28"/>
          <w:szCs w:val="28"/>
        </w:rPr>
        <w:lastRenderedPageBreak/>
        <w:t>Тестирование анатомического приложения проводилось с целью оценки его работоспособности, соответствия функциональным требованиям и удобства использования. Оно включало как модульные проверки отдельных компонентов (интерфейс, визуализация, справка), так и интеграционные сценарии, охватывающие полный пользовательский путь: от запуска программы до завершения сеанса работы.</w:t>
      </w:r>
    </w:p>
    <w:p w14:paraId="66C1FE14" w14:textId="2FE6A3E5" w:rsidR="00AE2857" w:rsidRPr="008C63A3" w:rsidRDefault="00AE2857" w:rsidP="00314F6B">
      <w:pPr>
        <w:pStyle w:val="ae"/>
        <w:spacing w:line="360" w:lineRule="exact"/>
        <w:ind w:left="360" w:firstLine="851"/>
        <w:jc w:val="both"/>
        <w:rPr>
          <w:sz w:val="28"/>
          <w:szCs w:val="28"/>
        </w:rPr>
      </w:pPr>
      <w:r w:rsidRPr="008C63A3">
        <w:rPr>
          <w:sz w:val="28"/>
          <w:szCs w:val="28"/>
        </w:rPr>
        <w:t>В результате тестирования установлено следующее:</w:t>
      </w:r>
    </w:p>
    <w:p w14:paraId="37E126CD" w14:textId="22F49D87" w:rsidR="00AE2857" w:rsidRPr="008C63A3" w:rsidRDefault="00314F6B" w:rsidP="00594B99">
      <w:pPr>
        <w:pStyle w:val="ae"/>
        <w:numPr>
          <w:ilvl w:val="0"/>
          <w:numId w:val="4"/>
        </w:numPr>
        <w:spacing w:line="360" w:lineRule="exact"/>
        <w:ind w:firstLine="851"/>
        <w:jc w:val="both"/>
        <w:rPr>
          <w:sz w:val="28"/>
          <w:szCs w:val="28"/>
        </w:rPr>
      </w:pPr>
      <w:r w:rsidRPr="008C63A3">
        <w:rPr>
          <w:sz w:val="28"/>
          <w:szCs w:val="28"/>
        </w:rPr>
        <w:t>все ключевые функции реализованы корректно. навигация между экранами (выбор пола, системы, элементов) фун</w:t>
      </w:r>
      <w:r>
        <w:rPr>
          <w:sz w:val="28"/>
          <w:szCs w:val="28"/>
        </w:rPr>
        <w:t>кционирует стабильно, без сбоев</w:t>
      </w:r>
      <w:r w:rsidRPr="00314F6B">
        <w:rPr>
          <w:sz w:val="28"/>
          <w:szCs w:val="28"/>
        </w:rPr>
        <w:t>;</w:t>
      </w:r>
    </w:p>
    <w:p w14:paraId="64E0A98F" w14:textId="4897A9B8" w:rsidR="00AE2857" w:rsidRPr="008C63A3" w:rsidRDefault="00314F6B" w:rsidP="00594B99">
      <w:pPr>
        <w:pStyle w:val="ae"/>
        <w:numPr>
          <w:ilvl w:val="0"/>
          <w:numId w:val="4"/>
        </w:numPr>
        <w:spacing w:line="360" w:lineRule="exact"/>
        <w:ind w:firstLine="851"/>
        <w:jc w:val="both"/>
        <w:rPr>
          <w:sz w:val="28"/>
          <w:szCs w:val="28"/>
        </w:rPr>
      </w:pPr>
      <w:r w:rsidRPr="008C63A3">
        <w:rPr>
          <w:sz w:val="28"/>
          <w:szCs w:val="28"/>
        </w:rPr>
        <w:t>отображение схем и справочной информации происходит корректно. изображения загружаются в нужный момент, а описания анатомических объектов со</w:t>
      </w:r>
      <w:r>
        <w:rPr>
          <w:sz w:val="28"/>
          <w:szCs w:val="28"/>
        </w:rPr>
        <w:t>ответствуют выбранным элементам;</w:t>
      </w:r>
    </w:p>
    <w:p w14:paraId="394C2546" w14:textId="11695A5D" w:rsidR="00AE2857" w:rsidRPr="008C63A3" w:rsidRDefault="00314F6B" w:rsidP="00594B99">
      <w:pPr>
        <w:pStyle w:val="ae"/>
        <w:numPr>
          <w:ilvl w:val="0"/>
          <w:numId w:val="4"/>
        </w:numPr>
        <w:spacing w:line="360" w:lineRule="exact"/>
        <w:ind w:firstLine="851"/>
        <w:jc w:val="both"/>
        <w:rPr>
          <w:sz w:val="28"/>
          <w:szCs w:val="28"/>
        </w:rPr>
      </w:pPr>
      <w:r w:rsidRPr="008C63A3">
        <w:rPr>
          <w:sz w:val="28"/>
          <w:szCs w:val="28"/>
        </w:rPr>
        <w:t xml:space="preserve">интерфейс программы оказался интуитивным. участники тестирования легко ориентировались в окнах, а кнопки управления </w:t>
      </w:r>
      <w:r>
        <w:rPr>
          <w:sz w:val="28"/>
          <w:szCs w:val="28"/>
        </w:rPr>
        <w:t>имели понятные подписи и отклик;</w:t>
      </w:r>
    </w:p>
    <w:p w14:paraId="385C5353" w14:textId="58C45BC3" w:rsidR="00AE2857" w:rsidRPr="008C63A3" w:rsidRDefault="00314F6B" w:rsidP="00594B99">
      <w:pPr>
        <w:pStyle w:val="ae"/>
        <w:numPr>
          <w:ilvl w:val="0"/>
          <w:numId w:val="4"/>
        </w:numPr>
        <w:spacing w:line="360" w:lineRule="exact"/>
        <w:ind w:firstLine="851"/>
        <w:jc w:val="both"/>
        <w:rPr>
          <w:sz w:val="28"/>
          <w:szCs w:val="28"/>
        </w:rPr>
      </w:pPr>
      <w:r w:rsidRPr="008C63A3">
        <w:rPr>
          <w:sz w:val="28"/>
          <w:szCs w:val="28"/>
        </w:rPr>
        <w:t>работа в офлайн-режиме полностью реализована. приложение не требует подключения к интернету и коррект</w:t>
      </w:r>
      <w:r>
        <w:rPr>
          <w:sz w:val="28"/>
          <w:szCs w:val="28"/>
        </w:rPr>
        <w:t>но использует локальные ресурсы;</w:t>
      </w:r>
    </w:p>
    <w:p w14:paraId="32EE4E50" w14:textId="1108BD74" w:rsidR="00520938" w:rsidRPr="00E07D57" w:rsidRDefault="00314F6B" w:rsidP="00E07D57">
      <w:pPr>
        <w:pStyle w:val="ae"/>
        <w:numPr>
          <w:ilvl w:val="0"/>
          <w:numId w:val="4"/>
        </w:numPr>
        <w:spacing w:line="360" w:lineRule="exact"/>
        <w:ind w:firstLine="851"/>
        <w:jc w:val="both"/>
        <w:rPr>
          <w:sz w:val="28"/>
          <w:szCs w:val="28"/>
        </w:rPr>
      </w:pPr>
      <w:r w:rsidRPr="008C63A3">
        <w:rPr>
          <w:sz w:val="28"/>
          <w:szCs w:val="28"/>
        </w:rPr>
        <w:t>производительность соответствует заявленным требованиям. программа стабильно функционирует как на минимальных, так и на рекомендуемых конфигурациях системы.</w:t>
      </w:r>
      <w:r w:rsidR="00E07D57">
        <w:rPr>
          <w:sz w:val="28"/>
          <w:szCs w:val="28"/>
        </w:rPr>
        <w:br w:type="page"/>
      </w:r>
    </w:p>
    <w:p w14:paraId="30A052CE" w14:textId="6951F171" w:rsidR="00161A83" w:rsidRPr="008C63A3" w:rsidRDefault="00161A83" w:rsidP="00594B99">
      <w:pPr>
        <w:pStyle w:val="ae"/>
        <w:numPr>
          <w:ilvl w:val="0"/>
          <w:numId w:val="2"/>
        </w:numPr>
        <w:spacing w:line="360" w:lineRule="exact"/>
        <w:ind w:firstLine="851"/>
        <w:jc w:val="both"/>
        <w:rPr>
          <w:b/>
          <w:sz w:val="28"/>
          <w:szCs w:val="28"/>
        </w:rPr>
      </w:pPr>
      <w:r w:rsidRPr="008C63A3">
        <w:rPr>
          <w:b/>
          <w:sz w:val="28"/>
          <w:szCs w:val="28"/>
        </w:rPr>
        <w:lastRenderedPageBreak/>
        <w:t>Руководство пользователя</w:t>
      </w:r>
    </w:p>
    <w:p w14:paraId="07A8664E" w14:textId="6788FD6A" w:rsidR="00244795" w:rsidRDefault="00F22AFB" w:rsidP="00594B99">
      <w:pPr>
        <w:pStyle w:val="ae"/>
        <w:numPr>
          <w:ilvl w:val="1"/>
          <w:numId w:val="2"/>
        </w:numPr>
        <w:spacing w:line="360" w:lineRule="exact"/>
        <w:ind w:firstLine="851"/>
        <w:jc w:val="both"/>
        <w:rPr>
          <w:b/>
          <w:sz w:val="28"/>
          <w:szCs w:val="28"/>
        </w:rPr>
      </w:pPr>
      <w:r w:rsidRPr="00E07D57">
        <w:rPr>
          <w:b/>
          <w:sz w:val="28"/>
          <w:szCs w:val="28"/>
        </w:rPr>
        <w:t xml:space="preserve"> </w:t>
      </w:r>
      <w:r w:rsidR="00244795" w:rsidRPr="00E07D57">
        <w:rPr>
          <w:b/>
          <w:sz w:val="28"/>
          <w:szCs w:val="28"/>
        </w:rPr>
        <w:t>Общие сведения о программном продукте</w:t>
      </w:r>
    </w:p>
    <w:p w14:paraId="0D6EB217" w14:textId="77777777" w:rsidR="00E07D57" w:rsidRPr="00E07D57" w:rsidRDefault="00E07D57" w:rsidP="00E07D57">
      <w:pPr>
        <w:pStyle w:val="ae"/>
        <w:spacing w:line="360" w:lineRule="exact"/>
        <w:ind w:left="1643"/>
        <w:jc w:val="both"/>
        <w:rPr>
          <w:b/>
          <w:sz w:val="28"/>
          <w:szCs w:val="28"/>
        </w:rPr>
      </w:pPr>
    </w:p>
    <w:p w14:paraId="054DF053" w14:textId="77777777" w:rsidR="00F22AFB" w:rsidRPr="008C63A3" w:rsidRDefault="00F22AFB" w:rsidP="00314F6B">
      <w:pPr>
        <w:pStyle w:val="ae"/>
        <w:spacing w:line="360" w:lineRule="exact"/>
        <w:ind w:firstLine="851"/>
        <w:jc w:val="both"/>
        <w:rPr>
          <w:rStyle w:val="ad"/>
          <w:rFonts w:eastAsiaTheme="minorEastAsia"/>
          <w:sz w:val="28"/>
          <w:szCs w:val="28"/>
        </w:rPr>
      </w:pPr>
      <w:r w:rsidRPr="008C63A3">
        <w:rPr>
          <w:rStyle w:val="af"/>
          <w:b w:val="0"/>
          <w:sz w:val="28"/>
          <w:szCs w:val="28"/>
        </w:rPr>
        <w:t>Название приложения</w:t>
      </w:r>
      <w:r w:rsidRPr="008C63A3">
        <w:rPr>
          <w:sz w:val="28"/>
          <w:szCs w:val="28"/>
        </w:rPr>
        <w:t xml:space="preserve">: </w:t>
      </w:r>
      <w:r w:rsidRPr="008C63A3">
        <w:rPr>
          <w:rStyle w:val="ad"/>
          <w:rFonts w:eastAsiaTheme="minorEastAsia"/>
          <w:i w:val="0"/>
          <w:sz w:val="28"/>
          <w:szCs w:val="28"/>
        </w:rPr>
        <w:t>Интерактивная анатомия.</w:t>
      </w:r>
    </w:p>
    <w:p w14:paraId="4028CFC3" w14:textId="457F5AD4" w:rsidR="00F22AFB" w:rsidRPr="008C63A3" w:rsidRDefault="00F22AFB" w:rsidP="00314F6B">
      <w:pPr>
        <w:pStyle w:val="ae"/>
        <w:spacing w:line="360" w:lineRule="exact"/>
        <w:ind w:firstLine="851"/>
        <w:jc w:val="both"/>
        <w:rPr>
          <w:sz w:val="28"/>
          <w:szCs w:val="28"/>
        </w:rPr>
      </w:pPr>
      <w:r w:rsidRPr="008C63A3">
        <w:rPr>
          <w:sz w:val="28"/>
          <w:szCs w:val="28"/>
        </w:rPr>
        <w:t xml:space="preserve"> </w:t>
      </w:r>
      <w:r w:rsidRPr="008C63A3">
        <w:rPr>
          <w:rStyle w:val="af"/>
          <w:b w:val="0"/>
          <w:sz w:val="28"/>
          <w:szCs w:val="28"/>
        </w:rPr>
        <w:t>Назначение</w:t>
      </w:r>
      <w:r w:rsidR="00314F6B">
        <w:rPr>
          <w:sz w:val="28"/>
          <w:szCs w:val="28"/>
        </w:rPr>
        <w:t>: п</w:t>
      </w:r>
      <w:r w:rsidRPr="008C63A3">
        <w:rPr>
          <w:sz w:val="28"/>
          <w:szCs w:val="28"/>
        </w:rPr>
        <w:t>ознавательное приложение для визуализации систем и органов человеческого тела с возможностью получения справочной информации о выбранных элементах.</w:t>
      </w:r>
    </w:p>
    <w:p w14:paraId="78B73305" w14:textId="77777777" w:rsidR="00F22AFB" w:rsidRPr="008C63A3" w:rsidRDefault="00F22AFB" w:rsidP="00314F6B">
      <w:pPr>
        <w:pStyle w:val="ae"/>
        <w:spacing w:line="360" w:lineRule="exact"/>
        <w:ind w:firstLine="851"/>
        <w:jc w:val="both"/>
        <w:rPr>
          <w:sz w:val="28"/>
          <w:szCs w:val="28"/>
        </w:rPr>
      </w:pPr>
      <w:r w:rsidRPr="008C63A3">
        <w:rPr>
          <w:rStyle w:val="af"/>
          <w:b w:val="0"/>
          <w:sz w:val="28"/>
          <w:szCs w:val="28"/>
        </w:rPr>
        <w:t>Основные возможности</w:t>
      </w:r>
      <w:r w:rsidRPr="008C63A3">
        <w:rPr>
          <w:sz w:val="28"/>
          <w:szCs w:val="28"/>
        </w:rPr>
        <w:t>:</w:t>
      </w:r>
    </w:p>
    <w:p w14:paraId="272D3616" w14:textId="76CD0F0A" w:rsidR="00F22AFB" w:rsidRPr="008C63A3" w:rsidRDefault="00314F6B" w:rsidP="00594B99">
      <w:pPr>
        <w:pStyle w:val="ae"/>
        <w:numPr>
          <w:ilvl w:val="0"/>
          <w:numId w:val="6"/>
        </w:numPr>
        <w:spacing w:line="360" w:lineRule="exact"/>
        <w:ind w:firstLine="851"/>
        <w:jc w:val="both"/>
        <w:rPr>
          <w:sz w:val="28"/>
          <w:szCs w:val="28"/>
        </w:rPr>
      </w:pPr>
      <w:r w:rsidRPr="008C63A3">
        <w:rPr>
          <w:sz w:val="28"/>
          <w:szCs w:val="28"/>
        </w:rPr>
        <w:t>выбор пола организма (мужской/женский)</w:t>
      </w:r>
      <w:r w:rsidRPr="00314F6B">
        <w:rPr>
          <w:sz w:val="28"/>
          <w:szCs w:val="28"/>
        </w:rPr>
        <w:t>;</w:t>
      </w:r>
    </w:p>
    <w:p w14:paraId="0C80B9CB" w14:textId="33C6ECFE" w:rsidR="00F22AFB" w:rsidRPr="008C63A3" w:rsidRDefault="00314F6B" w:rsidP="00594B99">
      <w:pPr>
        <w:pStyle w:val="ae"/>
        <w:numPr>
          <w:ilvl w:val="0"/>
          <w:numId w:val="6"/>
        </w:numPr>
        <w:spacing w:line="360" w:lineRule="exact"/>
        <w:ind w:firstLine="851"/>
        <w:jc w:val="both"/>
        <w:rPr>
          <w:sz w:val="28"/>
          <w:szCs w:val="28"/>
        </w:rPr>
      </w:pPr>
      <w:r w:rsidRPr="008C63A3">
        <w:rPr>
          <w:sz w:val="28"/>
          <w:szCs w:val="28"/>
        </w:rPr>
        <w:t>просмотр схем систем организма (кровеносная, мышечная, лимфатическая и др.)</w:t>
      </w:r>
      <w:r w:rsidRPr="00314F6B">
        <w:rPr>
          <w:sz w:val="28"/>
          <w:szCs w:val="28"/>
        </w:rPr>
        <w:t>;</w:t>
      </w:r>
    </w:p>
    <w:p w14:paraId="41646561" w14:textId="717E9793" w:rsidR="00F22AFB" w:rsidRPr="008C63A3" w:rsidRDefault="00314F6B" w:rsidP="00594B99">
      <w:pPr>
        <w:pStyle w:val="ae"/>
        <w:numPr>
          <w:ilvl w:val="0"/>
          <w:numId w:val="6"/>
        </w:numPr>
        <w:spacing w:line="360" w:lineRule="exact"/>
        <w:ind w:firstLine="851"/>
        <w:jc w:val="both"/>
        <w:rPr>
          <w:sz w:val="28"/>
          <w:szCs w:val="28"/>
        </w:rPr>
      </w:pPr>
      <w:r w:rsidRPr="008C63A3">
        <w:rPr>
          <w:sz w:val="28"/>
          <w:szCs w:val="28"/>
        </w:rPr>
        <w:t>интерактивный выбор анатомических элементов</w:t>
      </w:r>
      <w:r>
        <w:rPr>
          <w:sz w:val="28"/>
          <w:szCs w:val="28"/>
          <w:lang w:val="en-US"/>
        </w:rPr>
        <w:t>;</w:t>
      </w:r>
    </w:p>
    <w:p w14:paraId="439222C3" w14:textId="7A7F0AC5" w:rsidR="00F22AFB" w:rsidRPr="008C63A3" w:rsidRDefault="00314F6B" w:rsidP="00594B99">
      <w:pPr>
        <w:pStyle w:val="ae"/>
        <w:numPr>
          <w:ilvl w:val="0"/>
          <w:numId w:val="6"/>
        </w:numPr>
        <w:spacing w:line="360" w:lineRule="exact"/>
        <w:ind w:firstLine="851"/>
        <w:jc w:val="both"/>
        <w:rPr>
          <w:sz w:val="28"/>
          <w:szCs w:val="28"/>
        </w:rPr>
      </w:pPr>
      <w:r w:rsidRPr="008C63A3">
        <w:rPr>
          <w:sz w:val="28"/>
          <w:szCs w:val="28"/>
        </w:rPr>
        <w:t>отображение справки с описанием, функциями, размерами и интересными фактами</w:t>
      </w:r>
      <w:r w:rsidRPr="003C0CC1">
        <w:rPr>
          <w:sz w:val="28"/>
          <w:szCs w:val="28"/>
        </w:rPr>
        <w:t>.</w:t>
      </w:r>
    </w:p>
    <w:p w14:paraId="584C7B97" w14:textId="77777777" w:rsidR="00F22AFB" w:rsidRPr="008C63A3" w:rsidRDefault="00F22AFB" w:rsidP="00314F6B">
      <w:pPr>
        <w:pStyle w:val="ae"/>
        <w:spacing w:line="360" w:lineRule="exact"/>
        <w:ind w:firstLine="851"/>
        <w:jc w:val="both"/>
        <w:rPr>
          <w:sz w:val="28"/>
          <w:szCs w:val="28"/>
        </w:rPr>
      </w:pPr>
      <w:r w:rsidRPr="008C63A3">
        <w:rPr>
          <w:rStyle w:val="af"/>
          <w:b w:val="0"/>
          <w:sz w:val="28"/>
          <w:szCs w:val="28"/>
        </w:rPr>
        <w:t>Характеристики</w:t>
      </w:r>
      <w:r w:rsidRPr="008C63A3">
        <w:rPr>
          <w:sz w:val="28"/>
          <w:szCs w:val="28"/>
        </w:rPr>
        <w:t>:</w:t>
      </w:r>
    </w:p>
    <w:p w14:paraId="092E2727" w14:textId="772D346A" w:rsidR="00F22AFB" w:rsidRPr="008C63A3" w:rsidRDefault="00314F6B" w:rsidP="00594B99">
      <w:pPr>
        <w:pStyle w:val="ae"/>
        <w:numPr>
          <w:ilvl w:val="0"/>
          <w:numId w:val="7"/>
        </w:numPr>
        <w:spacing w:line="360" w:lineRule="exact"/>
        <w:ind w:firstLine="851"/>
        <w:jc w:val="both"/>
        <w:rPr>
          <w:sz w:val="28"/>
          <w:szCs w:val="28"/>
        </w:rPr>
      </w:pPr>
      <w:r w:rsidRPr="008C63A3">
        <w:rPr>
          <w:sz w:val="28"/>
          <w:szCs w:val="28"/>
        </w:rPr>
        <w:t>интерфейс:</w:t>
      </w:r>
      <w:r w:rsidR="00F22AFB" w:rsidRPr="008C63A3">
        <w:rPr>
          <w:sz w:val="28"/>
          <w:szCs w:val="28"/>
        </w:rPr>
        <w:t xml:space="preserve"> </w:t>
      </w:r>
      <w:proofErr w:type="spellStart"/>
      <w:r w:rsidR="00F22AFB" w:rsidRPr="008C63A3">
        <w:rPr>
          <w:sz w:val="28"/>
          <w:szCs w:val="28"/>
        </w:rPr>
        <w:t>Windows</w:t>
      </w:r>
      <w:proofErr w:type="spellEnd"/>
      <w:r w:rsidR="00F22AFB" w:rsidRPr="008C63A3">
        <w:rPr>
          <w:sz w:val="28"/>
          <w:szCs w:val="28"/>
        </w:rPr>
        <w:t xml:space="preserve"> </w:t>
      </w:r>
      <w:proofErr w:type="spellStart"/>
      <w:r w:rsidR="00F22AFB" w:rsidRPr="008C63A3">
        <w:rPr>
          <w:sz w:val="28"/>
          <w:szCs w:val="28"/>
        </w:rPr>
        <w:t>Forms</w:t>
      </w:r>
      <w:proofErr w:type="spellEnd"/>
      <w:r w:rsidR="00F22AFB" w:rsidRPr="008C63A3">
        <w:rPr>
          <w:sz w:val="28"/>
          <w:szCs w:val="28"/>
        </w:rPr>
        <w:t xml:space="preserve"> (.NET), язык — русский</w:t>
      </w:r>
      <w:r w:rsidRPr="00314F6B">
        <w:rPr>
          <w:sz w:val="28"/>
          <w:szCs w:val="28"/>
        </w:rPr>
        <w:t>;</w:t>
      </w:r>
    </w:p>
    <w:p w14:paraId="4AA0A7BC" w14:textId="1C40AD63" w:rsidR="00F22AFB" w:rsidRPr="008C63A3" w:rsidRDefault="00314F6B" w:rsidP="00594B99">
      <w:pPr>
        <w:pStyle w:val="ae"/>
        <w:numPr>
          <w:ilvl w:val="0"/>
          <w:numId w:val="7"/>
        </w:numPr>
        <w:spacing w:line="360" w:lineRule="exact"/>
        <w:ind w:firstLine="851"/>
        <w:jc w:val="both"/>
        <w:rPr>
          <w:sz w:val="28"/>
          <w:szCs w:val="28"/>
        </w:rPr>
      </w:pPr>
      <w:r w:rsidRPr="008C63A3">
        <w:rPr>
          <w:sz w:val="28"/>
          <w:szCs w:val="28"/>
        </w:rPr>
        <w:t>работа в</w:t>
      </w:r>
      <w:r w:rsidR="00F22AFB" w:rsidRPr="008C63A3">
        <w:rPr>
          <w:sz w:val="28"/>
          <w:szCs w:val="28"/>
        </w:rPr>
        <w:t xml:space="preserve"> локальном режиме (без подключения к интернету)</w:t>
      </w:r>
      <w:r w:rsidRPr="00314F6B">
        <w:rPr>
          <w:sz w:val="28"/>
          <w:szCs w:val="28"/>
        </w:rPr>
        <w:t>;</w:t>
      </w:r>
    </w:p>
    <w:p w14:paraId="104FA35A" w14:textId="3CB7EDDE" w:rsidR="00F22AFB" w:rsidRPr="008C63A3" w:rsidRDefault="00314F6B" w:rsidP="00594B99">
      <w:pPr>
        <w:pStyle w:val="ae"/>
        <w:numPr>
          <w:ilvl w:val="0"/>
          <w:numId w:val="7"/>
        </w:numPr>
        <w:spacing w:line="360" w:lineRule="exact"/>
        <w:ind w:firstLine="851"/>
        <w:jc w:val="both"/>
        <w:rPr>
          <w:sz w:val="28"/>
          <w:szCs w:val="28"/>
        </w:rPr>
      </w:pPr>
      <w:r w:rsidRPr="008C63A3">
        <w:rPr>
          <w:sz w:val="28"/>
          <w:szCs w:val="28"/>
        </w:rPr>
        <w:t>подд</w:t>
      </w:r>
      <w:r w:rsidR="00F22AFB" w:rsidRPr="008C63A3">
        <w:rPr>
          <w:sz w:val="28"/>
          <w:szCs w:val="28"/>
        </w:rPr>
        <w:t>ержка кнопочного взаимодействия и визуальной обратной связи</w:t>
      </w:r>
      <w:r w:rsidRPr="00314F6B">
        <w:rPr>
          <w:sz w:val="28"/>
          <w:szCs w:val="28"/>
        </w:rPr>
        <w:t>;</w:t>
      </w:r>
    </w:p>
    <w:p w14:paraId="5A3A752E" w14:textId="508DB274" w:rsidR="00F22AFB" w:rsidRPr="008C63A3" w:rsidRDefault="00314F6B" w:rsidP="00594B99">
      <w:pPr>
        <w:pStyle w:val="ae"/>
        <w:numPr>
          <w:ilvl w:val="0"/>
          <w:numId w:val="7"/>
        </w:numPr>
        <w:spacing w:line="360" w:lineRule="exact"/>
        <w:ind w:firstLine="851"/>
        <w:jc w:val="both"/>
        <w:rPr>
          <w:sz w:val="28"/>
          <w:szCs w:val="28"/>
        </w:rPr>
      </w:pPr>
      <w:r w:rsidRPr="008C63A3">
        <w:rPr>
          <w:sz w:val="28"/>
          <w:szCs w:val="28"/>
        </w:rPr>
        <w:t>структур</w:t>
      </w:r>
      <w:r w:rsidR="00F22AFB" w:rsidRPr="008C63A3">
        <w:rPr>
          <w:sz w:val="28"/>
          <w:szCs w:val="28"/>
        </w:rPr>
        <w:t>ированные файлы с изображениями и текстами</w:t>
      </w:r>
      <w:r w:rsidR="003C0CC1" w:rsidRPr="003C0CC1">
        <w:rPr>
          <w:sz w:val="28"/>
          <w:szCs w:val="28"/>
        </w:rPr>
        <w:t>.</w:t>
      </w:r>
    </w:p>
    <w:p w14:paraId="0FAE5C7A" w14:textId="33093648" w:rsidR="00F22AFB" w:rsidRPr="008C63A3" w:rsidRDefault="00F22AFB" w:rsidP="00314F6B">
      <w:pPr>
        <w:pStyle w:val="ae"/>
        <w:spacing w:line="360" w:lineRule="exact"/>
        <w:ind w:firstLine="851"/>
        <w:jc w:val="both"/>
        <w:rPr>
          <w:sz w:val="28"/>
          <w:szCs w:val="28"/>
        </w:rPr>
      </w:pPr>
      <w:r w:rsidRPr="008C63A3">
        <w:rPr>
          <w:rStyle w:val="af"/>
          <w:b w:val="0"/>
          <w:sz w:val="28"/>
          <w:szCs w:val="28"/>
        </w:rPr>
        <w:t>Область применения</w:t>
      </w:r>
      <w:r w:rsidRPr="008C63A3">
        <w:rPr>
          <w:sz w:val="28"/>
          <w:szCs w:val="28"/>
        </w:rPr>
        <w:t>: в самообразовательных целях.</w:t>
      </w:r>
    </w:p>
    <w:p w14:paraId="2F1E63FA" w14:textId="4B80331D" w:rsidR="00F22AFB" w:rsidRPr="008C63A3" w:rsidRDefault="00F22AFB" w:rsidP="00314F6B">
      <w:pPr>
        <w:pStyle w:val="ae"/>
        <w:spacing w:line="360" w:lineRule="exact"/>
        <w:ind w:firstLine="851"/>
        <w:jc w:val="both"/>
        <w:rPr>
          <w:sz w:val="28"/>
          <w:szCs w:val="28"/>
        </w:rPr>
      </w:pPr>
      <w:r w:rsidRPr="008C63A3">
        <w:rPr>
          <w:rStyle w:val="af"/>
          <w:b w:val="0"/>
          <w:sz w:val="28"/>
          <w:szCs w:val="28"/>
        </w:rPr>
        <w:t>Периодичность использования</w:t>
      </w:r>
      <w:r w:rsidR="00314F6B">
        <w:rPr>
          <w:sz w:val="28"/>
          <w:szCs w:val="28"/>
        </w:rPr>
        <w:t>: н</w:t>
      </w:r>
      <w:r w:rsidRPr="008C63A3">
        <w:rPr>
          <w:sz w:val="28"/>
          <w:szCs w:val="28"/>
        </w:rPr>
        <w:t>е ограничена; предполагается многократное использование в процессе изучения анатомии.</w:t>
      </w:r>
    </w:p>
    <w:p w14:paraId="3BEE3561" w14:textId="77777777" w:rsidR="00F22AFB" w:rsidRPr="008C63A3" w:rsidRDefault="00F22AFB" w:rsidP="00314F6B">
      <w:pPr>
        <w:pStyle w:val="ae"/>
        <w:spacing w:line="360" w:lineRule="exact"/>
        <w:ind w:firstLine="851"/>
        <w:jc w:val="both"/>
        <w:rPr>
          <w:sz w:val="28"/>
          <w:szCs w:val="28"/>
        </w:rPr>
      </w:pPr>
      <w:r w:rsidRPr="008C63A3">
        <w:rPr>
          <w:rStyle w:val="af"/>
          <w:b w:val="0"/>
          <w:sz w:val="28"/>
          <w:szCs w:val="28"/>
        </w:rPr>
        <w:t>Среда функционирования</w:t>
      </w:r>
      <w:r w:rsidRPr="008C63A3">
        <w:rPr>
          <w:sz w:val="28"/>
          <w:szCs w:val="28"/>
        </w:rPr>
        <w:t>:</w:t>
      </w:r>
    </w:p>
    <w:p w14:paraId="3C828F9F" w14:textId="12BD6508" w:rsidR="00F22AFB" w:rsidRPr="008C63A3" w:rsidRDefault="00F22AFB" w:rsidP="00594B99">
      <w:pPr>
        <w:pStyle w:val="ae"/>
        <w:numPr>
          <w:ilvl w:val="0"/>
          <w:numId w:val="8"/>
        </w:numPr>
        <w:spacing w:line="360" w:lineRule="exact"/>
        <w:ind w:firstLine="851"/>
        <w:jc w:val="both"/>
        <w:rPr>
          <w:sz w:val="28"/>
          <w:szCs w:val="28"/>
        </w:rPr>
      </w:pPr>
      <w:r w:rsidRPr="008C63A3">
        <w:rPr>
          <w:sz w:val="28"/>
          <w:szCs w:val="28"/>
        </w:rPr>
        <w:t xml:space="preserve">ОС: </w:t>
      </w:r>
      <w:proofErr w:type="spellStart"/>
      <w:r w:rsidRPr="008C63A3">
        <w:rPr>
          <w:sz w:val="28"/>
          <w:szCs w:val="28"/>
        </w:rPr>
        <w:t>Windows</w:t>
      </w:r>
      <w:proofErr w:type="spellEnd"/>
      <w:r w:rsidRPr="008C63A3">
        <w:rPr>
          <w:sz w:val="28"/>
          <w:szCs w:val="28"/>
        </w:rPr>
        <w:t xml:space="preserve"> 7, 8, 10, 11</w:t>
      </w:r>
      <w:r w:rsidR="00314F6B">
        <w:rPr>
          <w:sz w:val="28"/>
          <w:szCs w:val="28"/>
          <w:lang w:val="en-US"/>
        </w:rPr>
        <w:t>;</w:t>
      </w:r>
    </w:p>
    <w:p w14:paraId="77CCA83E" w14:textId="3FA42EAC" w:rsidR="00F22AFB" w:rsidRPr="008C63A3" w:rsidRDefault="00314F6B" w:rsidP="00594B99">
      <w:pPr>
        <w:pStyle w:val="ae"/>
        <w:numPr>
          <w:ilvl w:val="0"/>
          <w:numId w:val="8"/>
        </w:numPr>
        <w:spacing w:line="360" w:lineRule="exact"/>
        <w:ind w:firstLine="851"/>
        <w:jc w:val="both"/>
        <w:rPr>
          <w:sz w:val="28"/>
          <w:szCs w:val="28"/>
        </w:rPr>
      </w:pPr>
      <w:r w:rsidRPr="008C63A3">
        <w:rPr>
          <w:sz w:val="28"/>
          <w:szCs w:val="28"/>
        </w:rPr>
        <w:t>минимальные</w:t>
      </w:r>
      <w:r w:rsidR="00F22AFB" w:rsidRPr="008C63A3">
        <w:rPr>
          <w:sz w:val="28"/>
          <w:szCs w:val="28"/>
        </w:rPr>
        <w:t xml:space="preserve"> требования: 1 ГГц, 2 ГБ ОЗУ, 500 МБ на диске, </w:t>
      </w:r>
      <w:proofErr w:type="spellStart"/>
      <w:r w:rsidR="00F22AFB" w:rsidRPr="008C63A3">
        <w:rPr>
          <w:sz w:val="28"/>
          <w:szCs w:val="28"/>
        </w:rPr>
        <w:t>DirectX</w:t>
      </w:r>
      <w:proofErr w:type="spellEnd"/>
      <w:r w:rsidR="00F22AFB" w:rsidRPr="008C63A3">
        <w:rPr>
          <w:sz w:val="28"/>
          <w:szCs w:val="28"/>
        </w:rPr>
        <w:t xml:space="preserve"> 9, 1024×768</w:t>
      </w:r>
      <w:r w:rsidRPr="00314F6B">
        <w:rPr>
          <w:sz w:val="28"/>
          <w:szCs w:val="28"/>
        </w:rPr>
        <w:t>;</w:t>
      </w:r>
    </w:p>
    <w:p w14:paraId="2FB175FF" w14:textId="4F1F7A56" w:rsidR="00F22AFB" w:rsidRPr="008C63A3" w:rsidRDefault="00314F6B" w:rsidP="00594B99">
      <w:pPr>
        <w:pStyle w:val="ae"/>
        <w:numPr>
          <w:ilvl w:val="0"/>
          <w:numId w:val="8"/>
        </w:numPr>
        <w:spacing w:line="360" w:lineRule="exact"/>
        <w:ind w:firstLine="851"/>
        <w:jc w:val="both"/>
        <w:rPr>
          <w:sz w:val="28"/>
          <w:szCs w:val="28"/>
        </w:rPr>
      </w:pPr>
      <w:r w:rsidRPr="008C63A3">
        <w:rPr>
          <w:sz w:val="28"/>
          <w:szCs w:val="28"/>
        </w:rPr>
        <w:t>рекомендуемые:</w:t>
      </w:r>
      <w:r w:rsidR="00F22AFB" w:rsidRPr="008C63A3">
        <w:rPr>
          <w:sz w:val="28"/>
          <w:szCs w:val="28"/>
        </w:rPr>
        <w:t xml:space="preserve"> 2+ ГГц, 4+ ГБ ОЗУ, SSD, </w:t>
      </w:r>
      <w:proofErr w:type="spellStart"/>
      <w:r w:rsidR="00F22AFB" w:rsidRPr="008C63A3">
        <w:rPr>
          <w:sz w:val="28"/>
          <w:szCs w:val="28"/>
        </w:rPr>
        <w:t>DirectX</w:t>
      </w:r>
      <w:proofErr w:type="spellEnd"/>
      <w:r w:rsidR="00F22AFB" w:rsidRPr="008C63A3">
        <w:rPr>
          <w:sz w:val="28"/>
          <w:szCs w:val="28"/>
        </w:rPr>
        <w:t xml:space="preserve"> 11, 1920×1080</w:t>
      </w:r>
      <w:r w:rsidR="003C0CC1" w:rsidRPr="003C0CC1">
        <w:rPr>
          <w:sz w:val="28"/>
          <w:szCs w:val="28"/>
        </w:rPr>
        <w:t>.</w:t>
      </w:r>
    </w:p>
    <w:p w14:paraId="0FC5F0FE" w14:textId="08EEF01C" w:rsidR="00F22AFB" w:rsidRPr="00E07D57" w:rsidRDefault="00F22AFB" w:rsidP="00594B99">
      <w:pPr>
        <w:pStyle w:val="ae"/>
        <w:numPr>
          <w:ilvl w:val="1"/>
          <w:numId w:val="2"/>
        </w:numPr>
        <w:spacing w:line="360" w:lineRule="exact"/>
        <w:ind w:firstLine="851"/>
        <w:jc w:val="both"/>
        <w:rPr>
          <w:b/>
          <w:sz w:val="28"/>
          <w:szCs w:val="28"/>
        </w:rPr>
      </w:pPr>
      <w:r w:rsidRPr="00E07D57">
        <w:rPr>
          <w:b/>
          <w:sz w:val="28"/>
          <w:szCs w:val="28"/>
        </w:rPr>
        <w:t xml:space="preserve"> </w:t>
      </w:r>
      <w:proofErr w:type="spellStart"/>
      <w:r w:rsidRPr="00E07D57">
        <w:rPr>
          <w:b/>
          <w:sz w:val="28"/>
          <w:szCs w:val="28"/>
        </w:rPr>
        <w:t>Инасталляция</w:t>
      </w:r>
      <w:proofErr w:type="spellEnd"/>
    </w:p>
    <w:p w14:paraId="0E785473" w14:textId="3C7ADD03" w:rsidR="00F22AFB" w:rsidRPr="008C63A3" w:rsidRDefault="00F22AFB" w:rsidP="00314F6B">
      <w:pPr>
        <w:pStyle w:val="ae"/>
        <w:spacing w:line="360" w:lineRule="exact"/>
        <w:ind w:firstLine="851"/>
        <w:jc w:val="both"/>
        <w:rPr>
          <w:sz w:val="28"/>
          <w:szCs w:val="28"/>
        </w:rPr>
      </w:pPr>
      <w:r w:rsidRPr="008C63A3">
        <w:rPr>
          <w:rStyle w:val="af"/>
          <w:b w:val="0"/>
          <w:sz w:val="28"/>
          <w:szCs w:val="28"/>
        </w:rPr>
        <w:lastRenderedPageBreak/>
        <w:t>Установка приложения</w:t>
      </w:r>
      <w:r w:rsidRPr="008C63A3">
        <w:rPr>
          <w:sz w:val="28"/>
          <w:szCs w:val="28"/>
        </w:rPr>
        <w:t xml:space="preserve"> выполняется локально, без необходимости подключения к сети. Поставляется в виде установочного пакета (</w:t>
      </w:r>
      <w:r w:rsidRPr="008C63A3">
        <w:rPr>
          <w:rStyle w:val="HTML"/>
          <w:rFonts w:ascii="Times New Roman" w:eastAsiaTheme="minorEastAsia" w:hAnsi="Times New Roman" w:cs="Times New Roman"/>
          <w:sz w:val="28"/>
          <w:szCs w:val="28"/>
        </w:rPr>
        <w:t>.</w:t>
      </w:r>
      <w:proofErr w:type="spellStart"/>
      <w:r w:rsidRPr="008C63A3">
        <w:rPr>
          <w:rStyle w:val="HTML"/>
          <w:rFonts w:ascii="Times New Roman" w:eastAsiaTheme="minorEastAsia" w:hAnsi="Times New Roman" w:cs="Times New Roman"/>
          <w:sz w:val="28"/>
          <w:szCs w:val="28"/>
        </w:rPr>
        <w:t>exe</w:t>
      </w:r>
      <w:proofErr w:type="spellEnd"/>
      <w:r w:rsidRPr="008C63A3">
        <w:rPr>
          <w:rStyle w:val="HTML"/>
          <w:rFonts w:ascii="Times New Roman" w:eastAsiaTheme="minorEastAsia" w:hAnsi="Times New Roman" w:cs="Times New Roman"/>
          <w:sz w:val="28"/>
          <w:szCs w:val="28"/>
        </w:rPr>
        <w:t>),</w:t>
      </w:r>
      <w:r w:rsidRPr="008C63A3">
        <w:rPr>
          <w:sz w:val="28"/>
          <w:szCs w:val="28"/>
        </w:rPr>
        <w:t xml:space="preserve"> содержащего все необходимые библиотеки, изображения и текстовые ресурсы.</w:t>
      </w:r>
    </w:p>
    <w:p w14:paraId="394C89E2" w14:textId="77777777" w:rsidR="00F22AFB" w:rsidRPr="008C63A3" w:rsidRDefault="00F22AFB" w:rsidP="00314F6B">
      <w:pPr>
        <w:pStyle w:val="ae"/>
        <w:spacing w:line="360" w:lineRule="exact"/>
        <w:ind w:firstLine="851"/>
        <w:jc w:val="both"/>
        <w:rPr>
          <w:sz w:val="28"/>
          <w:szCs w:val="28"/>
        </w:rPr>
      </w:pPr>
      <w:r w:rsidRPr="008C63A3">
        <w:rPr>
          <w:rStyle w:val="af"/>
          <w:b w:val="0"/>
          <w:sz w:val="28"/>
          <w:szCs w:val="28"/>
        </w:rPr>
        <w:t>Порядок установки</w:t>
      </w:r>
      <w:r w:rsidRPr="008C63A3">
        <w:rPr>
          <w:sz w:val="28"/>
          <w:szCs w:val="28"/>
        </w:rPr>
        <w:t>:</w:t>
      </w:r>
    </w:p>
    <w:p w14:paraId="48526F3B" w14:textId="1CE7205A" w:rsidR="00F22AFB" w:rsidRPr="008C63A3" w:rsidRDefault="00E07D57" w:rsidP="00594B99">
      <w:pPr>
        <w:pStyle w:val="ae"/>
        <w:numPr>
          <w:ilvl w:val="0"/>
          <w:numId w:val="5"/>
        </w:numPr>
        <w:spacing w:line="360" w:lineRule="exact"/>
        <w:ind w:firstLine="851"/>
        <w:jc w:val="both"/>
        <w:rPr>
          <w:sz w:val="28"/>
          <w:szCs w:val="28"/>
        </w:rPr>
      </w:pPr>
      <w:r w:rsidRPr="008C63A3">
        <w:rPr>
          <w:sz w:val="28"/>
          <w:szCs w:val="28"/>
        </w:rPr>
        <w:t>запустите файл установки, дважды щел</w:t>
      </w:r>
      <w:r>
        <w:rPr>
          <w:sz w:val="28"/>
          <w:szCs w:val="28"/>
        </w:rPr>
        <w:t>кнув по нему левой кнопкой мыши</w:t>
      </w:r>
      <w:r w:rsidRPr="00E07D57">
        <w:rPr>
          <w:sz w:val="28"/>
          <w:szCs w:val="28"/>
        </w:rPr>
        <w:t>;</w:t>
      </w:r>
    </w:p>
    <w:p w14:paraId="1D81F2E4" w14:textId="5E312FB3" w:rsidR="00F22AFB" w:rsidRPr="008C63A3" w:rsidRDefault="00E07D57" w:rsidP="00594B99">
      <w:pPr>
        <w:pStyle w:val="ae"/>
        <w:numPr>
          <w:ilvl w:val="0"/>
          <w:numId w:val="5"/>
        </w:numPr>
        <w:spacing w:line="360" w:lineRule="exact"/>
        <w:ind w:firstLine="851"/>
        <w:jc w:val="both"/>
        <w:rPr>
          <w:sz w:val="28"/>
          <w:szCs w:val="28"/>
        </w:rPr>
      </w:pPr>
      <w:r w:rsidRPr="008C63A3">
        <w:rPr>
          <w:sz w:val="28"/>
          <w:szCs w:val="28"/>
        </w:rPr>
        <w:t>в появившемся окне мастера установки выберите язык уст</w:t>
      </w:r>
      <w:r>
        <w:rPr>
          <w:sz w:val="28"/>
          <w:szCs w:val="28"/>
        </w:rPr>
        <w:t>ановки (по умолчанию — русский);</w:t>
      </w:r>
    </w:p>
    <w:p w14:paraId="1D4FE11C" w14:textId="68452875" w:rsidR="00F22AFB" w:rsidRPr="008C63A3" w:rsidRDefault="00E07D57" w:rsidP="00594B99">
      <w:pPr>
        <w:pStyle w:val="ae"/>
        <w:numPr>
          <w:ilvl w:val="0"/>
          <w:numId w:val="5"/>
        </w:numPr>
        <w:spacing w:line="360" w:lineRule="exact"/>
        <w:ind w:firstLine="851"/>
        <w:jc w:val="both"/>
        <w:rPr>
          <w:sz w:val="28"/>
          <w:szCs w:val="28"/>
        </w:rPr>
      </w:pPr>
      <w:r w:rsidRPr="008C63A3">
        <w:rPr>
          <w:sz w:val="28"/>
          <w:szCs w:val="28"/>
        </w:rPr>
        <w:t>примите у</w:t>
      </w:r>
      <w:r>
        <w:rPr>
          <w:sz w:val="28"/>
          <w:szCs w:val="28"/>
        </w:rPr>
        <w:t>словия лицензионного соглашения;</w:t>
      </w:r>
    </w:p>
    <w:p w14:paraId="1C7B9F34" w14:textId="32808059" w:rsidR="00F22AFB" w:rsidRPr="008C63A3" w:rsidRDefault="00E07D57" w:rsidP="00594B99">
      <w:pPr>
        <w:pStyle w:val="ae"/>
        <w:numPr>
          <w:ilvl w:val="0"/>
          <w:numId w:val="5"/>
        </w:numPr>
        <w:spacing w:line="360" w:lineRule="exact"/>
        <w:ind w:firstLine="851"/>
        <w:jc w:val="both"/>
        <w:rPr>
          <w:sz w:val="28"/>
          <w:szCs w:val="28"/>
        </w:rPr>
      </w:pPr>
      <w:r w:rsidRPr="008C63A3">
        <w:rPr>
          <w:sz w:val="28"/>
          <w:szCs w:val="28"/>
        </w:rPr>
        <w:t>выберите папку, в которую будет установлено приложение, или о</w:t>
      </w:r>
      <w:r>
        <w:rPr>
          <w:sz w:val="28"/>
          <w:szCs w:val="28"/>
        </w:rPr>
        <w:t>ставьте путь по умолчанию;</w:t>
      </w:r>
    </w:p>
    <w:p w14:paraId="4D9751ED" w14:textId="04F2D00F" w:rsidR="00F22AFB" w:rsidRPr="008C63A3" w:rsidRDefault="00E07D57" w:rsidP="00594B99">
      <w:pPr>
        <w:pStyle w:val="ae"/>
        <w:numPr>
          <w:ilvl w:val="0"/>
          <w:numId w:val="5"/>
        </w:numPr>
        <w:spacing w:line="36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жмите «у</w:t>
      </w:r>
      <w:r w:rsidRPr="008C63A3">
        <w:rPr>
          <w:sz w:val="28"/>
          <w:szCs w:val="28"/>
        </w:rPr>
        <w:t>становить». подожди</w:t>
      </w:r>
      <w:r>
        <w:rPr>
          <w:sz w:val="28"/>
          <w:szCs w:val="28"/>
        </w:rPr>
        <w:t>те окончания процесса установки;</w:t>
      </w:r>
    </w:p>
    <w:p w14:paraId="412EC83D" w14:textId="3AA7C34D" w:rsidR="00F22AFB" w:rsidRPr="008C63A3" w:rsidRDefault="00E07D57" w:rsidP="00594B99">
      <w:pPr>
        <w:pStyle w:val="ae"/>
        <w:numPr>
          <w:ilvl w:val="0"/>
          <w:numId w:val="5"/>
        </w:numPr>
        <w:spacing w:line="360" w:lineRule="exact"/>
        <w:ind w:firstLine="851"/>
        <w:jc w:val="both"/>
        <w:rPr>
          <w:sz w:val="28"/>
          <w:szCs w:val="28"/>
        </w:rPr>
      </w:pPr>
      <w:r w:rsidRPr="008C63A3">
        <w:rPr>
          <w:sz w:val="28"/>
          <w:szCs w:val="28"/>
        </w:rPr>
        <w:t>по завершении вы можете установить флажок «з</w:t>
      </w:r>
      <w:r>
        <w:rPr>
          <w:sz w:val="28"/>
          <w:szCs w:val="28"/>
        </w:rPr>
        <w:t>апустить приложение» и нажать «г</w:t>
      </w:r>
      <w:r w:rsidRPr="008C63A3">
        <w:rPr>
          <w:sz w:val="28"/>
          <w:szCs w:val="28"/>
        </w:rPr>
        <w:t>отово».</w:t>
      </w:r>
    </w:p>
    <w:p w14:paraId="3AC4AF84" w14:textId="77777777" w:rsidR="00F22AFB" w:rsidRPr="008C63A3" w:rsidRDefault="00F22AFB" w:rsidP="00314F6B">
      <w:pPr>
        <w:pStyle w:val="ae"/>
        <w:spacing w:line="360" w:lineRule="exact"/>
        <w:ind w:firstLine="851"/>
        <w:jc w:val="both"/>
        <w:rPr>
          <w:sz w:val="28"/>
          <w:szCs w:val="28"/>
        </w:rPr>
      </w:pPr>
      <w:r w:rsidRPr="008C63A3">
        <w:rPr>
          <w:rStyle w:val="af"/>
          <w:b w:val="0"/>
          <w:sz w:val="28"/>
          <w:szCs w:val="28"/>
        </w:rPr>
        <w:t>Возможные сообщения</w:t>
      </w:r>
      <w:r w:rsidRPr="008C63A3">
        <w:rPr>
          <w:sz w:val="28"/>
          <w:szCs w:val="28"/>
        </w:rPr>
        <w:t>:</w:t>
      </w:r>
    </w:p>
    <w:p w14:paraId="268E2F40" w14:textId="277A2CEE" w:rsidR="00F22AFB" w:rsidRPr="008C63A3" w:rsidRDefault="00314F6B" w:rsidP="00594B99">
      <w:pPr>
        <w:pStyle w:val="ae"/>
        <w:numPr>
          <w:ilvl w:val="0"/>
          <w:numId w:val="9"/>
        </w:numPr>
        <w:spacing w:line="360" w:lineRule="exact"/>
        <w:ind w:firstLine="851"/>
        <w:jc w:val="both"/>
        <w:rPr>
          <w:sz w:val="28"/>
          <w:szCs w:val="28"/>
        </w:rPr>
      </w:pPr>
      <w:r w:rsidRPr="008C63A3">
        <w:rPr>
          <w:rStyle w:val="ad"/>
          <w:i w:val="0"/>
          <w:sz w:val="28"/>
          <w:szCs w:val="28"/>
        </w:rPr>
        <w:t>«недостаточно места на диске»</w:t>
      </w:r>
      <w:r w:rsidRPr="008C63A3">
        <w:rPr>
          <w:sz w:val="28"/>
          <w:szCs w:val="28"/>
        </w:rPr>
        <w:t xml:space="preserve"> — тр</w:t>
      </w:r>
      <w:r>
        <w:rPr>
          <w:sz w:val="28"/>
          <w:szCs w:val="28"/>
        </w:rPr>
        <w:t>ебуется освободить пространство</w:t>
      </w:r>
      <w:r w:rsidRPr="00314F6B">
        <w:rPr>
          <w:sz w:val="28"/>
          <w:szCs w:val="28"/>
        </w:rPr>
        <w:t>;</w:t>
      </w:r>
    </w:p>
    <w:p w14:paraId="37B76AFD" w14:textId="0C0AA26A" w:rsidR="00F22AFB" w:rsidRPr="008C63A3" w:rsidRDefault="00314F6B" w:rsidP="00594B99">
      <w:pPr>
        <w:pStyle w:val="ae"/>
        <w:numPr>
          <w:ilvl w:val="0"/>
          <w:numId w:val="9"/>
        </w:numPr>
        <w:spacing w:line="360" w:lineRule="exact"/>
        <w:ind w:firstLine="851"/>
        <w:jc w:val="both"/>
        <w:rPr>
          <w:sz w:val="28"/>
          <w:szCs w:val="28"/>
        </w:rPr>
      </w:pPr>
      <w:r w:rsidRPr="008C63A3">
        <w:rPr>
          <w:rStyle w:val="ad"/>
          <w:i w:val="0"/>
          <w:sz w:val="28"/>
          <w:szCs w:val="28"/>
        </w:rPr>
        <w:t>«ошибка доступа к папке»</w:t>
      </w:r>
      <w:r w:rsidRPr="008C63A3">
        <w:rPr>
          <w:sz w:val="28"/>
          <w:szCs w:val="28"/>
        </w:rPr>
        <w:t xml:space="preserve"> —</w:t>
      </w:r>
      <w:r>
        <w:rPr>
          <w:sz w:val="28"/>
          <w:szCs w:val="28"/>
        </w:rPr>
        <w:t xml:space="preserve"> проверьте права администратора;</w:t>
      </w:r>
    </w:p>
    <w:p w14:paraId="517E1592" w14:textId="3FF48161" w:rsidR="00F22AFB" w:rsidRPr="008C63A3" w:rsidRDefault="00314F6B" w:rsidP="00594B99">
      <w:pPr>
        <w:pStyle w:val="ae"/>
        <w:numPr>
          <w:ilvl w:val="0"/>
          <w:numId w:val="9"/>
        </w:numPr>
        <w:spacing w:line="360" w:lineRule="exact"/>
        <w:ind w:firstLine="851"/>
        <w:jc w:val="both"/>
        <w:rPr>
          <w:sz w:val="28"/>
          <w:szCs w:val="28"/>
        </w:rPr>
      </w:pPr>
      <w:r w:rsidRPr="008C63A3">
        <w:rPr>
          <w:rStyle w:val="ad"/>
          <w:i w:val="0"/>
          <w:sz w:val="28"/>
          <w:szCs w:val="28"/>
        </w:rPr>
        <w:t>«антивирус блокирует выполнение»</w:t>
      </w:r>
      <w:r w:rsidRPr="008C63A3">
        <w:rPr>
          <w:sz w:val="28"/>
          <w:szCs w:val="28"/>
        </w:rPr>
        <w:t xml:space="preserve"> — временно отключите защиту, если установщик проверен.</w:t>
      </w:r>
    </w:p>
    <w:p w14:paraId="76B775B3" w14:textId="05DE630E" w:rsidR="00F22AFB" w:rsidRPr="00E07D57" w:rsidRDefault="00F22AFB" w:rsidP="00594B99">
      <w:pPr>
        <w:pStyle w:val="ae"/>
        <w:numPr>
          <w:ilvl w:val="1"/>
          <w:numId w:val="2"/>
        </w:numPr>
        <w:spacing w:line="360" w:lineRule="exact"/>
        <w:ind w:firstLine="851"/>
        <w:jc w:val="both"/>
        <w:rPr>
          <w:b/>
          <w:sz w:val="28"/>
          <w:szCs w:val="28"/>
        </w:rPr>
      </w:pPr>
      <w:r w:rsidRPr="00E07D57">
        <w:rPr>
          <w:b/>
          <w:sz w:val="28"/>
          <w:szCs w:val="28"/>
        </w:rPr>
        <w:t xml:space="preserve"> Выполнения программы</w:t>
      </w:r>
    </w:p>
    <w:p w14:paraId="3F8AC3C9" w14:textId="50FC3005" w:rsidR="00F22AFB" w:rsidRDefault="00F22AFB" w:rsidP="00594B99">
      <w:pPr>
        <w:pStyle w:val="ae"/>
        <w:numPr>
          <w:ilvl w:val="2"/>
          <w:numId w:val="2"/>
        </w:numPr>
        <w:spacing w:line="360" w:lineRule="exact"/>
        <w:ind w:firstLine="851"/>
        <w:jc w:val="both"/>
        <w:rPr>
          <w:b/>
          <w:sz w:val="28"/>
          <w:szCs w:val="28"/>
        </w:rPr>
      </w:pPr>
      <w:r w:rsidRPr="00E07D57">
        <w:rPr>
          <w:b/>
          <w:sz w:val="28"/>
          <w:szCs w:val="28"/>
        </w:rPr>
        <w:t>Запуск программы</w:t>
      </w:r>
    </w:p>
    <w:p w14:paraId="75CB21DB" w14:textId="77777777" w:rsidR="00E07D57" w:rsidRPr="00E07D57" w:rsidRDefault="00E07D57" w:rsidP="00E07D57">
      <w:pPr>
        <w:pStyle w:val="ae"/>
        <w:spacing w:line="360" w:lineRule="exact"/>
        <w:ind w:left="2075"/>
        <w:jc w:val="both"/>
        <w:rPr>
          <w:b/>
          <w:sz w:val="28"/>
          <w:szCs w:val="28"/>
        </w:rPr>
      </w:pPr>
    </w:p>
    <w:p w14:paraId="3B07D0F8" w14:textId="77777777" w:rsidR="00F22AFB" w:rsidRPr="008C63A3" w:rsidRDefault="00F22AFB" w:rsidP="00314F6B">
      <w:pPr>
        <w:pStyle w:val="ae"/>
        <w:spacing w:line="360" w:lineRule="exact"/>
        <w:ind w:firstLine="851"/>
        <w:jc w:val="both"/>
        <w:rPr>
          <w:sz w:val="28"/>
          <w:szCs w:val="28"/>
        </w:rPr>
      </w:pPr>
      <w:r w:rsidRPr="008C63A3">
        <w:rPr>
          <w:sz w:val="28"/>
          <w:szCs w:val="28"/>
        </w:rPr>
        <w:t>Запуск приложения осуществляется одним из следующих способов:</w:t>
      </w:r>
    </w:p>
    <w:p w14:paraId="35E89429" w14:textId="6D1DE671" w:rsidR="00F22AFB" w:rsidRPr="008C63A3" w:rsidRDefault="00314F6B" w:rsidP="00594B99">
      <w:pPr>
        <w:pStyle w:val="ae"/>
        <w:numPr>
          <w:ilvl w:val="0"/>
          <w:numId w:val="10"/>
        </w:numPr>
        <w:spacing w:line="360" w:lineRule="exact"/>
        <w:ind w:firstLine="851"/>
        <w:jc w:val="both"/>
        <w:rPr>
          <w:sz w:val="28"/>
          <w:szCs w:val="28"/>
        </w:rPr>
      </w:pPr>
      <w:r w:rsidRPr="008C63A3">
        <w:rPr>
          <w:sz w:val="28"/>
          <w:szCs w:val="28"/>
        </w:rPr>
        <w:t>через ярлык на рабочем столе</w:t>
      </w:r>
      <w:r w:rsidRPr="00312CEC">
        <w:rPr>
          <w:sz w:val="28"/>
          <w:szCs w:val="28"/>
        </w:rPr>
        <w:t>;</w:t>
      </w:r>
    </w:p>
    <w:p w14:paraId="3688A91C" w14:textId="2EFDBC44" w:rsidR="00F22AFB" w:rsidRPr="008C63A3" w:rsidRDefault="00314F6B" w:rsidP="00594B99">
      <w:pPr>
        <w:pStyle w:val="ae"/>
        <w:numPr>
          <w:ilvl w:val="0"/>
          <w:numId w:val="10"/>
        </w:numPr>
        <w:spacing w:line="360" w:lineRule="exact"/>
        <w:ind w:firstLine="851"/>
        <w:jc w:val="both"/>
        <w:rPr>
          <w:sz w:val="28"/>
          <w:szCs w:val="28"/>
        </w:rPr>
      </w:pPr>
      <w:r w:rsidRPr="008C63A3">
        <w:rPr>
          <w:sz w:val="28"/>
          <w:szCs w:val="28"/>
        </w:rPr>
        <w:t>из меню «пуск» → «интерактивная анатомия»</w:t>
      </w:r>
      <w:r w:rsidRPr="00312CEC">
        <w:rPr>
          <w:sz w:val="28"/>
          <w:szCs w:val="28"/>
        </w:rPr>
        <w:t>;</w:t>
      </w:r>
    </w:p>
    <w:p w14:paraId="33CC6433" w14:textId="3D4024D7" w:rsidR="00F22AFB" w:rsidRPr="008C63A3" w:rsidRDefault="00314F6B" w:rsidP="00594B99">
      <w:pPr>
        <w:pStyle w:val="ae"/>
        <w:numPr>
          <w:ilvl w:val="0"/>
          <w:numId w:val="10"/>
        </w:numPr>
        <w:spacing w:line="360" w:lineRule="exact"/>
        <w:ind w:firstLine="851"/>
        <w:jc w:val="both"/>
        <w:rPr>
          <w:sz w:val="28"/>
          <w:szCs w:val="28"/>
        </w:rPr>
      </w:pPr>
      <w:r w:rsidRPr="008C63A3">
        <w:rPr>
          <w:sz w:val="28"/>
          <w:szCs w:val="28"/>
        </w:rPr>
        <w:t xml:space="preserve">путём открытия </w:t>
      </w:r>
      <w:r w:rsidRPr="008C63A3">
        <w:rPr>
          <w:rStyle w:val="HTML"/>
          <w:rFonts w:ascii="Times New Roman" w:hAnsi="Times New Roman" w:cs="Times New Roman"/>
          <w:sz w:val="28"/>
          <w:szCs w:val="28"/>
        </w:rPr>
        <w:t>.</w:t>
      </w:r>
      <w:proofErr w:type="spellStart"/>
      <w:r w:rsidRPr="008C63A3">
        <w:rPr>
          <w:rStyle w:val="HTML"/>
          <w:rFonts w:ascii="Times New Roman" w:hAnsi="Times New Roman" w:cs="Times New Roman"/>
          <w:sz w:val="28"/>
          <w:szCs w:val="28"/>
        </w:rPr>
        <w:t>exe</w:t>
      </w:r>
      <w:proofErr w:type="spellEnd"/>
      <w:r w:rsidRPr="008C63A3">
        <w:rPr>
          <w:sz w:val="28"/>
          <w:szCs w:val="28"/>
        </w:rPr>
        <w:t xml:space="preserve"> файла в установленной директории</w:t>
      </w:r>
      <w:r w:rsidR="003C0CC1" w:rsidRPr="003C0CC1">
        <w:rPr>
          <w:sz w:val="28"/>
          <w:szCs w:val="28"/>
        </w:rPr>
        <w:t>.</w:t>
      </w:r>
    </w:p>
    <w:p w14:paraId="59800C60" w14:textId="5787258C" w:rsidR="00F22AFB" w:rsidRPr="008C63A3" w:rsidRDefault="00F22AFB" w:rsidP="00314F6B">
      <w:pPr>
        <w:pStyle w:val="ae"/>
        <w:spacing w:line="360" w:lineRule="exact"/>
        <w:ind w:firstLine="851"/>
        <w:jc w:val="both"/>
        <w:rPr>
          <w:sz w:val="28"/>
          <w:szCs w:val="28"/>
        </w:rPr>
      </w:pPr>
      <w:r w:rsidRPr="008C63A3">
        <w:rPr>
          <w:sz w:val="28"/>
          <w:szCs w:val="28"/>
        </w:rPr>
        <w:t xml:space="preserve">После запуска отображается </w:t>
      </w:r>
      <w:r w:rsidRPr="008C63A3">
        <w:rPr>
          <w:rStyle w:val="af"/>
          <w:rFonts w:eastAsiaTheme="minorEastAsia"/>
          <w:b w:val="0"/>
          <w:sz w:val="28"/>
          <w:szCs w:val="28"/>
        </w:rPr>
        <w:t>заставка</w:t>
      </w:r>
      <w:r w:rsidRPr="008C63A3">
        <w:rPr>
          <w:sz w:val="28"/>
          <w:szCs w:val="28"/>
        </w:rPr>
        <w:t xml:space="preserve">, далее — </w:t>
      </w:r>
      <w:r w:rsidRPr="008C63A3">
        <w:rPr>
          <w:rStyle w:val="af"/>
          <w:rFonts w:eastAsiaTheme="minorEastAsia"/>
          <w:b w:val="0"/>
          <w:sz w:val="28"/>
          <w:szCs w:val="28"/>
        </w:rPr>
        <w:t>главное меню</w:t>
      </w:r>
      <w:r w:rsidRPr="008C63A3">
        <w:rPr>
          <w:sz w:val="28"/>
          <w:szCs w:val="28"/>
        </w:rPr>
        <w:t>.</w:t>
      </w:r>
    </w:p>
    <w:p w14:paraId="3E37969E" w14:textId="0CDEB9EF" w:rsidR="00F22AFB" w:rsidRDefault="00F22AFB" w:rsidP="00594B99">
      <w:pPr>
        <w:pStyle w:val="ae"/>
        <w:numPr>
          <w:ilvl w:val="2"/>
          <w:numId w:val="2"/>
        </w:numPr>
        <w:spacing w:line="360" w:lineRule="exact"/>
        <w:ind w:firstLine="851"/>
        <w:jc w:val="both"/>
        <w:rPr>
          <w:b/>
          <w:sz w:val="28"/>
          <w:szCs w:val="28"/>
        </w:rPr>
      </w:pPr>
      <w:r w:rsidRPr="00E07D57">
        <w:rPr>
          <w:b/>
          <w:sz w:val="28"/>
          <w:szCs w:val="28"/>
        </w:rPr>
        <w:t>Инструкция по работе с программой</w:t>
      </w:r>
    </w:p>
    <w:p w14:paraId="578FC48A" w14:textId="77777777" w:rsidR="00E07D57" w:rsidRPr="00E07D57" w:rsidRDefault="00E07D57" w:rsidP="00E07D57">
      <w:pPr>
        <w:pStyle w:val="ae"/>
        <w:spacing w:line="360" w:lineRule="exact"/>
        <w:ind w:left="2075"/>
        <w:jc w:val="both"/>
        <w:rPr>
          <w:b/>
          <w:sz w:val="28"/>
          <w:szCs w:val="28"/>
        </w:rPr>
      </w:pPr>
    </w:p>
    <w:p w14:paraId="1ACC0D8E" w14:textId="73AFB7FA" w:rsidR="00740C02" w:rsidRPr="008C63A3" w:rsidRDefault="00740C02" w:rsidP="00314F6B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C63A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 xml:space="preserve">1. Запуск приложения:  </w:t>
      </w:r>
    </w:p>
    <w:p w14:paraId="2130BE08" w14:textId="3371F2E4" w:rsidR="00740C02" w:rsidRDefault="00900AC4" w:rsidP="00314F6B">
      <w:pPr>
        <w:autoSpaceDE w:val="0"/>
        <w:autoSpaceDN w:val="0"/>
        <w:adjustRightInd w:val="0"/>
        <w:spacing w:after="0" w:line="360" w:lineRule="exact"/>
        <w:ind w:left="720"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8BB6834" wp14:editId="2FB488D2">
            <wp:simplePos x="0" y="0"/>
            <wp:positionH relativeFrom="margin">
              <wp:align>center</wp:align>
            </wp:positionH>
            <wp:positionV relativeFrom="paragraph">
              <wp:posOffset>597444</wp:posOffset>
            </wp:positionV>
            <wp:extent cx="4410075" cy="2862580"/>
            <wp:effectExtent l="0" t="0" r="9525" b="0"/>
            <wp:wrapTopAndBottom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Снимок экрана (236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0C02" w:rsidRPr="008C63A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ткройте программу.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осле загрузочной формы п</w:t>
      </w:r>
      <w:r w:rsidR="00740C02" w:rsidRPr="008C63A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еред вами появится экран с двумя фигурами: мужской и женской.</w:t>
      </w:r>
    </w:p>
    <w:p w14:paraId="43BD2F0A" w14:textId="0E2EDF12" w:rsidR="00900AC4" w:rsidRDefault="00900AC4" w:rsidP="00900AC4">
      <w:pPr>
        <w:autoSpaceDE w:val="0"/>
        <w:autoSpaceDN w:val="0"/>
        <w:adjustRightInd w:val="0"/>
        <w:spacing w:after="0" w:line="360" w:lineRule="exact"/>
        <w:ind w:left="720" w:firstLine="851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15659C2" wp14:editId="04B32726">
            <wp:simplePos x="0" y="0"/>
            <wp:positionH relativeFrom="margin">
              <wp:align>center</wp:align>
            </wp:positionH>
            <wp:positionV relativeFrom="paragraph">
              <wp:posOffset>3351530</wp:posOffset>
            </wp:positionV>
            <wp:extent cx="4431030" cy="2833370"/>
            <wp:effectExtent l="0" t="0" r="7620" b="5080"/>
            <wp:wrapTopAndBottom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Снимок экрана (238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03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Рисунок 1 – Загрузочная форма</w:t>
      </w:r>
    </w:p>
    <w:p w14:paraId="199C7CAC" w14:textId="65359E7E" w:rsidR="00900AC4" w:rsidRPr="008C63A3" w:rsidRDefault="00900AC4" w:rsidP="00BC6DEF">
      <w:pPr>
        <w:autoSpaceDE w:val="0"/>
        <w:autoSpaceDN w:val="0"/>
        <w:adjustRightInd w:val="0"/>
        <w:spacing w:after="0" w:line="360" w:lineRule="exact"/>
        <w:ind w:left="720" w:firstLine="851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Рисунок 2</w:t>
      </w:r>
      <w:r w:rsidRPr="00900AC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– </w:t>
      </w:r>
      <w:r w:rsidR="00BC6DE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Главное меню</w:t>
      </w:r>
    </w:p>
    <w:p w14:paraId="65F6EA48" w14:textId="7A4287B2" w:rsidR="00740C02" w:rsidRPr="008C63A3" w:rsidRDefault="00740C02" w:rsidP="00314F6B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C63A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2. </w:t>
      </w:r>
      <w:r w:rsidR="00E07D5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ыбор пола</w:t>
      </w:r>
      <w:r w:rsidR="00E07D57" w:rsidRPr="0084662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:</w:t>
      </w:r>
      <w:r w:rsidRPr="008C63A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14:paraId="4C86C0E5" w14:textId="02240D10" w:rsidR="00740C02" w:rsidRDefault="00900AC4" w:rsidP="00314F6B">
      <w:pPr>
        <w:autoSpaceDE w:val="0"/>
        <w:autoSpaceDN w:val="0"/>
        <w:adjustRightInd w:val="0"/>
        <w:spacing w:after="0" w:line="360" w:lineRule="exact"/>
        <w:ind w:left="720"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09155511" wp14:editId="49955640">
            <wp:simplePos x="0" y="0"/>
            <wp:positionH relativeFrom="margin">
              <wp:align>center</wp:align>
            </wp:positionH>
            <wp:positionV relativeFrom="paragraph">
              <wp:posOffset>575764</wp:posOffset>
            </wp:positionV>
            <wp:extent cx="4430395" cy="2863850"/>
            <wp:effectExtent l="0" t="0" r="8255" b="0"/>
            <wp:wrapTopAndBottom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Снимок экрана (240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0395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0C02" w:rsidRPr="008C63A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Нажмите на одну из фигур (мужчина /женщина) для загрузки соответствующей анатомической модели.</w:t>
      </w:r>
    </w:p>
    <w:p w14:paraId="0E9E7DB3" w14:textId="1AC2D217" w:rsidR="00900AC4" w:rsidRPr="008C63A3" w:rsidRDefault="00BC6DEF" w:rsidP="00BC6DEF">
      <w:pPr>
        <w:autoSpaceDE w:val="0"/>
        <w:autoSpaceDN w:val="0"/>
        <w:adjustRightInd w:val="0"/>
        <w:spacing w:after="0" w:line="360" w:lineRule="exact"/>
        <w:ind w:left="720" w:firstLine="851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Рисунок 3 – Форма выбранной анатомической модели</w:t>
      </w:r>
    </w:p>
    <w:p w14:paraId="5B8BEFEC" w14:textId="77777777" w:rsidR="00BC6DEF" w:rsidRDefault="00BC6DEF" w:rsidP="00314F6B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68A2EAE1" w14:textId="3F026FE8" w:rsidR="00740C02" w:rsidRPr="008C63A3" w:rsidRDefault="00740C02" w:rsidP="00314F6B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C63A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3. Исследование систем организма:</w:t>
      </w:r>
    </w:p>
    <w:p w14:paraId="4D19A3D6" w14:textId="65C1BFE8" w:rsidR="00740C02" w:rsidRPr="008C63A3" w:rsidRDefault="00740C02" w:rsidP="00314F6B">
      <w:pPr>
        <w:autoSpaceDE w:val="0"/>
        <w:autoSpaceDN w:val="0"/>
        <w:adjustRightInd w:val="0"/>
        <w:spacing w:after="0" w:line="360" w:lineRule="exact"/>
        <w:ind w:left="720"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C63A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осле выбора пола станет доступен список с категориями:</w:t>
      </w:r>
    </w:p>
    <w:p w14:paraId="6BAF2A5F" w14:textId="05D7321F" w:rsidR="00740C02" w:rsidRPr="00314F6B" w:rsidRDefault="00E07D57" w:rsidP="00594B99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14F6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кро</w:t>
      </w:r>
      <w:r w:rsidR="00740C02" w:rsidRPr="00314F6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веносная система:  </w:t>
      </w:r>
    </w:p>
    <w:p w14:paraId="39F9725A" w14:textId="772C696C" w:rsidR="00740C02" w:rsidRPr="008C63A3" w:rsidRDefault="00204F75" w:rsidP="00314F6B">
      <w:pPr>
        <w:autoSpaceDE w:val="0"/>
        <w:autoSpaceDN w:val="0"/>
        <w:adjustRightInd w:val="0"/>
        <w:spacing w:after="0" w:line="360" w:lineRule="exact"/>
        <w:ind w:left="720"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C63A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740C02" w:rsidRPr="008C63A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Изучите артерии и вены отдельно, выбрав раздел во всплывающем окне.</w:t>
      </w:r>
    </w:p>
    <w:p w14:paraId="31A4B9A4" w14:textId="1CA54E6E" w:rsidR="00740C02" w:rsidRPr="00314F6B" w:rsidRDefault="00314F6B" w:rsidP="00594B99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14F6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лимфатическая система;  </w:t>
      </w:r>
    </w:p>
    <w:p w14:paraId="1772A558" w14:textId="53CCDBAD" w:rsidR="00740C02" w:rsidRPr="00314F6B" w:rsidRDefault="00314F6B" w:rsidP="00594B99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14F6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нервная система;  </w:t>
      </w:r>
    </w:p>
    <w:p w14:paraId="243DCF80" w14:textId="67857622" w:rsidR="00740C02" w:rsidRPr="00314F6B" w:rsidRDefault="00314F6B" w:rsidP="00594B99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14F6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рганы;  </w:t>
      </w:r>
    </w:p>
    <w:p w14:paraId="724E339E" w14:textId="4FF5BC71" w:rsidR="00740C02" w:rsidRPr="00314F6B" w:rsidRDefault="00314F6B" w:rsidP="00594B99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14F6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мышцы</w:t>
      </w:r>
      <w:r w:rsidRPr="00314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  <w:r w:rsidRPr="00314F6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</w:t>
      </w:r>
    </w:p>
    <w:p w14:paraId="3D1F3799" w14:textId="1EF35338" w:rsidR="00740C02" w:rsidRPr="00314F6B" w:rsidRDefault="00314F6B" w:rsidP="00594B99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14F6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келет</w:t>
      </w:r>
      <w:r w:rsidRPr="00314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  <w:r w:rsidRPr="00314F6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</w:t>
      </w:r>
    </w:p>
    <w:p w14:paraId="71A4C484" w14:textId="6679E25A" w:rsidR="00740C02" w:rsidRDefault="00314F6B" w:rsidP="00594B99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14F6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репродуктивная система (адаптируется под выбранный пол).</w:t>
      </w:r>
    </w:p>
    <w:p w14:paraId="5BFCAF3D" w14:textId="6CED78A0" w:rsidR="00900AC4" w:rsidRDefault="00900AC4" w:rsidP="00900AC4">
      <w:pPr>
        <w:autoSpaceDE w:val="0"/>
        <w:autoSpaceDN w:val="0"/>
        <w:adjustRightInd w:val="0"/>
        <w:spacing w:after="0" w:line="360" w:lineRule="exact"/>
        <w:ind w:left="193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CA4634D" wp14:editId="6D397B79">
            <wp:simplePos x="0" y="0"/>
            <wp:positionH relativeFrom="margin">
              <wp:align>center</wp:align>
            </wp:positionH>
            <wp:positionV relativeFrom="paragraph">
              <wp:posOffset>293823</wp:posOffset>
            </wp:positionV>
            <wp:extent cx="3319780" cy="2362200"/>
            <wp:effectExtent l="0" t="0" r="0" b="0"/>
            <wp:wrapTopAndBottom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Снимок экрана (241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78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99550" w14:textId="42C7AAAA" w:rsidR="00900AC4" w:rsidRPr="00900AC4" w:rsidRDefault="00BC6DEF" w:rsidP="00BC6DEF">
      <w:pPr>
        <w:autoSpaceDE w:val="0"/>
        <w:autoSpaceDN w:val="0"/>
        <w:adjustRightInd w:val="0"/>
        <w:spacing w:after="0" w:line="360" w:lineRule="exact"/>
        <w:ind w:left="1931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Рисунок 4 – Список доступных категорий</w:t>
      </w:r>
    </w:p>
    <w:p w14:paraId="07DE0BFF" w14:textId="6CD2391E" w:rsidR="00900AC4" w:rsidRDefault="00BC6DEF" w:rsidP="00BC6DEF">
      <w:pPr>
        <w:autoSpaceDE w:val="0"/>
        <w:autoSpaceDN w:val="0"/>
        <w:adjustRightInd w:val="0"/>
        <w:spacing w:after="0" w:line="360" w:lineRule="exact"/>
        <w:ind w:firstLine="851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40BFC845" wp14:editId="34CE622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462780" cy="2873375"/>
            <wp:effectExtent l="0" t="0" r="0" b="3175"/>
            <wp:wrapTopAndBottom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Снимок экрана (242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78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Рисунок 5 – Выбранная система организма</w:t>
      </w:r>
    </w:p>
    <w:p w14:paraId="59F30407" w14:textId="7E52AC1D" w:rsidR="00900AC4" w:rsidRDefault="00900AC4" w:rsidP="00314F6B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79B2ACCB" w14:textId="1D630D08" w:rsidR="00203F54" w:rsidRDefault="00B82169" w:rsidP="00314F6B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24118A37" wp14:editId="16379EA6">
            <wp:simplePos x="0" y="0"/>
            <wp:positionH relativeFrom="margin">
              <wp:align>center</wp:align>
            </wp:positionH>
            <wp:positionV relativeFrom="paragraph">
              <wp:posOffset>496752</wp:posOffset>
            </wp:positionV>
            <wp:extent cx="3289300" cy="2100580"/>
            <wp:effectExtent l="0" t="0" r="6350" b="0"/>
            <wp:wrapTopAndBottom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Снимок экрана (244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3F5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ри выборе кровеносной системы пользователь увидит сообщение,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где сможет выбрать конкретный ее раздел.</w:t>
      </w:r>
    </w:p>
    <w:p w14:paraId="11BB4EFE" w14:textId="437B333B" w:rsidR="00B82169" w:rsidRDefault="00B82169" w:rsidP="00B82169">
      <w:pPr>
        <w:autoSpaceDE w:val="0"/>
        <w:autoSpaceDN w:val="0"/>
        <w:adjustRightInd w:val="0"/>
        <w:spacing w:after="0" w:line="360" w:lineRule="exact"/>
        <w:ind w:firstLine="851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Рисунок 6 – Сообщение при выборе кровеносной системы</w:t>
      </w:r>
    </w:p>
    <w:p w14:paraId="24F765C1" w14:textId="77777777" w:rsidR="00B82169" w:rsidRDefault="00B82169" w:rsidP="00314F6B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214976EE" w14:textId="68692683" w:rsidR="00740C02" w:rsidRPr="008C63A3" w:rsidRDefault="00740C02" w:rsidP="00314F6B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C63A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4. Работа с анатомическими объектами:</w:t>
      </w:r>
    </w:p>
    <w:p w14:paraId="1A6449E1" w14:textId="65280FC9" w:rsidR="00740C02" w:rsidRPr="00314F6B" w:rsidRDefault="00E07D57" w:rsidP="00594B99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14F6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</w:t>
      </w:r>
      <w:r w:rsidR="00740C02" w:rsidRPr="00314F6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ыбор элемента:  </w:t>
      </w:r>
    </w:p>
    <w:p w14:paraId="1472F6D0" w14:textId="32D89E6C" w:rsidR="00740C02" w:rsidRPr="008C63A3" w:rsidRDefault="00740C02" w:rsidP="00314F6B">
      <w:pPr>
        <w:autoSpaceDE w:val="0"/>
        <w:autoSpaceDN w:val="0"/>
        <w:adjustRightInd w:val="0"/>
        <w:spacing w:after="0" w:line="360" w:lineRule="exact"/>
        <w:ind w:left="720"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C63A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Кликните на любой орган, кость, сосуд или мышцу в режиме просмотра системы.  </w:t>
      </w:r>
    </w:p>
    <w:p w14:paraId="19733446" w14:textId="40245298" w:rsidR="00740C02" w:rsidRPr="00314F6B" w:rsidRDefault="00E07D57" w:rsidP="00594B99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14F6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втом</w:t>
      </w:r>
      <w:r w:rsidR="00740C02" w:rsidRPr="00314F6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атическое открытие справки:  </w:t>
      </w:r>
    </w:p>
    <w:p w14:paraId="73A9296F" w14:textId="09ED1477" w:rsidR="00740C02" w:rsidRDefault="00740C02" w:rsidP="00314F6B">
      <w:pPr>
        <w:autoSpaceDE w:val="0"/>
        <w:autoSpaceDN w:val="0"/>
        <w:adjustRightInd w:val="0"/>
        <w:spacing w:after="0" w:line="360" w:lineRule="exact"/>
        <w:ind w:left="720"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C63A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После клика появится окно с детальной информацией об объекте.</w:t>
      </w:r>
    </w:p>
    <w:p w14:paraId="2B60F3A9" w14:textId="4A3A616B" w:rsidR="00900AC4" w:rsidRPr="008C63A3" w:rsidRDefault="00900AC4" w:rsidP="00900AC4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3BA77685" w14:textId="795272A5" w:rsidR="00740C02" w:rsidRPr="008C63A3" w:rsidRDefault="00740C02" w:rsidP="00314F6B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C63A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5. Содержание справки об объекте:</w:t>
      </w:r>
    </w:p>
    <w:p w14:paraId="227A9513" w14:textId="6339B693" w:rsidR="00740C02" w:rsidRPr="00314F6B" w:rsidRDefault="00314F6B" w:rsidP="00594B9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н</w:t>
      </w:r>
      <w:r w:rsidRPr="00314F6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звание и определение;</w:t>
      </w:r>
    </w:p>
    <w:p w14:paraId="53B5BBB0" w14:textId="7D8F7F9A" w:rsidR="00740C02" w:rsidRPr="00314F6B" w:rsidRDefault="00314F6B" w:rsidP="00594B9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14F6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функции;</w:t>
      </w:r>
    </w:p>
    <w:p w14:paraId="7DEE3B35" w14:textId="1C4FCC65" w:rsidR="00740C02" w:rsidRPr="00314F6B" w:rsidRDefault="00314F6B" w:rsidP="00594B9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14F6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интересные факты; </w:t>
      </w:r>
    </w:p>
    <w:p w14:paraId="18C530C5" w14:textId="3CACBF79" w:rsidR="00900AC4" w:rsidRPr="00900AC4" w:rsidRDefault="00900AC4" w:rsidP="00900AC4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780E6BD9" wp14:editId="4F8AD622">
            <wp:simplePos x="0" y="0"/>
            <wp:positionH relativeFrom="margin">
              <wp:posOffset>1951355</wp:posOffset>
            </wp:positionH>
            <wp:positionV relativeFrom="paragraph">
              <wp:posOffset>235585</wp:posOffset>
            </wp:positionV>
            <wp:extent cx="2100580" cy="2667000"/>
            <wp:effectExtent l="0" t="0" r="0" b="0"/>
            <wp:wrapTopAndBottom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Снимок экрана (243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58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F6B" w:rsidRPr="00314F6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дополнительные данные.</w:t>
      </w:r>
    </w:p>
    <w:p w14:paraId="7F7A1137" w14:textId="303DC4EA" w:rsidR="00900AC4" w:rsidRPr="00BC6DEF" w:rsidRDefault="00BC6DEF" w:rsidP="00BC6DEF">
      <w:pPr>
        <w:pStyle w:val="ae"/>
        <w:spacing w:line="360" w:lineRule="exact"/>
        <w:ind w:left="2075"/>
        <w:jc w:val="center"/>
        <w:rPr>
          <w:sz w:val="28"/>
          <w:szCs w:val="28"/>
        </w:rPr>
      </w:pPr>
      <w:r w:rsidRPr="00BC6DEF">
        <w:rPr>
          <w:sz w:val="28"/>
          <w:szCs w:val="28"/>
        </w:rPr>
        <w:t xml:space="preserve">Рисунок </w:t>
      </w:r>
      <w:r w:rsidR="00B82169">
        <w:rPr>
          <w:sz w:val="28"/>
          <w:szCs w:val="28"/>
        </w:rPr>
        <w:t>7</w:t>
      </w:r>
      <w:r w:rsidRPr="00BC6DEF">
        <w:rPr>
          <w:sz w:val="28"/>
          <w:szCs w:val="28"/>
        </w:rPr>
        <w:t xml:space="preserve"> – Справка об анатомическом элементе</w:t>
      </w:r>
    </w:p>
    <w:p w14:paraId="4BEEF15C" w14:textId="3CB82541" w:rsidR="00F22AFB" w:rsidRDefault="00F22AFB" w:rsidP="00594B99">
      <w:pPr>
        <w:pStyle w:val="ae"/>
        <w:numPr>
          <w:ilvl w:val="2"/>
          <w:numId w:val="2"/>
        </w:numPr>
        <w:spacing w:line="360" w:lineRule="exact"/>
        <w:ind w:firstLine="851"/>
        <w:jc w:val="both"/>
        <w:rPr>
          <w:b/>
          <w:sz w:val="28"/>
          <w:szCs w:val="28"/>
        </w:rPr>
      </w:pPr>
      <w:r w:rsidRPr="00E07D57">
        <w:rPr>
          <w:b/>
          <w:sz w:val="28"/>
          <w:szCs w:val="28"/>
        </w:rPr>
        <w:t>Завершение работы с программой</w:t>
      </w:r>
    </w:p>
    <w:p w14:paraId="4233E6EE" w14:textId="66970D92" w:rsidR="00E07D57" w:rsidRPr="00E07D57" w:rsidRDefault="00E07D57" w:rsidP="00E07D57">
      <w:pPr>
        <w:pStyle w:val="ae"/>
        <w:spacing w:line="360" w:lineRule="exact"/>
        <w:ind w:left="2075"/>
        <w:jc w:val="both"/>
        <w:rPr>
          <w:b/>
          <w:sz w:val="28"/>
          <w:szCs w:val="28"/>
        </w:rPr>
      </w:pPr>
    </w:p>
    <w:p w14:paraId="43E16281" w14:textId="0C2FE08B" w:rsidR="00F22AFB" w:rsidRPr="008C63A3" w:rsidRDefault="00F22AFB" w:rsidP="00314F6B">
      <w:pPr>
        <w:pStyle w:val="ae"/>
        <w:spacing w:line="360" w:lineRule="exact"/>
        <w:ind w:firstLine="851"/>
        <w:jc w:val="both"/>
        <w:rPr>
          <w:sz w:val="28"/>
          <w:szCs w:val="28"/>
        </w:rPr>
      </w:pPr>
      <w:r w:rsidRPr="008C63A3">
        <w:rPr>
          <w:sz w:val="28"/>
          <w:szCs w:val="28"/>
        </w:rPr>
        <w:t>Закрытие приложения осуществляется:</w:t>
      </w:r>
    </w:p>
    <w:p w14:paraId="388CC6E8" w14:textId="208D6713" w:rsidR="00F22AFB" w:rsidRPr="008C63A3" w:rsidRDefault="00E07D57" w:rsidP="00594B99">
      <w:pPr>
        <w:pStyle w:val="ae"/>
        <w:numPr>
          <w:ilvl w:val="0"/>
          <w:numId w:val="11"/>
        </w:numPr>
        <w:spacing w:line="36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B82169">
        <w:rPr>
          <w:sz w:val="28"/>
          <w:szCs w:val="28"/>
        </w:rPr>
        <w:t xml:space="preserve">нопкой </w:t>
      </w:r>
      <w:proofErr w:type="gramStart"/>
      <w:r w:rsidR="00B82169">
        <w:rPr>
          <w:sz w:val="28"/>
          <w:szCs w:val="28"/>
        </w:rPr>
        <w:t>Выйти</w:t>
      </w:r>
      <w:proofErr w:type="gramEnd"/>
      <w:r w:rsidR="00314F6B" w:rsidRPr="008C63A3">
        <w:rPr>
          <w:sz w:val="28"/>
          <w:szCs w:val="28"/>
        </w:rPr>
        <w:t xml:space="preserve"> в главном меню</w:t>
      </w:r>
      <w:r w:rsidR="00B82169">
        <w:rPr>
          <w:sz w:val="28"/>
          <w:szCs w:val="28"/>
        </w:rPr>
        <w:t xml:space="preserve"> (рисунок 8)</w:t>
      </w:r>
      <w:r w:rsidR="00314F6B" w:rsidRPr="00312CEC">
        <w:rPr>
          <w:sz w:val="28"/>
          <w:szCs w:val="28"/>
        </w:rPr>
        <w:t>;</w:t>
      </w:r>
    </w:p>
    <w:p w14:paraId="0BB7762B" w14:textId="7496E1C5" w:rsidR="00F22AFB" w:rsidRPr="008C63A3" w:rsidRDefault="00314F6B" w:rsidP="00594B99">
      <w:pPr>
        <w:pStyle w:val="ae"/>
        <w:numPr>
          <w:ilvl w:val="0"/>
          <w:numId w:val="11"/>
        </w:numPr>
        <w:spacing w:line="360" w:lineRule="exact"/>
        <w:ind w:firstLine="851"/>
        <w:jc w:val="both"/>
        <w:rPr>
          <w:sz w:val="28"/>
          <w:szCs w:val="28"/>
        </w:rPr>
      </w:pPr>
      <w:r w:rsidRPr="008C63A3">
        <w:rPr>
          <w:sz w:val="28"/>
          <w:szCs w:val="28"/>
        </w:rPr>
        <w:t>стандартным крестиком окна</w:t>
      </w:r>
      <w:r>
        <w:rPr>
          <w:sz w:val="28"/>
          <w:szCs w:val="28"/>
          <w:lang w:val="en-US"/>
        </w:rPr>
        <w:t>;</w:t>
      </w:r>
    </w:p>
    <w:p w14:paraId="1B6DC21B" w14:textId="5B604AEF" w:rsidR="00F22AFB" w:rsidRPr="00B82169" w:rsidRDefault="001176B8" w:rsidP="00594B99">
      <w:pPr>
        <w:pStyle w:val="ae"/>
        <w:numPr>
          <w:ilvl w:val="0"/>
          <w:numId w:val="11"/>
        </w:numPr>
        <w:spacing w:line="360" w:lineRule="exact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10C4ECCA" wp14:editId="62A86E65">
            <wp:simplePos x="0" y="0"/>
            <wp:positionH relativeFrom="margin">
              <wp:align>center</wp:align>
            </wp:positionH>
            <wp:positionV relativeFrom="paragraph">
              <wp:posOffset>300083</wp:posOffset>
            </wp:positionV>
            <wp:extent cx="1884680" cy="1055370"/>
            <wp:effectExtent l="0" t="0" r="1270" b="0"/>
            <wp:wrapTopAndBottom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Снимок экрана (239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68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F6B" w:rsidRPr="008C63A3">
        <w:rPr>
          <w:sz w:val="28"/>
          <w:szCs w:val="28"/>
        </w:rPr>
        <w:t>через “</w:t>
      </w:r>
      <w:proofErr w:type="spellStart"/>
      <w:r w:rsidR="00314F6B" w:rsidRPr="008C63A3">
        <w:rPr>
          <w:sz w:val="28"/>
          <w:szCs w:val="28"/>
        </w:rPr>
        <w:t>alt</w:t>
      </w:r>
      <w:proofErr w:type="spellEnd"/>
      <w:r w:rsidR="00314F6B" w:rsidRPr="008C63A3">
        <w:rPr>
          <w:sz w:val="28"/>
          <w:szCs w:val="28"/>
        </w:rPr>
        <w:t xml:space="preserve"> + f4”</w:t>
      </w:r>
      <w:r w:rsidR="00314F6B">
        <w:rPr>
          <w:sz w:val="28"/>
          <w:szCs w:val="28"/>
          <w:lang w:val="en-US"/>
        </w:rPr>
        <w:t>.</w:t>
      </w:r>
    </w:p>
    <w:p w14:paraId="0BF611C6" w14:textId="74727A84" w:rsidR="00B82169" w:rsidRPr="008C63A3" w:rsidRDefault="00B82169" w:rsidP="00B82169">
      <w:pPr>
        <w:pStyle w:val="ae"/>
        <w:spacing w:line="360" w:lineRule="exact"/>
        <w:ind w:left="1571"/>
        <w:jc w:val="center"/>
        <w:rPr>
          <w:sz w:val="28"/>
          <w:szCs w:val="28"/>
        </w:rPr>
      </w:pPr>
      <w:r>
        <w:rPr>
          <w:sz w:val="28"/>
          <w:szCs w:val="28"/>
        </w:rPr>
        <w:t>Рисунок 8 – Кнопка для выхода</w:t>
      </w:r>
    </w:p>
    <w:p w14:paraId="110AD36B" w14:textId="7B85627B" w:rsidR="00F22AFB" w:rsidRDefault="00F22AFB" w:rsidP="00594B99">
      <w:pPr>
        <w:pStyle w:val="ae"/>
        <w:numPr>
          <w:ilvl w:val="1"/>
          <w:numId w:val="2"/>
        </w:numPr>
        <w:spacing w:line="360" w:lineRule="exact"/>
        <w:ind w:firstLine="851"/>
        <w:jc w:val="both"/>
        <w:rPr>
          <w:b/>
          <w:sz w:val="28"/>
          <w:szCs w:val="28"/>
        </w:rPr>
      </w:pPr>
      <w:r w:rsidRPr="00E07D57">
        <w:rPr>
          <w:b/>
          <w:sz w:val="28"/>
          <w:szCs w:val="28"/>
        </w:rPr>
        <w:t xml:space="preserve"> Использование системы справочной информации</w:t>
      </w:r>
    </w:p>
    <w:p w14:paraId="00629E0B" w14:textId="750F887D" w:rsidR="00334E58" w:rsidRDefault="00334E58" w:rsidP="00334E58">
      <w:pPr>
        <w:pStyle w:val="ae"/>
        <w:spacing w:line="360" w:lineRule="exact"/>
        <w:ind w:left="1643"/>
        <w:jc w:val="both"/>
        <w:rPr>
          <w:sz w:val="28"/>
          <w:szCs w:val="28"/>
        </w:rPr>
      </w:pPr>
    </w:p>
    <w:p w14:paraId="7D3C3C2B" w14:textId="0C3A2078" w:rsidR="001176B8" w:rsidRDefault="00427539" w:rsidP="001176B8">
      <w:pPr>
        <w:pStyle w:val="ae"/>
        <w:spacing w:line="360" w:lineRule="exact"/>
        <w:ind w:left="680" w:firstLine="851"/>
        <w:jc w:val="both"/>
        <w:rPr>
          <w:sz w:val="28"/>
          <w:szCs w:val="28"/>
        </w:rPr>
      </w:pPr>
      <w:r w:rsidRPr="00427539">
        <w:rPr>
          <w:sz w:val="28"/>
          <w:szCs w:val="28"/>
        </w:rPr>
        <w:t>Справочную систему можно запустить с помощью пункта меню</w:t>
      </w:r>
      <w:r>
        <w:rPr>
          <w:sz w:val="28"/>
          <w:szCs w:val="28"/>
        </w:rPr>
        <w:t xml:space="preserve"> Руководство пользователя на главной форме.</w:t>
      </w:r>
    </w:p>
    <w:p w14:paraId="02CFB3EE" w14:textId="3A79C7E0" w:rsidR="001176B8" w:rsidRDefault="001176B8" w:rsidP="001176B8">
      <w:pPr>
        <w:pStyle w:val="ae"/>
        <w:spacing w:line="360" w:lineRule="exac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245BBD83" wp14:editId="506F5985">
            <wp:simplePos x="0" y="0"/>
            <wp:positionH relativeFrom="margin">
              <wp:align>center</wp:align>
            </wp:positionH>
            <wp:positionV relativeFrom="paragraph">
              <wp:posOffset>261257</wp:posOffset>
            </wp:positionV>
            <wp:extent cx="2636342" cy="1077685"/>
            <wp:effectExtent l="0" t="0" r="0" b="8255"/>
            <wp:wrapTopAndBottom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Снимок экрана (238)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1" t="-764" r="76350" b="89707"/>
                    <a:stretch/>
                  </pic:blipFill>
                  <pic:spPr bwMode="auto">
                    <a:xfrm>
                      <a:off x="0" y="0"/>
                      <a:ext cx="2636342" cy="1077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A178841" w14:textId="030EDB15" w:rsidR="00427539" w:rsidRDefault="00427539" w:rsidP="00427539">
      <w:pPr>
        <w:pStyle w:val="ae"/>
        <w:spacing w:line="360" w:lineRule="exact"/>
        <w:ind w:left="680"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82169">
        <w:rPr>
          <w:sz w:val="28"/>
          <w:szCs w:val="28"/>
        </w:rPr>
        <w:t>9</w:t>
      </w:r>
      <w:r>
        <w:rPr>
          <w:sz w:val="28"/>
          <w:szCs w:val="28"/>
        </w:rPr>
        <w:t xml:space="preserve"> – Кнопка Руководство пользователя</w:t>
      </w:r>
    </w:p>
    <w:p w14:paraId="1AD8B16C" w14:textId="0CAC4EF0" w:rsidR="00427539" w:rsidRPr="00427539" w:rsidRDefault="00427539" w:rsidP="00427539">
      <w:pPr>
        <w:pStyle w:val="ae"/>
        <w:spacing w:line="360" w:lineRule="exact"/>
        <w:ind w:left="680" w:firstLine="851"/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74F0D84E" wp14:editId="22BBD437">
            <wp:simplePos x="0" y="0"/>
            <wp:positionH relativeFrom="margin">
              <wp:align>center</wp:align>
            </wp:positionH>
            <wp:positionV relativeFrom="paragraph">
              <wp:posOffset>492035</wp:posOffset>
            </wp:positionV>
            <wp:extent cx="4985385" cy="3032125"/>
            <wp:effectExtent l="0" t="0" r="5715" b="0"/>
            <wp:wrapTopAndBottom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creenshot_7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6E35A5" w14:textId="4C96B2D4" w:rsidR="00427539" w:rsidRPr="00427539" w:rsidRDefault="00427539" w:rsidP="00774C2A">
      <w:pPr>
        <w:pStyle w:val="ae"/>
        <w:spacing w:line="360" w:lineRule="exact"/>
        <w:jc w:val="center"/>
        <w:rPr>
          <w:sz w:val="28"/>
          <w:szCs w:val="28"/>
        </w:rPr>
      </w:pPr>
      <w:r w:rsidRPr="00427539">
        <w:rPr>
          <w:sz w:val="28"/>
          <w:szCs w:val="28"/>
        </w:rPr>
        <w:t xml:space="preserve">Рисунок </w:t>
      </w:r>
      <w:r w:rsidR="00B82169">
        <w:rPr>
          <w:sz w:val="28"/>
          <w:szCs w:val="28"/>
        </w:rPr>
        <w:t>10</w:t>
      </w:r>
      <w:r w:rsidRPr="00427539">
        <w:rPr>
          <w:sz w:val="28"/>
          <w:szCs w:val="28"/>
        </w:rPr>
        <w:t xml:space="preserve"> – Справочная система</w:t>
      </w:r>
      <w:r w:rsidRPr="00427539">
        <w:rPr>
          <w:sz w:val="28"/>
          <w:szCs w:val="28"/>
        </w:rPr>
        <w:br w:type="page"/>
      </w:r>
    </w:p>
    <w:p w14:paraId="0CD04C00" w14:textId="77777777" w:rsidR="00334E58" w:rsidRDefault="00334E58" w:rsidP="00774C2A">
      <w:pPr>
        <w:pStyle w:val="ae"/>
        <w:spacing w:line="360" w:lineRule="exact"/>
        <w:jc w:val="center"/>
        <w:rPr>
          <w:b/>
          <w:sz w:val="28"/>
          <w:szCs w:val="28"/>
        </w:rPr>
      </w:pPr>
    </w:p>
    <w:p w14:paraId="5102C036" w14:textId="145E72BD" w:rsidR="00774C2A" w:rsidRDefault="00774C2A" w:rsidP="00774C2A">
      <w:pPr>
        <w:pStyle w:val="ae"/>
        <w:spacing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14:paraId="0664778F" w14:textId="574B5395" w:rsidR="001176B8" w:rsidRDefault="001176B8" w:rsidP="001176B8">
      <w:pPr>
        <w:pStyle w:val="ae"/>
        <w:spacing w:line="360" w:lineRule="exact"/>
        <w:jc w:val="both"/>
        <w:rPr>
          <w:b/>
          <w:sz w:val="28"/>
          <w:szCs w:val="28"/>
        </w:rPr>
      </w:pPr>
    </w:p>
    <w:p w14:paraId="1EC8A601" w14:textId="3E7DCFF6" w:rsidR="001176B8" w:rsidRPr="001176B8" w:rsidRDefault="001176B8" w:rsidP="00F30466">
      <w:pPr>
        <w:pStyle w:val="ae"/>
        <w:spacing w:line="360" w:lineRule="exact"/>
        <w:ind w:left="680" w:firstLine="851"/>
        <w:jc w:val="both"/>
        <w:rPr>
          <w:sz w:val="28"/>
          <w:szCs w:val="28"/>
        </w:rPr>
      </w:pPr>
      <w:r w:rsidRPr="001176B8">
        <w:rPr>
          <w:sz w:val="28"/>
          <w:szCs w:val="28"/>
        </w:rPr>
        <w:t>В рамках данной работы была поставлена задача: разработка интерактивного познавательного приложения, предназначенного для визуализации систем и анатомических структур человеческого тела с возможностью получения справочной информации о каждом элементе. Особенностью решения стало упрощение традиционных образовательных инструментов путём создания автономного, удобного и доступного программного</w:t>
      </w:r>
      <w:r>
        <w:rPr>
          <w:sz w:val="28"/>
          <w:szCs w:val="28"/>
        </w:rPr>
        <w:t xml:space="preserve"> продукта на платформе </w:t>
      </w:r>
      <w:proofErr w:type="spellStart"/>
      <w:r>
        <w:rPr>
          <w:sz w:val="28"/>
          <w:szCs w:val="28"/>
        </w:rPr>
        <w:t>Windows</w:t>
      </w:r>
      <w:proofErr w:type="spellEnd"/>
      <w:r>
        <w:rPr>
          <w:sz w:val="28"/>
          <w:szCs w:val="28"/>
        </w:rPr>
        <w:t>.</w:t>
      </w:r>
    </w:p>
    <w:p w14:paraId="7EB339F2" w14:textId="27672068" w:rsidR="001176B8" w:rsidRPr="001176B8" w:rsidRDefault="001176B8" w:rsidP="00F30466">
      <w:pPr>
        <w:pStyle w:val="ae"/>
        <w:spacing w:line="360" w:lineRule="exact"/>
        <w:ind w:left="680" w:firstLine="851"/>
        <w:jc w:val="both"/>
        <w:rPr>
          <w:sz w:val="28"/>
          <w:szCs w:val="28"/>
        </w:rPr>
      </w:pPr>
      <w:r w:rsidRPr="001176B8">
        <w:rPr>
          <w:sz w:val="28"/>
          <w:szCs w:val="28"/>
        </w:rPr>
        <w:t>Поставленная задача была выполнена в полном объёме. Реализована структура с последовательной навигацией: от выбора пола организма до выбора анатомической системы и отдельных элементов на визуальной схеме. Разработка охватила</w:t>
      </w:r>
      <w:r w:rsidR="00F30466">
        <w:rPr>
          <w:sz w:val="28"/>
          <w:szCs w:val="28"/>
        </w:rPr>
        <w:t xml:space="preserve"> визуализацию</w:t>
      </w:r>
      <w:r w:rsidRPr="001176B8">
        <w:rPr>
          <w:sz w:val="28"/>
          <w:szCs w:val="28"/>
        </w:rPr>
        <w:t>, логик</w:t>
      </w:r>
      <w:r w:rsidR="00F30466">
        <w:rPr>
          <w:sz w:val="28"/>
          <w:szCs w:val="28"/>
        </w:rPr>
        <w:t>у</w:t>
      </w:r>
      <w:r w:rsidRPr="001176B8">
        <w:rPr>
          <w:sz w:val="28"/>
          <w:szCs w:val="28"/>
        </w:rPr>
        <w:t xml:space="preserve"> интерфейса, обработк</w:t>
      </w:r>
      <w:r w:rsidR="00F30466">
        <w:rPr>
          <w:sz w:val="28"/>
          <w:szCs w:val="28"/>
        </w:rPr>
        <w:t>у</w:t>
      </w:r>
      <w:r w:rsidRPr="001176B8">
        <w:rPr>
          <w:sz w:val="28"/>
          <w:szCs w:val="28"/>
        </w:rPr>
        <w:t xml:space="preserve"> пользовательских событий и отображени</w:t>
      </w:r>
      <w:r w:rsidR="00F30466">
        <w:rPr>
          <w:sz w:val="28"/>
          <w:szCs w:val="28"/>
        </w:rPr>
        <w:t>е</w:t>
      </w:r>
      <w:r w:rsidRPr="001176B8">
        <w:rPr>
          <w:sz w:val="28"/>
          <w:szCs w:val="28"/>
        </w:rPr>
        <w:t xml:space="preserve"> справочной информации. Пользователь может не только наблюдать анатомические структуры, но и получать разъясняющие сведения — таким образом, обеспечивается как зрител</w:t>
      </w:r>
      <w:r>
        <w:rPr>
          <w:sz w:val="28"/>
          <w:szCs w:val="28"/>
        </w:rPr>
        <w:t>ьное, так и текстовое обучение.</w:t>
      </w:r>
    </w:p>
    <w:p w14:paraId="207F72C4" w14:textId="536F7908" w:rsidR="001176B8" w:rsidRPr="001176B8" w:rsidRDefault="001176B8" w:rsidP="00F30466">
      <w:pPr>
        <w:pStyle w:val="ae"/>
        <w:spacing w:line="360" w:lineRule="exact"/>
        <w:ind w:left="680" w:firstLine="851"/>
        <w:jc w:val="both"/>
        <w:rPr>
          <w:sz w:val="28"/>
          <w:szCs w:val="28"/>
        </w:rPr>
      </w:pPr>
      <w:r w:rsidRPr="001176B8">
        <w:rPr>
          <w:sz w:val="28"/>
          <w:szCs w:val="28"/>
        </w:rPr>
        <w:t xml:space="preserve">Для реализации проекта были использованы </w:t>
      </w:r>
      <w:r>
        <w:rPr>
          <w:sz w:val="28"/>
          <w:szCs w:val="28"/>
        </w:rPr>
        <w:t>следующие технические средства:</w:t>
      </w:r>
    </w:p>
    <w:p w14:paraId="6421B0AE" w14:textId="7B9FE7CF" w:rsidR="001176B8" w:rsidRPr="001176B8" w:rsidRDefault="001176B8" w:rsidP="00F30466">
      <w:pPr>
        <w:pStyle w:val="ae"/>
        <w:numPr>
          <w:ilvl w:val="0"/>
          <w:numId w:val="18"/>
        </w:numPr>
        <w:spacing w:line="360" w:lineRule="exact"/>
        <w:ind w:left="680" w:firstLine="851"/>
        <w:jc w:val="both"/>
        <w:rPr>
          <w:sz w:val="28"/>
          <w:szCs w:val="28"/>
        </w:rPr>
      </w:pPr>
      <w:r w:rsidRPr="001176B8">
        <w:rPr>
          <w:sz w:val="28"/>
          <w:szCs w:val="28"/>
        </w:rPr>
        <w:t>язык</w:t>
      </w:r>
      <w:r w:rsidRPr="001176B8">
        <w:rPr>
          <w:sz w:val="28"/>
          <w:szCs w:val="28"/>
        </w:rPr>
        <w:t xml:space="preserve"> программирования: C++/CLI, что позволило соединить производительность</w:t>
      </w:r>
      <w:r>
        <w:rPr>
          <w:sz w:val="28"/>
          <w:szCs w:val="28"/>
        </w:rPr>
        <w:t xml:space="preserve"> C++ с удобством </w:t>
      </w:r>
      <w:proofErr w:type="spellStart"/>
      <w:r>
        <w:rPr>
          <w:sz w:val="28"/>
          <w:szCs w:val="28"/>
        </w:rPr>
        <w:t>Window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ms</w:t>
      </w:r>
      <w:proofErr w:type="spellEnd"/>
      <w:r>
        <w:rPr>
          <w:sz w:val="28"/>
          <w:szCs w:val="28"/>
        </w:rPr>
        <w:t>;</w:t>
      </w:r>
    </w:p>
    <w:p w14:paraId="0E259D7E" w14:textId="3AC47218" w:rsidR="001176B8" w:rsidRPr="001176B8" w:rsidRDefault="001176B8" w:rsidP="00F30466">
      <w:pPr>
        <w:pStyle w:val="ae"/>
        <w:numPr>
          <w:ilvl w:val="0"/>
          <w:numId w:val="18"/>
        </w:numPr>
        <w:spacing w:line="360" w:lineRule="exact"/>
        <w:ind w:left="680" w:firstLine="851"/>
        <w:jc w:val="both"/>
        <w:rPr>
          <w:sz w:val="28"/>
          <w:szCs w:val="28"/>
        </w:rPr>
      </w:pPr>
      <w:r w:rsidRPr="001176B8">
        <w:rPr>
          <w:sz w:val="28"/>
          <w:szCs w:val="28"/>
        </w:rPr>
        <w:t>среда</w:t>
      </w:r>
      <w:r w:rsidRPr="001176B8">
        <w:rPr>
          <w:sz w:val="28"/>
          <w:szCs w:val="28"/>
        </w:rPr>
        <w:t xml:space="preserve"> разработки: </w:t>
      </w:r>
      <w:proofErr w:type="spellStart"/>
      <w:r w:rsidRPr="001176B8">
        <w:rPr>
          <w:sz w:val="28"/>
          <w:szCs w:val="28"/>
        </w:rPr>
        <w:t>Microsoft</w:t>
      </w:r>
      <w:proofErr w:type="spellEnd"/>
      <w:r w:rsidRPr="001176B8">
        <w:rPr>
          <w:sz w:val="28"/>
          <w:szCs w:val="28"/>
        </w:rPr>
        <w:t xml:space="preserve"> </w:t>
      </w:r>
      <w:proofErr w:type="spellStart"/>
      <w:r w:rsidRPr="001176B8">
        <w:rPr>
          <w:sz w:val="28"/>
          <w:szCs w:val="28"/>
        </w:rPr>
        <w:t>Visual</w:t>
      </w:r>
      <w:proofErr w:type="spellEnd"/>
      <w:r w:rsidRPr="001176B8">
        <w:rPr>
          <w:sz w:val="28"/>
          <w:szCs w:val="28"/>
        </w:rPr>
        <w:t xml:space="preserve"> </w:t>
      </w:r>
      <w:proofErr w:type="spellStart"/>
      <w:r w:rsidRPr="001176B8">
        <w:rPr>
          <w:sz w:val="28"/>
          <w:szCs w:val="28"/>
        </w:rPr>
        <w:t>Studio</w:t>
      </w:r>
      <w:proofErr w:type="spellEnd"/>
      <w:r w:rsidRPr="001176B8">
        <w:rPr>
          <w:sz w:val="28"/>
          <w:szCs w:val="28"/>
        </w:rPr>
        <w:t xml:space="preserve"> 2022 — наиболее мощная платформа д</w:t>
      </w:r>
      <w:r>
        <w:rPr>
          <w:sz w:val="28"/>
          <w:szCs w:val="28"/>
        </w:rPr>
        <w:t xml:space="preserve">ля создания </w:t>
      </w:r>
      <w:proofErr w:type="spellStart"/>
      <w:r>
        <w:rPr>
          <w:sz w:val="28"/>
          <w:szCs w:val="28"/>
        </w:rPr>
        <w:t>Windows</w:t>
      </w:r>
      <w:proofErr w:type="spellEnd"/>
      <w:r>
        <w:rPr>
          <w:sz w:val="28"/>
          <w:szCs w:val="28"/>
        </w:rPr>
        <w:t>-приложений;</w:t>
      </w:r>
    </w:p>
    <w:p w14:paraId="27D71DAB" w14:textId="08AA0D7E" w:rsidR="001176B8" w:rsidRPr="001176B8" w:rsidRDefault="001176B8" w:rsidP="00F30466">
      <w:pPr>
        <w:pStyle w:val="ae"/>
        <w:numPr>
          <w:ilvl w:val="0"/>
          <w:numId w:val="18"/>
        </w:numPr>
        <w:spacing w:line="360" w:lineRule="exact"/>
        <w:ind w:left="680" w:firstLine="851"/>
        <w:jc w:val="both"/>
        <w:rPr>
          <w:sz w:val="28"/>
          <w:szCs w:val="28"/>
        </w:rPr>
      </w:pPr>
      <w:r w:rsidRPr="001176B8">
        <w:rPr>
          <w:sz w:val="28"/>
          <w:szCs w:val="28"/>
        </w:rPr>
        <w:t>графичес</w:t>
      </w:r>
      <w:r w:rsidRPr="001176B8">
        <w:rPr>
          <w:sz w:val="28"/>
          <w:szCs w:val="28"/>
        </w:rPr>
        <w:t>кая библиотека: GDI+ (</w:t>
      </w:r>
      <w:proofErr w:type="spellStart"/>
      <w:proofErr w:type="gramStart"/>
      <w:r w:rsidRPr="001176B8">
        <w:rPr>
          <w:sz w:val="28"/>
          <w:szCs w:val="28"/>
        </w:rPr>
        <w:t>System</w:t>
      </w:r>
      <w:proofErr w:type="spellEnd"/>
      <w:r w:rsidRPr="001176B8">
        <w:rPr>
          <w:sz w:val="28"/>
          <w:szCs w:val="28"/>
        </w:rPr>
        <w:t>::</w:t>
      </w:r>
      <w:proofErr w:type="spellStart"/>
      <w:proofErr w:type="gramEnd"/>
      <w:r w:rsidRPr="001176B8">
        <w:rPr>
          <w:sz w:val="28"/>
          <w:szCs w:val="28"/>
        </w:rPr>
        <w:t>Drawing</w:t>
      </w:r>
      <w:proofErr w:type="spellEnd"/>
      <w:r w:rsidRPr="001176B8">
        <w:rPr>
          <w:sz w:val="28"/>
          <w:szCs w:val="28"/>
        </w:rPr>
        <w:t xml:space="preserve">) для отображения схем, анатомических элементов </w:t>
      </w:r>
      <w:r>
        <w:rPr>
          <w:sz w:val="28"/>
          <w:szCs w:val="28"/>
        </w:rPr>
        <w:t>и пользовательского интерфейса.</w:t>
      </w:r>
    </w:p>
    <w:p w14:paraId="2166C1ED" w14:textId="79B96250" w:rsidR="001176B8" w:rsidRPr="001176B8" w:rsidRDefault="001176B8" w:rsidP="00F30466">
      <w:pPr>
        <w:pStyle w:val="ae"/>
        <w:spacing w:line="360" w:lineRule="exact"/>
        <w:ind w:left="680" w:firstLine="851"/>
        <w:jc w:val="both"/>
        <w:rPr>
          <w:sz w:val="28"/>
          <w:szCs w:val="28"/>
        </w:rPr>
      </w:pPr>
      <w:r w:rsidRPr="001176B8">
        <w:rPr>
          <w:sz w:val="28"/>
          <w:szCs w:val="28"/>
        </w:rPr>
        <w:t>Проектные решения в высокой степени соответствуют изначальным требованиям: приложение работает локально, не требует доступа к сети, поддерживает последовательную и удобную структуру управления, использует визуаль</w:t>
      </w:r>
      <w:r w:rsidR="00F30466">
        <w:rPr>
          <w:sz w:val="28"/>
          <w:szCs w:val="28"/>
        </w:rPr>
        <w:t>ные схемы и текстовую справку.</w:t>
      </w:r>
    </w:p>
    <w:p w14:paraId="7FD26287" w14:textId="4794F68E" w:rsidR="001176B8" w:rsidRPr="001176B8" w:rsidRDefault="001176B8" w:rsidP="00F30466">
      <w:pPr>
        <w:pStyle w:val="ae"/>
        <w:spacing w:line="360" w:lineRule="exact"/>
        <w:ind w:left="680" w:firstLine="851"/>
        <w:jc w:val="both"/>
        <w:rPr>
          <w:sz w:val="28"/>
          <w:szCs w:val="28"/>
        </w:rPr>
      </w:pPr>
      <w:r w:rsidRPr="001176B8">
        <w:rPr>
          <w:sz w:val="28"/>
          <w:szCs w:val="28"/>
        </w:rPr>
        <w:t>В целом, созданное приложение является наглядным, интерактивным инструментом для изучения анатомии, сочетающим простоту, автономность и функциональность — всё, что необходимо для эффективного образовательного продукта.</w:t>
      </w:r>
    </w:p>
    <w:p w14:paraId="63D4C5F6" w14:textId="77777777" w:rsidR="00774C2A" w:rsidRDefault="00774C2A" w:rsidP="00774C2A">
      <w:pPr>
        <w:pStyle w:val="ae"/>
        <w:spacing w:line="360" w:lineRule="exact"/>
        <w:jc w:val="center"/>
        <w:rPr>
          <w:b/>
          <w:sz w:val="28"/>
          <w:szCs w:val="28"/>
        </w:rPr>
      </w:pPr>
      <w:bookmarkStart w:id="0" w:name="_GoBack"/>
      <w:bookmarkEnd w:id="0"/>
    </w:p>
    <w:p w14:paraId="520EAE63" w14:textId="0B7F7243" w:rsidR="00774C2A" w:rsidRDefault="00774C2A" w:rsidP="00774C2A">
      <w:pPr>
        <w:pStyle w:val="ae"/>
        <w:spacing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использованных источников</w:t>
      </w:r>
    </w:p>
    <w:p w14:paraId="334F3B73" w14:textId="01A86CB8" w:rsidR="00774C2A" w:rsidRDefault="00774C2A" w:rsidP="00774C2A">
      <w:pPr>
        <w:pStyle w:val="ae"/>
        <w:spacing w:line="360" w:lineRule="exact"/>
        <w:jc w:val="center"/>
        <w:rPr>
          <w:b/>
          <w:sz w:val="28"/>
          <w:szCs w:val="28"/>
        </w:rPr>
      </w:pPr>
    </w:p>
    <w:p w14:paraId="355F7C54" w14:textId="5345D969" w:rsidR="00774C2A" w:rsidRPr="00D515A2" w:rsidRDefault="007E2570" w:rsidP="00EB27E9">
      <w:pPr>
        <w:pStyle w:val="ae"/>
        <w:numPr>
          <w:ilvl w:val="0"/>
          <w:numId w:val="17"/>
        </w:numPr>
        <w:spacing w:line="360" w:lineRule="exact"/>
        <w:ind w:left="641" w:hanging="28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MAIOS</w:t>
      </w:r>
      <w:r w:rsidR="00D515A2" w:rsidRPr="00D515A2">
        <w:rPr>
          <w:sz w:val="28"/>
          <w:szCs w:val="28"/>
        </w:rPr>
        <w:t xml:space="preserve"> [</w:t>
      </w:r>
      <w:r w:rsidR="00D515A2">
        <w:rPr>
          <w:sz w:val="28"/>
          <w:szCs w:val="28"/>
        </w:rPr>
        <w:t>Электронный ресурс</w:t>
      </w:r>
      <w:r w:rsidR="00D515A2" w:rsidRPr="00D515A2">
        <w:rPr>
          <w:sz w:val="28"/>
          <w:szCs w:val="28"/>
        </w:rPr>
        <w:t xml:space="preserve">]. – </w:t>
      </w:r>
      <w:r w:rsidR="00D515A2">
        <w:rPr>
          <w:sz w:val="28"/>
          <w:szCs w:val="28"/>
        </w:rPr>
        <w:t>Режим доступа:</w:t>
      </w:r>
      <w:r w:rsidRPr="00D515A2">
        <w:rPr>
          <w:sz w:val="28"/>
          <w:szCs w:val="28"/>
        </w:rPr>
        <w:t xml:space="preserve"> </w:t>
      </w:r>
      <w:hyperlink r:id="rId18" w:history="1">
        <w:r w:rsidR="00774C2A" w:rsidRPr="007E2570">
          <w:rPr>
            <w:rStyle w:val="af0"/>
            <w:sz w:val="28"/>
            <w:szCs w:val="28"/>
            <w:lang w:val="en-US"/>
          </w:rPr>
          <w:t>https</w:t>
        </w:r>
        <w:r w:rsidR="00774C2A" w:rsidRPr="00D515A2">
          <w:rPr>
            <w:rStyle w:val="af0"/>
            <w:sz w:val="28"/>
            <w:szCs w:val="28"/>
          </w:rPr>
          <w:t>://</w:t>
        </w:r>
        <w:r w:rsidR="00774C2A" w:rsidRPr="007E2570">
          <w:rPr>
            <w:rStyle w:val="af0"/>
            <w:sz w:val="28"/>
            <w:szCs w:val="28"/>
            <w:lang w:val="en-US"/>
          </w:rPr>
          <w:t>www</w:t>
        </w:r>
        <w:r w:rsidR="00774C2A" w:rsidRPr="00D515A2">
          <w:rPr>
            <w:rStyle w:val="af0"/>
            <w:sz w:val="28"/>
            <w:szCs w:val="28"/>
          </w:rPr>
          <w:t>.</w:t>
        </w:r>
        <w:proofErr w:type="spellStart"/>
        <w:r w:rsidR="00774C2A" w:rsidRPr="007E2570">
          <w:rPr>
            <w:rStyle w:val="af0"/>
            <w:sz w:val="28"/>
            <w:szCs w:val="28"/>
            <w:lang w:val="en-US"/>
          </w:rPr>
          <w:t>imaios</w:t>
        </w:r>
        <w:proofErr w:type="spellEnd"/>
        <w:r w:rsidR="00774C2A" w:rsidRPr="00D515A2">
          <w:rPr>
            <w:rStyle w:val="af0"/>
            <w:sz w:val="28"/>
            <w:szCs w:val="28"/>
          </w:rPr>
          <w:t>.</w:t>
        </w:r>
        <w:r w:rsidR="00774C2A" w:rsidRPr="007E2570">
          <w:rPr>
            <w:rStyle w:val="af0"/>
            <w:sz w:val="28"/>
            <w:szCs w:val="28"/>
            <w:lang w:val="en-US"/>
          </w:rPr>
          <w:t>com</w:t>
        </w:r>
        <w:r w:rsidR="00774C2A" w:rsidRPr="00D515A2">
          <w:rPr>
            <w:rStyle w:val="af0"/>
            <w:sz w:val="28"/>
            <w:szCs w:val="28"/>
          </w:rPr>
          <w:t>/</w:t>
        </w:r>
        <w:proofErr w:type="spellStart"/>
        <w:r w:rsidR="00774C2A" w:rsidRPr="007E2570">
          <w:rPr>
            <w:rStyle w:val="af0"/>
            <w:sz w:val="28"/>
            <w:szCs w:val="28"/>
            <w:lang w:val="en-US"/>
          </w:rPr>
          <w:t>ru</w:t>
        </w:r>
        <w:proofErr w:type="spellEnd"/>
      </w:hyperlink>
      <w:r w:rsidR="00D515A2">
        <w:rPr>
          <w:sz w:val="28"/>
          <w:szCs w:val="28"/>
        </w:rPr>
        <w:t xml:space="preserve"> </w:t>
      </w:r>
      <w:r w:rsidR="00D515A2" w:rsidRPr="00D515A2">
        <w:rPr>
          <w:sz w:val="28"/>
          <w:szCs w:val="28"/>
        </w:rPr>
        <w:t>–</w:t>
      </w:r>
      <w:r w:rsidR="00D515A2">
        <w:rPr>
          <w:sz w:val="28"/>
          <w:szCs w:val="28"/>
        </w:rPr>
        <w:t xml:space="preserve"> Дата доступа:</w:t>
      </w:r>
      <w:r w:rsidR="00EB27E9">
        <w:rPr>
          <w:sz w:val="28"/>
          <w:szCs w:val="28"/>
        </w:rPr>
        <w:t xml:space="preserve"> 06.06.2025.</w:t>
      </w:r>
    </w:p>
    <w:p w14:paraId="008E3CFE" w14:textId="7E66298E" w:rsidR="00774C2A" w:rsidRPr="00D515A2" w:rsidRDefault="007E2570" w:rsidP="00EB27E9">
      <w:pPr>
        <w:pStyle w:val="ae"/>
        <w:numPr>
          <w:ilvl w:val="0"/>
          <w:numId w:val="17"/>
        </w:numPr>
        <w:spacing w:line="360" w:lineRule="exact"/>
        <w:ind w:left="641" w:hanging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MedPortal</w:t>
      </w:r>
      <w:proofErr w:type="spellEnd"/>
      <w:r w:rsidRPr="00D515A2">
        <w:rPr>
          <w:sz w:val="28"/>
          <w:szCs w:val="28"/>
        </w:rPr>
        <w:t xml:space="preserve"> </w:t>
      </w:r>
      <w:r w:rsidR="00D515A2" w:rsidRPr="00D515A2">
        <w:rPr>
          <w:sz w:val="28"/>
          <w:szCs w:val="28"/>
        </w:rPr>
        <w:t>[</w:t>
      </w:r>
      <w:r w:rsidR="00D515A2">
        <w:rPr>
          <w:sz w:val="28"/>
          <w:szCs w:val="28"/>
        </w:rPr>
        <w:t>Электронный ресурс</w:t>
      </w:r>
      <w:r w:rsidR="00D515A2" w:rsidRPr="00D515A2">
        <w:rPr>
          <w:sz w:val="28"/>
          <w:szCs w:val="28"/>
        </w:rPr>
        <w:t xml:space="preserve">]. – </w:t>
      </w:r>
      <w:r w:rsidR="00D515A2">
        <w:rPr>
          <w:sz w:val="28"/>
          <w:szCs w:val="28"/>
        </w:rPr>
        <w:t xml:space="preserve">Режим доступа: </w:t>
      </w:r>
      <w:hyperlink r:id="rId19" w:history="1">
        <w:r w:rsidR="00774C2A" w:rsidRPr="007E2570">
          <w:rPr>
            <w:rStyle w:val="af0"/>
            <w:sz w:val="28"/>
            <w:szCs w:val="28"/>
            <w:lang w:val="en-US"/>
          </w:rPr>
          <w:t>https</w:t>
        </w:r>
        <w:r w:rsidR="00774C2A" w:rsidRPr="00D515A2">
          <w:rPr>
            <w:rStyle w:val="af0"/>
            <w:sz w:val="28"/>
            <w:szCs w:val="28"/>
          </w:rPr>
          <w:t>://</w:t>
        </w:r>
        <w:proofErr w:type="spellStart"/>
        <w:r w:rsidR="00774C2A" w:rsidRPr="007E2570">
          <w:rPr>
            <w:rStyle w:val="af0"/>
            <w:sz w:val="28"/>
            <w:szCs w:val="28"/>
            <w:lang w:val="en-US"/>
          </w:rPr>
          <w:t>medportal</w:t>
        </w:r>
        <w:proofErr w:type="spellEnd"/>
        <w:r w:rsidR="00774C2A" w:rsidRPr="00D515A2">
          <w:rPr>
            <w:rStyle w:val="af0"/>
            <w:sz w:val="28"/>
            <w:szCs w:val="28"/>
          </w:rPr>
          <w:t>.</w:t>
        </w:r>
        <w:proofErr w:type="spellStart"/>
        <w:r w:rsidR="00774C2A" w:rsidRPr="007E2570">
          <w:rPr>
            <w:rStyle w:val="af0"/>
            <w:sz w:val="28"/>
            <w:szCs w:val="28"/>
            <w:lang w:val="en-US"/>
          </w:rPr>
          <w:t>ru</w:t>
        </w:r>
        <w:proofErr w:type="spellEnd"/>
        <w:r w:rsidR="00774C2A" w:rsidRPr="00D515A2">
          <w:rPr>
            <w:rStyle w:val="af0"/>
            <w:sz w:val="28"/>
            <w:szCs w:val="28"/>
          </w:rPr>
          <w:t>/</w:t>
        </w:r>
        <w:proofErr w:type="spellStart"/>
        <w:r w:rsidR="00774C2A" w:rsidRPr="007E2570">
          <w:rPr>
            <w:rStyle w:val="af0"/>
            <w:sz w:val="28"/>
            <w:szCs w:val="28"/>
            <w:lang w:val="en-US"/>
          </w:rPr>
          <w:t>enc</w:t>
        </w:r>
        <w:proofErr w:type="spellEnd"/>
        <w:r w:rsidR="00774C2A" w:rsidRPr="00D515A2">
          <w:rPr>
            <w:rStyle w:val="af0"/>
            <w:sz w:val="28"/>
            <w:szCs w:val="28"/>
          </w:rPr>
          <w:t>/</w:t>
        </w:r>
      </w:hyperlink>
      <w:r w:rsidR="00EB27E9">
        <w:rPr>
          <w:sz w:val="28"/>
          <w:szCs w:val="28"/>
        </w:rPr>
        <w:t xml:space="preserve"> </w:t>
      </w:r>
      <w:r w:rsidR="00EB27E9" w:rsidRPr="00D515A2">
        <w:rPr>
          <w:sz w:val="28"/>
          <w:szCs w:val="28"/>
        </w:rPr>
        <w:t>–</w:t>
      </w:r>
      <w:r w:rsidR="00EB27E9">
        <w:rPr>
          <w:sz w:val="28"/>
          <w:szCs w:val="28"/>
        </w:rPr>
        <w:t xml:space="preserve"> Дата доступа: 04.06.2025.</w:t>
      </w:r>
    </w:p>
    <w:p w14:paraId="45AB4BA3" w14:textId="0C54BC02" w:rsidR="00774C2A" w:rsidRDefault="00D515A2" w:rsidP="00EB27E9">
      <w:pPr>
        <w:pStyle w:val="ae"/>
        <w:numPr>
          <w:ilvl w:val="0"/>
          <w:numId w:val="17"/>
        </w:numPr>
        <w:spacing w:line="360" w:lineRule="exact"/>
        <w:ind w:left="641" w:hanging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икиЧтение</w:t>
      </w:r>
      <w:proofErr w:type="spellEnd"/>
      <w:r w:rsidR="007E2570" w:rsidRPr="00D515A2">
        <w:rPr>
          <w:sz w:val="28"/>
          <w:szCs w:val="28"/>
        </w:rPr>
        <w:t xml:space="preserve"> </w:t>
      </w:r>
      <w:r w:rsidRPr="00D515A2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D515A2">
        <w:rPr>
          <w:sz w:val="28"/>
          <w:szCs w:val="28"/>
        </w:rPr>
        <w:t xml:space="preserve">]. – </w:t>
      </w:r>
      <w:r>
        <w:rPr>
          <w:sz w:val="28"/>
          <w:szCs w:val="28"/>
        </w:rPr>
        <w:t xml:space="preserve">Режим доступа: </w:t>
      </w:r>
      <w:hyperlink r:id="rId20" w:history="1">
        <w:r w:rsidR="00774C2A" w:rsidRPr="00893AA3">
          <w:rPr>
            <w:rStyle w:val="af0"/>
            <w:sz w:val="28"/>
            <w:szCs w:val="28"/>
          </w:rPr>
          <w:t>https://med.wikireading.ru/</w:t>
        </w:r>
      </w:hyperlink>
      <w:r w:rsidR="00EB27E9">
        <w:rPr>
          <w:sz w:val="28"/>
          <w:szCs w:val="28"/>
        </w:rPr>
        <w:t xml:space="preserve"> </w:t>
      </w:r>
      <w:r w:rsidR="00EB27E9" w:rsidRPr="00D515A2">
        <w:rPr>
          <w:sz w:val="28"/>
          <w:szCs w:val="28"/>
        </w:rPr>
        <w:t>–</w:t>
      </w:r>
      <w:r w:rsidR="00EB27E9">
        <w:rPr>
          <w:sz w:val="28"/>
          <w:szCs w:val="28"/>
        </w:rPr>
        <w:t xml:space="preserve"> Дата доступа: 05.06.2025.</w:t>
      </w:r>
    </w:p>
    <w:p w14:paraId="430094F3" w14:textId="0C49E9C8" w:rsidR="00774C2A" w:rsidRDefault="00D515A2" w:rsidP="00EB27E9">
      <w:pPr>
        <w:pStyle w:val="ae"/>
        <w:numPr>
          <w:ilvl w:val="0"/>
          <w:numId w:val="17"/>
        </w:numPr>
        <w:spacing w:line="360" w:lineRule="exact"/>
        <w:ind w:left="641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дика </w:t>
      </w:r>
      <w:r w:rsidRPr="00D515A2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D515A2">
        <w:rPr>
          <w:sz w:val="28"/>
          <w:szCs w:val="28"/>
        </w:rPr>
        <w:t xml:space="preserve">]. – </w:t>
      </w:r>
      <w:r>
        <w:rPr>
          <w:sz w:val="28"/>
          <w:szCs w:val="28"/>
        </w:rPr>
        <w:t xml:space="preserve">Режим доступа: </w:t>
      </w:r>
      <w:hyperlink r:id="rId21" w:history="1">
        <w:r w:rsidR="00774C2A" w:rsidRPr="00893AA3">
          <w:rPr>
            <w:rStyle w:val="af0"/>
            <w:sz w:val="28"/>
            <w:szCs w:val="28"/>
          </w:rPr>
          <w:t>https://medika-clinic.ru/anatomiya/</w:t>
        </w:r>
      </w:hyperlink>
      <w:r w:rsidR="00EB27E9">
        <w:rPr>
          <w:sz w:val="28"/>
          <w:szCs w:val="28"/>
        </w:rPr>
        <w:t xml:space="preserve"> </w:t>
      </w:r>
      <w:r w:rsidR="00EB27E9" w:rsidRPr="00D515A2">
        <w:rPr>
          <w:sz w:val="28"/>
          <w:szCs w:val="28"/>
        </w:rPr>
        <w:t>–</w:t>
      </w:r>
      <w:r w:rsidR="00EB27E9">
        <w:rPr>
          <w:sz w:val="28"/>
          <w:szCs w:val="28"/>
        </w:rPr>
        <w:t xml:space="preserve"> Дата доступа: 14.06.2025.</w:t>
      </w:r>
    </w:p>
    <w:p w14:paraId="3F9F7237" w14:textId="0CD1A423" w:rsidR="00774C2A" w:rsidRPr="00D515A2" w:rsidRDefault="00D515A2" w:rsidP="00EB27E9">
      <w:pPr>
        <w:pStyle w:val="ae"/>
        <w:numPr>
          <w:ilvl w:val="0"/>
          <w:numId w:val="17"/>
        </w:numPr>
        <w:spacing w:line="360" w:lineRule="exact"/>
        <w:ind w:left="641" w:hanging="28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UROLAB</w:t>
      </w:r>
      <w:r w:rsidRPr="00D515A2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D515A2">
        <w:rPr>
          <w:sz w:val="28"/>
          <w:szCs w:val="28"/>
        </w:rPr>
        <w:t xml:space="preserve">]. – </w:t>
      </w:r>
      <w:r>
        <w:rPr>
          <w:sz w:val="28"/>
          <w:szCs w:val="28"/>
        </w:rPr>
        <w:t xml:space="preserve">Режим доступа: </w:t>
      </w:r>
      <w:hyperlink r:id="rId22" w:history="1">
        <w:r w:rsidR="00D64848" w:rsidRPr="00D515A2">
          <w:rPr>
            <w:rStyle w:val="af0"/>
            <w:sz w:val="28"/>
            <w:szCs w:val="28"/>
            <w:lang w:val="en-US"/>
          </w:rPr>
          <w:t>https</w:t>
        </w:r>
        <w:r w:rsidR="00D64848" w:rsidRPr="00D515A2">
          <w:rPr>
            <w:rStyle w:val="af0"/>
            <w:sz w:val="28"/>
            <w:szCs w:val="28"/>
          </w:rPr>
          <w:t>://</w:t>
        </w:r>
        <w:r w:rsidR="00D64848" w:rsidRPr="00D515A2">
          <w:rPr>
            <w:rStyle w:val="af0"/>
            <w:sz w:val="28"/>
            <w:szCs w:val="28"/>
            <w:lang w:val="en-US"/>
          </w:rPr>
          <w:t>www</w:t>
        </w:r>
        <w:r w:rsidR="00D64848" w:rsidRPr="00D515A2">
          <w:rPr>
            <w:rStyle w:val="af0"/>
            <w:sz w:val="28"/>
            <w:szCs w:val="28"/>
          </w:rPr>
          <w:t>.</w:t>
        </w:r>
        <w:proofErr w:type="spellStart"/>
        <w:r w:rsidR="00D64848" w:rsidRPr="00D515A2">
          <w:rPr>
            <w:rStyle w:val="af0"/>
            <w:sz w:val="28"/>
            <w:szCs w:val="28"/>
            <w:lang w:val="en-US"/>
          </w:rPr>
          <w:t>eurolab</w:t>
        </w:r>
        <w:proofErr w:type="spellEnd"/>
        <w:r w:rsidR="00D64848" w:rsidRPr="00D515A2">
          <w:rPr>
            <w:rStyle w:val="af0"/>
            <w:sz w:val="28"/>
            <w:szCs w:val="28"/>
          </w:rPr>
          <w:t>-</w:t>
        </w:r>
        <w:r w:rsidR="00D64848" w:rsidRPr="00D515A2">
          <w:rPr>
            <w:rStyle w:val="af0"/>
            <w:sz w:val="28"/>
            <w:szCs w:val="28"/>
            <w:lang w:val="en-US"/>
          </w:rPr>
          <w:t>portal</w:t>
        </w:r>
        <w:r w:rsidR="00D64848" w:rsidRPr="00D515A2">
          <w:rPr>
            <w:rStyle w:val="af0"/>
            <w:sz w:val="28"/>
            <w:szCs w:val="28"/>
          </w:rPr>
          <w:t>.</w:t>
        </w:r>
        <w:proofErr w:type="spellStart"/>
        <w:r w:rsidR="00D64848" w:rsidRPr="00D515A2">
          <w:rPr>
            <w:rStyle w:val="af0"/>
            <w:sz w:val="28"/>
            <w:szCs w:val="28"/>
            <w:lang w:val="en-US"/>
          </w:rPr>
          <w:t>ru</w:t>
        </w:r>
        <w:proofErr w:type="spellEnd"/>
        <w:r w:rsidR="00D64848" w:rsidRPr="00D515A2">
          <w:rPr>
            <w:rStyle w:val="af0"/>
            <w:sz w:val="28"/>
            <w:szCs w:val="28"/>
          </w:rPr>
          <w:t>/</w:t>
        </w:r>
        <w:r w:rsidR="00D64848" w:rsidRPr="00D515A2">
          <w:rPr>
            <w:rStyle w:val="af0"/>
            <w:sz w:val="28"/>
            <w:szCs w:val="28"/>
            <w:lang w:val="en-US"/>
          </w:rPr>
          <w:t>anatomy</w:t>
        </w:r>
        <w:r w:rsidR="00D64848" w:rsidRPr="00D515A2">
          <w:rPr>
            <w:rStyle w:val="af0"/>
            <w:sz w:val="28"/>
            <w:szCs w:val="28"/>
          </w:rPr>
          <w:t>/</w:t>
        </w:r>
      </w:hyperlink>
      <w:r w:rsidR="00EB27E9">
        <w:rPr>
          <w:sz w:val="28"/>
          <w:szCs w:val="28"/>
        </w:rPr>
        <w:t xml:space="preserve"> </w:t>
      </w:r>
      <w:r w:rsidR="00EB27E9" w:rsidRPr="00D515A2">
        <w:rPr>
          <w:sz w:val="28"/>
          <w:szCs w:val="28"/>
        </w:rPr>
        <w:t>–</w:t>
      </w:r>
      <w:r w:rsidR="00EB27E9">
        <w:rPr>
          <w:sz w:val="28"/>
          <w:szCs w:val="28"/>
        </w:rPr>
        <w:t xml:space="preserve"> Дата доступа: 10.06.2025.</w:t>
      </w:r>
    </w:p>
    <w:p w14:paraId="22B26FE4" w14:textId="1D2E3E35" w:rsidR="00D64848" w:rsidRDefault="00D515A2" w:rsidP="00EB27E9">
      <w:pPr>
        <w:pStyle w:val="ae"/>
        <w:numPr>
          <w:ilvl w:val="0"/>
          <w:numId w:val="17"/>
        </w:numPr>
        <w:spacing w:line="360" w:lineRule="exact"/>
        <w:ind w:left="641" w:hanging="284"/>
        <w:jc w:val="both"/>
        <w:rPr>
          <w:sz w:val="28"/>
          <w:szCs w:val="28"/>
        </w:rPr>
      </w:pPr>
      <w:r>
        <w:rPr>
          <w:sz w:val="28"/>
          <w:szCs w:val="28"/>
        </w:rPr>
        <w:t>Атлас анатомии человека</w:t>
      </w:r>
      <w:r w:rsidRPr="00D515A2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D515A2">
        <w:rPr>
          <w:sz w:val="28"/>
          <w:szCs w:val="28"/>
        </w:rPr>
        <w:t xml:space="preserve">]. – </w:t>
      </w:r>
      <w:r>
        <w:rPr>
          <w:sz w:val="28"/>
          <w:szCs w:val="28"/>
        </w:rPr>
        <w:t xml:space="preserve">Режим доступа: </w:t>
      </w:r>
      <w:hyperlink r:id="rId23" w:history="1">
        <w:r w:rsidR="00D64848" w:rsidRPr="00893AA3">
          <w:rPr>
            <w:rStyle w:val="af0"/>
            <w:sz w:val="28"/>
            <w:szCs w:val="28"/>
          </w:rPr>
          <w:t>https://anatomcom.ru/part2/</w:t>
        </w:r>
      </w:hyperlink>
      <w:r w:rsidR="00EB27E9">
        <w:rPr>
          <w:sz w:val="28"/>
          <w:szCs w:val="28"/>
        </w:rPr>
        <w:t xml:space="preserve"> </w:t>
      </w:r>
      <w:r w:rsidR="00EB27E9" w:rsidRPr="00D515A2">
        <w:rPr>
          <w:sz w:val="28"/>
          <w:szCs w:val="28"/>
        </w:rPr>
        <w:t>–</w:t>
      </w:r>
      <w:r w:rsidR="00EB27E9">
        <w:rPr>
          <w:sz w:val="28"/>
          <w:szCs w:val="28"/>
        </w:rPr>
        <w:t xml:space="preserve"> Дата доступа: 10.06.2025.</w:t>
      </w:r>
    </w:p>
    <w:p w14:paraId="1688B8A6" w14:textId="52376C8B" w:rsidR="00D64848" w:rsidRDefault="00D515A2" w:rsidP="00EB27E9">
      <w:pPr>
        <w:pStyle w:val="ae"/>
        <w:numPr>
          <w:ilvl w:val="0"/>
          <w:numId w:val="17"/>
        </w:numPr>
        <w:spacing w:line="360" w:lineRule="exact"/>
        <w:ind w:left="641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урник </w:t>
      </w:r>
      <w:r w:rsidRPr="00D515A2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D515A2">
        <w:rPr>
          <w:sz w:val="28"/>
          <w:szCs w:val="28"/>
        </w:rPr>
        <w:t xml:space="preserve">]. – </w:t>
      </w:r>
      <w:r>
        <w:rPr>
          <w:sz w:val="28"/>
          <w:szCs w:val="28"/>
        </w:rPr>
        <w:t xml:space="preserve">Режим доступа: </w:t>
      </w:r>
      <w:hyperlink r:id="rId24" w:history="1">
        <w:r w:rsidR="00D64848" w:rsidRPr="00893AA3">
          <w:rPr>
            <w:rStyle w:val="af0"/>
            <w:sz w:val="28"/>
            <w:szCs w:val="28"/>
          </w:rPr>
          <w:t>https://mosturnik.ru/anatomia-grudnyh-mysc-stroenie-vidy-funkcii-i-mnogoe-drugoe/</w:t>
        </w:r>
      </w:hyperlink>
      <w:r w:rsidR="00EB27E9">
        <w:rPr>
          <w:sz w:val="28"/>
          <w:szCs w:val="28"/>
        </w:rPr>
        <w:t xml:space="preserve"> </w:t>
      </w:r>
      <w:r w:rsidR="00EB27E9" w:rsidRPr="00D515A2">
        <w:rPr>
          <w:sz w:val="28"/>
          <w:szCs w:val="28"/>
        </w:rPr>
        <w:t>–</w:t>
      </w:r>
      <w:r w:rsidR="00EB27E9">
        <w:rPr>
          <w:sz w:val="28"/>
          <w:szCs w:val="28"/>
        </w:rPr>
        <w:t xml:space="preserve"> Дата доступа: 01.06.2025.</w:t>
      </w:r>
    </w:p>
    <w:p w14:paraId="0C0B8EBD" w14:textId="0335CDBC" w:rsidR="00D64848" w:rsidRPr="00D515A2" w:rsidRDefault="00D515A2" w:rsidP="00EB27E9">
      <w:pPr>
        <w:pStyle w:val="ae"/>
        <w:numPr>
          <w:ilvl w:val="0"/>
          <w:numId w:val="17"/>
        </w:numPr>
        <w:spacing w:line="360" w:lineRule="exact"/>
        <w:ind w:left="641" w:hanging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KenHub</w:t>
      </w:r>
      <w:proofErr w:type="spellEnd"/>
      <w:r w:rsidRPr="00D515A2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D515A2">
        <w:rPr>
          <w:sz w:val="28"/>
          <w:szCs w:val="28"/>
        </w:rPr>
        <w:t xml:space="preserve">]. – </w:t>
      </w:r>
      <w:r>
        <w:rPr>
          <w:sz w:val="28"/>
          <w:szCs w:val="28"/>
        </w:rPr>
        <w:t xml:space="preserve">Режим доступа: </w:t>
      </w:r>
      <w:hyperlink r:id="rId25" w:history="1">
        <w:r w:rsidR="00D64848" w:rsidRPr="00D515A2">
          <w:rPr>
            <w:rStyle w:val="af0"/>
            <w:sz w:val="28"/>
            <w:szCs w:val="28"/>
            <w:lang w:val="en-US"/>
          </w:rPr>
          <w:t>https</w:t>
        </w:r>
        <w:r w:rsidR="00D64848" w:rsidRPr="00D515A2">
          <w:rPr>
            <w:rStyle w:val="af0"/>
            <w:sz w:val="28"/>
            <w:szCs w:val="28"/>
          </w:rPr>
          <w:t>://</w:t>
        </w:r>
        <w:r w:rsidR="00D64848" w:rsidRPr="00D515A2">
          <w:rPr>
            <w:rStyle w:val="af0"/>
            <w:sz w:val="28"/>
            <w:szCs w:val="28"/>
            <w:lang w:val="en-US"/>
          </w:rPr>
          <w:t>www</w:t>
        </w:r>
        <w:r w:rsidR="00D64848" w:rsidRPr="00D515A2">
          <w:rPr>
            <w:rStyle w:val="af0"/>
            <w:sz w:val="28"/>
            <w:szCs w:val="28"/>
          </w:rPr>
          <w:t>.</w:t>
        </w:r>
        <w:proofErr w:type="spellStart"/>
        <w:r w:rsidR="00D64848" w:rsidRPr="00D515A2">
          <w:rPr>
            <w:rStyle w:val="af0"/>
            <w:sz w:val="28"/>
            <w:szCs w:val="28"/>
            <w:lang w:val="en-US"/>
          </w:rPr>
          <w:t>kenhub</w:t>
        </w:r>
        <w:proofErr w:type="spellEnd"/>
        <w:r w:rsidR="00D64848" w:rsidRPr="00D515A2">
          <w:rPr>
            <w:rStyle w:val="af0"/>
            <w:sz w:val="28"/>
            <w:szCs w:val="28"/>
          </w:rPr>
          <w:t>.</w:t>
        </w:r>
        <w:proofErr w:type="spellStart"/>
        <w:r w:rsidR="00D64848" w:rsidRPr="00D515A2">
          <w:rPr>
            <w:rStyle w:val="af0"/>
            <w:sz w:val="28"/>
            <w:szCs w:val="28"/>
            <w:lang w:val="en-US"/>
          </w:rPr>
          <w:t>ru</w:t>
        </w:r>
        <w:proofErr w:type="spellEnd"/>
        <w:r w:rsidR="00D64848" w:rsidRPr="00D515A2">
          <w:rPr>
            <w:rStyle w:val="af0"/>
            <w:sz w:val="28"/>
            <w:szCs w:val="28"/>
          </w:rPr>
          <w:t>/</w:t>
        </w:r>
      </w:hyperlink>
      <w:r w:rsidR="00EB27E9">
        <w:rPr>
          <w:sz w:val="28"/>
          <w:szCs w:val="28"/>
        </w:rPr>
        <w:t xml:space="preserve"> </w:t>
      </w:r>
      <w:r w:rsidR="00EB27E9" w:rsidRPr="00D515A2">
        <w:rPr>
          <w:sz w:val="28"/>
          <w:szCs w:val="28"/>
        </w:rPr>
        <w:t>–</w:t>
      </w:r>
      <w:r w:rsidR="00EB27E9">
        <w:rPr>
          <w:sz w:val="28"/>
          <w:szCs w:val="28"/>
        </w:rPr>
        <w:t xml:space="preserve"> Дата доступа: 01.06.2025.</w:t>
      </w:r>
    </w:p>
    <w:p w14:paraId="10601F82" w14:textId="11C62562" w:rsidR="007E2570" w:rsidRPr="00D515A2" w:rsidRDefault="00D515A2" w:rsidP="00EB27E9">
      <w:pPr>
        <w:pStyle w:val="ae"/>
        <w:numPr>
          <w:ilvl w:val="0"/>
          <w:numId w:val="17"/>
        </w:numPr>
        <w:spacing w:line="360" w:lineRule="exact"/>
        <w:ind w:left="641" w:hanging="28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OUM</w:t>
      </w:r>
      <w:r w:rsidRPr="00D515A2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D515A2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D515A2">
        <w:rPr>
          <w:sz w:val="28"/>
          <w:szCs w:val="28"/>
        </w:rPr>
        <w:t xml:space="preserve">]. – </w:t>
      </w:r>
      <w:r>
        <w:rPr>
          <w:sz w:val="28"/>
          <w:szCs w:val="28"/>
        </w:rPr>
        <w:t xml:space="preserve">Режим доступа: </w:t>
      </w:r>
      <w:hyperlink r:id="rId26" w:history="1">
        <w:r w:rsidR="007E2570" w:rsidRPr="00D515A2">
          <w:rPr>
            <w:rStyle w:val="af0"/>
            <w:sz w:val="28"/>
            <w:szCs w:val="28"/>
            <w:lang w:val="en-US"/>
          </w:rPr>
          <w:t>https</w:t>
        </w:r>
        <w:r w:rsidR="007E2570" w:rsidRPr="00D515A2">
          <w:rPr>
            <w:rStyle w:val="af0"/>
            <w:sz w:val="28"/>
            <w:szCs w:val="28"/>
          </w:rPr>
          <w:t>://</w:t>
        </w:r>
        <w:r w:rsidR="007E2570" w:rsidRPr="00D515A2">
          <w:rPr>
            <w:rStyle w:val="af0"/>
            <w:sz w:val="28"/>
            <w:szCs w:val="28"/>
            <w:lang w:val="en-US"/>
          </w:rPr>
          <w:t>www</w:t>
        </w:r>
        <w:r w:rsidR="007E2570" w:rsidRPr="00D515A2">
          <w:rPr>
            <w:rStyle w:val="af0"/>
            <w:sz w:val="28"/>
            <w:szCs w:val="28"/>
          </w:rPr>
          <w:t>.</w:t>
        </w:r>
        <w:proofErr w:type="spellStart"/>
        <w:r w:rsidR="007E2570" w:rsidRPr="00D515A2">
          <w:rPr>
            <w:rStyle w:val="af0"/>
            <w:sz w:val="28"/>
            <w:szCs w:val="28"/>
            <w:lang w:val="en-US"/>
          </w:rPr>
          <w:t>oum</w:t>
        </w:r>
        <w:proofErr w:type="spellEnd"/>
        <w:r w:rsidR="007E2570" w:rsidRPr="00D515A2">
          <w:rPr>
            <w:rStyle w:val="af0"/>
            <w:sz w:val="28"/>
            <w:szCs w:val="28"/>
          </w:rPr>
          <w:t>.</w:t>
        </w:r>
        <w:proofErr w:type="spellStart"/>
        <w:r w:rsidR="007E2570" w:rsidRPr="00D515A2">
          <w:rPr>
            <w:rStyle w:val="af0"/>
            <w:sz w:val="28"/>
            <w:szCs w:val="28"/>
            <w:lang w:val="en-US"/>
          </w:rPr>
          <w:t>ru</w:t>
        </w:r>
        <w:proofErr w:type="spellEnd"/>
        <w:r w:rsidR="007E2570" w:rsidRPr="00D515A2">
          <w:rPr>
            <w:rStyle w:val="af0"/>
            <w:sz w:val="28"/>
            <w:szCs w:val="28"/>
          </w:rPr>
          <w:t>/</w:t>
        </w:r>
        <w:r w:rsidR="007E2570" w:rsidRPr="00D515A2">
          <w:rPr>
            <w:rStyle w:val="af0"/>
            <w:sz w:val="28"/>
            <w:szCs w:val="28"/>
            <w:lang w:val="en-US"/>
          </w:rPr>
          <w:t>literature</w:t>
        </w:r>
        <w:r w:rsidR="007E2570" w:rsidRPr="00D515A2">
          <w:rPr>
            <w:rStyle w:val="af0"/>
            <w:sz w:val="28"/>
            <w:szCs w:val="28"/>
          </w:rPr>
          <w:t>/</w:t>
        </w:r>
        <w:proofErr w:type="spellStart"/>
        <w:r w:rsidR="007E2570" w:rsidRPr="00D515A2">
          <w:rPr>
            <w:rStyle w:val="af0"/>
            <w:sz w:val="28"/>
            <w:szCs w:val="28"/>
            <w:lang w:val="en-US"/>
          </w:rPr>
          <w:t>anatomiya</w:t>
        </w:r>
        <w:proofErr w:type="spellEnd"/>
        <w:r w:rsidR="007E2570" w:rsidRPr="00D515A2">
          <w:rPr>
            <w:rStyle w:val="af0"/>
            <w:sz w:val="28"/>
            <w:szCs w:val="28"/>
          </w:rPr>
          <w:t>-</w:t>
        </w:r>
        <w:proofErr w:type="spellStart"/>
        <w:r w:rsidR="007E2570" w:rsidRPr="00D515A2">
          <w:rPr>
            <w:rStyle w:val="af0"/>
            <w:sz w:val="28"/>
            <w:szCs w:val="28"/>
            <w:lang w:val="en-US"/>
          </w:rPr>
          <w:t>cheloveka</w:t>
        </w:r>
        <w:proofErr w:type="spellEnd"/>
        <w:r w:rsidR="007E2570" w:rsidRPr="00D515A2">
          <w:rPr>
            <w:rStyle w:val="af0"/>
            <w:sz w:val="28"/>
            <w:szCs w:val="28"/>
          </w:rPr>
          <w:t>/</w:t>
        </w:r>
        <w:proofErr w:type="spellStart"/>
        <w:r w:rsidR="007E2570" w:rsidRPr="00D515A2">
          <w:rPr>
            <w:rStyle w:val="af0"/>
            <w:sz w:val="28"/>
            <w:szCs w:val="28"/>
            <w:lang w:val="en-US"/>
          </w:rPr>
          <w:t>krovenosnaya</w:t>
        </w:r>
        <w:proofErr w:type="spellEnd"/>
        <w:r w:rsidR="007E2570" w:rsidRPr="00D515A2">
          <w:rPr>
            <w:rStyle w:val="af0"/>
            <w:sz w:val="28"/>
            <w:szCs w:val="28"/>
          </w:rPr>
          <w:t>-</w:t>
        </w:r>
        <w:proofErr w:type="spellStart"/>
        <w:r w:rsidR="007E2570" w:rsidRPr="00D515A2">
          <w:rPr>
            <w:rStyle w:val="af0"/>
            <w:sz w:val="28"/>
            <w:szCs w:val="28"/>
            <w:lang w:val="en-US"/>
          </w:rPr>
          <w:t>sistema</w:t>
        </w:r>
        <w:proofErr w:type="spellEnd"/>
        <w:r w:rsidR="007E2570" w:rsidRPr="00D515A2">
          <w:rPr>
            <w:rStyle w:val="af0"/>
            <w:sz w:val="28"/>
            <w:szCs w:val="28"/>
          </w:rPr>
          <w:t>-</w:t>
        </w:r>
        <w:proofErr w:type="spellStart"/>
        <w:r w:rsidR="007E2570" w:rsidRPr="00D515A2">
          <w:rPr>
            <w:rStyle w:val="af0"/>
            <w:sz w:val="28"/>
            <w:szCs w:val="28"/>
            <w:lang w:val="en-US"/>
          </w:rPr>
          <w:t>cheloveka</w:t>
        </w:r>
        <w:proofErr w:type="spellEnd"/>
        <w:r w:rsidR="007E2570" w:rsidRPr="00D515A2">
          <w:rPr>
            <w:rStyle w:val="af0"/>
            <w:sz w:val="28"/>
            <w:szCs w:val="28"/>
          </w:rPr>
          <w:t>/</w:t>
        </w:r>
      </w:hyperlink>
      <w:r w:rsidR="00EB27E9">
        <w:rPr>
          <w:sz w:val="28"/>
          <w:szCs w:val="28"/>
        </w:rPr>
        <w:t xml:space="preserve"> </w:t>
      </w:r>
      <w:r w:rsidR="00EB27E9" w:rsidRPr="00D515A2">
        <w:rPr>
          <w:sz w:val="28"/>
          <w:szCs w:val="28"/>
        </w:rPr>
        <w:t>–</w:t>
      </w:r>
      <w:r w:rsidR="00EB27E9">
        <w:rPr>
          <w:sz w:val="28"/>
          <w:szCs w:val="28"/>
        </w:rPr>
        <w:t xml:space="preserve"> Дата доступа: 04.06.2025.</w:t>
      </w:r>
    </w:p>
    <w:p w14:paraId="3184720D" w14:textId="77777777" w:rsidR="007E2570" w:rsidRPr="00D515A2" w:rsidRDefault="007E2570" w:rsidP="00774C2A">
      <w:pPr>
        <w:pStyle w:val="ae"/>
        <w:spacing w:line="360" w:lineRule="exact"/>
        <w:jc w:val="both"/>
        <w:rPr>
          <w:sz w:val="28"/>
          <w:szCs w:val="28"/>
        </w:rPr>
      </w:pPr>
    </w:p>
    <w:p w14:paraId="0315B0A4" w14:textId="77777777" w:rsidR="00D64848" w:rsidRPr="00D515A2" w:rsidRDefault="00D64848" w:rsidP="00774C2A">
      <w:pPr>
        <w:pStyle w:val="ae"/>
        <w:spacing w:line="360" w:lineRule="exact"/>
        <w:jc w:val="both"/>
        <w:rPr>
          <w:sz w:val="28"/>
          <w:szCs w:val="28"/>
        </w:rPr>
      </w:pPr>
    </w:p>
    <w:p w14:paraId="0B408BDE" w14:textId="464288BB" w:rsidR="00FB344F" w:rsidRPr="00D515A2" w:rsidRDefault="00FB344F" w:rsidP="00314F6B">
      <w:pPr>
        <w:pStyle w:val="a8"/>
        <w:spacing w:after="0" w:line="360" w:lineRule="exact"/>
        <w:ind w:lef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18459E9" w14:textId="77777777" w:rsidR="00FB344F" w:rsidRPr="00D515A2" w:rsidRDefault="00FB344F" w:rsidP="00314F6B">
      <w:pPr>
        <w:pStyle w:val="a8"/>
        <w:spacing w:after="0" w:line="360" w:lineRule="exact"/>
        <w:ind w:left="283" w:firstLine="851"/>
        <w:jc w:val="both"/>
        <w:rPr>
          <w:rFonts w:ascii="Times New Roman" w:hAnsi="Times New Roman" w:cs="Times New Roman"/>
          <w:sz w:val="28"/>
          <w:szCs w:val="24"/>
        </w:rPr>
      </w:pPr>
    </w:p>
    <w:sectPr w:rsidR="00FB344F" w:rsidRPr="00D515A2" w:rsidSect="00A074FB"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 w:code="9"/>
      <w:pgMar w:top="567" w:right="624" w:bottom="1418" w:left="1418" w:header="0" w:footer="619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CDEA3" w14:textId="77777777" w:rsidR="009A5937" w:rsidRDefault="009A5937" w:rsidP="00BA613B">
      <w:pPr>
        <w:spacing w:after="0" w:line="240" w:lineRule="auto"/>
      </w:pPr>
      <w:r>
        <w:separator/>
      </w:r>
    </w:p>
  </w:endnote>
  <w:endnote w:type="continuationSeparator" w:id="0">
    <w:p w14:paraId="45D52C47" w14:textId="77777777" w:rsidR="009A5937" w:rsidRDefault="009A5937" w:rsidP="00BA6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ISOCT2">
    <w:panose1 w:val="00000400000000000000"/>
    <w:charset w:val="CC"/>
    <w:family w:val="auto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7EB21" w14:textId="77777777" w:rsidR="00900AC4" w:rsidRDefault="00900AC4" w:rsidP="00C93E6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AF4455A" w14:textId="77777777" w:rsidR="00900AC4" w:rsidRDefault="00900AC4" w:rsidP="00C93E6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A9984" w14:textId="1D8A70EF" w:rsidR="00900AC4" w:rsidRPr="0086726D" w:rsidRDefault="00900AC4" w:rsidP="00C93E60">
    <w:pPr>
      <w:pStyle w:val="a5"/>
      <w:ind w:right="360"/>
      <w:rPr>
        <w:rFonts w:ascii="ISOCPEUR" w:hAnsi="ISOCPEUR"/>
        <w:sz w:val="28"/>
        <w:szCs w:val="28"/>
      </w:rPr>
    </w:pP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32C81905" wp14:editId="2FA60E5C">
              <wp:simplePos x="0" y="0"/>
              <wp:positionH relativeFrom="column">
                <wp:posOffset>175895</wp:posOffset>
              </wp:positionH>
              <wp:positionV relativeFrom="paragraph">
                <wp:posOffset>199390</wp:posOffset>
              </wp:positionV>
              <wp:extent cx="374968" cy="173037"/>
              <wp:effectExtent l="0" t="0" r="6350" b="17780"/>
              <wp:wrapNone/>
              <wp:docPr id="57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DC3496" w14:textId="77777777" w:rsidR="00900AC4" w:rsidRPr="00C57622" w:rsidRDefault="00900AC4" w:rsidP="00C93E60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bookmarkStart w:id="1" w:name="_Hlk183696140"/>
                          <w:bookmarkStart w:id="2" w:name="_Hlk183696141"/>
                          <w:bookmarkStart w:id="3" w:name="_Hlk183696144"/>
                          <w:bookmarkStart w:id="4" w:name="_Hlk183696145"/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  <w:bookmarkEnd w:id="1"/>
                          <w:bookmarkEnd w:id="2"/>
                          <w:bookmarkEnd w:id="3"/>
                          <w:bookmarkEnd w:id="4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C81905" id="_x0000_t202" coordsize="21600,21600" o:spt="202" path="m,l,21600r21600,l21600,xe">
              <v:stroke joinstyle="miter"/>
              <v:path gradientshapeok="t" o:connecttype="rect"/>
            </v:shapetype>
            <v:shape id="Поле 62" o:spid="_x0000_s1027" type="#_x0000_t202" style="position:absolute;margin-left:13.85pt;margin-top:15.7pt;width:29.55pt;height:13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" filled="f" stroked="f">
              <v:textbox inset="0,0,0,0">
                <w:txbxContent>
                  <w:p w14:paraId="64DC3496" w14:textId="77777777" w:rsidR="00900AC4" w:rsidRPr="00C57622" w:rsidRDefault="00900AC4" w:rsidP="00C93E60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bookmarkStart w:id="5" w:name="_Hlk183696140"/>
                    <w:bookmarkStart w:id="6" w:name="_Hlk183696141"/>
                    <w:bookmarkStart w:id="7" w:name="_Hlk183696144"/>
                    <w:bookmarkStart w:id="8" w:name="_Hlk183696145"/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  <w:bookmarkEnd w:id="5"/>
                    <w:bookmarkEnd w:id="6"/>
                    <w:bookmarkEnd w:id="7"/>
                    <w:bookmarkEnd w:id="8"/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7225D83" wp14:editId="11EAAE8F">
              <wp:simplePos x="0" y="0"/>
              <wp:positionH relativeFrom="column">
                <wp:posOffset>546100</wp:posOffset>
              </wp:positionH>
              <wp:positionV relativeFrom="paragraph">
                <wp:posOffset>200025</wp:posOffset>
              </wp:positionV>
              <wp:extent cx="709295" cy="149860"/>
              <wp:effectExtent l="0" t="0" r="14605" b="2540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9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11FA4E" w14:textId="77777777" w:rsidR="00900AC4" w:rsidRPr="00C57622" w:rsidRDefault="00900AC4" w:rsidP="00C93E60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225D83" id="Поле 65" o:spid="_x0000_s1028" type="#_x0000_t202" style="position:absolute;margin-left:43pt;margin-top:15.75pt;width:55.85pt;height:11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" filled="f" stroked="f">
              <v:textbox inset="0,0,0,0">
                <w:txbxContent>
                  <w:p w14:paraId="4811FA4E" w14:textId="77777777" w:rsidR="00900AC4" w:rsidRPr="00C57622" w:rsidRDefault="00900AC4" w:rsidP="00C93E60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CE9028B" wp14:editId="2F692087">
              <wp:simplePos x="0" y="0"/>
              <wp:positionH relativeFrom="column">
                <wp:posOffset>161925</wp:posOffset>
              </wp:positionH>
              <wp:positionV relativeFrom="paragraph">
                <wp:posOffset>-10633075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11A94" w14:textId="77777777" w:rsidR="00900AC4" w:rsidRPr="00C57622" w:rsidRDefault="00900AC4" w:rsidP="00C93E60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bookmarkStart w:id="9" w:name="_Hlk183695596"/>
                          <w:bookmarkStart w:id="10" w:name="_Hlk183695597"/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E9028B" id="_x0000_s1029" type="#_x0000_t202" style="position:absolute;margin-left:12.75pt;margin-top:-837.25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" filled="f" stroked="f">
              <v:textbox inset="0,0,0,0">
                <w:txbxContent>
                  <w:p w14:paraId="0B211A94" w14:textId="77777777" w:rsidR="00900AC4" w:rsidRPr="00C57622" w:rsidRDefault="00900AC4" w:rsidP="00C93E60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bookmarkStart w:id="11" w:name="_Hlk183695596"/>
                    <w:bookmarkStart w:id="12" w:name="_Hlk183695597"/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C4C5A9D" wp14:editId="686E0DEA">
              <wp:simplePos x="0" y="0"/>
              <wp:positionH relativeFrom="column">
                <wp:posOffset>2085225</wp:posOffset>
              </wp:positionH>
              <wp:positionV relativeFrom="paragraph">
                <wp:posOffset>4849</wp:posOffset>
              </wp:positionV>
              <wp:extent cx="3967480" cy="340880"/>
              <wp:effectExtent l="0" t="0" r="13970" b="2540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40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FCF058" w14:textId="77777777" w:rsidR="00900AC4" w:rsidRDefault="00900AC4" w:rsidP="00C93E60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</w:pPr>
                          <w:bookmarkStart w:id="13" w:name="_Hlk183696998"/>
                          <w:bookmarkStart w:id="14" w:name="_Hlk183696999"/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КП</w:t>
                          </w:r>
                          <w:r w:rsidRPr="008240D2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5</w:t>
                          </w:r>
                          <w:r w:rsidRPr="008240D2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-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04-0612-43</w:t>
                          </w:r>
                          <w:r w:rsidRPr="008240D2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.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06.25 ПЗ</w:t>
                          </w:r>
                        </w:p>
                        <w:p w14:paraId="6F3FD750" w14:textId="4E39519E" w:rsidR="00900AC4" w:rsidRPr="008240D2" w:rsidRDefault="00900AC4" w:rsidP="00B3203A">
                          <w:pPr>
                            <w:rPr>
                              <w:rFonts w:ascii="ISOCPEUR" w:hAnsi="ISOCPEUR" w:cs="ISOCT2"/>
                              <w:i/>
                              <w:sz w:val="24"/>
                              <w:szCs w:val="28"/>
                            </w:rPr>
                          </w:pPr>
                          <w:r w:rsidRPr="008240D2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</w:t>
                          </w:r>
                          <w:bookmarkEnd w:id="13"/>
                          <w:bookmarkEnd w:id="14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4C5A9D" id="Поле 54" o:spid="_x0000_s1030" type="#_x0000_t202" style="position:absolute;margin-left:164.2pt;margin-top:.4pt;width:312.4pt;height:26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" filled="f" stroked="f">
              <v:textbox inset="0,0,0,0">
                <w:txbxContent>
                  <w:p w14:paraId="07FCF058" w14:textId="77777777" w:rsidR="00900AC4" w:rsidRDefault="00900AC4" w:rsidP="00C93E60">
                    <w:pPr>
                      <w:jc w:val="center"/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</w:pPr>
                    <w:bookmarkStart w:id="15" w:name="_Hlk183696998"/>
                    <w:bookmarkStart w:id="16" w:name="_Hlk183696999"/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КП</w:t>
                    </w:r>
                    <w:r w:rsidRPr="008240D2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5</w:t>
                    </w:r>
                    <w:r w:rsidRPr="008240D2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-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04-0612-43</w:t>
                    </w:r>
                    <w:r w:rsidRPr="008240D2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.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06.25 ПЗ</w:t>
                    </w:r>
                  </w:p>
                  <w:p w14:paraId="6F3FD750" w14:textId="4E39519E" w:rsidR="00900AC4" w:rsidRPr="008240D2" w:rsidRDefault="00900AC4" w:rsidP="00B3203A">
                    <w:pPr>
                      <w:rPr>
                        <w:rFonts w:ascii="ISOCPEUR" w:hAnsi="ISOCPEUR" w:cs="ISOCT2"/>
                        <w:i/>
                        <w:sz w:val="24"/>
                        <w:szCs w:val="28"/>
                      </w:rPr>
                    </w:pPr>
                    <w:r w:rsidRPr="008240D2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</w:t>
                    </w:r>
                    <w:bookmarkEnd w:id="15"/>
                    <w:bookmarkEnd w:id="16"/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8980F3" wp14:editId="0524A3D4">
              <wp:simplePos x="0" y="0"/>
              <wp:positionH relativeFrom="page">
                <wp:posOffset>720090</wp:posOffset>
              </wp:positionH>
              <wp:positionV relativeFrom="page">
                <wp:posOffset>10265714</wp:posOffset>
              </wp:positionV>
              <wp:extent cx="2339975" cy="0"/>
              <wp:effectExtent l="0" t="0" r="22225" b="1905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EF995F5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08.3pt" to="240.95pt,8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" strokeweight="1.5pt">
              <w10:wrap anchorx="page" anchory="page"/>
            </v:lin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AD9C4F" wp14:editId="4452678E">
              <wp:simplePos x="0" y="0"/>
              <wp:positionH relativeFrom="page">
                <wp:posOffset>720090</wp:posOffset>
              </wp:positionH>
              <wp:positionV relativeFrom="page">
                <wp:posOffset>10083429</wp:posOffset>
              </wp:positionV>
              <wp:extent cx="2339975" cy="0"/>
              <wp:effectExtent l="0" t="0" r="22225" b="1905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BB30C59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3.95pt" to="240.95pt,7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">
              <w10:wrap anchorx="page" anchory="page"/>
            </v:lin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5B78CC" wp14:editId="5835E527">
              <wp:simplePos x="0" y="0"/>
              <wp:positionH relativeFrom="page">
                <wp:posOffset>3057654</wp:posOffset>
              </wp:positionH>
              <wp:positionV relativeFrom="page">
                <wp:posOffset>9905310</wp:posOffset>
              </wp:positionV>
              <wp:extent cx="0" cy="563553"/>
              <wp:effectExtent l="0" t="0" r="19050" b="27305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55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15FB597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0.75pt,779.95pt" to="240.75pt,8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" strokeweight="1.5pt">
              <w10:wrap anchorx="page" anchory="page"/>
            </v:lin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A4E81B" wp14:editId="1F690C9B">
              <wp:simplePos x="0" y="0"/>
              <wp:positionH relativeFrom="page">
                <wp:posOffset>2697480</wp:posOffset>
              </wp:positionH>
              <wp:positionV relativeFrom="page">
                <wp:posOffset>9904402</wp:posOffset>
              </wp:positionV>
              <wp:extent cx="0" cy="563163"/>
              <wp:effectExtent l="0" t="0" r="19050" b="2794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16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037A760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4pt,779.85pt" to="212.4pt,8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" strokeweight="1.5pt">
              <w10:wrap anchorx="page" anchory="page"/>
            </v:lin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C156403" wp14:editId="7BAA886D">
              <wp:simplePos x="0" y="0"/>
              <wp:positionH relativeFrom="page">
                <wp:posOffset>2159000</wp:posOffset>
              </wp:positionH>
              <wp:positionV relativeFrom="page">
                <wp:posOffset>9908540</wp:posOffset>
              </wp:positionV>
              <wp:extent cx="0" cy="548640"/>
              <wp:effectExtent l="0" t="0" r="19050" b="2286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7083BFA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pt,780.2pt" to="170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40A66C" wp14:editId="433D5B92">
              <wp:simplePos x="0" y="0"/>
              <wp:positionH relativeFrom="page">
                <wp:posOffset>1443990</wp:posOffset>
              </wp:positionH>
              <wp:positionV relativeFrom="page">
                <wp:posOffset>9908540</wp:posOffset>
              </wp:positionV>
              <wp:extent cx="0" cy="552450"/>
              <wp:effectExtent l="0" t="0" r="19050" b="1905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524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9AC253C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7pt,780.2pt" to="113.7pt,8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" strokeweight="1.5pt">
              <w10:wrap anchorx="page" anchory="page"/>
            </v:lin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EEBDD1" wp14:editId="18F4C33C">
              <wp:simplePos x="0" y="0"/>
              <wp:positionH relativeFrom="page">
                <wp:posOffset>1076960</wp:posOffset>
              </wp:positionH>
              <wp:positionV relativeFrom="page">
                <wp:posOffset>9908540</wp:posOffset>
              </wp:positionV>
              <wp:extent cx="4445" cy="548640"/>
              <wp:effectExtent l="0" t="0" r="33655" b="2286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45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4533C5C" id="Прямая соединительная линия 5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8pt,780.2pt" to="85.15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" strokeweight="1.5pt">
              <w10:wrap anchorx="page" anchory="page"/>
            </v:lin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F29324" wp14:editId="75038459">
              <wp:simplePos x="0" y="0"/>
              <wp:positionH relativeFrom="page">
                <wp:posOffset>6944952</wp:posOffset>
              </wp:positionH>
              <wp:positionV relativeFrom="page">
                <wp:posOffset>9918895</wp:posOffset>
              </wp:positionV>
              <wp:extent cx="0" cy="540276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0276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A01CB65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6.85pt,781pt" to="546.85pt,8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" strokeweight="1.5pt">
              <w10:wrap anchorx="page" anchory="page"/>
            </v:lin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2F933FC" wp14:editId="4D4C0DE8">
              <wp:simplePos x="0" y="0"/>
              <wp:positionH relativeFrom="page">
                <wp:posOffset>6947535</wp:posOffset>
              </wp:positionH>
              <wp:positionV relativeFrom="page">
                <wp:posOffset>10163280</wp:posOffset>
              </wp:positionV>
              <wp:extent cx="429895" cy="0"/>
              <wp:effectExtent l="0" t="0" r="273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98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23C5100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05pt,800.25pt" to="580.9pt,8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9BE626E" wp14:editId="072A2380">
              <wp:simplePos x="0" y="0"/>
              <wp:positionH relativeFrom="column">
                <wp:posOffset>6044522</wp:posOffset>
              </wp:positionH>
              <wp:positionV relativeFrom="paragraph">
                <wp:posOffset>-125847</wp:posOffset>
              </wp:positionV>
              <wp:extent cx="429895" cy="185124"/>
              <wp:effectExtent l="0" t="0" r="0" b="0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1851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0114D9" w14:textId="77777777" w:rsidR="00900AC4" w:rsidRPr="00C57622" w:rsidRDefault="00900AC4" w:rsidP="00C93E60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7F89BA58" w14:textId="77777777" w:rsidR="00900AC4" w:rsidRPr="00B51140" w:rsidRDefault="00900AC4" w:rsidP="00C93E60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BE626E" id="Поле 60" o:spid="_x0000_s1031" type="#_x0000_t202" style="position:absolute;margin-left:475.95pt;margin-top:-9.9pt;width:33.85pt;height:14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" filled="f" stroked="f">
              <v:textbox inset="0,0,0,0">
                <w:txbxContent>
                  <w:p w14:paraId="770114D9" w14:textId="77777777" w:rsidR="00900AC4" w:rsidRPr="00C57622" w:rsidRDefault="00900AC4" w:rsidP="00C93E60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7F89BA58" w14:textId="77777777" w:rsidR="00900AC4" w:rsidRPr="00B51140" w:rsidRDefault="00900AC4" w:rsidP="00C93E60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424CC8" wp14:editId="3F681D4F">
              <wp:simplePos x="0" y="0"/>
              <wp:positionH relativeFrom="page">
                <wp:posOffset>720725</wp:posOffset>
              </wp:positionH>
              <wp:positionV relativeFrom="page">
                <wp:posOffset>9910857</wp:posOffset>
              </wp:positionV>
              <wp:extent cx="6657340" cy="6350"/>
              <wp:effectExtent l="0" t="0" r="10160" b="317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57340" cy="63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ACC3F79" id="Прямая соединительная линия 4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80.4pt" to="580.95pt,7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" strokeweight="1.5pt">
              <w10:wrap anchorx="page" anchory="page"/>
            </v:lin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D2BE8F7" wp14:editId="3E32D4ED">
              <wp:simplePos x="0" y="0"/>
              <wp:positionH relativeFrom="column">
                <wp:posOffset>6047721</wp:posOffset>
              </wp:positionH>
              <wp:positionV relativeFrom="paragraph">
                <wp:posOffset>136945</wp:posOffset>
              </wp:positionV>
              <wp:extent cx="429895" cy="264160"/>
              <wp:effectExtent l="0" t="0" r="825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35C10" w14:textId="10987D26" w:rsidR="00900AC4" w:rsidRPr="007C5942" w:rsidRDefault="00900AC4" w:rsidP="00C93E60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2BE8F7" id="Поле 53" o:spid="_x0000_s1032" type="#_x0000_t202" style="position:absolute;margin-left:476.2pt;margin-top:10.8pt;width:33.85pt;height:20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" filled="f" stroked="f">
              <v:textbox inset="0,0,0,0">
                <w:txbxContent>
                  <w:p w14:paraId="28535C10" w14:textId="10987D26" w:rsidR="00900AC4" w:rsidRPr="007C5942" w:rsidRDefault="00900AC4" w:rsidP="00C93E60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375D96E" wp14:editId="2B230AF5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7738CB" w14:textId="77777777" w:rsidR="00900AC4" w:rsidRPr="00C57622" w:rsidRDefault="00900AC4" w:rsidP="00C93E60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5D96E" id="Поле 59" o:spid="_x0000_s1033" type="#_x0000_t202" style="position:absolute;margin-left:141.6pt;margin-top:15.35pt;width:28.35pt;height:1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" filled="f" stroked="f">
              <v:textbox inset="0,0,0,0">
                <w:txbxContent>
                  <w:p w14:paraId="357738CB" w14:textId="77777777" w:rsidR="00900AC4" w:rsidRPr="00C57622" w:rsidRDefault="00900AC4" w:rsidP="00C93E60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A68231B" wp14:editId="0817B54E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A1F9F3" w14:textId="77777777" w:rsidR="00900AC4" w:rsidRPr="00B51140" w:rsidRDefault="00900AC4" w:rsidP="00C93E60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68231B" id="Поле 58" o:spid="_x0000_s1034" type="#_x0000_t202" style="position:absolute;margin-left:99.1pt;margin-top:15.6pt;width:42.75pt;height:1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" filled="f" stroked="f">
              <v:textbox inset="0,0,0,0">
                <w:txbxContent>
                  <w:p w14:paraId="2CA1F9F3" w14:textId="77777777" w:rsidR="00900AC4" w:rsidRPr="00B51140" w:rsidRDefault="00900AC4" w:rsidP="00C93E60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093136E" wp14:editId="755D2F3C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D9E807" w14:textId="77777777" w:rsidR="00900AC4" w:rsidRPr="00C57622" w:rsidRDefault="00900AC4" w:rsidP="00C93E60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proofErr w:type="spellStart"/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proofErr w:type="spellEnd"/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93136E" id="Поле 63" o:spid="_x0000_s1035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" filled="f" stroked="f">
              <v:textbox inset="0,0,0,0">
                <w:txbxContent>
                  <w:p w14:paraId="32D9E807" w14:textId="77777777" w:rsidR="00900AC4" w:rsidRPr="00C57622" w:rsidRDefault="00900AC4" w:rsidP="00C93E60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proofErr w:type="spellStart"/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proofErr w:type="spellEnd"/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58557" w14:textId="77777777" w:rsidR="00900AC4" w:rsidRDefault="00900AC4" w:rsidP="00C93E6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67791246" w14:textId="78B2836D" w:rsidR="00900AC4" w:rsidRDefault="00900AC4" w:rsidP="00C93E60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C84BEC6" wp14:editId="6B979129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B457047" id="Прямая соединительная линия 42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0A8CCEE" wp14:editId="56CA83D3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D65555" w14:textId="77777777" w:rsidR="00900AC4" w:rsidRPr="00934A03" w:rsidRDefault="00900AC4" w:rsidP="00C93E60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0D948642" w14:textId="77777777" w:rsidR="00900AC4" w:rsidRPr="008D6622" w:rsidRDefault="00900AC4" w:rsidP="00C93E6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8CCEE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6" type="#_x0000_t202" style="position:absolute;margin-left:156.2pt;margin-top:-56.15pt;width:198.8pt;height:85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" filled="f" stroked="f">
              <v:textbox>
                <w:txbxContent>
                  <w:p w14:paraId="64D65555" w14:textId="77777777" w:rsidR="00900AC4" w:rsidRPr="00934A03" w:rsidRDefault="00900AC4" w:rsidP="00C93E60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0D948642" w14:textId="77777777" w:rsidR="00900AC4" w:rsidRPr="008D6622" w:rsidRDefault="00900AC4" w:rsidP="00C93E60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32302CCA" wp14:editId="7D3313E0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6DA322" w14:textId="77777777" w:rsidR="00900AC4" w:rsidRPr="00504EE5" w:rsidRDefault="00900AC4" w:rsidP="00C93E6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302CCA" id="Поле 40" o:spid="_x0000_s1037" type="#_x0000_t202" style="position:absolute;margin-left:129pt;margin-top:-52.95pt;width:28.4pt;height:12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" filled="f" stroked="f">
              <v:textbox inset="0,0,0,0">
                <w:txbxContent>
                  <w:p w14:paraId="176DA322" w14:textId="77777777" w:rsidR="00900AC4" w:rsidRPr="00504EE5" w:rsidRDefault="00900AC4" w:rsidP="00C93E60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2B8E780E" wp14:editId="13A07859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984981" w14:textId="77777777" w:rsidR="00900AC4" w:rsidRPr="00504EE5" w:rsidRDefault="00900AC4" w:rsidP="00C93E6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8E780E" id="Поле 39" o:spid="_x0000_s1038" type="#_x0000_t202" style="position:absolute;margin-left:86.4pt;margin-top:-53pt;width:40.55pt;height:12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" filled="f" stroked="f">
              <v:textbox inset="0,0,0,0">
                <w:txbxContent>
                  <w:p w14:paraId="0B984981" w14:textId="77777777" w:rsidR="00900AC4" w:rsidRPr="00504EE5" w:rsidRDefault="00900AC4" w:rsidP="00C93E60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0E3597D8" wp14:editId="390F0512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E9D72E" w14:textId="77777777" w:rsidR="00900AC4" w:rsidRPr="00504EE5" w:rsidRDefault="00900AC4" w:rsidP="00C93E60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3597D8" id="Поле 38" o:spid="_x0000_s1039" type="#_x0000_t202" style="position:absolute;margin-left:56.8pt;margin-top:-52.9pt;width:28.4pt;height:12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" filled="f" stroked="f">
              <v:textbox inset="0,0,0,0">
                <w:txbxContent>
                  <w:p w14:paraId="38E9D72E" w14:textId="77777777" w:rsidR="00900AC4" w:rsidRPr="00504EE5" w:rsidRDefault="00900AC4" w:rsidP="00C93E60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104267F2" wp14:editId="5E9A71AC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CE53CC" w14:textId="77777777" w:rsidR="00900AC4" w:rsidRPr="00504EE5" w:rsidRDefault="00900AC4" w:rsidP="00C93E60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4267F2" id="Поле 37" o:spid="_x0000_s1040" type="#_x0000_t202" style="position:absolute;margin-left:29.35pt;margin-top:-53pt;width:27.45pt;height:12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" filled="f" stroked="f">
              <v:textbox inset="0,0,0,0">
                <w:txbxContent>
                  <w:p w14:paraId="1ACE53CC" w14:textId="77777777" w:rsidR="00900AC4" w:rsidRPr="00504EE5" w:rsidRDefault="00900AC4" w:rsidP="00C93E60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607CD9E" wp14:editId="54680315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A79071" w14:textId="77777777" w:rsidR="00900AC4" w:rsidRPr="00504EE5" w:rsidRDefault="00900AC4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07CD9E" id="Поле 36" o:spid="_x0000_s1041" type="#_x0000_t202" style="position:absolute;margin-left:0;margin-top:-52.9pt;width:28.4pt;height:11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" filled="f" stroked="f">
              <v:textbox inset="0,0,0,0">
                <w:txbxContent>
                  <w:p w14:paraId="31A79071" w14:textId="77777777" w:rsidR="00900AC4" w:rsidRPr="00504EE5" w:rsidRDefault="00900AC4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354B30EB" wp14:editId="20A07D9E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CD3D4C" w14:textId="77777777" w:rsidR="00900AC4" w:rsidRPr="00504EE5" w:rsidRDefault="00900AC4" w:rsidP="00C93E60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4B30EB" id="Поле 35" o:spid="_x0000_s1042" type="#_x0000_t202" style="position:absolute;margin-left:-28.4pt;margin-top:-52.95pt;width:28.4pt;height:12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" filled="f" stroked="f">
              <v:textbox inset="0,0,0,0">
                <w:txbxContent>
                  <w:p w14:paraId="01CD3D4C" w14:textId="77777777" w:rsidR="00900AC4" w:rsidRPr="00504EE5" w:rsidRDefault="00900AC4" w:rsidP="00C93E60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47FFCC7F" wp14:editId="3B550385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78A44" w14:textId="77777777" w:rsidR="00900AC4" w:rsidRPr="00504EE5" w:rsidRDefault="00900AC4" w:rsidP="00C93E6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FFCC7F" id="Поле 34" o:spid="_x0000_s1043" type="#_x0000_t202" style="position:absolute;margin-left:-28.4pt;margin-top:-24.3pt;width:56.8pt;height:21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" filled="f" stroked="f">
              <v:textbox inset="0,0,0,0">
                <w:txbxContent>
                  <w:p w14:paraId="7B178A44" w14:textId="77777777" w:rsidR="00900AC4" w:rsidRPr="00504EE5" w:rsidRDefault="00900AC4" w:rsidP="00C93E60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774E7EC" wp14:editId="6AF22412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1422E4" w14:textId="77777777" w:rsidR="00900AC4" w:rsidRPr="00504EE5" w:rsidRDefault="00900AC4" w:rsidP="00C93E60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74E7EC" id="Поле 33" o:spid="_x0000_s1044" type="#_x0000_t202" style="position:absolute;margin-left:-28.4pt;margin-top:-10.25pt;width:56.8pt;height:14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" filled="f" stroked="f">
              <v:textbox inset="0,0,0,0">
                <w:txbxContent>
                  <w:p w14:paraId="5D1422E4" w14:textId="77777777" w:rsidR="00900AC4" w:rsidRPr="00504EE5" w:rsidRDefault="00900AC4" w:rsidP="00C93E60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665EB07C" wp14:editId="59A57F41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8A75E" w14:textId="77777777" w:rsidR="00900AC4" w:rsidRPr="00504EE5" w:rsidRDefault="00900AC4" w:rsidP="00C93E60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 xml:space="preserve">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5EB07C" id="Поле 32" o:spid="_x0000_s1045" type="#_x0000_t202" style="position:absolute;margin-left:28.4pt;margin-top:-24.3pt;width:56.8pt;height:21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" filled="f" stroked="f">
              <v:textbox inset="0,0,0,0">
                <w:txbxContent>
                  <w:p w14:paraId="4728A75E" w14:textId="77777777" w:rsidR="00900AC4" w:rsidRPr="00504EE5" w:rsidRDefault="00900AC4" w:rsidP="00C93E60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Гоцко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</w:rPr>
                      <w:t xml:space="preserve">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3D0FC445" wp14:editId="20E954DF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A876B0" w14:textId="77777777" w:rsidR="00900AC4" w:rsidRPr="00504EE5" w:rsidRDefault="00900AC4" w:rsidP="00C93E6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Шакаль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0FC445" id="Поле 31" o:spid="_x0000_s1046" type="#_x0000_t202" style="position:absolute;margin-left:28.4pt;margin-top:-10.25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" filled="f" stroked="f">
              <v:textbox inset="0,0,0,0">
                <w:txbxContent>
                  <w:p w14:paraId="70A876B0" w14:textId="77777777" w:rsidR="00900AC4" w:rsidRPr="00504EE5" w:rsidRDefault="00900AC4" w:rsidP="00C93E60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  <w:spacing w:val="-4"/>
                      </w:rPr>
                      <w:t>Шакаль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3269C5A1" wp14:editId="1ECF8A6E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E03E61" w14:textId="77777777" w:rsidR="00900AC4" w:rsidRPr="000F58C4" w:rsidRDefault="00900AC4" w:rsidP="00C93E60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69C5A1" id="Поле 30" o:spid="_x0000_s1047" type="#_x0000_t202" style="position:absolute;margin-left:156.2pt;margin-top:-1.35pt;width:190.4pt;height:31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" filled="f" stroked="f">
              <v:textbox inset="0,0,0,0">
                <w:txbxContent>
                  <w:p w14:paraId="2DE03E61" w14:textId="77777777" w:rsidR="00900AC4" w:rsidRPr="000F58C4" w:rsidRDefault="00900AC4" w:rsidP="00C93E60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1AFE68BE" wp14:editId="2D04FF24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F39C2" w14:textId="77777777" w:rsidR="00900AC4" w:rsidRPr="00EA3828" w:rsidRDefault="00900AC4" w:rsidP="00C93E60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FE68BE" id="Поле 29" o:spid="_x0000_s1048" type="#_x0000_t202" style="position:absolute;margin-left:355pt;margin-top:-36.85pt;width:42.6pt;height:28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" filled="f" stroked="f">
              <v:textbox inset="0,0,0,0">
                <w:txbxContent>
                  <w:p w14:paraId="566F39C2" w14:textId="77777777" w:rsidR="00900AC4" w:rsidRPr="00EA3828" w:rsidRDefault="00900AC4" w:rsidP="00C93E60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3BCD1CF" wp14:editId="6DC9C1D8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0BA0D3" w14:textId="77777777" w:rsidR="00900AC4" w:rsidRPr="00436502" w:rsidRDefault="00900AC4" w:rsidP="00C93E6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BCD1CF" id="Поле 28" o:spid="_x0000_s1049" type="#_x0000_t202" style="position:absolute;margin-left:440.2pt;margin-top:-41.95pt;width:56.8pt;height:27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" filled="f" stroked="f">
              <v:textbox inset="0,0,0,0">
                <w:txbxContent>
                  <w:p w14:paraId="380BA0D3" w14:textId="77777777" w:rsidR="00900AC4" w:rsidRPr="00436502" w:rsidRDefault="00900AC4" w:rsidP="00C93E60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01E7EE4" wp14:editId="5CF6E1BE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B10771" w14:textId="77777777" w:rsidR="00900AC4" w:rsidRPr="00436502" w:rsidRDefault="00900AC4" w:rsidP="00C93E6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1E7EE4" id="Поле 27" o:spid="_x0000_s1050" type="#_x0000_t202" style="position:absolute;margin-left:397.6pt;margin-top:-41.95pt;width:42.6pt;height:28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QZAwAIAALI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" filled="f" stroked="f">
              <v:textbox inset="0,0,0,0">
                <w:txbxContent>
                  <w:p w14:paraId="0AB10771" w14:textId="77777777" w:rsidR="00900AC4" w:rsidRPr="00436502" w:rsidRDefault="00900AC4" w:rsidP="00C93E60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63F2C0A" wp14:editId="40893255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235C59" w14:textId="77777777" w:rsidR="00900AC4" w:rsidRPr="00B51140" w:rsidRDefault="00900AC4" w:rsidP="00C93E60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4C9A9401" w14:textId="77777777" w:rsidR="00900AC4" w:rsidRPr="009032C9" w:rsidRDefault="00900AC4" w:rsidP="00C93E6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F2C0A" id="Поле 26" o:spid="_x0000_s1051" type="#_x0000_t202" style="position:absolute;margin-left:156.2pt;margin-top:-87.1pt;width:340.8pt;height:37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HvRxQIAAMM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" filled="f" stroked="f">
              <v:textbox>
                <w:txbxContent>
                  <w:p w14:paraId="29235C59" w14:textId="77777777" w:rsidR="00900AC4" w:rsidRPr="00B51140" w:rsidRDefault="00900AC4" w:rsidP="00C93E60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4C9A9401" w14:textId="77777777" w:rsidR="00900AC4" w:rsidRPr="009032C9" w:rsidRDefault="00900AC4" w:rsidP="00C93E60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6A5CB148" wp14:editId="0109FF29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5E9158" w14:textId="77777777" w:rsidR="00900AC4" w:rsidRPr="0061661F" w:rsidRDefault="00900AC4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5CB148" id="Поле 25" o:spid="_x0000_s1052" type="#_x0000_t202" style="position:absolute;margin-left:440.2pt;margin-top:-54.45pt;width:54.8pt;height:12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" filled="f" stroked="f">
              <v:textbox inset="0,0,0,0">
                <w:txbxContent>
                  <w:p w14:paraId="0D5E9158" w14:textId="77777777" w:rsidR="00900AC4" w:rsidRPr="0061661F" w:rsidRDefault="00900AC4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778E7FDD" wp14:editId="30CC356D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67CF66" w14:textId="77777777" w:rsidR="00900AC4" w:rsidRPr="0061661F" w:rsidRDefault="00900AC4" w:rsidP="00C93E60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E7FDD" id="Поле 24" o:spid="_x0000_s1053" type="#_x0000_t202" style="position:absolute;margin-left:397.6pt;margin-top:-54.45pt;width:41.35pt;height:1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" filled="f" stroked="f">
              <v:textbox inset="0,0,0,0">
                <w:txbxContent>
                  <w:p w14:paraId="4867CF66" w14:textId="77777777" w:rsidR="00900AC4" w:rsidRPr="0061661F" w:rsidRDefault="00900AC4" w:rsidP="00C93E60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252A6A72" wp14:editId="674254B4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DBF773" w14:textId="77777777" w:rsidR="00900AC4" w:rsidRPr="0061661F" w:rsidRDefault="00900AC4" w:rsidP="00C93E60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2A6A72" id="Поле 23" o:spid="_x0000_s1054" type="#_x0000_t202" style="position:absolute;margin-left:355pt;margin-top:-54.45pt;width:42.8pt;height:12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" filled="f" stroked="f">
              <v:textbox inset="0,0,0,0">
                <w:txbxContent>
                  <w:p w14:paraId="10DBF773" w14:textId="77777777" w:rsidR="00900AC4" w:rsidRPr="0061661F" w:rsidRDefault="00900AC4" w:rsidP="00C93E60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76B86D8E" wp14:editId="1C4FDD92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477530A" id="Прямая соединительная линия 22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EF3DC9E" wp14:editId="2C63642E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3CC71C6" id="Прямая соединительная линия 21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C06F6D3" wp14:editId="3237ECBF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3A61D83" id="Прямая соединительная линия 20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26822B0A" wp14:editId="6AB9D554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2390DD1" id="Прямая соединительная линия 19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7639E848" wp14:editId="2690FA29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027BCF3" id="Прямая соединительная линия 18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2D9AEDE" wp14:editId="1416486D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7C6EAC2" id="Прямая соединительная линия 1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5E545E8" wp14:editId="37B7939F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62E48A" w14:textId="77777777" w:rsidR="00900AC4" w:rsidRPr="00B51140" w:rsidRDefault="00900AC4" w:rsidP="00C93E60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E545E8" id="Поле 16" o:spid="_x0000_s1055" type="#_x0000_t202" style="position:absolute;margin-left:355pt;margin-top:.65pt;width:142pt;height:28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" filled="f" stroked="f">
              <v:textbox inset="0,0,0,0">
                <w:txbxContent>
                  <w:p w14:paraId="5562E48A" w14:textId="77777777" w:rsidR="00900AC4" w:rsidRPr="00B51140" w:rsidRDefault="00900AC4" w:rsidP="00C93E60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18A71966" wp14:editId="5D86215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3BBCE71" id="Прямая соединительная линия 15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7DB9E4C9" wp14:editId="5F8AFF95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A69F02D" id="Прямая соединительная линия 14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727BEE0A" wp14:editId="1767D997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41E6D65" id="Прямая соединительная линия 13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6133553" wp14:editId="29F15EDC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5ABD08" w14:textId="77777777" w:rsidR="00900AC4" w:rsidRPr="00961A19" w:rsidRDefault="00900AC4" w:rsidP="00C93E60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133553" id="Поле 12" o:spid="_x0000_s1056" type="#_x0000_t202" style="position:absolute;margin-left:165.45pt;margin-top:-85.1pt;width:321.65pt;height:1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" filled="f" stroked="f">
              <v:textbox style="mso-fit-shape-to-text:t" inset="0,0,0,0">
                <w:txbxContent>
                  <w:p w14:paraId="185ABD08" w14:textId="77777777" w:rsidR="00900AC4" w:rsidRPr="00961A19" w:rsidRDefault="00900AC4" w:rsidP="00C93E60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BD0F01F" wp14:editId="099892B5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D8D2EED" id="Прямая соединительная линия 1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D40DB22" wp14:editId="7C2375B9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A0086B8" id="Прямая соединительная линия 1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7683A42" wp14:editId="748FE026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63C0436" id="Прямая соединительная линия 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E96FA7B" wp14:editId="1114111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BB57965" id="Прямая соединительная линия 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9E028A5" wp14:editId="37842FD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9981130" id="Прямая соединительная линия 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52CF6AB" wp14:editId="08FFDF9B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DAE8346" id="Прямая соединительная линия 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B31FCD9" wp14:editId="27BDEBDF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20EA46F" id="Прямая соединительная линия 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C0E9816" wp14:editId="16ED682D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D91D2ED" id="Прямая соединительная линия 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CC23435" wp14:editId="31598F06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E025593" id="Прямая соединительная линия 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3D0B4BE" wp14:editId="08B2B584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AD83937" id="Прямая соединительная линия 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AEA5049" wp14:editId="1A16D75D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9A4B889" id="Прямая соединительная линия 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5774D" w14:textId="77777777" w:rsidR="009A5937" w:rsidRDefault="009A5937" w:rsidP="00BA613B">
      <w:pPr>
        <w:spacing w:after="0" w:line="240" w:lineRule="auto"/>
      </w:pPr>
      <w:r>
        <w:separator/>
      </w:r>
    </w:p>
  </w:footnote>
  <w:footnote w:type="continuationSeparator" w:id="0">
    <w:p w14:paraId="44C71EE5" w14:textId="77777777" w:rsidR="009A5937" w:rsidRDefault="009A5937" w:rsidP="00BA6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5BCD0" w14:textId="3E7CD0DA" w:rsidR="00900AC4" w:rsidRDefault="00900AC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D58463C" wp14:editId="748A4C6A">
              <wp:simplePos x="0" y="0"/>
              <wp:positionH relativeFrom="page">
                <wp:posOffset>723569</wp:posOffset>
              </wp:positionH>
              <wp:positionV relativeFrom="page">
                <wp:posOffset>151074</wp:posOffset>
              </wp:positionV>
              <wp:extent cx="6647815" cy="10319495"/>
              <wp:effectExtent l="0" t="0" r="19685" b="2476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7815" cy="103194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4297A7" w14:textId="77777777" w:rsidR="00900AC4" w:rsidRDefault="00900AC4" w:rsidP="00C93E60">
                          <w:pPr>
                            <w:jc w:val="center"/>
                          </w:pPr>
                        </w:p>
                        <w:p w14:paraId="15C09585" w14:textId="77777777" w:rsidR="00900AC4" w:rsidRDefault="00900AC4" w:rsidP="00C93E60">
                          <w:pPr>
                            <w:jc w:val="center"/>
                          </w:pPr>
                        </w:p>
                        <w:p w14:paraId="1834DD79" w14:textId="77777777" w:rsidR="00900AC4" w:rsidRDefault="00900AC4" w:rsidP="00C93E60">
                          <w:pPr>
                            <w:jc w:val="center"/>
                          </w:pPr>
                        </w:p>
                        <w:p w14:paraId="3F2117BF" w14:textId="77777777" w:rsidR="00900AC4" w:rsidRDefault="00900AC4" w:rsidP="00C93E6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58463C" id="Прямоугольник 44" o:spid="_x0000_s1026" style="position:absolute;margin-left:56.95pt;margin-top:11.9pt;width:523.45pt;height:812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" o:allowincell="f" fillcolor="white [3212]" strokeweight="1.5pt">
              <v:textbox>
                <w:txbxContent>
                  <w:p w14:paraId="004297A7" w14:textId="77777777" w:rsidR="00900AC4" w:rsidRDefault="00900AC4" w:rsidP="00C93E60">
                    <w:pPr>
                      <w:jc w:val="center"/>
                    </w:pPr>
                  </w:p>
                  <w:p w14:paraId="15C09585" w14:textId="77777777" w:rsidR="00900AC4" w:rsidRDefault="00900AC4" w:rsidP="00C93E60">
                    <w:pPr>
                      <w:jc w:val="center"/>
                    </w:pPr>
                  </w:p>
                  <w:p w14:paraId="1834DD79" w14:textId="77777777" w:rsidR="00900AC4" w:rsidRDefault="00900AC4" w:rsidP="00C93E60">
                    <w:pPr>
                      <w:jc w:val="center"/>
                    </w:pPr>
                  </w:p>
                  <w:p w14:paraId="3F2117BF" w14:textId="77777777" w:rsidR="00900AC4" w:rsidRDefault="00900AC4" w:rsidP="00C93E60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BD03A" w14:textId="77777777" w:rsidR="00900AC4" w:rsidRDefault="00900AC4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2EA0D8E" wp14:editId="3816C4B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4F191B2" id="Прямоугольник 43" o:spid="_x0000_s1026" style="position:absolute;margin-left:56.7pt;margin-top:16.45pt;width:524.4pt;height:807.8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61319"/>
    <w:multiLevelType w:val="multilevel"/>
    <w:tmpl w:val="04266C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04F5E75"/>
    <w:multiLevelType w:val="multilevel"/>
    <w:tmpl w:val="6DC0DC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8E436D"/>
    <w:multiLevelType w:val="multilevel"/>
    <w:tmpl w:val="BBA4247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2875C7"/>
    <w:multiLevelType w:val="hybridMultilevel"/>
    <w:tmpl w:val="3ED0454A"/>
    <w:lvl w:ilvl="0" w:tplc="EFF8BB7A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" w15:restartNumberingAfterBreak="0">
    <w:nsid w:val="2E11056D"/>
    <w:multiLevelType w:val="multilevel"/>
    <w:tmpl w:val="8F3A13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47309C"/>
    <w:multiLevelType w:val="multilevel"/>
    <w:tmpl w:val="265CF5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CD1712"/>
    <w:multiLevelType w:val="hybridMultilevel"/>
    <w:tmpl w:val="9AEE1B04"/>
    <w:lvl w:ilvl="0" w:tplc="EFF8BB7A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7" w15:restartNumberingAfterBreak="0">
    <w:nsid w:val="444F3C7A"/>
    <w:multiLevelType w:val="multilevel"/>
    <w:tmpl w:val="97FAB6A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876231"/>
    <w:multiLevelType w:val="multilevel"/>
    <w:tmpl w:val="7FFC43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C85700"/>
    <w:multiLevelType w:val="multilevel"/>
    <w:tmpl w:val="DC2E80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554D03"/>
    <w:multiLevelType w:val="hybridMultilevel"/>
    <w:tmpl w:val="6D68A52A"/>
    <w:lvl w:ilvl="0" w:tplc="EFF8BB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821DF6"/>
    <w:multiLevelType w:val="hybridMultilevel"/>
    <w:tmpl w:val="2D8CC28E"/>
    <w:lvl w:ilvl="0" w:tplc="D9B6B0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923628"/>
    <w:multiLevelType w:val="hybridMultilevel"/>
    <w:tmpl w:val="B6CE9462"/>
    <w:lvl w:ilvl="0" w:tplc="EFF8BB7A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3" w15:restartNumberingAfterBreak="0">
    <w:nsid w:val="64992021"/>
    <w:multiLevelType w:val="hybridMultilevel"/>
    <w:tmpl w:val="8EF02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85284E"/>
    <w:multiLevelType w:val="multilevel"/>
    <w:tmpl w:val="F6106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887272"/>
    <w:multiLevelType w:val="hybridMultilevel"/>
    <w:tmpl w:val="999A4742"/>
    <w:lvl w:ilvl="0" w:tplc="EFF8BB7A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6" w15:restartNumberingAfterBreak="0">
    <w:nsid w:val="77DE5020"/>
    <w:multiLevelType w:val="multilevel"/>
    <w:tmpl w:val="5C22E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080" w:hanging="1080"/>
      </w:pPr>
      <w:rPr>
        <w:rFonts w:ascii="Symbol" w:hAnsi="Symbol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8407CD5"/>
    <w:multiLevelType w:val="hybridMultilevel"/>
    <w:tmpl w:val="A70C009A"/>
    <w:lvl w:ilvl="0" w:tplc="EFF8BB7A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0"/>
  </w:num>
  <w:num w:numId="4">
    <w:abstractNumId w:val="10"/>
  </w:num>
  <w:num w:numId="5">
    <w:abstractNumId w:val="14"/>
  </w:num>
  <w:num w:numId="6">
    <w:abstractNumId w:val="7"/>
  </w:num>
  <w:num w:numId="7">
    <w:abstractNumId w:val="5"/>
  </w:num>
  <w:num w:numId="8">
    <w:abstractNumId w:val="2"/>
  </w:num>
  <w:num w:numId="9">
    <w:abstractNumId w:val="9"/>
  </w:num>
  <w:num w:numId="10">
    <w:abstractNumId w:val="8"/>
  </w:num>
  <w:num w:numId="11">
    <w:abstractNumId w:val="4"/>
  </w:num>
  <w:num w:numId="12">
    <w:abstractNumId w:val="3"/>
  </w:num>
  <w:num w:numId="13">
    <w:abstractNumId w:val="12"/>
  </w:num>
  <w:num w:numId="14">
    <w:abstractNumId w:val="6"/>
  </w:num>
  <w:num w:numId="15">
    <w:abstractNumId w:val="17"/>
  </w:num>
  <w:num w:numId="16">
    <w:abstractNumId w:val="15"/>
  </w:num>
  <w:num w:numId="17">
    <w:abstractNumId w:val="13"/>
  </w:num>
  <w:num w:numId="18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3AE"/>
    <w:rsid w:val="000004A0"/>
    <w:rsid w:val="000068A6"/>
    <w:rsid w:val="0001174E"/>
    <w:rsid w:val="000120C6"/>
    <w:rsid w:val="00013C91"/>
    <w:rsid w:val="00021AAE"/>
    <w:rsid w:val="00022DD3"/>
    <w:rsid w:val="00025BE4"/>
    <w:rsid w:val="00051659"/>
    <w:rsid w:val="00052E1F"/>
    <w:rsid w:val="00056A2B"/>
    <w:rsid w:val="00061943"/>
    <w:rsid w:val="00071380"/>
    <w:rsid w:val="00072809"/>
    <w:rsid w:val="00080240"/>
    <w:rsid w:val="00081528"/>
    <w:rsid w:val="000879E3"/>
    <w:rsid w:val="00097C4B"/>
    <w:rsid w:val="000A3845"/>
    <w:rsid w:val="000B0D86"/>
    <w:rsid w:val="000B1A64"/>
    <w:rsid w:val="000B27C8"/>
    <w:rsid w:val="000B4379"/>
    <w:rsid w:val="000B4A4A"/>
    <w:rsid w:val="000D1537"/>
    <w:rsid w:val="000D6D56"/>
    <w:rsid w:val="000E2410"/>
    <w:rsid w:val="000E4B54"/>
    <w:rsid w:val="000E58DA"/>
    <w:rsid w:val="000F1884"/>
    <w:rsid w:val="00101E32"/>
    <w:rsid w:val="001064BE"/>
    <w:rsid w:val="00107ED0"/>
    <w:rsid w:val="001127F5"/>
    <w:rsid w:val="001163FB"/>
    <w:rsid w:val="00116539"/>
    <w:rsid w:val="001176B8"/>
    <w:rsid w:val="00117E21"/>
    <w:rsid w:val="001221A2"/>
    <w:rsid w:val="00123D54"/>
    <w:rsid w:val="001256AC"/>
    <w:rsid w:val="0012582B"/>
    <w:rsid w:val="001326AF"/>
    <w:rsid w:val="001364E0"/>
    <w:rsid w:val="00147B17"/>
    <w:rsid w:val="00150997"/>
    <w:rsid w:val="00157DC1"/>
    <w:rsid w:val="00161A83"/>
    <w:rsid w:val="00161B09"/>
    <w:rsid w:val="00170649"/>
    <w:rsid w:val="00170DE4"/>
    <w:rsid w:val="00171071"/>
    <w:rsid w:val="00175F5C"/>
    <w:rsid w:val="00180667"/>
    <w:rsid w:val="0018551A"/>
    <w:rsid w:val="001937A7"/>
    <w:rsid w:val="00195098"/>
    <w:rsid w:val="00197ABB"/>
    <w:rsid w:val="001A0E68"/>
    <w:rsid w:val="001A7750"/>
    <w:rsid w:val="001B0FB3"/>
    <w:rsid w:val="001B1F0E"/>
    <w:rsid w:val="001C03E6"/>
    <w:rsid w:val="001C500D"/>
    <w:rsid w:val="001C6D81"/>
    <w:rsid w:val="001C7048"/>
    <w:rsid w:val="001D067D"/>
    <w:rsid w:val="001D4C7D"/>
    <w:rsid w:val="001D742C"/>
    <w:rsid w:val="001E443A"/>
    <w:rsid w:val="001F1962"/>
    <w:rsid w:val="001F5469"/>
    <w:rsid w:val="00200DFE"/>
    <w:rsid w:val="00202933"/>
    <w:rsid w:val="00203F54"/>
    <w:rsid w:val="00204F75"/>
    <w:rsid w:val="00206A50"/>
    <w:rsid w:val="00214421"/>
    <w:rsid w:val="002145C9"/>
    <w:rsid w:val="0021506A"/>
    <w:rsid w:val="002178C3"/>
    <w:rsid w:val="002250CC"/>
    <w:rsid w:val="00234F2C"/>
    <w:rsid w:val="00235910"/>
    <w:rsid w:val="002360BE"/>
    <w:rsid w:val="00244795"/>
    <w:rsid w:val="00244EC2"/>
    <w:rsid w:val="002501FE"/>
    <w:rsid w:val="00250D12"/>
    <w:rsid w:val="0026012F"/>
    <w:rsid w:val="00263634"/>
    <w:rsid w:val="002638C9"/>
    <w:rsid w:val="00264D38"/>
    <w:rsid w:val="00265674"/>
    <w:rsid w:val="00270D82"/>
    <w:rsid w:val="002719BF"/>
    <w:rsid w:val="00272111"/>
    <w:rsid w:val="002728B9"/>
    <w:rsid w:val="00274D53"/>
    <w:rsid w:val="002827C0"/>
    <w:rsid w:val="00282C52"/>
    <w:rsid w:val="002833E6"/>
    <w:rsid w:val="00284525"/>
    <w:rsid w:val="002A4065"/>
    <w:rsid w:val="002A4B19"/>
    <w:rsid w:val="002A5402"/>
    <w:rsid w:val="002A5564"/>
    <w:rsid w:val="002A5A4A"/>
    <w:rsid w:val="002B5EF4"/>
    <w:rsid w:val="002B6B3A"/>
    <w:rsid w:val="002C03E3"/>
    <w:rsid w:val="002C04C5"/>
    <w:rsid w:val="002C279F"/>
    <w:rsid w:val="002C426F"/>
    <w:rsid w:val="002D52BC"/>
    <w:rsid w:val="002D6C54"/>
    <w:rsid w:val="002E0E3E"/>
    <w:rsid w:val="002E3446"/>
    <w:rsid w:val="002E627E"/>
    <w:rsid w:val="002E7CC5"/>
    <w:rsid w:val="002F01D3"/>
    <w:rsid w:val="00302542"/>
    <w:rsid w:val="00312CEC"/>
    <w:rsid w:val="00314F6B"/>
    <w:rsid w:val="003218AA"/>
    <w:rsid w:val="00324689"/>
    <w:rsid w:val="00332FF1"/>
    <w:rsid w:val="00333602"/>
    <w:rsid w:val="00333979"/>
    <w:rsid w:val="00334E58"/>
    <w:rsid w:val="00353C2F"/>
    <w:rsid w:val="003549E7"/>
    <w:rsid w:val="00357AAD"/>
    <w:rsid w:val="00366D00"/>
    <w:rsid w:val="0036735B"/>
    <w:rsid w:val="003726E6"/>
    <w:rsid w:val="00377AAD"/>
    <w:rsid w:val="0038686C"/>
    <w:rsid w:val="003877EA"/>
    <w:rsid w:val="00391F4B"/>
    <w:rsid w:val="003B6A92"/>
    <w:rsid w:val="003B7200"/>
    <w:rsid w:val="003C0881"/>
    <w:rsid w:val="003C0CC1"/>
    <w:rsid w:val="003C6CB8"/>
    <w:rsid w:val="003D062C"/>
    <w:rsid w:val="003D513A"/>
    <w:rsid w:val="003D7057"/>
    <w:rsid w:val="003E7B7C"/>
    <w:rsid w:val="003F6882"/>
    <w:rsid w:val="00404473"/>
    <w:rsid w:val="00406319"/>
    <w:rsid w:val="004068CF"/>
    <w:rsid w:val="004073B5"/>
    <w:rsid w:val="004129BE"/>
    <w:rsid w:val="00412B14"/>
    <w:rsid w:val="00412C32"/>
    <w:rsid w:val="00421FDB"/>
    <w:rsid w:val="00422ADB"/>
    <w:rsid w:val="00427539"/>
    <w:rsid w:val="00427EFC"/>
    <w:rsid w:val="00432AA9"/>
    <w:rsid w:val="00432CDF"/>
    <w:rsid w:val="00435B2D"/>
    <w:rsid w:val="00442DA8"/>
    <w:rsid w:val="004465EB"/>
    <w:rsid w:val="00447DA1"/>
    <w:rsid w:val="004504BD"/>
    <w:rsid w:val="004526AC"/>
    <w:rsid w:val="00456CBA"/>
    <w:rsid w:val="00457864"/>
    <w:rsid w:val="00460758"/>
    <w:rsid w:val="00464DC5"/>
    <w:rsid w:val="00465A83"/>
    <w:rsid w:val="004753A4"/>
    <w:rsid w:val="004810BB"/>
    <w:rsid w:val="0048635B"/>
    <w:rsid w:val="004966E4"/>
    <w:rsid w:val="004A306B"/>
    <w:rsid w:val="004B4006"/>
    <w:rsid w:val="004B5883"/>
    <w:rsid w:val="004B6931"/>
    <w:rsid w:val="004B7D45"/>
    <w:rsid w:val="004C5337"/>
    <w:rsid w:val="004D02C0"/>
    <w:rsid w:val="004E286B"/>
    <w:rsid w:val="004E5972"/>
    <w:rsid w:val="004F0F26"/>
    <w:rsid w:val="004F2D0E"/>
    <w:rsid w:val="004F3200"/>
    <w:rsid w:val="004F4ED7"/>
    <w:rsid w:val="004F6190"/>
    <w:rsid w:val="004F619F"/>
    <w:rsid w:val="00501DB7"/>
    <w:rsid w:val="0050472B"/>
    <w:rsid w:val="00504B2A"/>
    <w:rsid w:val="00520938"/>
    <w:rsid w:val="005223CB"/>
    <w:rsid w:val="005256CE"/>
    <w:rsid w:val="00526CEA"/>
    <w:rsid w:val="00543AA1"/>
    <w:rsid w:val="00550921"/>
    <w:rsid w:val="0055486B"/>
    <w:rsid w:val="00556C9F"/>
    <w:rsid w:val="0056207C"/>
    <w:rsid w:val="0057017B"/>
    <w:rsid w:val="005711DE"/>
    <w:rsid w:val="00574C28"/>
    <w:rsid w:val="0057630C"/>
    <w:rsid w:val="00576483"/>
    <w:rsid w:val="00591106"/>
    <w:rsid w:val="0059293B"/>
    <w:rsid w:val="00592F62"/>
    <w:rsid w:val="00593B5F"/>
    <w:rsid w:val="00594B99"/>
    <w:rsid w:val="005A4137"/>
    <w:rsid w:val="005A6814"/>
    <w:rsid w:val="005A7E35"/>
    <w:rsid w:val="005C27DC"/>
    <w:rsid w:val="005C39F6"/>
    <w:rsid w:val="005C6192"/>
    <w:rsid w:val="005E1669"/>
    <w:rsid w:val="005E4F09"/>
    <w:rsid w:val="005E664B"/>
    <w:rsid w:val="005F00F7"/>
    <w:rsid w:val="005F2980"/>
    <w:rsid w:val="005F35AB"/>
    <w:rsid w:val="005F55B0"/>
    <w:rsid w:val="005F7F52"/>
    <w:rsid w:val="00606E26"/>
    <w:rsid w:val="006118FF"/>
    <w:rsid w:val="00614058"/>
    <w:rsid w:val="00621004"/>
    <w:rsid w:val="006279B6"/>
    <w:rsid w:val="006334F1"/>
    <w:rsid w:val="0063567D"/>
    <w:rsid w:val="00635B09"/>
    <w:rsid w:val="00643013"/>
    <w:rsid w:val="006475DD"/>
    <w:rsid w:val="00647EFE"/>
    <w:rsid w:val="0065139F"/>
    <w:rsid w:val="00652C03"/>
    <w:rsid w:val="006755DD"/>
    <w:rsid w:val="00675807"/>
    <w:rsid w:val="006770AD"/>
    <w:rsid w:val="00677EB2"/>
    <w:rsid w:val="006826A7"/>
    <w:rsid w:val="00684C0F"/>
    <w:rsid w:val="006862F3"/>
    <w:rsid w:val="006878B0"/>
    <w:rsid w:val="006907A4"/>
    <w:rsid w:val="00692E64"/>
    <w:rsid w:val="00696186"/>
    <w:rsid w:val="006A6C3F"/>
    <w:rsid w:val="006B2235"/>
    <w:rsid w:val="006B7185"/>
    <w:rsid w:val="006C4E42"/>
    <w:rsid w:val="006D1BF1"/>
    <w:rsid w:val="006D1E44"/>
    <w:rsid w:val="006D61EB"/>
    <w:rsid w:val="006D7759"/>
    <w:rsid w:val="006E2593"/>
    <w:rsid w:val="006F1357"/>
    <w:rsid w:val="006F32D6"/>
    <w:rsid w:val="006F54D3"/>
    <w:rsid w:val="006F7BD6"/>
    <w:rsid w:val="00701189"/>
    <w:rsid w:val="007038D6"/>
    <w:rsid w:val="00710AC5"/>
    <w:rsid w:val="00710D22"/>
    <w:rsid w:val="00711C8E"/>
    <w:rsid w:val="0071346A"/>
    <w:rsid w:val="007201D8"/>
    <w:rsid w:val="00720798"/>
    <w:rsid w:val="00724DAA"/>
    <w:rsid w:val="00726048"/>
    <w:rsid w:val="00726765"/>
    <w:rsid w:val="00731076"/>
    <w:rsid w:val="007320A3"/>
    <w:rsid w:val="007324D6"/>
    <w:rsid w:val="00734D21"/>
    <w:rsid w:val="00737D3A"/>
    <w:rsid w:val="0074046A"/>
    <w:rsid w:val="00740C02"/>
    <w:rsid w:val="00750B71"/>
    <w:rsid w:val="007524B2"/>
    <w:rsid w:val="00756217"/>
    <w:rsid w:val="00767ECD"/>
    <w:rsid w:val="00770DA1"/>
    <w:rsid w:val="00774C2A"/>
    <w:rsid w:val="00775849"/>
    <w:rsid w:val="00776DC1"/>
    <w:rsid w:val="00780B60"/>
    <w:rsid w:val="00781680"/>
    <w:rsid w:val="0078306A"/>
    <w:rsid w:val="007A3289"/>
    <w:rsid w:val="007A79ED"/>
    <w:rsid w:val="007A7DEA"/>
    <w:rsid w:val="007B56DE"/>
    <w:rsid w:val="007B5900"/>
    <w:rsid w:val="007C0655"/>
    <w:rsid w:val="007C5942"/>
    <w:rsid w:val="007C677F"/>
    <w:rsid w:val="007D4805"/>
    <w:rsid w:val="007D549E"/>
    <w:rsid w:val="007E2570"/>
    <w:rsid w:val="007E2AEA"/>
    <w:rsid w:val="007E2DAF"/>
    <w:rsid w:val="007F2C33"/>
    <w:rsid w:val="007F536D"/>
    <w:rsid w:val="00803C7A"/>
    <w:rsid w:val="008063CB"/>
    <w:rsid w:val="00810C1D"/>
    <w:rsid w:val="008127A9"/>
    <w:rsid w:val="00812E1B"/>
    <w:rsid w:val="008200AB"/>
    <w:rsid w:val="008209B3"/>
    <w:rsid w:val="00821620"/>
    <w:rsid w:val="008240D2"/>
    <w:rsid w:val="00830285"/>
    <w:rsid w:val="00831225"/>
    <w:rsid w:val="0083248E"/>
    <w:rsid w:val="00840222"/>
    <w:rsid w:val="00845EFC"/>
    <w:rsid w:val="0084662A"/>
    <w:rsid w:val="00846F60"/>
    <w:rsid w:val="008623AC"/>
    <w:rsid w:val="00862794"/>
    <w:rsid w:val="0086299B"/>
    <w:rsid w:val="00870636"/>
    <w:rsid w:val="008730DF"/>
    <w:rsid w:val="00876E3E"/>
    <w:rsid w:val="008855FC"/>
    <w:rsid w:val="00891574"/>
    <w:rsid w:val="00893190"/>
    <w:rsid w:val="008960EE"/>
    <w:rsid w:val="008B0D54"/>
    <w:rsid w:val="008B2A91"/>
    <w:rsid w:val="008B7F35"/>
    <w:rsid w:val="008C21DA"/>
    <w:rsid w:val="008C63A3"/>
    <w:rsid w:val="008C6658"/>
    <w:rsid w:val="008C6C4D"/>
    <w:rsid w:val="008E243F"/>
    <w:rsid w:val="008E3D69"/>
    <w:rsid w:val="008E7F14"/>
    <w:rsid w:val="008F1235"/>
    <w:rsid w:val="008F2D7D"/>
    <w:rsid w:val="008F3E68"/>
    <w:rsid w:val="00900AC4"/>
    <w:rsid w:val="0090629F"/>
    <w:rsid w:val="00906D67"/>
    <w:rsid w:val="009110C8"/>
    <w:rsid w:val="00911117"/>
    <w:rsid w:val="00915092"/>
    <w:rsid w:val="00921199"/>
    <w:rsid w:val="009305B1"/>
    <w:rsid w:val="009500DC"/>
    <w:rsid w:val="0095740F"/>
    <w:rsid w:val="00975FAB"/>
    <w:rsid w:val="00977075"/>
    <w:rsid w:val="00984E69"/>
    <w:rsid w:val="00986BA6"/>
    <w:rsid w:val="009872A1"/>
    <w:rsid w:val="009951A3"/>
    <w:rsid w:val="009A3600"/>
    <w:rsid w:val="009A3613"/>
    <w:rsid w:val="009A5937"/>
    <w:rsid w:val="009A6B6D"/>
    <w:rsid w:val="009A7031"/>
    <w:rsid w:val="009A7AB5"/>
    <w:rsid w:val="009B0CCC"/>
    <w:rsid w:val="009B1A85"/>
    <w:rsid w:val="009C0659"/>
    <w:rsid w:val="009C3CDD"/>
    <w:rsid w:val="009D2996"/>
    <w:rsid w:val="009E29FD"/>
    <w:rsid w:val="009E46C8"/>
    <w:rsid w:val="009E4A55"/>
    <w:rsid w:val="009F04C5"/>
    <w:rsid w:val="009F6604"/>
    <w:rsid w:val="009F6FED"/>
    <w:rsid w:val="00A07344"/>
    <w:rsid w:val="00A074FB"/>
    <w:rsid w:val="00A10461"/>
    <w:rsid w:val="00A11631"/>
    <w:rsid w:val="00A13644"/>
    <w:rsid w:val="00A1413B"/>
    <w:rsid w:val="00A214E0"/>
    <w:rsid w:val="00A26DCB"/>
    <w:rsid w:val="00A320FD"/>
    <w:rsid w:val="00A3378D"/>
    <w:rsid w:val="00A3526D"/>
    <w:rsid w:val="00A46BF1"/>
    <w:rsid w:val="00A5116B"/>
    <w:rsid w:val="00A56ECF"/>
    <w:rsid w:val="00A57FAC"/>
    <w:rsid w:val="00A61B9E"/>
    <w:rsid w:val="00A64D44"/>
    <w:rsid w:val="00A667F3"/>
    <w:rsid w:val="00A672F5"/>
    <w:rsid w:val="00A70D28"/>
    <w:rsid w:val="00A72B41"/>
    <w:rsid w:val="00A73341"/>
    <w:rsid w:val="00A75406"/>
    <w:rsid w:val="00A80274"/>
    <w:rsid w:val="00A855F9"/>
    <w:rsid w:val="00A90398"/>
    <w:rsid w:val="00A90B86"/>
    <w:rsid w:val="00A9140A"/>
    <w:rsid w:val="00A91476"/>
    <w:rsid w:val="00AA25F6"/>
    <w:rsid w:val="00AA54F9"/>
    <w:rsid w:val="00AB4AD7"/>
    <w:rsid w:val="00AB5DE2"/>
    <w:rsid w:val="00AB609B"/>
    <w:rsid w:val="00AC327E"/>
    <w:rsid w:val="00AC3363"/>
    <w:rsid w:val="00AC3A71"/>
    <w:rsid w:val="00AC7379"/>
    <w:rsid w:val="00AD39FC"/>
    <w:rsid w:val="00AE04DC"/>
    <w:rsid w:val="00AE2857"/>
    <w:rsid w:val="00AE290B"/>
    <w:rsid w:val="00AF63AE"/>
    <w:rsid w:val="00B0351A"/>
    <w:rsid w:val="00B03FF0"/>
    <w:rsid w:val="00B14C6D"/>
    <w:rsid w:val="00B2167F"/>
    <w:rsid w:val="00B22EC7"/>
    <w:rsid w:val="00B246B7"/>
    <w:rsid w:val="00B24D0B"/>
    <w:rsid w:val="00B305AC"/>
    <w:rsid w:val="00B3203A"/>
    <w:rsid w:val="00B45747"/>
    <w:rsid w:val="00B460CF"/>
    <w:rsid w:val="00B46B3C"/>
    <w:rsid w:val="00B51223"/>
    <w:rsid w:val="00B55B87"/>
    <w:rsid w:val="00B747B7"/>
    <w:rsid w:val="00B768AC"/>
    <w:rsid w:val="00B82169"/>
    <w:rsid w:val="00B82AF8"/>
    <w:rsid w:val="00B85720"/>
    <w:rsid w:val="00B86A46"/>
    <w:rsid w:val="00BA4020"/>
    <w:rsid w:val="00BA613B"/>
    <w:rsid w:val="00BB0188"/>
    <w:rsid w:val="00BB4A6F"/>
    <w:rsid w:val="00BB583E"/>
    <w:rsid w:val="00BC2423"/>
    <w:rsid w:val="00BC3178"/>
    <w:rsid w:val="00BC6DEF"/>
    <w:rsid w:val="00BD04A1"/>
    <w:rsid w:val="00BD5023"/>
    <w:rsid w:val="00BE0E15"/>
    <w:rsid w:val="00BE11C3"/>
    <w:rsid w:val="00BE63B9"/>
    <w:rsid w:val="00BF0AFB"/>
    <w:rsid w:val="00C04221"/>
    <w:rsid w:val="00C12E7B"/>
    <w:rsid w:val="00C15C0D"/>
    <w:rsid w:val="00C16772"/>
    <w:rsid w:val="00C177C4"/>
    <w:rsid w:val="00C2347A"/>
    <w:rsid w:val="00C24A32"/>
    <w:rsid w:val="00C26A31"/>
    <w:rsid w:val="00C331AF"/>
    <w:rsid w:val="00C337DB"/>
    <w:rsid w:val="00C522D1"/>
    <w:rsid w:val="00C52347"/>
    <w:rsid w:val="00C61068"/>
    <w:rsid w:val="00C63AC5"/>
    <w:rsid w:val="00C8033C"/>
    <w:rsid w:val="00C816D9"/>
    <w:rsid w:val="00C85CC4"/>
    <w:rsid w:val="00C9011D"/>
    <w:rsid w:val="00C91DCF"/>
    <w:rsid w:val="00C93E60"/>
    <w:rsid w:val="00C95B3D"/>
    <w:rsid w:val="00CA3356"/>
    <w:rsid w:val="00CA7886"/>
    <w:rsid w:val="00CC2A45"/>
    <w:rsid w:val="00CC5D1B"/>
    <w:rsid w:val="00CC5F3D"/>
    <w:rsid w:val="00CD1AAC"/>
    <w:rsid w:val="00CE5B3F"/>
    <w:rsid w:val="00CE6334"/>
    <w:rsid w:val="00CE642B"/>
    <w:rsid w:val="00CE6AA4"/>
    <w:rsid w:val="00CE72F3"/>
    <w:rsid w:val="00CE730C"/>
    <w:rsid w:val="00CF07BE"/>
    <w:rsid w:val="00D02600"/>
    <w:rsid w:val="00D0403A"/>
    <w:rsid w:val="00D04DED"/>
    <w:rsid w:val="00D12D4D"/>
    <w:rsid w:val="00D21499"/>
    <w:rsid w:val="00D2347E"/>
    <w:rsid w:val="00D42108"/>
    <w:rsid w:val="00D43838"/>
    <w:rsid w:val="00D43A04"/>
    <w:rsid w:val="00D515A2"/>
    <w:rsid w:val="00D52D5A"/>
    <w:rsid w:val="00D60EC7"/>
    <w:rsid w:val="00D61107"/>
    <w:rsid w:val="00D61466"/>
    <w:rsid w:val="00D617EC"/>
    <w:rsid w:val="00D64848"/>
    <w:rsid w:val="00D708EC"/>
    <w:rsid w:val="00D96838"/>
    <w:rsid w:val="00D96E5F"/>
    <w:rsid w:val="00D976B3"/>
    <w:rsid w:val="00DA1705"/>
    <w:rsid w:val="00DA3316"/>
    <w:rsid w:val="00DA3EED"/>
    <w:rsid w:val="00DA4129"/>
    <w:rsid w:val="00DB1BFE"/>
    <w:rsid w:val="00DB25A2"/>
    <w:rsid w:val="00DB4BCF"/>
    <w:rsid w:val="00DC34BC"/>
    <w:rsid w:val="00DC5E50"/>
    <w:rsid w:val="00DD17FD"/>
    <w:rsid w:val="00DD711D"/>
    <w:rsid w:val="00DE1574"/>
    <w:rsid w:val="00DE3779"/>
    <w:rsid w:val="00DE42C3"/>
    <w:rsid w:val="00DE7236"/>
    <w:rsid w:val="00DF15FA"/>
    <w:rsid w:val="00DF477E"/>
    <w:rsid w:val="00DF49B5"/>
    <w:rsid w:val="00DF7070"/>
    <w:rsid w:val="00DF74F1"/>
    <w:rsid w:val="00E03EF8"/>
    <w:rsid w:val="00E06C42"/>
    <w:rsid w:val="00E07D57"/>
    <w:rsid w:val="00E1089E"/>
    <w:rsid w:val="00E12E21"/>
    <w:rsid w:val="00E21707"/>
    <w:rsid w:val="00E269A9"/>
    <w:rsid w:val="00E26CD0"/>
    <w:rsid w:val="00E27A1B"/>
    <w:rsid w:val="00E3414E"/>
    <w:rsid w:val="00E35286"/>
    <w:rsid w:val="00E374EF"/>
    <w:rsid w:val="00E37F11"/>
    <w:rsid w:val="00E4512D"/>
    <w:rsid w:val="00E56E19"/>
    <w:rsid w:val="00E61878"/>
    <w:rsid w:val="00E62EDD"/>
    <w:rsid w:val="00E6472B"/>
    <w:rsid w:val="00E64FB3"/>
    <w:rsid w:val="00E70433"/>
    <w:rsid w:val="00E720E8"/>
    <w:rsid w:val="00E73735"/>
    <w:rsid w:val="00E754A1"/>
    <w:rsid w:val="00E81EFC"/>
    <w:rsid w:val="00E846BE"/>
    <w:rsid w:val="00E859DE"/>
    <w:rsid w:val="00E85B14"/>
    <w:rsid w:val="00E8605D"/>
    <w:rsid w:val="00E94422"/>
    <w:rsid w:val="00E9603B"/>
    <w:rsid w:val="00E964EE"/>
    <w:rsid w:val="00E973AF"/>
    <w:rsid w:val="00EA228F"/>
    <w:rsid w:val="00EA2A59"/>
    <w:rsid w:val="00EA2CF7"/>
    <w:rsid w:val="00EA5F18"/>
    <w:rsid w:val="00EB1817"/>
    <w:rsid w:val="00EB1916"/>
    <w:rsid w:val="00EB27E9"/>
    <w:rsid w:val="00EB78A8"/>
    <w:rsid w:val="00EB7CC9"/>
    <w:rsid w:val="00EC588A"/>
    <w:rsid w:val="00EC6217"/>
    <w:rsid w:val="00EC631E"/>
    <w:rsid w:val="00EC71D6"/>
    <w:rsid w:val="00ED0199"/>
    <w:rsid w:val="00ED05D2"/>
    <w:rsid w:val="00ED0A11"/>
    <w:rsid w:val="00ED187D"/>
    <w:rsid w:val="00ED4AE3"/>
    <w:rsid w:val="00EE2B73"/>
    <w:rsid w:val="00EE2FDC"/>
    <w:rsid w:val="00EE5437"/>
    <w:rsid w:val="00EE57B4"/>
    <w:rsid w:val="00EE5880"/>
    <w:rsid w:val="00EF43D8"/>
    <w:rsid w:val="00F01D2F"/>
    <w:rsid w:val="00F062AE"/>
    <w:rsid w:val="00F14441"/>
    <w:rsid w:val="00F14F93"/>
    <w:rsid w:val="00F16B93"/>
    <w:rsid w:val="00F226BC"/>
    <w:rsid w:val="00F22AFB"/>
    <w:rsid w:val="00F24583"/>
    <w:rsid w:val="00F24768"/>
    <w:rsid w:val="00F24CE3"/>
    <w:rsid w:val="00F26CB4"/>
    <w:rsid w:val="00F30466"/>
    <w:rsid w:val="00F35528"/>
    <w:rsid w:val="00F42816"/>
    <w:rsid w:val="00F439CB"/>
    <w:rsid w:val="00F45055"/>
    <w:rsid w:val="00F47DA0"/>
    <w:rsid w:val="00F5066C"/>
    <w:rsid w:val="00F5300D"/>
    <w:rsid w:val="00F56309"/>
    <w:rsid w:val="00F56792"/>
    <w:rsid w:val="00F56AFB"/>
    <w:rsid w:val="00F6797F"/>
    <w:rsid w:val="00F80D0C"/>
    <w:rsid w:val="00F814B9"/>
    <w:rsid w:val="00F871C0"/>
    <w:rsid w:val="00F93E34"/>
    <w:rsid w:val="00F94EC2"/>
    <w:rsid w:val="00FA5C49"/>
    <w:rsid w:val="00FA642D"/>
    <w:rsid w:val="00FB344F"/>
    <w:rsid w:val="00FB7E83"/>
    <w:rsid w:val="00FC05A0"/>
    <w:rsid w:val="00FC32D5"/>
    <w:rsid w:val="00FC5151"/>
    <w:rsid w:val="00FD07E5"/>
    <w:rsid w:val="00FD1353"/>
    <w:rsid w:val="00FF21B3"/>
    <w:rsid w:val="00FF2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B24BB6"/>
  <w15:docId w15:val="{EB31FE11-5694-41FE-BB60-B10759EEC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Calibri"/>
        <w:color w:val="000000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620"/>
    <w:pPr>
      <w:spacing w:after="200" w:line="276" w:lineRule="auto"/>
    </w:pPr>
    <w:rPr>
      <w:rFonts w:asciiTheme="minorHAnsi" w:eastAsiaTheme="minorEastAsia" w:hAnsiTheme="minorHAnsi" w:cstheme="minorBidi"/>
      <w:color w:val="auto"/>
      <w:sz w:val="22"/>
      <w:lang w:eastAsia="ru-RU"/>
    </w:rPr>
  </w:style>
  <w:style w:type="paragraph" w:styleId="2">
    <w:name w:val="heading 2"/>
    <w:basedOn w:val="a"/>
    <w:next w:val="a"/>
    <w:link w:val="20"/>
    <w:qFormat/>
    <w:rsid w:val="00BA613B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</w:rPr>
  </w:style>
  <w:style w:type="paragraph" w:styleId="3">
    <w:name w:val="heading 3"/>
    <w:basedOn w:val="a"/>
    <w:next w:val="a"/>
    <w:link w:val="30"/>
    <w:qFormat/>
    <w:rsid w:val="00BA613B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A613B"/>
    <w:rPr>
      <w:rFonts w:ascii="GOST type B" w:eastAsia="Times New Roman" w:hAnsi="GOST type B" w:cs="Times New Roman"/>
      <w:i/>
      <w:color w:val="auto"/>
      <w:sz w:val="4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BA613B"/>
    <w:rPr>
      <w:rFonts w:ascii="GOST type B" w:eastAsia="Times New Roman" w:hAnsi="GOST type B" w:cs="Times New Roman"/>
      <w:i/>
      <w:color w:val="auto"/>
      <w:szCs w:val="20"/>
      <w:lang w:val="ru-RU" w:eastAsia="ru-RU"/>
    </w:rPr>
  </w:style>
  <w:style w:type="paragraph" w:styleId="a3">
    <w:name w:val="header"/>
    <w:basedOn w:val="a"/>
    <w:link w:val="1"/>
    <w:uiPriority w:val="99"/>
    <w:rsid w:val="00BA613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uiPriority w:val="99"/>
    <w:semiHidden/>
    <w:rsid w:val="00BA613B"/>
    <w:rPr>
      <w:rFonts w:asciiTheme="minorHAnsi" w:eastAsiaTheme="minorEastAsia" w:hAnsiTheme="minorHAnsi" w:cstheme="minorBidi"/>
      <w:color w:val="auto"/>
      <w:sz w:val="22"/>
      <w:lang w:val="ru-RU" w:eastAsia="ru-RU"/>
    </w:rPr>
  </w:style>
  <w:style w:type="paragraph" w:styleId="a5">
    <w:name w:val="footer"/>
    <w:basedOn w:val="a"/>
    <w:link w:val="a6"/>
    <w:uiPriority w:val="99"/>
    <w:rsid w:val="00BA613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BA613B"/>
    <w:rPr>
      <w:rFonts w:eastAsia="Times New Roman" w:cs="Times New Roman"/>
      <w:color w:val="auto"/>
      <w:sz w:val="20"/>
      <w:szCs w:val="20"/>
      <w:lang w:val="ru-RU" w:eastAsia="ru-RU"/>
    </w:rPr>
  </w:style>
  <w:style w:type="character" w:styleId="a7">
    <w:name w:val="page number"/>
    <w:basedOn w:val="a0"/>
    <w:rsid w:val="00BA613B"/>
  </w:style>
  <w:style w:type="character" w:customStyle="1" w:styleId="1">
    <w:name w:val="Верхний колонтитул Знак1"/>
    <w:link w:val="a3"/>
    <w:uiPriority w:val="99"/>
    <w:rsid w:val="00BA613B"/>
    <w:rPr>
      <w:rFonts w:eastAsia="Times New Roman" w:cs="Times New Roman"/>
      <w:color w:val="auto"/>
      <w:sz w:val="20"/>
      <w:szCs w:val="20"/>
      <w:lang w:val="ru-RU" w:eastAsia="ru-RU"/>
    </w:rPr>
  </w:style>
  <w:style w:type="paragraph" w:styleId="a8">
    <w:name w:val="List Paragraph"/>
    <w:basedOn w:val="a"/>
    <w:uiPriority w:val="34"/>
    <w:qFormat/>
    <w:rsid w:val="00C331AF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A7540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BF0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0AFB"/>
    <w:rPr>
      <w:rFonts w:ascii="Tahoma" w:eastAsiaTheme="minorEastAsia" w:hAnsi="Tahoma" w:cs="Tahoma"/>
      <w:color w:val="auto"/>
      <w:sz w:val="16"/>
      <w:szCs w:val="16"/>
      <w:lang w:eastAsia="ru-RU"/>
    </w:rPr>
  </w:style>
  <w:style w:type="table" w:styleId="ac">
    <w:name w:val="Table Grid"/>
    <w:basedOn w:val="a1"/>
    <w:rsid w:val="009E4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E26CD0"/>
    <w:rPr>
      <w:i/>
      <w:iCs/>
    </w:rPr>
  </w:style>
  <w:style w:type="paragraph" w:styleId="ae">
    <w:name w:val="Normal (Web)"/>
    <w:basedOn w:val="a"/>
    <w:uiPriority w:val="99"/>
    <w:unhideWhenUsed/>
    <w:rsid w:val="00CE6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CE6334"/>
    <w:rPr>
      <w:b/>
      <w:bCs/>
    </w:rPr>
  </w:style>
  <w:style w:type="character" w:styleId="af0">
    <w:name w:val="Hyperlink"/>
    <w:basedOn w:val="a0"/>
    <w:uiPriority w:val="99"/>
    <w:unhideWhenUsed/>
    <w:rsid w:val="004F619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6DE"/>
    <w:rPr>
      <w:color w:val="605E5C"/>
      <w:shd w:val="clear" w:color="auto" w:fill="E1DFDD"/>
    </w:rPr>
  </w:style>
  <w:style w:type="paragraph" w:customStyle="1" w:styleId="af1">
    <w:name w:val="Чертежный"/>
    <w:qFormat/>
    <w:rsid w:val="00C61068"/>
    <w:pPr>
      <w:spacing w:after="0" w:line="240" w:lineRule="auto"/>
      <w:jc w:val="both"/>
    </w:pPr>
    <w:rPr>
      <w:rFonts w:ascii="ISOCPEUR" w:eastAsia="Times New Roman" w:hAnsi="ISOCPEUR" w:cs="Times New Roman"/>
      <w:i/>
      <w:color w:val="auto"/>
      <w:szCs w:val="20"/>
      <w:lang w:val="uk-UA" w:eastAsia="ru-RU"/>
    </w:rPr>
  </w:style>
  <w:style w:type="paragraph" w:styleId="af2">
    <w:name w:val="annotation text"/>
    <w:basedOn w:val="a"/>
    <w:link w:val="af3"/>
    <w:uiPriority w:val="99"/>
    <w:unhideWhenUsed/>
    <w:rsid w:val="00B46B3C"/>
    <w:pPr>
      <w:spacing w:after="160" w:line="240" w:lineRule="auto"/>
    </w:pPr>
    <w:rPr>
      <w:rFonts w:ascii="Times New Roman" w:eastAsiaTheme="minorHAnsi" w:hAnsi="Times New Roman"/>
      <w:kern w:val="2"/>
      <w:sz w:val="20"/>
      <w:szCs w:val="20"/>
      <w:lang w:eastAsia="en-US"/>
      <w14:ligatures w14:val="standardContextual"/>
    </w:rPr>
  </w:style>
  <w:style w:type="character" w:customStyle="1" w:styleId="af3">
    <w:name w:val="Текст примечания Знак"/>
    <w:basedOn w:val="a0"/>
    <w:link w:val="af2"/>
    <w:uiPriority w:val="99"/>
    <w:rsid w:val="00B46B3C"/>
    <w:rPr>
      <w:rFonts w:cstheme="minorBidi"/>
      <w:color w:val="auto"/>
      <w:kern w:val="2"/>
      <w:sz w:val="20"/>
      <w:szCs w:val="20"/>
      <w14:ligatures w14:val="standardContextual"/>
    </w:rPr>
  </w:style>
  <w:style w:type="character" w:styleId="af4">
    <w:name w:val="annotation reference"/>
    <w:basedOn w:val="a0"/>
    <w:uiPriority w:val="99"/>
    <w:semiHidden/>
    <w:unhideWhenUsed/>
    <w:rsid w:val="00FB7E83"/>
    <w:rPr>
      <w:sz w:val="16"/>
      <w:szCs w:val="16"/>
    </w:rPr>
  </w:style>
  <w:style w:type="paragraph" w:styleId="af5">
    <w:name w:val="annotation subject"/>
    <w:basedOn w:val="af2"/>
    <w:next w:val="af2"/>
    <w:link w:val="af6"/>
    <w:uiPriority w:val="99"/>
    <w:semiHidden/>
    <w:unhideWhenUsed/>
    <w:rsid w:val="00FB7E83"/>
    <w:pPr>
      <w:spacing w:after="200"/>
    </w:pPr>
    <w:rPr>
      <w:rFonts w:asciiTheme="minorHAnsi" w:eastAsiaTheme="minorEastAsia" w:hAnsiTheme="minorHAnsi"/>
      <w:b/>
      <w:bCs/>
      <w:kern w:val="0"/>
      <w:lang w:eastAsia="ru-RU"/>
      <w14:ligatures w14:val="none"/>
    </w:rPr>
  </w:style>
  <w:style w:type="character" w:customStyle="1" w:styleId="af6">
    <w:name w:val="Тема примечания Знак"/>
    <w:basedOn w:val="af3"/>
    <w:link w:val="af5"/>
    <w:uiPriority w:val="99"/>
    <w:semiHidden/>
    <w:rsid w:val="00FB7E83"/>
    <w:rPr>
      <w:rFonts w:asciiTheme="minorHAnsi" w:eastAsiaTheme="minorEastAsia" w:hAnsiTheme="minorHAnsi" w:cstheme="minorBidi"/>
      <w:b/>
      <w:bCs/>
      <w:color w:val="auto"/>
      <w:kern w:val="2"/>
      <w:sz w:val="20"/>
      <w:szCs w:val="20"/>
      <w:lang w:eastAsia="ru-RU"/>
      <w14:ligatures w14:val="standardContextual"/>
    </w:rPr>
  </w:style>
  <w:style w:type="character" w:styleId="HTML">
    <w:name w:val="HTML Code"/>
    <w:basedOn w:val="a0"/>
    <w:uiPriority w:val="99"/>
    <w:semiHidden/>
    <w:unhideWhenUsed/>
    <w:rsid w:val="00377AA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08813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8838">
          <w:marLeft w:val="12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61467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8715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3209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5797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9461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5999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6360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8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06516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5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6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8727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6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78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24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082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2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2050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imaios.com/ru" TargetMode="External"/><Relationship Id="rId26" Type="http://schemas.openxmlformats.org/officeDocument/2006/relationships/hyperlink" Target="https://www.oum.ru/literature/anatomiya-cheloveka/krovenosnaya-sistema-chelovek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dika-clinic.ru/anatomiya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kenhub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med.wikireading.ru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mosturnik.ru/anatomia-grudnyh-mysc-stroenie-vidy-funkcii-i-mnogoe-drugoe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anatomcom.ru/part2/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medportal.ru/enc/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eurolab-portal.ru/anatomy/" TargetMode="External"/><Relationship Id="rId27" Type="http://schemas.openxmlformats.org/officeDocument/2006/relationships/header" Target="header1.xm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1A8DD-124D-4830-B429-ADAA93D2C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24</Pages>
  <Words>4839</Words>
  <Characters>27585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рик Соколовский</dc:creator>
  <cp:lastModifiedBy>Liz</cp:lastModifiedBy>
  <cp:revision>34</cp:revision>
  <cp:lastPrinted>2025-05-30T11:43:00Z</cp:lastPrinted>
  <dcterms:created xsi:type="dcterms:W3CDTF">2025-06-16T10:42:00Z</dcterms:created>
  <dcterms:modified xsi:type="dcterms:W3CDTF">2025-06-22T09:20:00Z</dcterms:modified>
</cp:coreProperties>
</file>